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1F1AA86B" w:rsidR="00897694" w:rsidRDefault="00897694">
      <w:r>
        <w:rPr>
          <w:noProof/>
        </w:rPr>
        <w:drawing>
          <wp:anchor distT="0" distB="0" distL="114300" distR="114300" simplePos="0" relativeHeight="251658240" behindDoc="1" locked="0" layoutInCell="1" allowOverlap="1" wp14:anchorId="1E582364" wp14:editId="6A866F62">
            <wp:simplePos x="0" y="0"/>
            <wp:positionH relativeFrom="margin">
              <wp:align>center</wp:align>
            </wp:positionH>
            <wp:positionV relativeFrom="margin">
              <wp:align>center</wp:align>
            </wp:positionV>
            <wp:extent cx="7628168" cy="1078199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168" cy="10781998"/>
                    </a:xfrm>
                    <a:prstGeom prst="rect">
                      <a:avLst/>
                    </a:prstGeom>
                  </pic:spPr>
                </pic:pic>
              </a:graphicData>
            </a:graphic>
            <wp14:sizeRelH relativeFrom="page">
              <wp14:pctWidth>0</wp14:pctWidth>
            </wp14:sizeRelH>
            <wp14:sizeRelV relativeFrom="page">
              <wp14:pctHeight>0</wp14:pctHeight>
            </wp14:sizeRelV>
          </wp:anchor>
        </w:drawing>
      </w:r>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141C1DA2" w:rsidR="00897694" w:rsidRDefault="00897694"/>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32CBF266" w:rsidR="00897694" w:rsidRDefault="00897694"/>
    <w:p w14:paraId="1F2267BB" w14:textId="3EDF5ED0" w:rsidR="00897694" w:rsidRDefault="00897694"/>
    <w:p w14:paraId="38262264" w14:textId="1CFC589F" w:rsidR="00897694" w:rsidRDefault="00D768DA">
      <w:r>
        <w:rPr>
          <w:noProof/>
        </w:rPr>
        <mc:AlternateContent>
          <mc:Choice Requires="wps">
            <w:drawing>
              <wp:anchor distT="0" distB="0" distL="114300" distR="114300" simplePos="0" relativeHeight="251659264" behindDoc="0" locked="0" layoutInCell="1" allowOverlap="1" wp14:anchorId="5004196C" wp14:editId="6CCD5CAD">
                <wp:simplePos x="0" y="0"/>
                <wp:positionH relativeFrom="column">
                  <wp:posOffset>-75420</wp:posOffset>
                </wp:positionH>
                <wp:positionV relativeFrom="paragraph">
                  <wp:posOffset>220980</wp:posOffset>
                </wp:positionV>
                <wp:extent cx="2627453" cy="393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42B8C66E" w14:textId="30097571" w:rsidR="001A0BC6" w:rsidRPr="0050374A" w:rsidRDefault="001A0BC6">
                            <w:pPr>
                              <w:rPr>
                                <w:rFonts w:ascii="Montserrat Medium" w:hAnsi="Montserrat Medium"/>
                                <w:color w:val="4A5959"/>
                                <w:sz w:val="34"/>
                                <w:szCs w:val="34"/>
                              </w:rPr>
                            </w:pPr>
                            <w:r>
                              <w:rPr>
                                <w:rFonts w:ascii="Montserrat Medium" w:hAnsi="Montserrat Medium"/>
                                <w:color w:val="4A5959"/>
                                <w:sz w:val="34"/>
                                <w:szCs w:val="34"/>
                              </w:rPr>
                              <w:t>Enga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95pt;margin-top:17.4pt;width:206.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" filled="f" stroked="f" strokeweight=".5pt">
                <v:textbox>
                  <w:txbxContent>
                    <w:p w14:paraId="42B8C66E" w14:textId="30097571" w:rsidR="001A0BC6" w:rsidRPr="0050374A" w:rsidRDefault="001A0BC6">
                      <w:pPr>
                        <w:rPr>
                          <w:rFonts w:ascii="Montserrat Medium" w:hAnsi="Montserrat Medium"/>
                          <w:color w:val="4A5959"/>
                          <w:sz w:val="34"/>
                          <w:szCs w:val="34"/>
                        </w:rPr>
                      </w:pPr>
                      <w:r>
                        <w:rPr>
                          <w:rFonts w:ascii="Montserrat Medium" w:hAnsi="Montserrat Medium"/>
                          <w:color w:val="4A5959"/>
                          <w:sz w:val="34"/>
                          <w:szCs w:val="34"/>
                        </w:rPr>
                        <w:t>Engage Academy</w:t>
                      </w:r>
                    </w:p>
                  </w:txbxContent>
                </v:textbox>
              </v:shape>
            </w:pict>
          </mc:Fallback>
        </mc:AlternateContent>
      </w:r>
    </w:p>
    <w:p w14:paraId="30551AED" w14:textId="7091D4E2" w:rsidR="00897694" w:rsidRDefault="00897694"/>
    <w:p w14:paraId="52B4487A" w14:textId="31B0E71F" w:rsidR="00897694" w:rsidRDefault="00D768DA">
      <w:r>
        <w:rPr>
          <w:noProof/>
        </w:rPr>
        <mc:AlternateContent>
          <mc:Choice Requires="wps">
            <w:drawing>
              <wp:anchor distT="0" distB="0" distL="114300" distR="114300" simplePos="0" relativeHeight="251661312" behindDoc="0" locked="0" layoutInCell="1" allowOverlap="1" wp14:anchorId="23504457" wp14:editId="76343475">
                <wp:simplePos x="0" y="0"/>
                <wp:positionH relativeFrom="margin">
                  <wp:posOffset>-116006</wp:posOffset>
                </wp:positionH>
                <wp:positionV relativeFrom="paragraph">
                  <wp:posOffset>135767</wp:posOffset>
                </wp:positionV>
                <wp:extent cx="6751320" cy="2333767"/>
                <wp:effectExtent l="0" t="0" r="0" b="0"/>
                <wp:wrapNone/>
                <wp:docPr id="5" name="Text Box 5"/>
                <wp:cNvGraphicFramePr/>
                <a:graphic xmlns:a="http://schemas.openxmlformats.org/drawingml/2006/main">
                  <a:graphicData uri="http://schemas.microsoft.com/office/word/2010/wordprocessingShape">
                    <wps:wsp>
                      <wps:cNvSpPr txBox="1"/>
                      <wps:spPr>
                        <a:xfrm>
                          <a:off x="0" y="0"/>
                          <a:ext cx="6751320" cy="2333767"/>
                        </a:xfrm>
                        <a:prstGeom prst="rect">
                          <a:avLst/>
                        </a:prstGeom>
                        <a:noFill/>
                        <a:ln w="6350">
                          <a:noFill/>
                        </a:ln>
                      </wps:spPr>
                      <wps:txbx>
                        <w:txbxContent>
                          <w:p w14:paraId="70A38633" w14:textId="09EE2E66" w:rsidR="001A0BC6" w:rsidRPr="00D768DA" w:rsidRDefault="001A0BC6"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9.15pt;margin-top:10.7pt;width:531.6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" filled="f" stroked="f" strokeweight=".5pt">
                <v:textbox>
                  <w:txbxContent>
                    <w:p w14:paraId="70A38633" w14:textId="09EE2E66" w:rsidR="001A0BC6" w:rsidRPr="00D768DA" w:rsidRDefault="001A0BC6"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PHYSICAL EDUCATION</w:t>
                      </w:r>
                    </w:p>
                  </w:txbxContent>
                </v:textbox>
                <w10:wrap anchorx="margin"/>
              </v:shape>
            </w:pict>
          </mc:Fallback>
        </mc:AlternateContent>
      </w:r>
    </w:p>
    <w:p w14:paraId="556AB555" w14:textId="74887301" w:rsidR="00897694" w:rsidRDefault="00897694"/>
    <w:p w14:paraId="24DE8B79" w14:textId="750854F5" w:rsidR="00897694" w:rsidRDefault="00897694"/>
    <w:p w14:paraId="7F3D217D" w14:textId="468FACF6" w:rsidR="00897694" w:rsidRPr="00D22DE2" w:rsidRDefault="00897694"/>
    <w:p w14:paraId="547E1D20" w14:textId="46197A9B" w:rsidR="00897694" w:rsidRDefault="00897694"/>
    <w:p w14:paraId="238A8761" w14:textId="5FE3692D" w:rsidR="00897694" w:rsidRDefault="00897694"/>
    <w:p w14:paraId="695ABB80" w14:textId="5D1F93CE" w:rsidR="00897694" w:rsidRDefault="00897694"/>
    <w:p w14:paraId="709D31C0" w14:textId="25941D67" w:rsidR="00897694" w:rsidRDefault="00897694"/>
    <w:p w14:paraId="2FC4FF66" w14:textId="7BDB2C98" w:rsidR="00897694" w:rsidRDefault="00897694"/>
    <w:p w14:paraId="510CFA46" w14:textId="77C48D67" w:rsidR="00897694" w:rsidRDefault="00897694"/>
    <w:p w14:paraId="269FF4DA" w14:textId="0A4335EC" w:rsidR="00897694" w:rsidRDefault="00897694"/>
    <w:p w14:paraId="327A96AB" w14:textId="3246DC0F" w:rsidR="00897694" w:rsidRDefault="00BD17B4">
      <w:r>
        <w:rPr>
          <w:noProof/>
        </w:rPr>
        <mc:AlternateContent>
          <mc:Choice Requires="wps">
            <w:drawing>
              <wp:anchor distT="0" distB="0" distL="114300" distR="114300" simplePos="0" relativeHeight="251644928" behindDoc="0" locked="0" layoutInCell="1" allowOverlap="1" wp14:anchorId="7674D826" wp14:editId="36AE2992">
                <wp:simplePos x="0" y="0"/>
                <wp:positionH relativeFrom="column">
                  <wp:posOffset>-76200</wp:posOffset>
                </wp:positionH>
                <wp:positionV relativeFrom="paragraph">
                  <wp:posOffset>210820</wp:posOffset>
                </wp:positionV>
                <wp:extent cx="2600325" cy="73977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600325" cy="739775"/>
                        </a:xfrm>
                        <a:prstGeom prst="rect">
                          <a:avLst/>
                        </a:prstGeom>
                        <a:noFill/>
                        <a:ln w="6350">
                          <a:noFill/>
                        </a:ln>
                      </wps:spPr>
                      <wps:txbx>
                        <w:txbxContent>
                          <w:p w14:paraId="63099C69" w14:textId="6A88FE97" w:rsidR="001A0BC6" w:rsidRPr="0050374A" w:rsidRDefault="001A0BC6">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5676D6">
                              <w:rPr>
                                <w:rFonts w:ascii="Montserrat ExtraBold" w:hAnsi="Montserrat ExtraBold"/>
                                <w:b/>
                                <w:bCs/>
                                <w:color w:val="4A5959"/>
                                <w:sz w:val="84"/>
                                <w:szCs w:val="84"/>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4D826" id="_x0000_t202" coordsize="21600,21600" o:spt="202" path="m,l,21600r21600,l21600,xe">
                <v:stroke joinstyle="miter"/>
                <v:path gradientshapeok="t" o:connecttype="rect"/>
              </v:shapetype>
              <v:shape id="Text Box 6" o:spid="_x0000_s1028" type="#_x0000_t202" style="position:absolute;margin-left:-6pt;margin-top:16.6pt;width:204.7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3MAIAAFg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" filled="f" stroked="f" strokeweight=".5pt">
                <v:textbox>
                  <w:txbxContent>
                    <w:p w14:paraId="63099C69" w14:textId="6A88FE97" w:rsidR="001A0BC6" w:rsidRPr="0050374A" w:rsidRDefault="001A0BC6">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5676D6">
                        <w:rPr>
                          <w:rFonts w:ascii="Montserrat ExtraBold" w:hAnsi="Montserrat ExtraBold"/>
                          <w:b/>
                          <w:bCs/>
                          <w:color w:val="4A5959"/>
                          <w:sz w:val="84"/>
                          <w:szCs w:val="84"/>
                        </w:rPr>
                        <w:t>3/24</w:t>
                      </w:r>
                    </w:p>
                  </w:txbxContent>
                </v:textbox>
              </v:shape>
            </w:pict>
          </mc:Fallback>
        </mc:AlternateContent>
      </w:r>
    </w:p>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7491DCA4" w14:textId="77777777" w:rsidR="00D768DA" w:rsidRDefault="00D768DA" w:rsidP="00D768DA">
      <w:pPr>
        <w:rPr>
          <w:rFonts w:ascii="Montserrat" w:eastAsia="Times New Roman" w:hAnsi="Montserrat" w:cs="Times New Roman"/>
          <w:b/>
          <w:bCs/>
          <w:color w:val="811E68"/>
          <w:sz w:val="40"/>
          <w:szCs w:val="40"/>
          <w:lang w:eastAsia="en-GB"/>
        </w:rPr>
      </w:pPr>
    </w:p>
    <w:p w14:paraId="61959B71" w14:textId="77777777" w:rsidR="00D768DA" w:rsidRDefault="00D768DA" w:rsidP="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32464D35" w:rsidR="00D768DA" w:rsidRPr="00380DE3" w:rsidRDefault="00A7283E">
      <w:pPr>
        <w:rPr>
          <w:u w:val="single"/>
        </w:rPr>
      </w:pPr>
      <w:r w:rsidRPr="00380DE3">
        <w:rPr>
          <w:rFonts w:ascii="Montserrat" w:eastAsia="Times New Roman" w:hAnsi="Montserrat" w:cs="Arial"/>
          <w:b/>
          <w:bCs/>
          <w:color w:val="4A5959"/>
          <w:u w:val="single"/>
          <w:lang w:eastAsia="en-GB"/>
        </w:rPr>
        <w:lastRenderedPageBreak/>
        <w:t xml:space="preserve">THE CURRICULUM </w:t>
      </w:r>
      <w:r w:rsidR="00C776B0" w:rsidRPr="00380DE3">
        <w:rPr>
          <w:rFonts w:ascii="Montserrat" w:eastAsia="Times New Roman" w:hAnsi="Montserrat" w:cs="Arial"/>
          <w:b/>
          <w:bCs/>
          <w:color w:val="4A5959"/>
          <w:u w:val="single"/>
          <w:lang w:eastAsia="en-GB"/>
        </w:rPr>
        <w:t>INTENT AND SEQUENCE</w:t>
      </w:r>
    </w:p>
    <w:p w14:paraId="6873B430" w14:textId="76CFDE38" w:rsidR="00D768DA" w:rsidRDefault="00D768DA"/>
    <w:tbl>
      <w:tblPr>
        <w:tblW w:w="10449"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9"/>
        <w:gridCol w:w="9880"/>
      </w:tblGrid>
      <w:tr w:rsidR="00D40541" w:rsidRPr="00D768DA" w14:paraId="79536449" w14:textId="77777777" w:rsidTr="00D21075">
        <w:trPr>
          <w:trHeight w:val="1231"/>
        </w:trPr>
        <w:tc>
          <w:tcPr>
            <w:tcW w:w="569" w:type="dxa"/>
            <w:shd w:val="clear" w:color="auto" w:fill="C0D201"/>
            <w:tcMar>
              <w:top w:w="2" w:type="dxa"/>
              <w:left w:w="106" w:type="dxa"/>
              <w:bottom w:w="0" w:type="dxa"/>
              <w:right w:w="40" w:type="dxa"/>
            </w:tcMar>
            <w:vAlign w:val="center"/>
            <w:hideMark/>
          </w:tcPr>
          <w:p w14:paraId="33FC53F0" w14:textId="3A2DC41C" w:rsidR="00D40541" w:rsidRPr="00D768DA" w:rsidRDefault="00D40541"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w:t>
            </w:r>
          </w:p>
        </w:tc>
        <w:tc>
          <w:tcPr>
            <w:tcW w:w="9880" w:type="dxa"/>
            <w:shd w:val="clear" w:color="auto" w:fill="C4E01E"/>
            <w:tcMar>
              <w:top w:w="2" w:type="dxa"/>
              <w:left w:w="106" w:type="dxa"/>
              <w:bottom w:w="0" w:type="dxa"/>
              <w:right w:w="40" w:type="dxa"/>
            </w:tcMar>
            <w:vAlign w:val="center"/>
            <w:hideMark/>
          </w:tcPr>
          <w:p w14:paraId="54D7E405" w14:textId="500BF82B" w:rsidR="00D40541" w:rsidRPr="00D40541" w:rsidRDefault="000B59F5" w:rsidP="00D40541">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INTENT OF THE CURRICULUM </w:t>
            </w:r>
          </w:p>
        </w:tc>
      </w:tr>
      <w:tr w:rsidR="00820C3A" w:rsidRPr="00D768DA" w14:paraId="394CAD9F" w14:textId="77777777" w:rsidTr="00D21075">
        <w:trPr>
          <w:trHeight w:val="2550"/>
        </w:trPr>
        <w:tc>
          <w:tcPr>
            <w:tcW w:w="569" w:type="dxa"/>
            <w:shd w:val="clear" w:color="auto" w:fill="C0D201"/>
            <w:tcMar>
              <w:top w:w="2" w:type="dxa"/>
              <w:left w:w="106" w:type="dxa"/>
              <w:bottom w:w="0" w:type="dxa"/>
              <w:right w:w="40" w:type="dxa"/>
            </w:tcMar>
            <w:vAlign w:val="center"/>
            <w:hideMark/>
          </w:tcPr>
          <w:p w14:paraId="0F3B47DF" w14:textId="3320F866" w:rsidR="00820C3A" w:rsidRPr="00D768DA" w:rsidRDefault="00820C3A" w:rsidP="00D768DA">
            <w:pPr>
              <w:jc w:val="center"/>
              <w:rPr>
                <w:rFonts w:ascii="Montserrat" w:eastAsia="Times New Roman" w:hAnsi="Montserrat" w:cs="Times New Roman"/>
                <w:b/>
                <w:bCs/>
                <w:color w:val="FFFFFF" w:themeColor="background1"/>
                <w:lang w:eastAsia="en-GB"/>
              </w:rPr>
            </w:pPr>
          </w:p>
        </w:tc>
        <w:tc>
          <w:tcPr>
            <w:tcW w:w="9880" w:type="dxa"/>
            <w:shd w:val="clear" w:color="auto" w:fill="F2F2F2" w:themeFill="background1" w:themeFillShade="F2"/>
            <w:tcMar>
              <w:top w:w="2" w:type="dxa"/>
              <w:left w:w="106" w:type="dxa"/>
              <w:bottom w:w="0" w:type="dxa"/>
              <w:right w:w="40" w:type="dxa"/>
            </w:tcMar>
            <w:vAlign w:val="center"/>
            <w:hideMark/>
          </w:tcPr>
          <w:p w14:paraId="457D81B8" w14:textId="34809D81" w:rsidR="00727E56" w:rsidRPr="0023523F" w:rsidRDefault="007C2CA4" w:rsidP="007C2CA4">
            <w:r>
              <w:t xml:space="preserve">At Engage Academy the intent of teaching Physical Education is to give children the tools and understanding required to make a positive impact in their own physical health and well-being. We want all children to </w:t>
            </w:r>
            <w:r w:rsidRPr="0023523F">
              <w:t xml:space="preserve">experience </w:t>
            </w:r>
            <w:r w:rsidR="00F30AE6" w:rsidRPr="0023523F">
              <w:t xml:space="preserve">and develop </w:t>
            </w:r>
            <w:r w:rsidRPr="0023523F">
              <w:t>a wide variety of sports and physical skills</w:t>
            </w:r>
            <w:r w:rsidR="00F30AE6" w:rsidRPr="0023523F">
              <w:t xml:space="preserve">, </w:t>
            </w:r>
            <w:r w:rsidR="00312144" w:rsidRPr="0023523F">
              <w:t xml:space="preserve">promoting a healthy lifestyle and a love for being active. </w:t>
            </w:r>
            <w:r w:rsidRPr="0023523F">
              <w:t xml:space="preserve">PE can promote self-esteem through </w:t>
            </w:r>
            <w:r w:rsidR="00544CA3" w:rsidRPr="0023523F">
              <w:t>being active</w:t>
            </w:r>
            <w:r w:rsidR="00B06B16" w:rsidRPr="0023523F">
              <w:t xml:space="preserve">, </w:t>
            </w:r>
            <w:r w:rsidR="00277514" w:rsidRPr="0023523F">
              <w:t>problem solving</w:t>
            </w:r>
            <w:r w:rsidR="00F3580B" w:rsidRPr="0023523F">
              <w:t xml:space="preserve"> and physical challenges</w:t>
            </w:r>
            <w:r w:rsidR="00B06B16" w:rsidRPr="0023523F">
              <w:t xml:space="preserve"> </w:t>
            </w:r>
            <w:r w:rsidR="0023523F" w:rsidRPr="0023523F">
              <w:t>developing</w:t>
            </w:r>
            <w:r w:rsidR="00544CA3" w:rsidRPr="0023523F">
              <w:t xml:space="preserve"> respect, discipline, </w:t>
            </w:r>
            <w:r w:rsidRPr="0023523F">
              <w:t>confidence</w:t>
            </w:r>
            <w:r w:rsidR="00277514" w:rsidRPr="0023523F">
              <w:t>, teamwork, boundaries and independence</w:t>
            </w:r>
            <w:r w:rsidRPr="0023523F">
              <w:t>. It can teach children to cope with both success and failure in individual and team activities</w:t>
            </w:r>
            <w:r w:rsidR="00F3580B" w:rsidRPr="0023523F">
              <w:t xml:space="preserve"> both</w:t>
            </w:r>
            <w:r w:rsidR="00F75256" w:rsidRPr="0023523F">
              <w:t>, applying a competitive element where appropriate</w:t>
            </w:r>
            <w:r w:rsidRPr="0023523F">
              <w:t>.</w:t>
            </w:r>
            <w:r w:rsidR="00727E56" w:rsidRPr="0023523F">
              <w:t xml:space="preserve">  </w:t>
            </w:r>
          </w:p>
          <w:p w14:paraId="08DC2117" w14:textId="77777777" w:rsidR="00F75256" w:rsidRPr="0023523F" w:rsidRDefault="00F75256" w:rsidP="00B12275"/>
          <w:p w14:paraId="0CC068EC" w14:textId="4B9CB804" w:rsidR="00B12275" w:rsidRPr="0023523F" w:rsidRDefault="00B12275" w:rsidP="00B12275">
            <w:r w:rsidRPr="0023523F">
              <w:t>We teach the National Curriculum, supported by a clear skills and knowledge progression</w:t>
            </w:r>
            <w:r w:rsidR="007F08A2" w:rsidRPr="0023523F">
              <w:t xml:space="preserve"> linked with PHSE and science</w:t>
            </w:r>
            <w:r w:rsidRPr="0023523F">
              <w:t xml:space="preserve">. This ensures that skills and knowledge are built on from children’s starting points on arrival at Engage and sequenced appropriately to maximise learning for all. Children gain experience of a variety of fundamental skills built upon as pupils work through bronze, silver and gold. This has a focus on gross motor skills, agility, balance, coordination and </w:t>
            </w:r>
            <w:r w:rsidR="00F75256" w:rsidRPr="0023523F">
              <w:t xml:space="preserve">physical </w:t>
            </w:r>
            <w:r w:rsidRPr="0023523F">
              <w:t xml:space="preserve">fitness. </w:t>
            </w:r>
            <w:r w:rsidR="00887CBC" w:rsidRPr="0023523F">
              <w:t>Taking a personalised approach to learning and resources, c</w:t>
            </w:r>
            <w:r w:rsidRPr="0023523F">
              <w:t>hildren take part individual</w:t>
            </w:r>
            <w:r w:rsidR="00F75256" w:rsidRPr="0023523F">
              <w:t xml:space="preserve">ly and </w:t>
            </w:r>
            <w:r w:rsidR="00887CBC" w:rsidRPr="0023523F">
              <w:t>in</w:t>
            </w:r>
            <w:r w:rsidR="00F75256" w:rsidRPr="0023523F">
              <w:t xml:space="preserve"> teams, </w:t>
            </w:r>
            <w:r w:rsidR="00887CBC" w:rsidRPr="0023523F">
              <w:t>participating in multi-</w:t>
            </w:r>
            <w:r w:rsidRPr="0023523F">
              <w:t>skills</w:t>
            </w:r>
            <w:r w:rsidR="00887CBC" w:rsidRPr="0023523F">
              <w:t xml:space="preserve"> activities and individual</w:t>
            </w:r>
            <w:r w:rsidRPr="0023523F">
              <w:t xml:space="preserve"> and team game</w:t>
            </w:r>
            <w:r w:rsidR="00887CBC" w:rsidRPr="0023523F">
              <w:t>s and sports.</w:t>
            </w:r>
          </w:p>
          <w:p w14:paraId="64D46382" w14:textId="77777777" w:rsidR="00F75256" w:rsidRPr="0023523F" w:rsidRDefault="00F75256" w:rsidP="00B12275">
            <w:pPr>
              <w:rPr>
                <w:rFonts w:ascii="Montserrat" w:eastAsia="Times New Roman" w:hAnsi="Montserrat" w:cs="Times New Roman"/>
                <w:i/>
                <w:iCs/>
                <w:color w:val="4A5959"/>
                <w:lang w:eastAsia="en-GB"/>
              </w:rPr>
            </w:pPr>
          </w:p>
          <w:p w14:paraId="52872F57" w14:textId="77777777" w:rsidR="008273F5" w:rsidRDefault="008273F5" w:rsidP="008273F5">
            <w:r w:rsidRPr="0023523F">
              <w:t>Our curriculum aims to improve the wellbeing and fitness of all children at Engage Academy, not only through the sporting skills taught, but through the underpinning values and disciplines</w:t>
            </w:r>
            <w:r>
              <w:t xml:space="preserve"> PE promotes. </w:t>
            </w:r>
          </w:p>
          <w:p w14:paraId="169F0830" w14:textId="77777777" w:rsidR="00DC6A06" w:rsidRDefault="00DC6A06" w:rsidP="00DC6A06">
            <w:pPr>
              <w:rPr>
                <w:rFonts w:ascii="Montserrat" w:eastAsia="Times New Roman" w:hAnsi="Montserrat" w:cs="Times New Roman"/>
                <w:color w:val="4A5959"/>
                <w:lang w:eastAsia="en-GB"/>
              </w:rPr>
            </w:pPr>
          </w:p>
          <w:p w14:paraId="07B15669" w14:textId="349E4F5F" w:rsidR="00DC6A06" w:rsidRPr="00DC6A06" w:rsidRDefault="00DC6A06" w:rsidP="00DC6A06">
            <w:pPr>
              <w:rPr>
                <w:rFonts w:ascii="Montserrat" w:eastAsia="Times New Roman" w:hAnsi="Montserrat" w:cs="Times New Roman"/>
                <w:color w:val="4A5959"/>
                <w:lang w:eastAsia="en-GB"/>
              </w:rPr>
            </w:pPr>
          </w:p>
        </w:tc>
      </w:tr>
    </w:tbl>
    <w:p w14:paraId="373B4FD0" w14:textId="7971AECF" w:rsidR="000D7948" w:rsidRDefault="000D7948"/>
    <w:p w14:paraId="194C29A5" w14:textId="19E66EE4"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C6A06" w:rsidRPr="00D768DA" w14:paraId="77812CB2" w14:textId="77777777" w:rsidTr="001A0BC6">
        <w:trPr>
          <w:trHeight w:val="1046"/>
        </w:trPr>
        <w:tc>
          <w:tcPr>
            <w:tcW w:w="564" w:type="dxa"/>
            <w:shd w:val="clear" w:color="auto" w:fill="C0D201"/>
            <w:tcMar>
              <w:top w:w="2" w:type="dxa"/>
              <w:left w:w="106" w:type="dxa"/>
              <w:bottom w:w="0" w:type="dxa"/>
              <w:right w:w="40" w:type="dxa"/>
            </w:tcMar>
            <w:vAlign w:val="center"/>
            <w:hideMark/>
          </w:tcPr>
          <w:p w14:paraId="7EF9CF45" w14:textId="42296303" w:rsidR="00DC6A06" w:rsidRPr="00D768DA" w:rsidRDefault="00DC6A06" w:rsidP="001A0BC6">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2</w:t>
            </w:r>
          </w:p>
        </w:tc>
        <w:tc>
          <w:tcPr>
            <w:tcW w:w="9781" w:type="dxa"/>
            <w:shd w:val="clear" w:color="auto" w:fill="C4E01E"/>
            <w:tcMar>
              <w:top w:w="2" w:type="dxa"/>
              <w:left w:w="106" w:type="dxa"/>
              <w:bottom w:w="0" w:type="dxa"/>
              <w:right w:w="40" w:type="dxa"/>
            </w:tcMar>
            <w:vAlign w:val="center"/>
            <w:hideMark/>
          </w:tcPr>
          <w:p w14:paraId="509176A3" w14:textId="7E49FBD1" w:rsidR="00DC6A06" w:rsidRPr="00D40541" w:rsidRDefault="00DC6A06" w:rsidP="001A0BC6">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LEMENTATION</w:t>
            </w:r>
            <w:r w:rsidRPr="00785818">
              <w:rPr>
                <w:rFonts w:ascii="Montserrat" w:eastAsia="Times New Roman" w:hAnsi="Montserrat" w:cs="Times New Roman"/>
                <w:b/>
                <w:bCs/>
                <w:color w:val="FFFFFF" w:themeColor="background1"/>
                <w:lang w:eastAsia="en-GB"/>
              </w:rPr>
              <w:t xml:space="preserve"> OF THE CURRICULUM </w:t>
            </w:r>
          </w:p>
        </w:tc>
      </w:tr>
      <w:tr w:rsidR="00DC6A06" w:rsidRPr="00D768DA" w14:paraId="1AD98E69" w14:textId="77777777" w:rsidTr="001A0BC6">
        <w:trPr>
          <w:trHeight w:val="421"/>
        </w:trPr>
        <w:tc>
          <w:tcPr>
            <w:tcW w:w="564" w:type="dxa"/>
            <w:shd w:val="clear" w:color="auto" w:fill="C0D201"/>
            <w:tcMar>
              <w:top w:w="2" w:type="dxa"/>
              <w:left w:w="106" w:type="dxa"/>
              <w:bottom w:w="0" w:type="dxa"/>
              <w:right w:w="40" w:type="dxa"/>
            </w:tcMar>
            <w:vAlign w:val="center"/>
            <w:hideMark/>
          </w:tcPr>
          <w:p w14:paraId="319C8E91" w14:textId="77777777" w:rsidR="00DC6A06" w:rsidRPr="00D768DA" w:rsidRDefault="00DC6A06" w:rsidP="001A0BC6">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00614098" w14:textId="13DE0885" w:rsidR="00F41866" w:rsidRPr="0023523F" w:rsidRDefault="00F41866" w:rsidP="00F41866">
            <w:r>
              <w:t xml:space="preserve">At Engage Academy, the PE curriculum is structured to provide a range of sports experiences which every child participates to develop their skills and learning through team and individual </w:t>
            </w:r>
            <w:r w:rsidR="0088662F">
              <w:t xml:space="preserve">games and </w:t>
            </w:r>
            <w:r>
              <w:t xml:space="preserve">sports. Through </w:t>
            </w:r>
            <w:r w:rsidRPr="0023523F">
              <w:t xml:space="preserve">our provision children can aim to flourish at sports in which they have a particular interest or flair for. Children are provided with appropriate support to enable them to take part </w:t>
            </w:r>
            <w:r w:rsidR="00E716EA" w:rsidRPr="0023523F">
              <w:t xml:space="preserve">in </w:t>
            </w:r>
            <w:r w:rsidRPr="0023523F">
              <w:t xml:space="preserve">and gain confidence in skills, </w:t>
            </w:r>
            <w:r w:rsidR="00365334" w:rsidRPr="0023523F">
              <w:t xml:space="preserve">developing their </w:t>
            </w:r>
            <w:r w:rsidRPr="0023523F">
              <w:t>understanding</w:t>
            </w:r>
            <w:r w:rsidR="00365334" w:rsidRPr="0023523F">
              <w:t xml:space="preserve"> of PE</w:t>
            </w:r>
            <w:r w:rsidRPr="0023523F">
              <w:t xml:space="preserve"> and </w:t>
            </w:r>
            <w:r w:rsidR="00365334" w:rsidRPr="0023523F">
              <w:t>becoming motivated to take part and maintain a healthy and active lifestyle</w:t>
            </w:r>
            <w:r w:rsidRPr="0023523F">
              <w:t xml:space="preserve">. </w:t>
            </w:r>
          </w:p>
          <w:p w14:paraId="704961E8" w14:textId="13DFF28B" w:rsidR="005634B0" w:rsidRDefault="00674E53" w:rsidP="00785DA0">
            <w:r w:rsidRPr="0023523F">
              <w:t xml:space="preserve">PE is </w:t>
            </w:r>
            <w:r w:rsidR="0002267B" w:rsidRPr="0023523F">
              <w:t>led by</w:t>
            </w:r>
            <w:r w:rsidR="00C0480B" w:rsidRPr="0023523F">
              <w:t xml:space="preserve"> </w:t>
            </w:r>
            <w:r w:rsidR="00AA7B19" w:rsidRPr="0023523F">
              <w:t xml:space="preserve">our Physical </w:t>
            </w:r>
            <w:r w:rsidR="00982B79" w:rsidRPr="0023523F">
              <w:t xml:space="preserve">and Mental Health and Wellbeing </w:t>
            </w:r>
            <w:r w:rsidR="00C46D03" w:rsidRPr="0023523F">
              <w:t xml:space="preserve">Lead and </w:t>
            </w:r>
            <w:r w:rsidR="0002267B" w:rsidRPr="0023523F">
              <w:t>supported</w:t>
            </w:r>
            <w:r w:rsidR="0002267B">
              <w:t xml:space="preserve"> by </w:t>
            </w:r>
            <w:r w:rsidR="00C46D03">
              <w:t>other staff in school</w:t>
            </w:r>
            <w:r w:rsidR="0002267B">
              <w:t xml:space="preserve">.  Pupils access </w:t>
            </w:r>
            <w:r w:rsidR="00BC7601">
              <w:t xml:space="preserve">at least </w:t>
            </w:r>
            <w:r w:rsidR="00695CE7">
              <w:t>4 swimming lesson</w:t>
            </w:r>
            <w:r w:rsidR="00785DA0">
              <w:t xml:space="preserve">s </w:t>
            </w:r>
            <w:r w:rsidR="00695CE7">
              <w:t>per term</w:t>
            </w:r>
            <w:r w:rsidR="00785DA0">
              <w:t xml:space="preserve"> run by qualified swimming instructors</w:t>
            </w:r>
            <w:r w:rsidR="00C46D03">
              <w:t xml:space="preserve">.  </w:t>
            </w:r>
          </w:p>
          <w:p w14:paraId="4883BB84" w14:textId="1696A7B5" w:rsidR="005634B0" w:rsidRDefault="005634B0" w:rsidP="00785DA0">
            <w:r>
              <w:t>We provide challenging and enjoyable learning through a range of sporting activities including; invasion games, net &amp; wall games, strike and field games, gymnastics, dance, swimming and outdoor &amp; adventure</w:t>
            </w:r>
            <w:r w:rsidR="00386A8B">
              <w:t>.</w:t>
            </w:r>
          </w:p>
          <w:p w14:paraId="292495D6" w14:textId="4A3E0647" w:rsidR="00F15FBC" w:rsidRDefault="00674E53" w:rsidP="00785DA0">
            <w:r>
              <w:t xml:space="preserve">Children have equal opportunities to take part in a range of </w:t>
            </w:r>
            <w:r w:rsidR="008273F5">
              <w:t>games</w:t>
            </w:r>
            <w:r w:rsidR="001268D4">
              <w:t xml:space="preserve">, </w:t>
            </w:r>
            <w:r>
              <w:t xml:space="preserve">sports and physical activities within a supportive environment where effort as well as success is recognised. Children are encouraged to participate in exercise through-out the day during PE lessons, clubs, outdoor learning, </w:t>
            </w:r>
            <w:r w:rsidR="00B06097">
              <w:t>structured playtimes</w:t>
            </w:r>
            <w:r>
              <w:t xml:space="preserve"> and </w:t>
            </w:r>
            <w:r w:rsidR="003D5BC7">
              <w:t>external visits</w:t>
            </w:r>
            <w:r>
              <w:t xml:space="preserve">. </w:t>
            </w:r>
          </w:p>
          <w:p w14:paraId="74DE29A0" w14:textId="77777777" w:rsidR="00361FA6" w:rsidRDefault="00361FA6" w:rsidP="00785DA0"/>
          <w:p w14:paraId="73ADE6BD" w14:textId="77777777" w:rsidR="00DC6A06" w:rsidRDefault="00DC6A06" w:rsidP="00DC6A06">
            <w:pPr>
              <w:pStyle w:val="ListParagraph"/>
              <w:ind w:left="722"/>
              <w:rPr>
                <w:rFonts w:ascii="Montserrat" w:eastAsia="Times New Roman" w:hAnsi="Montserrat" w:cs="Times New Roman"/>
                <w:color w:val="4A5959"/>
                <w:lang w:eastAsia="en-GB"/>
              </w:rPr>
            </w:pPr>
          </w:p>
          <w:p w14:paraId="6E219EE4" w14:textId="7179C463" w:rsidR="00DC6A06" w:rsidRPr="003D1EC9" w:rsidRDefault="00DC6A06" w:rsidP="003D1EC9">
            <w:pPr>
              <w:rPr>
                <w:rFonts w:ascii="Montserrat" w:eastAsia="Times New Roman" w:hAnsi="Montserrat" w:cs="Times New Roman"/>
                <w:color w:val="4A5959"/>
                <w:lang w:eastAsia="en-GB"/>
              </w:rPr>
            </w:pPr>
          </w:p>
        </w:tc>
      </w:tr>
    </w:tbl>
    <w:p w14:paraId="488DEE4C" w14:textId="3C52F248" w:rsidR="00785818" w:rsidRDefault="00785818" w:rsidP="00785818"/>
    <w:p w14:paraId="5525890D" w14:textId="77777777" w:rsidR="003D1EC9" w:rsidRDefault="003D1EC9" w:rsidP="0078581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3D1EC9" w:rsidRPr="00D768DA" w14:paraId="2639D5AC" w14:textId="77777777" w:rsidTr="001A0BC6">
        <w:trPr>
          <w:trHeight w:val="1046"/>
        </w:trPr>
        <w:tc>
          <w:tcPr>
            <w:tcW w:w="564" w:type="dxa"/>
            <w:shd w:val="clear" w:color="auto" w:fill="C0D201"/>
            <w:tcMar>
              <w:top w:w="2" w:type="dxa"/>
              <w:left w:w="106" w:type="dxa"/>
              <w:bottom w:w="0" w:type="dxa"/>
              <w:right w:w="40" w:type="dxa"/>
            </w:tcMar>
            <w:vAlign w:val="center"/>
            <w:hideMark/>
          </w:tcPr>
          <w:p w14:paraId="06FB230F" w14:textId="77777777" w:rsidR="003D1EC9" w:rsidRPr="00D768DA" w:rsidRDefault="003D1EC9" w:rsidP="001A0BC6">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3</w:t>
            </w:r>
          </w:p>
        </w:tc>
        <w:tc>
          <w:tcPr>
            <w:tcW w:w="9781" w:type="dxa"/>
            <w:shd w:val="clear" w:color="auto" w:fill="C4E01E"/>
            <w:tcMar>
              <w:top w:w="2" w:type="dxa"/>
              <w:left w:w="106" w:type="dxa"/>
              <w:bottom w:w="0" w:type="dxa"/>
              <w:right w:w="40" w:type="dxa"/>
            </w:tcMar>
            <w:vAlign w:val="center"/>
            <w:hideMark/>
          </w:tcPr>
          <w:p w14:paraId="6B7C9A56" w14:textId="77777777" w:rsidR="003D1EC9" w:rsidRPr="00D40541" w:rsidRDefault="003D1EC9" w:rsidP="001A0BC6">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ACT</w:t>
            </w:r>
            <w:r w:rsidRPr="00785818">
              <w:rPr>
                <w:rFonts w:ascii="Montserrat" w:eastAsia="Times New Roman" w:hAnsi="Montserrat" w:cs="Times New Roman"/>
                <w:b/>
                <w:bCs/>
                <w:color w:val="FFFFFF" w:themeColor="background1"/>
                <w:lang w:eastAsia="en-GB"/>
              </w:rPr>
              <w:t xml:space="preserve"> OF THE CURRICULUM </w:t>
            </w:r>
          </w:p>
        </w:tc>
      </w:tr>
      <w:tr w:rsidR="003D1EC9" w:rsidRPr="00D768DA" w14:paraId="6ECA6E5C" w14:textId="77777777" w:rsidTr="001A0BC6">
        <w:trPr>
          <w:trHeight w:val="421"/>
        </w:trPr>
        <w:tc>
          <w:tcPr>
            <w:tcW w:w="564" w:type="dxa"/>
            <w:shd w:val="clear" w:color="auto" w:fill="C0D201"/>
            <w:tcMar>
              <w:top w:w="2" w:type="dxa"/>
              <w:left w:w="106" w:type="dxa"/>
              <w:bottom w:w="0" w:type="dxa"/>
              <w:right w:w="40" w:type="dxa"/>
            </w:tcMar>
            <w:vAlign w:val="center"/>
            <w:hideMark/>
          </w:tcPr>
          <w:p w14:paraId="13C6E7DA" w14:textId="77777777" w:rsidR="003D1EC9" w:rsidRPr="00D768DA" w:rsidRDefault="003D1EC9" w:rsidP="001A0BC6">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258C0ACE" w14:textId="12CACCC3" w:rsidR="002B01CF" w:rsidRDefault="00960198" w:rsidP="002B01CF">
            <w:r>
              <w:t>We help motivate children to participate in a variety of sports through quality teaching that is engaging and fun. From our lessons, our children learn to take responsibility for their own</w:t>
            </w:r>
            <w:r w:rsidR="00DA0089">
              <w:t xml:space="preserve"> physical and mental</w:t>
            </w:r>
            <w:r>
              <w:t xml:space="preserve"> health</w:t>
            </w:r>
            <w:r w:rsidR="00DA0089">
              <w:t>, wellbeing</w:t>
            </w:r>
            <w:r>
              <w:t xml:space="preserve"> and fitness</w:t>
            </w:r>
            <w:r w:rsidR="00DA0089">
              <w:t xml:space="preserve">.  </w:t>
            </w:r>
            <w:r>
              <w:t xml:space="preserve">We equip our children with the necessary skills and a love for sport. </w:t>
            </w:r>
            <w:r w:rsidR="002B01CF">
              <w:t xml:space="preserve"> The ability to remain physically active for sustained periods of time and an understanding of the importance of this in promoting long-term health and well-being.</w:t>
            </w:r>
          </w:p>
          <w:p w14:paraId="63485988" w14:textId="556DA258" w:rsidR="002B01CF" w:rsidRDefault="002B01CF" w:rsidP="002B01CF">
            <w:r>
              <w:t xml:space="preserve">Physical activity will promote pupils’ </w:t>
            </w:r>
            <w:r w:rsidR="00191886">
              <w:t xml:space="preserve">reengagement into the curriculum through a focus on </w:t>
            </w:r>
            <w:r w:rsidR="0043340E">
              <w:t xml:space="preserve">our core values.  Pupils will demonstrate SEMH progress. </w:t>
            </w:r>
          </w:p>
          <w:p w14:paraId="1AEE49D4" w14:textId="088751E9" w:rsidR="00960198" w:rsidRDefault="00960198" w:rsidP="00D30A49"/>
          <w:p w14:paraId="77C99842" w14:textId="77777777" w:rsidR="000268DB" w:rsidRDefault="000268DB" w:rsidP="000268DB">
            <w:r>
              <w:t xml:space="preserve">Our curriculum aims to improve the wellbeing and fitness of all children at Engage Academy, not only through the sporting skills taught, but through the underpinning values and disciplines PE promotes. </w:t>
            </w:r>
          </w:p>
          <w:p w14:paraId="624E7ACB" w14:textId="77777777" w:rsidR="000268DB" w:rsidRDefault="000268DB" w:rsidP="001A0BC6">
            <w:pPr>
              <w:pStyle w:val="ListParagraph"/>
              <w:ind w:left="722"/>
              <w:rPr>
                <w:rFonts w:ascii="Montserrat" w:eastAsia="Times New Roman" w:hAnsi="Montserrat" w:cs="Times New Roman"/>
                <w:color w:val="4A5959"/>
                <w:lang w:eastAsia="en-GB"/>
              </w:rPr>
            </w:pPr>
          </w:p>
          <w:p w14:paraId="27E564D6" w14:textId="77777777" w:rsidR="003D1EC9" w:rsidRDefault="003D1EC9" w:rsidP="001A0BC6">
            <w:pPr>
              <w:pStyle w:val="ListParagraph"/>
              <w:ind w:left="722"/>
              <w:rPr>
                <w:rFonts w:ascii="Montserrat" w:eastAsia="Times New Roman" w:hAnsi="Montserrat" w:cs="Times New Roman"/>
                <w:color w:val="4A5959"/>
                <w:lang w:eastAsia="en-GB"/>
              </w:rPr>
            </w:pPr>
          </w:p>
          <w:p w14:paraId="265A3C5C" w14:textId="77777777" w:rsidR="003D1EC9" w:rsidRPr="000B59F5" w:rsidRDefault="003D1EC9" w:rsidP="001A0BC6">
            <w:pPr>
              <w:pStyle w:val="ListParagraph"/>
              <w:ind w:left="722"/>
              <w:rPr>
                <w:rFonts w:ascii="Montserrat" w:eastAsia="Times New Roman" w:hAnsi="Montserrat" w:cs="Times New Roman"/>
                <w:color w:val="4A5959"/>
                <w:lang w:eastAsia="en-GB"/>
              </w:rPr>
            </w:pPr>
          </w:p>
        </w:tc>
      </w:tr>
    </w:tbl>
    <w:p w14:paraId="07FBA3A4" w14:textId="77777777" w:rsidR="00785818" w:rsidRDefault="00785818" w:rsidP="00785818"/>
    <w:p w14:paraId="5BC18FBC" w14:textId="77777777" w:rsidR="00785818" w:rsidRDefault="00785818" w:rsidP="0078581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0A311F" w:rsidRPr="00D40541" w14:paraId="5A3905BB" w14:textId="77777777" w:rsidTr="001A0BC6">
        <w:trPr>
          <w:trHeight w:val="1046"/>
        </w:trPr>
        <w:tc>
          <w:tcPr>
            <w:tcW w:w="564" w:type="dxa"/>
            <w:shd w:val="clear" w:color="auto" w:fill="C0D201"/>
            <w:tcMar>
              <w:top w:w="2" w:type="dxa"/>
              <w:left w:w="106" w:type="dxa"/>
              <w:bottom w:w="0" w:type="dxa"/>
              <w:right w:w="40" w:type="dxa"/>
            </w:tcMar>
            <w:vAlign w:val="center"/>
            <w:hideMark/>
          </w:tcPr>
          <w:p w14:paraId="18330975" w14:textId="17B8CE76" w:rsidR="000A311F" w:rsidRPr="00D768DA" w:rsidRDefault="00D7665A" w:rsidP="001A0BC6">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4</w:t>
            </w:r>
          </w:p>
        </w:tc>
        <w:tc>
          <w:tcPr>
            <w:tcW w:w="9781" w:type="dxa"/>
            <w:shd w:val="clear" w:color="auto" w:fill="C4E01E"/>
            <w:tcMar>
              <w:top w:w="2" w:type="dxa"/>
              <w:left w:w="106" w:type="dxa"/>
              <w:bottom w:w="0" w:type="dxa"/>
              <w:right w:w="40" w:type="dxa"/>
            </w:tcMar>
            <w:vAlign w:val="center"/>
            <w:hideMark/>
          </w:tcPr>
          <w:p w14:paraId="78FE98CE" w14:textId="1A3FAC11" w:rsidR="000A311F" w:rsidRPr="00D40541" w:rsidRDefault="00D7665A" w:rsidP="001A0BC6">
            <w:pPr>
              <w:spacing w:after="62"/>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 xml:space="preserve">WHAT PHYSICAL EDUCATION LOOKS LIKE AT ENGAGE ACADEMY </w:t>
            </w:r>
          </w:p>
        </w:tc>
      </w:tr>
    </w:tbl>
    <w:p w14:paraId="2BB4123D" w14:textId="0F724B6D" w:rsidR="00785818" w:rsidRDefault="00D7665A" w:rsidP="00785818">
      <w:r w:rsidRPr="000A311F">
        <w:rPr>
          <w:noProof/>
        </w:rPr>
        <w:lastRenderedPageBreak/>
        <w:drawing>
          <wp:anchor distT="0" distB="0" distL="114300" distR="114300" simplePos="0" relativeHeight="251666432" behindDoc="1" locked="0" layoutInCell="1" allowOverlap="1" wp14:anchorId="46600578" wp14:editId="672FE2D1">
            <wp:simplePos x="0" y="0"/>
            <wp:positionH relativeFrom="column">
              <wp:posOffset>-190500</wp:posOffset>
            </wp:positionH>
            <wp:positionV relativeFrom="paragraph">
              <wp:posOffset>276225</wp:posOffset>
            </wp:positionV>
            <wp:extent cx="6978015" cy="4057650"/>
            <wp:effectExtent l="0" t="0" r="0" b="0"/>
            <wp:wrapTight wrapText="bothSides">
              <wp:wrapPolygon edited="0">
                <wp:start x="0" y="0"/>
                <wp:lineTo x="0" y="21499"/>
                <wp:lineTo x="21523" y="21499"/>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78015" cy="4057650"/>
                    </a:xfrm>
                    <a:prstGeom prst="rect">
                      <a:avLst/>
                    </a:prstGeom>
                  </pic:spPr>
                </pic:pic>
              </a:graphicData>
            </a:graphic>
            <wp14:sizeRelH relativeFrom="margin">
              <wp14:pctWidth>0</wp14:pctWidth>
            </wp14:sizeRelH>
            <wp14:sizeRelV relativeFrom="margin">
              <wp14:pctHeight>0</wp14:pctHeight>
            </wp14:sizeRelV>
          </wp:anchor>
        </w:drawing>
      </w:r>
    </w:p>
    <w:p w14:paraId="362C7A10" w14:textId="73AEAEBC" w:rsidR="00785818" w:rsidRDefault="00785818" w:rsidP="00785818"/>
    <w:p w14:paraId="01CD0BA1" w14:textId="5FD41DA2" w:rsidR="000D7948" w:rsidRDefault="00DC6A06">
      <w:r w:rsidRPr="00785818">
        <w:rPr>
          <w:noProof/>
        </w:rPr>
        <w:lastRenderedPageBreak/>
        <w:drawing>
          <wp:anchor distT="0" distB="0" distL="114300" distR="114300" simplePos="0" relativeHeight="251664384" behindDoc="1" locked="0" layoutInCell="1" allowOverlap="1" wp14:anchorId="091B2B7B" wp14:editId="5F9BC243">
            <wp:simplePos x="0" y="0"/>
            <wp:positionH relativeFrom="margin">
              <wp:posOffset>35560</wp:posOffset>
            </wp:positionH>
            <wp:positionV relativeFrom="paragraph">
              <wp:posOffset>24130</wp:posOffset>
            </wp:positionV>
            <wp:extent cx="6432550" cy="6029960"/>
            <wp:effectExtent l="19050" t="19050" r="25400" b="27940"/>
            <wp:wrapTight wrapText="bothSides">
              <wp:wrapPolygon edited="0">
                <wp:start x="-64" y="-68"/>
                <wp:lineTo x="-64" y="21632"/>
                <wp:lineTo x="21621" y="21632"/>
                <wp:lineTo x="21621" y="-68"/>
                <wp:lineTo x="-64" y="-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2550" cy="602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10485" w:type="dxa"/>
        <w:tblLook w:val="04A0" w:firstRow="1" w:lastRow="0" w:firstColumn="1" w:lastColumn="0" w:noHBand="0" w:noVBand="1"/>
      </w:tblPr>
      <w:tblGrid>
        <w:gridCol w:w="4390"/>
        <w:gridCol w:w="6095"/>
      </w:tblGrid>
      <w:tr w:rsidR="00DC6A06" w14:paraId="682743E8" w14:textId="77777777" w:rsidTr="00203EDC">
        <w:trPr>
          <w:trHeight w:val="221"/>
        </w:trPr>
        <w:tc>
          <w:tcPr>
            <w:tcW w:w="4390" w:type="dxa"/>
            <w:shd w:val="clear" w:color="auto" w:fill="C4E01E"/>
          </w:tcPr>
          <w:p w14:paraId="315AEFAC"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Strategies</w:t>
            </w:r>
          </w:p>
        </w:tc>
        <w:tc>
          <w:tcPr>
            <w:tcW w:w="6095" w:type="dxa"/>
            <w:shd w:val="clear" w:color="auto" w:fill="C4E01E"/>
          </w:tcPr>
          <w:p w14:paraId="08A9762D"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What do we expect to see in lessons?</w:t>
            </w:r>
          </w:p>
        </w:tc>
      </w:tr>
      <w:tr w:rsidR="004A347B" w14:paraId="37D1D27B" w14:textId="77777777" w:rsidTr="00203EDC">
        <w:trPr>
          <w:trHeight w:val="340"/>
        </w:trPr>
        <w:tc>
          <w:tcPr>
            <w:tcW w:w="4390" w:type="dxa"/>
          </w:tcPr>
          <w:p w14:paraId="456517E3" w14:textId="77777777" w:rsidR="004A347B" w:rsidRPr="002C0A42" w:rsidRDefault="004A347B" w:rsidP="004A347B">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Daily review</w:t>
            </w:r>
          </w:p>
        </w:tc>
        <w:tc>
          <w:tcPr>
            <w:tcW w:w="6095" w:type="dxa"/>
          </w:tcPr>
          <w:p w14:paraId="52523BED" w14:textId="5BB27C97" w:rsidR="004A347B" w:rsidRPr="00D7458F" w:rsidRDefault="004A347B" w:rsidP="004A34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Lessons begin with a recap of previously linked learning</w:t>
            </w:r>
            <w:r>
              <w:rPr>
                <w:rFonts w:ascii="Montserrat" w:eastAsia="Times New Roman" w:hAnsi="Montserrat" w:cs="Times New Roman"/>
                <w:color w:val="000000" w:themeColor="text1"/>
                <w:sz w:val="16"/>
                <w:szCs w:val="16"/>
                <w:lang w:eastAsia="en-GB"/>
              </w:rPr>
              <w:t xml:space="preserve"> and</w:t>
            </w:r>
            <w:r w:rsidRPr="00A11204">
              <w:rPr>
                <w:rFonts w:ascii="Montserrat" w:eastAsia="Times New Roman" w:hAnsi="Montserrat" w:cs="Times New Roman"/>
                <w:color w:val="000000" w:themeColor="text1"/>
                <w:sz w:val="16"/>
                <w:szCs w:val="16"/>
                <w:lang w:eastAsia="en-GB"/>
              </w:rPr>
              <w:t xml:space="preserve"> retrieval practice</w:t>
            </w:r>
            <w:r>
              <w:rPr>
                <w:rFonts w:ascii="Montserrat" w:eastAsia="Times New Roman" w:hAnsi="Montserrat" w:cs="Times New Roman"/>
                <w:color w:val="000000" w:themeColor="text1"/>
                <w:sz w:val="16"/>
                <w:szCs w:val="16"/>
                <w:lang w:eastAsia="en-GB"/>
              </w:rPr>
              <w:t>.</w:t>
            </w:r>
          </w:p>
        </w:tc>
      </w:tr>
      <w:tr w:rsidR="004A347B" w14:paraId="7340EB4A" w14:textId="77777777" w:rsidTr="00203EDC">
        <w:trPr>
          <w:trHeight w:val="340"/>
        </w:trPr>
        <w:tc>
          <w:tcPr>
            <w:tcW w:w="4390" w:type="dxa"/>
          </w:tcPr>
          <w:p w14:paraId="07849B4B" w14:textId="0CC71665" w:rsidR="004A347B" w:rsidRPr="00DC6A06" w:rsidRDefault="004A347B" w:rsidP="004A347B">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esent new materials using small steps</w:t>
            </w:r>
          </w:p>
        </w:tc>
        <w:tc>
          <w:tcPr>
            <w:tcW w:w="6095" w:type="dxa"/>
          </w:tcPr>
          <w:p w14:paraId="05464139" w14:textId="696282B9" w:rsidR="004A347B" w:rsidRPr="00D7458F" w:rsidRDefault="004A347B" w:rsidP="004A34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New learning is buil</w:t>
            </w:r>
            <w:r>
              <w:rPr>
                <w:rFonts w:ascii="Montserrat" w:eastAsia="Times New Roman" w:hAnsi="Montserrat" w:cs="Times New Roman"/>
                <w:color w:val="000000" w:themeColor="text1"/>
                <w:sz w:val="16"/>
                <w:szCs w:val="16"/>
                <w:lang w:eastAsia="en-GB"/>
              </w:rPr>
              <w:t>t</w:t>
            </w:r>
            <w:r w:rsidRPr="00A11204">
              <w:rPr>
                <w:rFonts w:ascii="Montserrat" w:eastAsia="Times New Roman" w:hAnsi="Montserrat" w:cs="Times New Roman"/>
                <w:color w:val="000000" w:themeColor="text1"/>
                <w:sz w:val="16"/>
                <w:szCs w:val="16"/>
                <w:lang w:eastAsia="en-GB"/>
              </w:rPr>
              <w:t xml:space="preserve"> in small steps at an appropriate level, achievable and repeatable steps to build confidence, competence and retention.  </w:t>
            </w:r>
          </w:p>
        </w:tc>
      </w:tr>
      <w:tr w:rsidR="004A347B" w14:paraId="628576FB" w14:textId="77777777" w:rsidTr="00203EDC">
        <w:trPr>
          <w:trHeight w:val="340"/>
        </w:trPr>
        <w:tc>
          <w:tcPr>
            <w:tcW w:w="4390" w:type="dxa"/>
          </w:tcPr>
          <w:p w14:paraId="1C8F6FF2" w14:textId="77777777" w:rsidR="004A347B" w:rsidRPr="002C0A42" w:rsidRDefault="004A347B" w:rsidP="004A347B">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models</w:t>
            </w:r>
          </w:p>
        </w:tc>
        <w:tc>
          <w:tcPr>
            <w:tcW w:w="6095" w:type="dxa"/>
          </w:tcPr>
          <w:p w14:paraId="45C64658" w14:textId="033DD332" w:rsidR="004A347B" w:rsidRPr="00D7458F" w:rsidRDefault="004A347B" w:rsidP="004A34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Questions are asked to check understanding.  A range of questions are asked to challenge children. </w:t>
            </w:r>
          </w:p>
        </w:tc>
      </w:tr>
      <w:tr w:rsidR="004A347B" w14:paraId="57B7D869" w14:textId="77777777" w:rsidTr="00203EDC">
        <w:trPr>
          <w:trHeight w:val="340"/>
        </w:trPr>
        <w:tc>
          <w:tcPr>
            <w:tcW w:w="4390" w:type="dxa"/>
          </w:tcPr>
          <w:p w14:paraId="3532734B" w14:textId="77777777" w:rsidR="004A347B" w:rsidRPr="002C0A42" w:rsidRDefault="004A347B" w:rsidP="004A347B">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scaffolds for difficult tasks</w:t>
            </w:r>
          </w:p>
        </w:tc>
        <w:tc>
          <w:tcPr>
            <w:tcW w:w="6095" w:type="dxa"/>
          </w:tcPr>
          <w:p w14:paraId="6B7DE49A" w14:textId="75DBCC6C" w:rsidR="004A347B" w:rsidRPr="00D7458F" w:rsidRDefault="004A347B" w:rsidP="004A34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The teacher models the skills first.</w:t>
            </w:r>
          </w:p>
        </w:tc>
      </w:tr>
      <w:tr w:rsidR="004A347B" w14:paraId="132113A8" w14:textId="77777777" w:rsidTr="00203EDC">
        <w:trPr>
          <w:trHeight w:val="340"/>
        </w:trPr>
        <w:tc>
          <w:tcPr>
            <w:tcW w:w="4390" w:type="dxa"/>
          </w:tcPr>
          <w:p w14:paraId="42F626B6" w14:textId="77777777" w:rsidR="004A347B" w:rsidRPr="002C0A42" w:rsidRDefault="004A347B" w:rsidP="004A347B">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Guided practice</w:t>
            </w:r>
          </w:p>
        </w:tc>
        <w:tc>
          <w:tcPr>
            <w:tcW w:w="6095" w:type="dxa"/>
          </w:tcPr>
          <w:p w14:paraId="7837E38A" w14:textId="0C3E5256" w:rsidR="004A347B" w:rsidRPr="00D7458F" w:rsidRDefault="004A347B" w:rsidP="004A34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Children are given the opportunity to discuss and build on ideas with support. </w:t>
            </w:r>
          </w:p>
        </w:tc>
      </w:tr>
      <w:tr w:rsidR="004A347B" w14:paraId="4CCCA078" w14:textId="77777777" w:rsidTr="00203EDC">
        <w:trPr>
          <w:trHeight w:val="340"/>
        </w:trPr>
        <w:tc>
          <w:tcPr>
            <w:tcW w:w="4390" w:type="dxa"/>
          </w:tcPr>
          <w:p w14:paraId="76FBC482" w14:textId="77777777" w:rsidR="004A347B" w:rsidRPr="002C0A42" w:rsidRDefault="004A347B" w:rsidP="004A347B">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Obtain a high success rate</w:t>
            </w:r>
          </w:p>
        </w:tc>
        <w:tc>
          <w:tcPr>
            <w:tcW w:w="6095" w:type="dxa"/>
          </w:tcPr>
          <w:p w14:paraId="33AE9D13" w14:textId="4DE96477" w:rsidR="004A347B" w:rsidRPr="00D7458F" w:rsidRDefault="004A347B" w:rsidP="004A34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Skills are constantly revisited and revised over time to ensure that children achieve age expected skills. </w:t>
            </w:r>
          </w:p>
        </w:tc>
      </w:tr>
      <w:tr w:rsidR="004A347B" w14:paraId="3DF14C81" w14:textId="77777777" w:rsidTr="00203EDC">
        <w:trPr>
          <w:trHeight w:val="340"/>
        </w:trPr>
        <w:tc>
          <w:tcPr>
            <w:tcW w:w="4390" w:type="dxa"/>
          </w:tcPr>
          <w:p w14:paraId="6134E8C5" w14:textId="77777777" w:rsidR="004A347B" w:rsidRPr="002C0A42" w:rsidRDefault="004A347B" w:rsidP="004A347B">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scaffolds for difficult tasks</w:t>
            </w:r>
          </w:p>
        </w:tc>
        <w:tc>
          <w:tcPr>
            <w:tcW w:w="6095" w:type="dxa"/>
          </w:tcPr>
          <w:p w14:paraId="45D2AADA" w14:textId="0DBFFE0D" w:rsidR="004A347B" w:rsidRPr="00D7458F" w:rsidRDefault="004A347B" w:rsidP="004A34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Teacher provides temporary supports and scaffolds to assist in challenging tasks.  Support reduced as children become more confident.</w:t>
            </w:r>
          </w:p>
        </w:tc>
      </w:tr>
      <w:tr w:rsidR="004A347B" w14:paraId="749085BA" w14:textId="77777777" w:rsidTr="00203EDC">
        <w:trPr>
          <w:trHeight w:val="340"/>
        </w:trPr>
        <w:tc>
          <w:tcPr>
            <w:tcW w:w="4390" w:type="dxa"/>
          </w:tcPr>
          <w:p w14:paraId="6D10CC80" w14:textId="77777777" w:rsidR="004A347B" w:rsidRPr="002C0A42" w:rsidRDefault="004A347B" w:rsidP="004A347B">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Independent practice</w:t>
            </w:r>
          </w:p>
        </w:tc>
        <w:tc>
          <w:tcPr>
            <w:tcW w:w="6095" w:type="dxa"/>
          </w:tcPr>
          <w:p w14:paraId="388229F6" w14:textId="198203E1" w:rsidR="004A347B" w:rsidRPr="00D7458F" w:rsidRDefault="004A347B" w:rsidP="004A34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Children have the opportunity to practice regular and independently to transfer the knowledge into their long term memory. </w:t>
            </w:r>
          </w:p>
        </w:tc>
      </w:tr>
      <w:tr w:rsidR="004A347B" w14:paraId="7550738B" w14:textId="77777777" w:rsidTr="00203EDC">
        <w:trPr>
          <w:trHeight w:val="340"/>
        </w:trPr>
        <w:tc>
          <w:tcPr>
            <w:tcW w:w="4390" w:type="dxa"/>
          </w:tcPr>
          <w:p w14:paraId="676715B9" w14:textId="77777777" w:rsidR="004A347B" w:rsidRPr="002C0A42" w:rsidRDefault="004A347B" w:rsidP="004A347B">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Weekly and monthly review</w:t>
            </w:r>
          </w:p>
        </w:tc>
        <w:tc>
          <w:tcPr>
            <w:tcW w:w="6095" w:type="dxa"/>
          </w:tcPr>
          <w:p w14:paraId="78B93C6F" w14:textId="2BDB8955" w:rsidR="004A347B" w:rsidRPr="00D7458F" w:rsidRDefault="004A347B" w:rsidP="004A347B">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Constant review through discussion and ongoing assessment</w:t>
            </w:r>
            <w:r>
              <w:rPr>
                <w:rFonts w:ascii="Montserrat" w:eastAsia="Times New Roman" w:hAnsi="Montserrat" w:cs="Times New Roman"/>
                <w:color w:val="000000" w:themeColor="text1"/>
                <w:sz w:val="16"/>
                <w:szCs w:val="16"/>
                <w:lang w:eastAsia="en-GB"/>
              </w:rPr>
              <w:t>.</w:t>
            </w:r>
          </w:p>
        </w:tc>
      </w:tr>
    </w:tbl>
    <w:p w14:paraId="6DA54F0D" w14:textId="109545A2"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BE23C7" w:rsidRPr="00D40541" w14:paraId="54394BDF" w14:textId="77777777" w:rsidTr="00937512">
        <w:trPr>
          <w:trHeight w:val="1046"/>
        </w:trPr>
        <w:tc>
          <w:tcPr>
            <w:tcW w:w="564" w:type="dxa"/>
            <w:shd w:val="clear" w:color="auto" w:fill="C0D201"/>
            <w:tcMar>
              <w:top w:w="2" w:type="dxa"/>
              <w:left w:w="106" w:type="dxa"/>
              <w:bottom w:w="0" w:type="dxa"/>
              <w:right w:w="40" w:type="dxa"/>
            </w:tcMar>
            <w:vAlign w:val="center"/>
            <w:hideMark/>
          </w:tcPr>
          <w:p w14:paraId="2AF38E9F" w14:textId="77777777" w:rsidR="00BE23C7" w:rsidRPr="00D768DA" w:rsidRDefault="00BE23C7" w:rsidP="001A0BC6">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hideMark/>
          </w:tcPr>
          <w:p w14:paraId="5CB32FAB" w14:textId="77777777" w:rsidR="00BE23C7" w:rsidRDefault="00BE23C7" w:rsidP="00937512">
            <w:pPr>
              <w:spacing w:after="62"/>
              <w:jc w:val="center"/>
              <w:rPr>
                <w:rFonts w:ascii="Montserrat" w:eastAsia="Times New Roman" w:hAnsi="Montserrat" w:cs="Times New Roman"/>
                <w:b/>
                <w:bCs/>
                <w:color w:val="FFFFFF" w:themeColor="background1"/>
                <w:lang w:eastAsia="en-GB"/>
              </w:rPr>
            </w:pPr>
          </w:p>
          <w:p w14:paraId="61389F04" w14:textId="0CE898D2" w:rsidR="00BE23C7" w:rsidRPr="00D40541" w:rsidRDefault="00BE23C7" w:rsidP="00937512">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 xml:space="preserve">SKILLS PROGRESSION – </w:t>
            </w:r>
            <w:r w:rsidR="00C23D64">
              <w:rPr>
                <w:rFonts w:ascii="Montserrat" w:eastAsia="Times New Roman" w:hAnsi="Montserrat" w:cs="Times New Roman"/>
                <w:b/>
                <w:bCs/>
                <w:color w:val="FFFFFF" w:themeColor="background1"/>
                <w:lang w:eastAsia="en-GB"/>
              </w:rPr>
              <w:t>Athletics</w:t>
            </w:r>
          </w:p>
        </w:tc>
      </w:tr>
    </w:tbl>
    <w:p w14:paraId="2FD3D832" w14:textId="56F949FF" w:rsidR="00A619AA" w:rsidRDefault="00A619AA" w:rsidP="00BE23C7">
      <w:pPr>
        <w:rPr>
          <w:rFonts w:ascii="Montserrat" w:eastAsia="Times New Roman" w:hAnsi="Montserrat" w:cs="Times New Roman"/>
          <w:b/>
          <w:bCs/>
          <w:color w:val="FFFFFF" w:themeColor="background1"/>
          <w:lang w:eastAsia="en-GB"/>
        </w:rPr>
      </w:pPr>
    </w:p>
    <w:tbl>
      <w:tblPr>
        <w:tblStyle w:val="TableGrid"/>
        <w:tblpPr w:leftFromText="180" w:rightFromText="180" w:vertAnchor="page" w:horzAnchor="margin" w:tblpY="3346"/>
        <w:tblW w:w="10336" w:type="dxa"/>
        <w:tblLook w:val="04A0" w:firstRow="1" w:lastRow="0" w:firstColumn="1" w:lastColumn="0" w:noHBand="0" w:noVBand="1"/>
      </w:tblPr>
      <w:tblGrid>
        <w:gridCol w:w="724"/>
        <w:gridCol w:w="3204"/>
        <w:gridCol w:w="3131"/>
        <w:gridCol w:w="3277"/>
      </w:tblGrid>
      <w:tr w:rsidR="00C23D64" w:rsidRPr="002F1818" w14:paraId="3111C9EC" w14:textId="77777777" w:rsidTr="00937512">
        <w:trPr>
          <w:cantSplit/>
          <w:trHeight w:val="388"/>
        </w:trPr>
        <w:tc>
          <w:tcPr>
            <w:tcW w:w="724" w:type="dxa"/>
            <w:shd w:val="clear" w:color="auto" w:fill="auto"/>
          </w:tcPr>
          <w:p w14:paraId="3FE8141E" w14:textId="77777777" w:rsidR="00C23D64" w:rsidRPr="004A2627" w:rsidRDefault="00C23D64" w:rsidP="00937512">
            <w:pPr>
              <w:jc w:val="center"/>
              <w:rPr>
                <w:b/>
                <w:bCs/>
                <w:sz w:val="22"/>
                <w:szCs w:val="22"/>
              </w:rPr>
            </w:pPr>
          </w:p>
        </w:tc>
        <w:tc>
          <w:tcPr>
            <w:tcW w:w="3204" w:type="dxa"/>
          </w:tcPr>
          <w:p w14:paraId="455895D8" w14:textId="44E45184" w:rsidR="00C23D64" w:rsidRPr="00A619AA" w:rsidRDefault="00C23D64" w:rsidP="00F41F6B">
            <w:pPr>
              <w:jc w:val="center"/>
              <w:rPr>
                <w:rFonts w:cstheme="minorHAnsi"/>
                <w:b/>
                <w:bCs/>
                <w:szCs w:val="16"/>
              </w:rPr>
            </w:pPr>
            <w:r>
              <w:rPr>
                <w:rFonts w:cstheme="minorHAnsi"/>
                <w:b/>
                <w:bCs/>
                <w:szCs w:val="16"/>
              </w:rPr>
              <w:t>Jumping</w:t>
            </w:r>
          </w:p>
        </w:tc>
        <w:tc>
          <w:tcPr>
            <w:tcW w:w="3131" w:type="dxa"/>
          </w:tcPr>
          <w:p w14:paraId="72795C3A" w14:textId="24DF9485" w:rsidR="00C23D64" w:rsidRPr="00A619AA" w:rsidRDefault="00C23D64" w:rsidP="00F41F6B">
            <w:pPr>
              <w:jc w:val="center"/>
              <w:rPr>
                <w:rFonts w:cstheme="minorHAnsi"/>
                <w:b/>
                <w:bCs/>
                <w:noProof/>
                <w:szCs w:val="16"/>
              </w:rPr>
            </w:pPr>
            <w:r>
              <w:rPr>
                <w:rFonts w:cstheme="minorHAnsi"/>
                <w:b/>
                <w:bCs/>
                <w:noProof/>
                <w:szCs w:val="16"/>
              </w:rPr>
              <w:t>Throwing</w:t>
            </w:r>
          </w:p>
        </w:tc>
        <w:tc>
          <w:tcPr>
            <w:tcW w:w="3277" w:type="dxa"/>
          </w:tcPr>
          <w:p w14:paraId="34D41854" w14:textId="45519445" w:rsidR="00C23D64" w:rsidRPr="00A619AA" w:rsidRDefault="00C23D64" w:rsidP="00F41F6B">
            <w:pPr>
              <w:jc w:val="center"/>
              <w:rPr>
                <w:b/>
                <w:bCs/>
                <w:szCs w:val="16"/>
              </w:rPr>
            </w:pPr>
            <w:r>
              <w:rPr>
                <w:b/>
                <w:bCs/>
                <w:szCs w:val="16"/>
              </w:rPr>
              <w:t>Running</w:t>
            </w:r>
          </w:p>
        </w:tc>
      </w:tr>
      <w:tr w:rsidR="00C23D64" w:rsidRPr="002F1818" w14:paraId="4A96ABB7" w14:textId="77777777" w:rsidTr="00F41F6B">
        <w:trPr>
          <w:cantSplit/>
          <w:trHeight w:val="1885"/>
        </w:trPr>
        <w:tc>
          <w:tcPr>
            <w:tcW w:w="724" w:type="dxa"/>
            <w:shd w:val="clear" w:color="auto" w:fill="FFD966" w:themeFill="accent4" w:themeFillTint="99"/>
            <w:textDirection w:val="btLr"/>
          </w:tcPr>
          <w:p w14:paraId="127C3A7A" w14:textId="77777777" w:rsidR="00C23D64" w:rsidRPr="004A2627" w:rsidRDefault="00C23D64" w:rsidP="00F41F6B">
            <w:pPr>
              <w:ind w:left="113" w:right="113"/>
              <w:jc w:val="center"/>
              <w:rPr>
                <w:b/>
                <w:bCs/>
                <w:sz w:val="22"/>
                <w:szCs w:val="22"/>
              </w:rPr>
            </w:pPr>
            <w:r>
              <w:rPr>
                <w:b/>
                <w:bCs/>
                <w:sz w:val="22"/>
                <w:szCs w:val="22"/>
              </w:rPr>
              <w:t>GOLD</w:t>
            </w:r>
          </w:p>
        </w:tc>
        <w:tc>
          <w:tcPr>
            <w:tcW w:w="3204" w:type="dxa"/>
          </w:tcPr>
          <w:p w14:paraId="19C7F795" w14:textId="05929FC3" w:rsidR="00C23D64" w:rsidRPr="00C23D64" w:rsidRDefault="00C23D64" w:rsidP="00176990">
            <w:pPr>
              <w:spacing w:after="113"/>
              <w:rPr>
                <w:sz w:val="16"/>
                <w:szCs w:val="16"/>
              </w:rPr>
            </w:pPr>
            <w:r w:rsidRPr="00C23D64">
              <w:rPr>
                <w:color w:val="1C1C1C"/>
                <w:sz w:val="16"/>
                <w:szCs w:val="16"/>
              </w:rPr>
              <w:t>Improve techniques for jumping for distance.</w:t>
            </w:r>
          </w:p>
          <w:p w14:paraId="2771C8AD" w14:textId="77777777" w:rsidR="00C23D64" w:rsidRPr="00C23D64" w:rsidRDefault="00C23D64" w:rsidP="00176990">
            <w:pPr>
              <w:spacing w:after="113"/>
              <w:rPr>
                <w:sz w:val="16"/>
                <w:szCs w:val="16"/>
              </w:rPr>
            </w:pPr>
            <w:r w:rsidRPr="00C23D64">
              <w:rPr>
                <w:color w:val="1C1C1C"/>
                <w:sz w:val="16"/>
                <w:szCs w:val="16"/>
              </w:rPr>
              <w:t>Perform an effective standing long jump.</w:t>
            </w:r>
          </w:p>
          <w:p w14:paraId="532C5B81" w14:textId="77777777" w:rsidR="00C23D64" w:rsidRPr="00C23D64" w:rsidRDefault="00C23D64" w:rsidP="00176990">
            <w:pPr>
              <w:spacing w:after="113"/>
              <w:rPr>
                <w:sz w:val="16"/>
                <w:szCs w:val="16"/>
              </w:rPr>
            </w:pPr>
            <w:r w:rsidRPr="00C23D64">
              <w:rPr>
                <w:color w:val="1C1C1C"/>
                <w:sz w:val="16"/>
                <w:szCs w:val="16"/>
              </w:rPr>
              <w:t>Perform the standing triple jump with increased confidence.</w:t>
            </w:r>
          </w:p>
          <w:p w14:paraId="67BF48B7" w14:textId="77777777" w:rsidR="00C23D64" w:rsidRPr="00C23D64" w:rsidRDefault="00C23D64" w:rsidP="00176990">
            <w:pPr>
              <w:spacing w:after="113"/>
              <w:ind w:right="79"/>
              <w:rPr>
                <w:sz w:val="16"/>
                <w:szCs w:val="16"/>
              </w:rPr>
            </w:pPr>
            <w:r w:rsidRPr="00C23D64">
              <w:rPr>
                <w:color w:val="1C1C1C"/>
                <w:sz w:val="16"/>
                <w:szCs w:val="16"/>
              </w:rPr>
              <w:t>Develop an effective technique for the standing vertical jump (jumping for height) including take-off and flight.</w:t>
            </w:r>
          </w:p>
          <w:p w14:paraId="3055810E" w14:textId="77777777" w:rsidR="00C23D64" w:rsidRPr="00C23D64" w:rsidRDefault="00C23D64" w:rsidP="00176990">
            <w:pPr>
              <w:spacing w:after="96"/>
              <w:rPr>
                <w:sz w:val="16"/>
                <w:szCs w:val="16"/>
              </w:rPr>
            </w:pPr>
            <w:r w:rsidRPr="00C23D64">
              <w:rPr>
                <w:color w:val="1C1C1C"/>
                <w:sz w:val="16"/>
                <w:szCs w:val="16"/>
              </w:rPr>
              <w:t>Land safely and with control.</w:t>
            </w:r>
          </w:p>
          <w:p w14:paraId="5B44B121" w14:textId="77777777" w:rsidR="00C23D64" w:rsidRPr="00C23D64" w:rsidRDefault="00C23D64" w:rsidP="00176990">
            <w:pPr>
              <w:ind w:right="426"/>
              <w:rPr>
                <w:sz w:val="16"/>
                <w:szCs w:val="16"/>
              </w:rPr>
            </w:pPr>
            <w:r w:rsidRPr="00C23D64">
              <w:rPr>
                <w:color w:val="1C1C1C"/>
                <w:sz w:val="16"/>
                <w:szCs w:val="16"/>
              </w:rPr>
              <w:t>Measure the distance and height jumped with accuracy. Investigate different jumping techniques.</w:t>
            </w:r>
          </w:p>
          <w:p w14:paraId="754C1DEB" w14:textId="77777777" w:rsidR="00C23D64" w:rsidRPr="00C23D64" w:rsidRDefault="00C23D64" w:rsidP="00F41F6B">
            <w:pPr>
              <w:spacing w:after="113"/>
              <w:ind w:left="131" w:right="27"/>
              <w:rPr>
                <w:color w:val="1C1C1C"/>
                <w:sz w:val="16"/>
                <w:szCs w:val="16"/>
              </w:rPr>
            </w:pPr>
          </w:p>
          <w:p w14:paraId="0424C5E6" w14:textId="77777777" w:rsidR="00C23D64" w:rsidRPr="00C23D64" w:rsidRDefault="00C23D64" w:rsidP="00176990">
            <w:pPr>
              <w:spacing w:after="113"/>
              <w:ind w:right="27"/>
              <w:rPr>
                <w:color w:val="1E1D1D"/>
                <w:sz w:val="16"/>
                <w:szCs w:val="16"/>
              </w:rPr>
            </w:pPr>
            <w:r w:rsidRPr="00C23D64">
              <w:rPr>
                <w:color w:val="1C1C1C"/>
                <w:sz w:val="16"/>
                <w:szCs w:val="16"/>
              </w:rPr>
              <w:t>Develop the technique for the standing vertical jump.</w:t>
            </w:r>
          </w:p>
          <w:p w14:paraId="11C8B00C" w14:textId="77777777" w:rsidR="00C23D64" w:rsidRPr="00C23D64" w:rsidRDefault="00C23D64" w:rsidP="00176990">
            <w:pPr>
              <w:spacing w:after="113"/>
              <w:rPr>
                <w:sz w:val="16"/>
                <w:szCs w:val="16"/>
              </w:rPr>
            </w:pPr>
            <w:r w:rsidRPr="00C23D64">
              <w:rPr>
                <w:color w:val="1C1C1C"/>
                <w:sz w:val="16"/>
                <w:szCs w:val="16"/>
              </w:rPr>
              <w:t>Maintain control at each of the different stages of the triple jump.</w:t>
            </w:r>
          </w:p>
          <w:p w14:paraId="5B166545" w14:textId="77777777" w:rsidR="00C23D64" w:rsidRPr="00C23D64" w:rsidRDefault="00C23D64" w:rsidP="00176990">
            <w:pPr>
              <w:spacing w:after="96"/>
              <w:rPr>
                <w:sz w:val="16"/>
                <w:szCs w:val="16"/>
              </w:rPr>
            </w:pPr>
            <w:r w:rsidRPr="00C23D64">
              <w:rPr>
                <w:color w:val="1C1C1C"/>
                <w:sz w:val="16"/>
                <w:szCs w:val="16"/>
              </w:rPr>
              <w:t>Land safely and with control.</w:t>
            </w:r>
          </w:p>
          <w:p w14:paraId="0537E8A7" w14:textId="77777777" w:rsidR="00C23D64" w:rsidRPr="00C23D64" w:rsidRDefault="00C23D64" w:rsidP="00176990">
            <w:pPr>
              <w:spacing w:after="113"/>
              <w:rPr>
                <w:sz w:val="16"/>
                <w:szCs w:val="16"/>
              </w:rPr>
            </w:pPr>
            <w:r w:rsidRPr="00C23D64">
              <w:rPr>
                <w:color w:val="1C1C1C"/>
                <w:sz w:val="16"/>
                <w:szCs w:val="16"/>
              </w:rPr>
              <w:t>Develop and improve their techniques for jumping for height and distance and support others in improving their performance.</w:t>
            </w:r>
          </w:p>
          <w:p w14:paraId="4CE50750" w14:textId="6507AC17" w:rsidR="00C23D64" w:rsidRPr="00C23D64" w:rsidRDefault="00C23D64" w:rsidP="00176990">
            <w:pPr>
              <w:spacing w:after="113"/>
              <w:rPr>
                <w:sz w:val="16"/>
                <w:szCs w:val="16"/>
              </w:rPr>
            </w:pPr>
            <w:r w:rsidRPr="00C23D64">
              <w:rPr>
                <w:color w:val="1C1C1C"/>
                <w:sz w:val="16"/>
                <w:szCs w:val="16"/>
              </w:rPr>
              <w:t>Perform and apply different types of jumps in other contexts.</w:t>
            </w:r>
          </w:p>
          <w:p w14:paraId="42DC28B2" w14:textId="7261EDA8" w:rsidR="00C23D64" w:rsidRPr="00C23D64" w:rsidRDefault="00C23D64" w:rsidP="00F41F6B">
            <w:pPr>
              <w:rPr>
                <w:rFonts w:cstheme="minorHAnsi"/>
                <w:b/>
                <w:bCs/>
                <w:sz w:val="16"/>
                <w:szCs w:val="16"/>
              </w:rPr>
            </w:pPr>
            <w:r w:rsidRPr="00C23D64">
              <w:rPr>
                <w:color w:val="1C1C1C"/>
                <w:sz w:val="16"/>
                <w:szCs w:val="16"/>
              </w:rPr>
              <w:t>Set up and lead jumping activities including   measuring the jumps with confidence and accuracy.</w:t>
            </w:r>
          </w:p>
        </w:tc>
        <w:tc>
          <w:tcPr>
            <w:tcW w:w="3131" w:type="dxa"/>
          </w:tcPr>
          <w:p w14:paraId="3DDA8756" w14:textId="77777777" w:rsidR="00C23D64" w:rsidRPr="00C23D64" w:rsidRDefault="00C23D64" w:rsidP="00176990">
            <w:pPr>
              <w:spacing w:after="96"/>
              <w:rPr>
                <w:sz w:val="16"/>
                <w:szCs w:val="16"/>
              </w:rPr>
            </w:pPr>
            <w:r w:rsidRPr="00C23D64">
              <w:rPr>
                <w:color w:val="1C1C1C"/>
                <w:sz w:val="16"/>
                <w:szCs w:val="16"/>
              </w:rPr>
              <w:t>Perform a fling throw.</w:t>
            </w:r>
          </w:p>
          <w:p w14:paraId="0386D4D3" w14:textId="77777777" w:rsidR="00C23D64" w:rsidRPr="00C23D64" w:rsidRDefault="00C23D64" w:rsidP="00176990">
            <w:pPr>
              <w:spacing w:after="113"/>
              <w:ind w:right="77"/>
              <w:rPr>
                <w:sz w:val="16"/>
                <w:szCs w:val="16"/>
              </w:rPr>
            </w:pPr>
            <w:r w:rsidRPr="00C23D64">
              <w:rPr>
                <w:color w:val="1C1C1C"/>
                <w:sz w:val="16"/>
                <w:szCs w:val="16"/>
              </w:rPr>
              <w:t>Throw a variety of implements using a range of throwing techniques.</w:t>
            </w:r>
          </w:p>
          <w:p w14:paraId="6C9F49CC" w14:textId="77777777" w:rsidR="00176990" w:rsidRDefault="00C23D64" w:rsidP="00176990">
            <w:pPr>
              <w:spacing w:after="113"/>
              <w:rPr>
                <w:color w:val="1C1C1C"/>
                <w:sz w:val="16"/>
                <w:szCs w:val="16"/>
              </w:rPr>
            </w:pPr>
            <w:r w:rsidRPr="00C23D64">
              <w:rPr>
                <w:color w:val="1C1C1C"/>
                <w:sz w:val="16"/>
                <w:szCs w:val="16"/>
              </w:rPr>
              <w:t>Measure and record the distance of their throws.</w:t>
            </w:r>
          </w:p>
          <w:p w14:paraId="4A1BCE7B" w14:textId="6499483E" w:rsidR="00C23D64" w:rsidRPr="00176990" w:rsidRDefault="00C23D64" w:rsidP="00176990">
            <w:pPr>
              <w:spacing w:after="113"/>
              <w:rPr>
                <w:sz w:val="16"/>
                <w:szCs w:val="16"/>
              </w:rPr>
            </w:pPr>
            <w:r w:rsidRPr="00C23D64">
              <w:rPr>
                <w:color w:val="1C1C1C"/>
                <w:sz w:val="16"/>
                <w:szCs w:val="16"/>
              </w:rPr>
              <w:t>Continue to develop techniques to throw for increased distance.</w:t>
            </w:r>
          </w:p>
          <w:p w14:paraId="27CD1F93" w14:textId="77777777" w:rsidR="00C23D64" w:rsidRPr="00C23D64" w:rsidRDefault="00C23D64" w:rsidP="00176990">
            <w:pPr>
              <w:spacing w:after="96"/>
              <w:rPr>
                <w:color w:val="1E1D1D"/>
                <w:sz w:val="16"/>
                <w:szCs w:val="16"/>
              </w:rPr>
            </w:pPr>
            <w:r w:rsidRPr="00C23D64">
              <w:rPr>
                <w:color w:val="1C1C1C"/>
                <w:sz w:val="16"/>
                <w:szCs w:val="16"/>
              </w:rPr>
              <w:t>Perform a heave throw.</w:t>
            </w:r>
          </w:p>
          <w:p w14:paraId="03410A8C" w14:textId="77777777" w:rsidR="00C23D64" w:rsidRPr="00C23D64" w:rsidRDefault="00C23D64" w:rsidP="00176990">
            <w:pPr>
              <w:spacing w:after="113"/>
              <w:rPr>
                <w:sz w:val="16"/>
                <w:szCs w:val="16"/>
              </w:rPr>
            </w:pPr>
            <w:r w:rsidRPr="00C23D64">
              <w:rPr>
                <w:color w:val="1C1C1C"/>
                <w:sz w:val="16"/>
                <w:szCs w:val="16"/>
              </w:rPr>
              <w:t>Measure and record the distance of their throws.</w:t>
            </w:r>
          </w:p>
          <w:p w14:paraId="713E3C8D" w14:textId="77777777" w:rsidR="00C23D64" w:rsidRPr="00C23D64" w:rsidRDefault="00C23D64" w:rsidP="00176990">
            <w:pPr>
              <w:spacing w:after="113"/>
              <w:rPr>
                <w:sz w:val="16"/>
                <w:szCs w:val="16"/>
              </w:rPr>
            </w:pPr>
            <w:r w:rsidRPr="00C23D64">
              <w:rPr>
                <w:color w:val="1C1C1C"/>
                <w:sz w:val="16"/>
                <w:szCs w:val="16"/>
              </w:rPr>
              <w:t>Continue to develop techniques to throw for increased distance and support others in improving their personal best.</w:t>
            </w:r>
          </w:p>
          <w:p w14:paraId="13120E5B" w14:textId="7BA5E70E" w:rsidR="00C23D64" w:rsidRPr="00C23D64" w:rsidRDefault="00C23D64" w:rsidP="00F41F6B">
            <w:pPr>
              <w:rPr>
                <w:rFonts w:cstheme="minorHAnsi"/>
                <w:b/>
                <w:bCs/>
                <w:noProof/>
                <w:sz w:val="16"/>
                <w:szCs w:val="16"/>
              </w:rPr>
            </w:pPr>
            <w:r w:rsidRPr="00C23D64">
              <w:rPr>
                <w:color w:val="1C1C1C"/>
                <w:sz w:val="16"/>
                <w:szCs w:val="16"/>
              </w:rPr>
              <w:t>Develop and refine techniques to throw for accuracy.</w:t>
            </w:r>
          </w:p>
        </w:tc>
        <w:tc>
          <w:tcPr>
            <w:tcW w:w="3277" w:type="dxa"/>
          </w:tcPr>
          <w:p w14:paraId="3F126F4B" w14:textId="77777777" w:rsidR="00C23D64" w:rsidRPr="00C23D64" w:rsidRDefault="00C23D64" w:rsidP="00176990">
            <w:pPr>
              <w:spacing w:after="113"/>
              <w:rPr>
                <w:sz w:val="16"/>
                <w:szCs w:val="16"/>
              </w:rPr>
            </w:pPr>
            <w:r w:rsidRPr="00C23D64">
              <w:rPr>
                <w:color w:val="1C1C1C"/>
                <w:sz w:val="16"/>
                <w:szCs w:val="16"/>
              </w:rPr>
              <w:t>Accelerate from a variety of starting positions and select their preferred position.</w:t>
            </w:r>
          </w:p>
          <w:p w14:paraId="41446E6E" w14:textId="77777777" w:rsidR="00C23D64" w:rsidRPr="00C23D64" w:rsidRDefault="00C23D64" w:rsidP="00176990">
            <w:pPr>
              <w:spacing w:after="113"/>
              <w:rPr>
                <w:sz w:val="16"/>
                <w:szCs w:val="16"/>
              </w:rPr>
            </w:pPr>
            <w:r w:rsidRPr="00C23D64">
              <w:rPr>
                <w:color w:val="1C1C1C"/>
                <w:sz w:val="16"/>
                <w:szCs w:val="16"/>
              </w:rPr>
              <w:t>Identify their reaction times when performing a sprint start.</w:t>
            </w:r>
          </w:p>
          <w:p w14:paraId="794D5829" w14:textId="77777777" w:rsidR="00C23D64" w:rsidRPr="00C23D64" w:rsidRDefault="00C23D64" w:rsidP="00176990">
            <w:pPr>
              <w:spacing w:after="113"/>
              <w:ind w:right="92"/>
              <w:rPr>
                <w:sz w:val="16"/>
                <w:szCs w:val="16"/>
              </w:rPr>
            </w:pPr>
            <w:r w:rsidRPr="00C23D64">
              <w:rPr>
                <w:color w:val="1C1C1C"/>
                <w:sz w:val="16"/>
                <w:szCs w:val="16"/>
              </w:rPr>
              <w:t>Continue to practise and refine their technique for sprinting, focusing on an effective sprint start.</w:t>
            </w:r>
          </w:p>
          <w:p w14:paraId="273C13CF" w14:textId="77777777" w:rsidR="00C23D64" w:rsidRPr="00C23D64" w:rsidRDefault="00C23D64" w:rsidP="00176990">
            <w:pPr>
              <w:spacing w:after="113"/>
              <w:ind w:right="67"/>
              <w:rPr>
                <w:sz w:val="16"/>
                <w:szCs w:val="16"/>
              </w:rPr>
            </w:pPr>
            <w:r w:rsidRPr="00C23D64">
              <w:rPr>
                <w:color w:val="1C1C1C"/>
                <w:sz w:val="16"/>
                <w:szCs w:val="16"/>
              </w:rPr>
              <w:t>Select the most suitable pace for the distance and their fitness level in order to maintain a sustained run.</w:t>
            </w:r>
          </w:p>
          <w:p w14:paraId="46D0A9DD" w14:textId="77777777" w:rsidR="00C23D64" w:rsidRPr="00C23D64" w:rsidRDefault="00C23D64" w:rsidP="00176990">
            <w:pPr>
              <w:rPr>
                <w:sz w:val="16"/>
                <w:szCs w:val="16"/>
              </w:rPr>
            </w:pPr>
            <w:r w:rsidRPr="00C23D64">
              <w:rPr>
                <w:color w:val="1C1C1C"/>
                <w:sz w:val="16"/>
                <w:szCs w:val="16"/>
              </w:rPr>
              <w:t>Identify and demonstrate stamina, explaining its importance for runners.</w:t>
            </w:r>
          </w:p>
          <w:p w14:paraId="4E116FEE" w14:textId="77777777" w:rsidR="00C23D64" w:rsidRPr="00C23D64" w:rsidRDefault="00C23D64" w:rsidP="00F41F6B">
            <w:pPr>
              <w:spacing w:after="113"/>
              <w:ind w:left="118"/>
              <w:rPr>
                <w:color w:val="1C1C1C"/>
                <w:sz w:val="16"/>
                <w:szCs w:val="16"/>
              </w:rPr>
            </w:pPr>
          </w:p>
          <w:p w14:paraId="0DFFE5D7" w14:textId="77777777" w:rsidR="00C23D64" w:rsidRPr="00C23D64" w:rsidRDefault="00C23D64" w:rsidP="00176990">
            <w:pPr>
              <w:spacing w:after="113"/>
              <w:rPr>
                <w:color w:val="1E1D1D"/>
                <w:sz w:val="16"/>
                <w:szCs w:val="16"/>
              </w:rPr>
            </w:pPr>
            <w:r w:rsidRPr="00C23D64">
              <w:rPr>
                <w:color w:val="1C1C1C"/>
                <w:sz w:val="16"/>
                <w:szCs w:val="16"/>
              </w:rPr>
              <w:t>Recap, practise and refine an effective sprinting technique, including reaction time.</w:t>
            </w:r>
          </w:p>
          <w:p w14:paraId="2D211D8F" w14:textId="77777777" w:rsidR="00C23D64" w:rsidRPr="00C23D64" w:rsidRDefault="00C23D64" w:rsidP="00176990">
            <w:pPr>
              <w:spacing w:after="116"/>
              <w:rPr>
                <w:sz w:val="16"/>
                <w:szCs w:val="16"/>
              </w:rPr>
            </w:pPr>
            <w:r w:rsidRPr="00C23D64">
              <w:rPr>
                <w:color w:val="1C1C1C"/>
                <w:sz w:val="16"/>
                <w:szCs w:val="16"/>
              </w:rPr>
              <w:t>Build up speed quickly for a sprint finish.</w:t>
            </w:r>
          </w:p>
          <w:p w14:paraId="6A77B01E" w14:textId="77777777" w:rsidR="00C23D64" w:rsidRPr="00C23D64" w:rsidRDefault="00C23D64" w:rsidP="00176990">
            <w:pPr>
              <w:spacing w:after="113"/>
              <w:ind w:right="29"/>
              <w:rPr>
                <w:sz w:val="16"/>
                <w:szCs w:val="16"/>
              </w:rPr>
            </w:pPr>
            <w:r w:rsidRPr="00C23D64">
              <w:rPr>
                <w:color w:val="1C1C1C"/>
                <w:sz w:val="16"/>
                <w:szCs w:val="16"/>
              </w:rPr>
              <w:t>Run over hurdles with fluency, focusing on the lead leg technique and a consistent stride pattern.</w:t>
            </w:r>
          </w:p>
          <w:p w14:paraId="0CAC5F72" w14:textId="77777777" w:rsidR="00C23D64" w:rsidRPr="00C23D64" w:rsidRDefault="00C23D64" w:rsidP="00176990">
            <w:pPr>
              <w:spacing w:after="116"/>
              <w:rPr>
                <w:sz w:val="16"/>
                <w:szCs w:val="16"/>
              </w:rPr>
            </w:pPr>
            <w:r w:rsidRPr="00C23D64">
              <w:rPr>
                <w:color w:val="1C1C1C"/>
                <w:sz w:val="16"/>
                <w:szCs w:val="16"/>
              </w:rPr>
              <w:t>Accelerate to pass other competitors.</w:t>
            </w:r>
          </w:p>
          <w:p w14:paraId="4BD64525" w14:textId="77777777" w:rsidR="00C23D64" w:rsidRPr="00C23D64" w:rsidRDefault="00C23D64" w:rsidP="00176990">
            <w:pPr>
              <w:spacing w:after="113"/>
              <w:rPr>
                <w:sz w:val="16"/>
                <w:szCs w:val="16"/>
              </w:rPr>
            </w:pPr>
            <w:r w:rsidRPr="00C23D64">
              <w:rPr>
                <w:color w:val="1C1C1C"/>
                <w:sz w:val="16"/>
                <w:szCs w:val="16"/>
              </w:rPr>
              <w:t>Work as a team to competitively perform a relay.</w:t>
            </w:r>
          </w:p>
          <w:p w14:paraId="76278723" w14:textId="77777777" w:rsidR="00C23D64" w:rsidRPr="00C23D64" w:rsidRDefault="00C23D64" w:rsidP="00176990">
            <w:pPr>
              <w:spacing w:after="113"/>
              <w:rPr>
                <w:sz w:val="16"/>
                <w:szCs w:val="16"/>
              </w:rPr>
            </w:pPr>
            <w:r w:rsidRPr="00C23D64">
              <w:rPr>
                <w:color w:val="1C1C1C"/>
                <w:sz w:val="16"/>
                <w:szCs w:val="16"/>
              </w:rPr>
              <w:t>Confidently and independently select the most appropriate pace for different distances and different parts of the run.</w:t>
            </w:r>
          </w:p>
          <w:p w14:paraId="36BD7CCB" w14:textId="65783CBA" w:rsidR="00C23D64" w:rsidRPr="00C23D64" w:rsidRDefault="00C23D64" w:rsidP="00F41F6B">
            <w:pPr>
              <w:rPr>
                <w:b/>
                <w:bCs/>
                <w:sz w:val="16"/>
                <w:szCs w:val="16"/>
              </w:rPr>
            </w:pPr>
            <w:r w:rsidRPr="00C23D64">
              <w:rPr>
                <w:color w:val="1C1C1C"/>
                <w:sz w:val="16"/>
                <w:szCs w:val="16"/>
              </w:rPr>
              <w:t>Demonstrate endurance and stamina over longer distances in order to maintain a sustained run.</w:t>
            </w:r>
          </w:p>
        </w:tc>
      </w:tr>
      <w:tr w:rsidR="00C23D64" w:rsidRPr="002F1818" w14:paraId="281F68B7" w14:textId="77777777" w:rsidTr="00F41F6B">
        <w:trPr>
          <w:cantSplit/>
          <w:trHeight w:val="1885"/>
        </w:trPr>
        <w:tc>
          <w:tcPr>
            <w:tcW w:w="724" w:type="dxa"/>
            <w:shd w:val="clear" w:color="auto" w:fill="BFBFBF" w:themeFill="background1" w:themeFillShade="BF"/>
            <w:textDirection w:val="btLr"/>
          </w:tcPr>
          <w:p w14:paraId="11465E48" w14:textId="77777777" w:rsidR="00C23D64" w:rsidRPr="004A2627" w:rsidRDefault="00C23D64" w:rsidP="00F41F6B">
            <w:pPr>
              <w:ind w:left="113" w:right="113"/>
              <w:jc w:val="center"/>
              <w:rPr>
                <w:b/>
                <w:bCs/>
                <w:sz w:val="22"/>
                <w:szCs w:val="22"/>
              </w:rPr>
            </w:pPr>
            <w:r>
              <w:rPr>
                <w:b/>
                <w:bCs/>
                <w:sz w:val="22"/>
                <w:szCs w:val="22"/>
              </w:rPr>
              <w:t>SILVER</w:t>
            </w:r>
          </w:p>
        </w:tc>
        <w:tc>
          <w:tcPr>
            <w:tcW w:w="3204" w:type="dxa"/>
          </w:tcPr>
          <w:p w14:paraId="07B9A301" w14:textId="31E7372D" w:rsidR="00C23D64" w:rsidRPr="00C23D64" w:rsidRDefault="00C23D64" w:rsidP="00176990">
            <w:pPr>
              <w:spacing w:after="113"/>
              <w:rPr>
                <w:sz w:val="16"/>
                <w:szCs w:val="16"/>
              </w:rPr>
            </w:pPr>
            <w:r w:rsidRPr="00C23D64">
              <w:rPr>
                <w:color w:val="1C1C1C"/>
                <w:sz w:val="16"/>
                <w:szCs w:val="16"/>
              </w:rPr>
              <w:t>Use one and two feet to take off and to land with.</w:t>
            </w:r>
          </w:p>
          <w:p w14:paraId="77AF2358" w14:textId="77777777" w:rsidR="00C23D64" w:rsidRPr="00C23D64" w:rsidRDefault="00C23D64" w:rsidP="00176990">
            <w:pPr>
              <w:spacing w:after="113"/>
              <w:rPr>
                <w:sz w:val="16"/>
                <w:szCs w:val="16"/>
              </w:rPr>
            </w:pPr>
            <w:r w:rsidRPr="00C23D64">
              <w:rPr>
                <w:color w:val="1C1C1C"/>
                <w:sz w:val="16"/>
                <w:szCs w:val="16"/>
              </w:rPr>
              <w:t>Develop an effective take-off for the standing long jump.</w:t>
            </w:r>
          </w:p>
          <w:p w14:paraId="14EBD9D6" w14:textId="77777777" w:rsidR="00C23D64" w:rsidRPr="00C23D64" w:rsidRDefault="00C23D64" w:rsidP="00176990">
            <w:pPr>
              <w:spacing w:after="113"/>
              <w:rPr>
                <w:sz w:val="16"/>
                <w:szCs w:val="16"/>
              </w:rPr>
            </w:pPr>
            <w:r w:rsidRPr="00C23D64">
              <w:rPr>
                <w:color w:val="1C1C1C"/>
                <w:sz w:val="16"/>
                <w:szCs w:val="16"/>
              </w:rPr>
              <w:t>Develop an effective flight phase for the standing long jump.</w:t>
            </w:r>
          </w:p>
          <w:p w14:paraId="3710ABC1" w14:textId="77777777" w:rsidR="00C23D64" w:rsidRPr="00C23D64" w:rsidRDefault="00C23D64" w:rsidP="00176990">
            <w:pPr>
              <w:rPr>
                <w:sz w:val="16"/>
                <w:szCs w:val="16"/>
              </w:rPr>
            </w:pPr>
            <w:r w:rsidRPr="00C23D64">
              <w:rPr>
                <w:color w:val="1C1C1C"/>
                <w:sz w:val="16"/>
                <w:szCs w:val="16"/>
              </w:rPr>
              <w:t>Land safely and with control.</w:t>
            </w:r>
          </w:p>
          <w:p w14:paraId="1599C9C2" w14:textId="77777777" w:rsidR="00C23D64" w:rsidRPr="00C23D64" w:rsidRDefault="00C23D64" w:rsidP="00F41F6B">
            <w:pPr>
              <w:spacing w:after="113"/>
              <w:ind w:left="131" w:right="92"/>
              <w:rPr>
                <w:color w:val="1C1C1C"/>
                <w:sz w:val="16"/>
                <w:szCs w:val="16"/>
              </w:rPr>
            </w:pPr>
          </w:p>
          <w:p w14:paraId="47DDC542" w14:textId="0E3C779E" w:rsidR="00C23D64" w:rsidRPr="00C23D64" w:rsidRDefault="00C23D64" w:rsidP="00176990">
            <w:pPr>
              <w:spacing w:after="113"/>
              <w:ind w:right="92"/>
              <w:rPr>
                <w:color w:val="1E1D1D"/>
                <w:sz w:val="16"/>
                <w:szCs w:val="16"/>
              </w:rPr>
            </w:pPr>
            <w:r w:rsidRPr="00C23D64">
              <w:rPr>
                <w:color w:val="1C1C1C"/>
                <w:sz w:val="16"/>
                <w:szCs w:val="16"/>
              </w:rPr>
              <w:t>Learn how to combine a hop, step and jump to perform the standing triple jump.</w:t>
            </w:r>
          </w:p>
          <w:p w14:paraId="21E54E25" w14:textId="77777777" w:rsidR="00C23D64" w:rsidRPr="00C23D64" w:rsidRDefault="00C23D64" w:rsidP="00176990">
            <w:pPr>
              <w:spacing w:after="96"/>
              <w:rPr>
                <w:sz w:val="16"/>
                <w:szCs w:val="16"/>
              </w:rPr>
            </w:pPr>
            <w:r w:rsidRPr="00C23D64">
              <w:rPr>
                <w:color w:val="1C1C1C"/>
                <w:sz w:val="16"/>
                <w:szCs w:val="16"/>
              </w:rPr>
              <w:t>Land safely and with control.</w:t>
            </w:r>
          </w:p>
          <w:p w14:paraId="539B989E" w14:textId="74F39AC2" w:rsidR="00C23D64" w:rsidRPr="00C23D64" w:rsidRDefault="00C23D64" w:rsidP="00F41F6B">
            <w:pPr>
              <w:rPr>
                <w:rFonts w:cstheme="minorHAnsi"/>
                <w:b/>
                <w:bCs/>
                <w:sz w:val="16"/>
                <w:szCs w:val="16"/>
              </w:rPr>
            </w:pPr>
            <w:r w:rsidRPr="00C23D64">
              <w:rPr>
                <w:color w:val="1C1C1C"/>
                <w:sz w:val="16"/>
                <w:szCs w:val="16"/>
              </w:rPr>
              <w:t>Begin to measure the distance jumped.</w:t>
            </w:r>
          </w:p>
        </w:tc>
        <w:tc>
          <w:tcPr>
            <w:tcW w:w="3131" w:type="dxa"/>
          </w:tcPr>
          <w:p w14:paraId="611C56F3" w14:textId="77777777" w:rsidR="00C23D64" w:rsidRPr="00C23D64" w:rsidRDefault="00C23D64" w:rsidP="00176990">
            <w:pPr>
              <w:spacing w:after="113"/>
              <w:rPr>
                <w:sz w:val="16"/>
                <w:szCs w:val="16"/>
              </w:rPr>
            </w:pPr>
            <w:r w:rsidRPr="00C23D64">
              <w:rPr>
                <w:color w:val="1C1C1C"/>
                <w:sz w:val="16"/>
                <w:szCs w:val="16"/>
              </w:rPr>
              <w:t>Throw with greater control and accuracy.</w:t>
            </w:r>
          </w:p>
          <w:p w14:paraId="174098F9" w14:textId="77777777" w:rsidR="00C23D64" w:rsidRPr="00C23D64" w:rsidRDefault="00C23D64" w:rsidP="00176990">
            <w:pPr>
              <w:spacing w:after="113"/>
              <w:rPr>
                <w:sz w:val="16"/>
                <w:szCs w:val="16"/>
              </w:rPr>
            </w:pPr>
            <w:r w:rsidRPr="00C23D64">
              <w:rPr>
                <w:color w:val="1C1C1C"/>
                <w:sz w:val="16"/>
                <w:szCs w:val="16"/>
              </w:rPr>
              <w:t>Show increasing control in their overarm throw.</w:t>
            </w:r>
          </w:p>
          <w:p w14:paraId="24394321" w14:textId="77777777" w:rsidR="00C23D64" w:rsidRPr="00C23D64" w:rsidRDefault="00C23D64" w:rsidP="00176990">
            <w:pPr>
              <w:spacing w:after="96"/>
              <w:rPr>
                <w:sz w:val="16"/>
                <w:szCs w:val="16"/>
              </w:rPr>
            </w:pPr>
            <w:r w:rsidRPr="00C23D64">
              <w:rPr>
                <w:color w:val="1C1C1C"/>
                <w:sz w:val="16"/>
                <w:szCs w:val="16"/>
              </w:rPr>
              <w:t>Perform a push throw.</w:t>
            </w:r>
          </w:p>
          <w:p w14:paraId="43D10515" w14:textId="77777777" w:rsidR="00C23D64" w:rsidRPr="00C23D64" w:rsidRDefault="00C23D64" w:rsidP="00176990">
            <w:pPr>
              <w:rPr>
                <w:sz w:val="16"/>
                <w:szCs w:val="16"/>
              </w:rPr>
            </w:pPr>
            <w:r w:rsidRPr="00C23D64">
              <w:rPr>
                <w:color w:val="1C1C1C"/>
                <w:sz w:val="16"/>
                <w:szCs w:val="16"/>
              </w:rPr>
              <w:t>Continue to develop techniques to throw for increased distance.</w:t>
            </w:r>
          </w:p>
          <w:p w14:paraId="44BCC408" w14:textId="77777777" w:rsidR="00C23D64" w:rsidRPr="00C23D64" w:rsidRDefault="00C23D64" w:rsidP="00F41F6B">
            <w:pPr>
              <w:spacing w:after="96"/>
              <w:ind w:left="131"/>
              <w:rPr>
                <w:color w:val="1C1C1C"/>
                <w:sz w:val="16"/>
                <w:szCs w:val="16"/>
              </w:rPr>
            </w:pPr>
          </w:p>
          <w:p w14:paraId="18B932BD" w14:textId="77777777" w:rsidR="00C23D64" w:rsidRPr="00C23D64" w:rsidRDefault="00C23D64" w:rsidP="00176990">
            <w:pPr>
              <w:spacing w:after="96"/>
              <w:rPr>
                <w:color w:val="1E1D1D"/>
                <w:sz w:val="16"/>
                <w:szCs w:val="16"/>
              </w:rPr>
            </w:pPr>
            <w:r w:rsidRPr="00C23D64">
              <w:rPr>
                <w:color w:val="1C1C1C"/>
                <w:sz w:val="16"/>
                <w:szCs w:val="16"/>
              </w:rPr>
              <w:t>Perform a pull throw.</w:t>
            </w:r>
          </w:p>
          <w:p w14:paraId="133AC28A" w14:textId="13DC293F" w:rsidR="00C23D64" w:rsidRPr="00C23D64" w:rsidRDefault="00C23D64" w:rsidP="00F41F6B">
            <w:pPr>
              <w:rPr>
                <w:rFonts w:cstheme="minorHAnsi"/>
                <w:b/>
                <w:bCs/>
                <w:noProof/>
                <w:sz w:val="16"/>
                <w:szCs w:val="16"/>
              </w:rPr>
            </w:pPr>
            <w:r w:rsidRPr="00C23D64">
              <w:rPr>
                <w:color w:val="1C1C1C"/>
                <w:sz w:val="16"/>
                <w:szCs w:val="16"/>
              </w:rPr>
              <w:t>Measure the distance of their throws. Continue to develop techniques to throw for increased distance.</w:t>
            </w:r>
          </w:p>
        </w:tc>
        <w:tc>
          <w:tcPr>
            <w:tcW w:w="3277" w:type="dxa"/>
          </w:tcPr>
          <w:p w14:paraId="2040551C" w14:textId="77777777" w:rsidR="00C23D64" w:rsidRPr="00C23D64" w:rsidRDefault="00C23D64" w:rsidP="00176990">
            <w:pPr>
              <w:spacing w:after="113"/>
              <w:ind w:right="61"/>
              <w:rPr>
                <w:sz w:val="16"/>
                <w:szCs w:val="16"/>
              </w:rPr>
            </w:pPr>
            <w:r w:rsidRPr="00C23D64">
              <w:rPr>
                <w:color w:val="1C1C1C"/>
                <w:sz w:val="16"/>
                <w:szCs w:val="16"/>
              </w:rPr>
              <w:t>Identify and demonstrate how different techniques can affect their performance.</w:t>
            </w:r>
          </w:p>
          <w:p w14:paraId="5F0DDABA" w14:textId="77777777" w:rsidR="00C23D64" w:rsidRPr="00C23D64" w:rsidRDefault="00C23D64" w:rsidP="00176990">
            <w:pPr>
              <w:spacing w:after="113"/>
              <w:rPr>
                <w:sz w:val="16"/>
                <w:szCs w:val="16"/>
              </w:rPr>
            </w:pPr>
            <w:r w:rsidRPr="00C23D64">
              <w:rPr>
                <w:color w:val="1C1C1C"/>
                <w:sz w:val="16"/>
                <w:szCs w:val="16"/>
              </w:rPr>
              <w:t>Focus on their arm and leg action to improve their sprinting technique.</w:t>
            </w:r>
          </w:p>
          <w:p w14:paraId="318CFD52" w14:textId="77777777" w:rsidR="00C23D64" w:rsidRPr="00C23D64" w:rsidRDefault="00C23D64" w:rsidP="00176990">
            <w:pPr>
              <w:spacing w:after="113"/>
              <w:ind w:right="65"/>
              <w:rPr>
                <w:sz w:val="16"/>
                <w:szCs w:val="16"/>
              </w:rPr>
            </w:pPr>
            <w:r w:rsidRPr="00C23D64">
              <w:rPr>
                <w:color w:val="1C1C1C"/>
                <w:sz w:val="16"/>
                <w:szCs w:val="16"/>
              </w:rPr>
              <w:t>Begin to combine running with jumping over hurdles.</w:t>
            </w:r>
          </w:p>
          <w:p w14:paraId="08DEEDE9" w14:textId="77777777" w:rsidR="00C23D64" w:rsidRPr="00C23D64" w:rsidRDefault="00C23D64" w:rsidP="00176990">
            <w:pPr>
              <w:spacing w:after="113"/>
              <w:rPr>
                <w:sz w:val="16"/>
                <w:szCs w:val="16"/>
              </w:rPr>
            </w:pPr>
            <w:r w:rsidRPr="00C23D64">
              <w:rPr>
                <w:color w:val="1C1C1C"/>
                <w:sz w:val="16"/>
                <w:szCs w:val="16"/>
              </w:rPr>
              <w:t>Focus on trail leg and lead leg action when running over hurdles.</w:t>
            </w:r>
          </w:p>
          <w:p w14:paraId="6B59C32E" w14:textId="77777777" w:rsidR="00C23D64" w:rsidRPr="00C23D64" w:rsidRDefault="00C23D64" w:rsidP="00176990">
            <w:pPr>
              <w:rPr>
                <w:sz w:val="16"/>
                <w:szCs w:val="16"/>
              </w:rPr>
            </w:pPr>
            <w:r w:rsidRPr="00C23D64">
              <w:rPr>
                <w:color w:val="1C1C1C"/>
                <w:sz w:val="16"/>
                <w:szCs w:val="16"/>
              </w:rPr>
              <w:t>Understand the importance of adjusting running pace to suit the distance being run.</w:t>
            </w:r>
          </w:p>
          <w:p w14:paraId="6DA1BD1C" w14:textId="77777777" w:rsidR="00C23D64" w:rsidRPr="00C23D64" w:rsidRDefault="00C23D64" w:rsidP="00F41F6B">
            <w:pPr>
              <w:spacing w:after="113"/>
              <w:ind w:left="118"/>
              <w:rPr>
                <w:color w:val="1C1C1C"/>
                <w:sz w:val="16"/>
                <w:szCs w:val="16"/>
              </w:rPr>
            </w:pPr>
          </w:p>
          <w:p w14:paraId="70E0CFAF" w14:textId="77777777" w:rsidR="00C23D64" w:rsidRPr="00C23D64" w:rsidRDefault="00C23D64" w:rsidP="00176990">
            <w:pPr>
              <w:spacing w:after="113"/>
              <w:rPr>
                <w:color w:val="1E1D1D"/>
                <w:sz w:val="16"/>
                <w:szCs w:val="16"/>
              </w:rPr>
            </w:pPr>
            <w:r w:rsidRPr="00C23D64">
              <w:rPr>
                <w:color w:val="1C1C1C"/>
                <w:sz w:val="16"/>
                <w:szCs w:val="16"/>
              </w:rPr>
              <w:t>Confidently demonstrate an improved technique for sprinting.</w:t>
            </w:r>
          </w:p>
          <w:p w14:paraId="7B8C57CB" w14:textId="77777777" w:rsidR="00C23D64" w:rsidRPr="00C23D64" w:rsidRDefault="00C23D64" w:rsidP="00176990">
            <w:pPr>
              <w:spacing w:after="116"/>
              <w:rPr>
                <w:sz w:val="16"/>
                <w:szCs w:val="16"/>
              </w:rPr>
            </w:pPr>
            <w:r w:rsidRPr="00C23D64">
              <w:rPr>
                <w:color w:val="1C1C1C"/>
                <w:sz w:val="16"/>
                <w:szCs w:val="16"/>
              </w:rPr>
              <w:t>Carry out an effective sprint finish.</w:t>
            </w:r>
          </w:p>
          <w:p w14:paraId="52110440" w14:textId="77777777" w:rsidR="00C23D64" w:rsidRPr="00C23D64" w:rsidRDefault="00C23D64" w:rsidP="00176990">
            <w:pPr>
              <w:spacing w:after="113"/>
              <w:ind w:right="105"/>
              <w:rPr>
                <w:sz w:val="16"/>
                <w:szCs w:val="16"/>
              </w:rPr>
            </w:pPr>
            <w:r w:rsidRPr="00C23D64">
              <w:rPr>
                <w:color w:val="1C1C1C"/>
                <w:sz w:val="16"/>
                <w:szCs w:val="16"/>
              </w:rPr>
              <w:t>Perform a relay, focusing on the baton changeover technique.</w:t>
            </w:r>
          </w:p>
          <w:p w14:paraId="5045D324" w14:textId="71DCEEAD" w:rsidR="00C23D64" w:rsidRPr="00C23D64" w:rsidRDefault="00C23D64" w:rsidP="00F41F6B">
            <w:pPr>
              <w:rPr>
                <w:b/>
                <w:bCs/>
                <w:sz w:val="16"/>
                <w:szCs w:val="16"/>
              </w:rPr>
            </w:pPr>
            <w:r w:rsidRPr="00C23D64">
              <w:rPr>
                <w:color w:val="1C1C1C"/>
                <w:sz w:val="16"/>
                <w:szCs w:val="16"/>
              </w:rPr>
              <w:t>Speed up and slow down smoothly.</w:t>
            </w:r>
          </w:p>
        </w:tc>
      </w:tr>
      <w:tr w:rsidR="00C23D64" w:rsidRPr="002F1818" w14:paraId="57801261" w14:textId="77777777" w:rsidTr="00F41F6B">
        <w:trPr>
          <w:cantSplit/>
          <w:trHeight w:val="1885"/>
        </w:trPr>
        <w:tc>
          <w:tcPr>
            <w:tcW w:w="724" w:type="dxa"/>
            <w:shd w:val="clear" w:color="auto" w:fill="F4B083" w:themeFill="accent2" w:themeFillTint="99"/>
            <w:textDirection w:val="btLr"/>
          </w:tcPr>
          <w:p w14:paraId="5800FEBC" w14:textId="77777777" w:rsidR="00C23D64" w:rsidRDefault="00C23D64" w:rsidP="00F41F6B">
            <w:pPr>
              <w:ind w:left="113" w:right="113"/>
              <w:jc w:val="center"/>
              <w:rPr>
                <w:b/>
                <w:bCs/>
                <w:sz w:val="22"/>
                <w:szCs w:val="22"/>
              </w:rPr>
            </w:pPr>
            <w:r w:rsidRPr="004A2627">
              <w:rPr>
                <w:b/>
                <w:bCs/>
                <w:sz w:val="22"/>
                <w:szCs w:val="22"/>
              </w:rPr>
              <w:lastRenderedPageBreak/>
              <w:t>BRONZE</w:t>
            </w:r>
          </w:p>
        </w:tc>
        <w:tc>
          <w:tcPr>
            <w:tcW w:w="3204" w:type="dxa"/>
          </w:tcPr>
          <w:p w14:paraId="2F3B6EC6" w14:textId="77777777" w:rsidR="00C23D64" w:rsidRPr="00C23D64" w:rsidRDefault="00C23D64" w:rsidP="00176990">
            <w:pPr>
              <w:spacing w:after="113"/>
              <w:ind w:right="77"/>
              <w:rPr>
                <w:sz w:val="16"/>
                <w:szCs w:val="16"/>
              </w:rPr>
            </w:pPr>
            <w:r w:rsidRPr="00C23D64">
              <w:rPr>
                <w:color w:val="1C1C1C"/>
                <w:sz w:val="16"/>
                <w:szCs w:val="16"/>
              </w:rPr>
              <w:t>Perform different types of jumps: for example, two feet to two feet, two feet to one foot, one foot to same foot or one foot to opposite foot.</w:t>
            </w:r>
          </w:p>
          <w:p w14:paraId="16155DE0" w14:textId="77777777" w:rsidR="00C23D64" w:rsidRPr="00C23D64" w:rsidRDefault="00C23D64" w:rsidP="00176990">
            <w:pPr>
              <w:spacing w:after="96"/>
              <w:rPr>
                <w:sz w:val="16"/>
                <w:szCs w:val="16"/>
              </w:rPr>
            </w:pPr>
            <w:r w:rsidRPr="00C23D64">
              <w:rPr>
                <w:color w:val="1C1C1C"/>
                <w:sz w:val="16"/>
                <w:szCs w:val="16"/>
              </w:rPr>
              <w:t>Perform a short jumping sequence.</w:t>
            </w:r>
          </w:p>
          <w:p w14:paraId="4CBF19D7" w14:textId="77777777" w:rsidR="00C23D64" w:rsidRPr="00C23D64" w:rsidRDefault="00C23D64" w:rsidP="00176990">
            <w:pPr>
              <w:spacing w:after="96"/>
              <w:rPr>
                <w:sz w:val="16"/>
                <w:szCs w:val="16"/>
              </w:rPr>
            </w:pPr>
            <w:r w:rsidRPr="00C23D64">
              <w:rPr>
                <w:color w:val="1C1C1C"/>
                <w:sz w:val="16"/>
                <w:szCs w:val="16"/>
              </w:rPr>
              <w:t>Jump as high as possible.</w:t>
            </w:r>
          </w:p>
          <w:p w14:paraId="5A4F212C" w14:textId="77777777" w:rsidR="00C23D64" w:rsidRPr="00C23D64" w:rsidRDefault="00C23D64" w:rsidP="00176990">
            <w:pPr>
              <w:spacing w:after="96"/>
              <w:rPr>
                <w:sz w:val="16"/>
                <w:szCs w:val="16"/>
              </w:rPr>
            </w:pPr>
            <w:r w:rsidRPr="00C23D64">
              <w:rPr>
                <w:color w:val="1C1C1C"/>
                <w:sz w:val="16"/>
                <w:szCs w:val="16"/>
              </w:rPr>
              <w:t>Jump as far as possible.</w:t>
            </w:r>
          </w:p>
          <w:p w14:paraId="28B88D8C" w14:textId="77777777" w:rsidR="00C23D64" w:rsidRPr="00C23D64" w:rsidRDefault="00C23D64" w:rsidP="00176990">
            <w:pPr>
              <w:ind w:right="535"/>
              <w:rPr>
                <w:sz w:val="16"/>
                <w:szCs w:val="16"/>
              </w:rPr>
            </w:pPr>
            <w:r w:rsidRPr="00C23D64">
              <w:rPr>
                <w:color w:val="1C1C1C"/>
                <w:sz w:val="16"/>
                <w:szCs w:val="16"/>
              </w:rPr>
              <w:t>Land safely and with control. Work with a partner to develop the control of their jumps.</w:t>
            </w:r>
          </w:p>
          <w:p w14:paraId="4B1AF14D" w14:textId="77777777" w:rsidR="00C23D64" w:rsidRPr="00C23D64" w:rsidRDefault="00C23D64" w:rsidP="00F41F6B">
            <w:pPr>
              <w:spacing w:after="113"/>
              <w:ind w:left="131" w:right="116"/>
              <w:rPr>
                <w:color w:val="1C1C1C"/>
                <w:sz w:val="16"/>
                <w:szCs w:val="16"/>
              </w:rPr>
            </w:pPr>
          </w:p>
          <w:p w14:paraId="63A7EEB6" w14:textId="40C599B4" w:rsidR="00C23D64" w:rsidRPr="00C23D64" w:rsidRDefault="00C23D64" w:rsidP="00176990">
            <w:pPr>
              <w:spacing w:after="113"/>
              <w:ind w:right="116"/>
              <w:rPr>
                <w:color w:val="1E1D1D"/>
                <w:sz w:val="16"/>
                <w:szCs w:val="16"/>
              </w:rPr>
            </w:pPr>
            <w:r w:rsidRPr="00C23D64">
              <w:rPr>
                <w:color w:val="1C1C1C"/>
                <w:sz w:val="16"/>
                <w:szCs w:val="16"/>
              </w:rPr>
              <w:t>Perform and compare different types of jumps: for example, two feet to two feet, two feet to one foot, one foot to same foot or one foot to opposite foot.</w:t>
            </w:r>
          </w:p>
          <w:p w14:paraId="3C7DB0DB" w14:textId="77777777" w:rsidR="00C23D64" w:rsidRPr="00C23D64" w:rsidRDefault="00C23D64" w:rsidP="00176990">
            <w:pPr>
              <w:spacing w:after="113"/>
              <w:ind w:right="62"/>
              <w:rPr>
                <w:sz w:val="16"/>
                <w:szCs w:val="16"/>
              </w:rPr>
            </w:pPr>
            <w:r w:rsidRPr="00C23D64">
              <w:rPr>
                <w:color w:val="1C1C1C"/>
                <w:sz w:val="16"/>
                <w:szCs w:val="16"/>
              </w:rPr>
              <w:t>Combine different jumps together with some fluency and control.</w:t>
            </w:r>
          </w:p>
          <w:p w14:paraId="3CF69B40" w14:textId="77A655CB" w:rsidR="00C23D64" w:rsidRPr="00C23D64" w:rsidRDefault="00C23D64" w:rsidP="00176990">
            <w:pPr>
              <w:spacing w:after="113"/>
              <w:rPr>
                <w:sz w:val="16"/>
                <w:szCs w:val="16"/>
              </w:rPr>
            </w:pPr>
            <w:r w:rsidRPr="00C23D64">
              <w:rPr>
                <w:color w:val="1C1C1C"/>
                <w:sz w:val="16"/>
                <w:szCs w:val="16"/>
              </w:rPr>
              <w:t>Jump for distance from a standing position with accuracy and control.</w:t>
            </w:r>
          </w:p>
          <w:p w14:paraId="5BAEA9FC" w14:textId="77777777" w:rsidR="00C23D64" w:rsidRPr="00C23D64" w:rsidRDefault="00C23D64" w:rsidP="00176990">
            <w:pPr>
              <w:spacing w:after="113"/>
              <w:rPr>
                <w:sz w:val="16"/>
                <w:szCs w:val="16"/>
              </w:rPr>
            </w:pPr>
            <w:r w:rsidRPr="00C23D64">
              <w:rPr>
                <w:color w:val="1C1C1C"/>
                <w:sz w:val="16"/>
                <w:szCs w:val="16"/>
              </w:rPr>
              <w:t>Investigate the best jumps to cover different distances.</w:t>
            </w:r>
          </w:p>
          <w:p w14:paraId="56BC0A2D" w14:textId="77777777" w:rsidR="00C23D64" w:rsidRPr="00C23D64" w:rsidRDefault="00C23D64" w:rsidP="00176990">
            <w:pPr>
              <w:spacing w:after="113"/>
              <w:ind w:right="78"/>
              <w:rPr>
                <w:sz w:val="16"/>
                <w:szCs w:val="16"/>
              </w:rPr>
            </w:pPr>
            <w:r w:rsidRPr="00C23D64">
              <w:rPr>
                <w:color w:val="1C1C1C"/>
                <w:sz w:val="16"/>
                <w:szCs w:val="16"/>
              </w:rPr>
              <w:t>Choose the most appropriate jumps to cover different distances.</w:t>
            </w:r>
          </w:p>
          <w:p w14:paraId="39394C5D" w14:textId="06DF5431" w:rsidR="00C23D64" w:rsidRPr="00C23D64" w:rsidRDefault="00C23D64" w:rsidP="00F41F6B">
            <w:pPr>
              <w:rPr>
                <w:rFonts w:cstheme="minorHAnsi"/>
                <w:b/>
                <w:bCs/>
                <w:sz w:val="16"/>
                <w:szCs w:val="16"/>
              </w:rPr>
            </w:pPr>
            <w:r w:rsidRPr="00C23D64">
              <w:rPr>
                <w:color w:val="1C1C1C"/>
                <w:sz w:val="16"/>
                <w:szCs w:val="16"/>
              </w:rPr>
              <w:t>Know that the leg muscles are used when performing a jumping action.</w:t>
            </w:r>
          </w:p>
        </w:tc>
        <w:tc>
          <w:tcPr>
            <w:tcW w:w="3131" w:type="dxa"/>
          </w:tcPr>
          <w:p w14:paraId="79D6BB5C" w14:textId="77777777" w:rsidR="00176990" w:rsidRDefault="00C23D64" w:rsidP="00176990">
            <w:pPr>
              <w:spacing w:after="57"/>
              <w:rPr>
                <w:color w:val="1C1C1C"/>
                <w:sz w:val="16"/>
                <w:szCs w:val="16"/>
              </w:rPr>
            </w:pPr>
            <w:r w:rsidRPr="00C23D64">
              <w:rPr>
                <w:color w:val="1C1C1C"/>
                <w:sz w:val="16"/>
                <w:szCs w:val="16"/>
              </w:rPr>
              <w:t xml:space="preserve">Throw underarm and overarm.             </w:t>
            </w:r>
          </w:p>
          <w:p w14:paraId="6B01F2B8" w14:textId="060B4806" w:rsidR="00C23D64" w:rsidRPr="00C23D64" w:rsidRDefault="00C23D64" w:rsidP="00176990">
            <w:pPr>
              <w:spacing w:after="57"/>
              <w:rPr>
                <w:sz w:val="16"/>
                <w:szCs w:val="16"/>
              </w:rPr>
            </w:pPr>
            <w:r w:rsidRPr="00C23D64">
              <w:rPr>
                <w:color w:val="1C1C1C"/>
                <w:sz w:val="16"/>
                <w:szCs w:val="16"/>
              </w:rPr>
              <w:t>Throw a ball towards a target with increasing accuracy.</w:t>
            </w:r>
          </w:p>
          <w:p w14:paraId="44C95AE1" w14:textId="77777777" w:rsidR="00C23D64" w:rsidRPr="00C23D64" w:rsidRDefault="00C23D64" w:rsidP="00176990">
            <w:pPr>
              <w:rPr>
                <w:sz w:val="16"/>
                <w:szCs w:val="16"/>
              </w:rPr>
            </w:pPr>
            <w:r w:rsidRPr="00C23D64">
              <w:rPr>
                <w:color w:val="1C1C1C"/>
                <w:sz w:val="16"/>
                <w:szCs w:val="16"/>
              </w:rPr>
              <w:t>Improve the distance they can throw by using more power.</w:t>
            </w:r>
          </w:p>
          <w:p w14:paraId="7BB04213" w14:textId="77777777" w:rsidR="00C23D64" w:rsidRPr="00C23D64" w:rsidRDefault="00C23D64" w:rsidP="00F41F6B">
            <w:pPr>
              <w:spacing w:after="113"/>
              <w:ind w:left="131" w:right="92"/>
              <w:rPr>
                <w:color w:val="1C1C1C"/>
                <w:sz w:val="16"/>
                <w:szCs w:val="16"/>
              </w:rPr>
            </w:pPr>
          </w:p>
          <w:p w14:paraId="33E3D906" w14:textId="433650EB" w:rsidR="00C23D64" w:rsidRPr="00C23D64" w:rsidRDefault="00C23D64" w:rsidP="00176990">
            <w:pPr>
              <w:spacing w:after="113"/>
              <w:ind w:right="92"/>
              <w:rPr>
                <w:color w:val="1E1D1D"/>
                <w:sz w:val="16"/>
                <w:szCs w:val="16"/>
              </w:rPr>
            </w:pPr>
            <w:r w:rsidRPr="00C23D64">
              <w:rPr>
                <w:color w:val="1C1C1C"/>
                <w:sz w:val="16"/>
                <w:szCs w:val="16"/>
              </w:rPr>
              <w:t>Throw different types of equipment in different ways, for accuracy and distance.</w:t>
            </w:r>
          </w:p>
          <w:p w14:paraId="47099A6A" w14:textId="77777777" w:rsidR="00C23D64" w:rsidRPr="00C23D64" w:rsidRDefault="00C23D64" w:rsidP="00176990">
            <w:pPr>
              <w:spacing w:after="113"/>
              <w:rPr>
                <w:sz w:val="16"/>
                <w:szCs w:val="16"/>
              </w:rPr>
            </w:pPr>
            <w:r w:rsidRPr="00C23D64">
              <w:rPr>
                <w:color w:val="1C1C1C"/>
                <w:sz w:val="16"/>
                <w:szCs w:val="16"/>
              </w:rPr>
              <w:t>Throw with accuracy at targets of different heights.</w:t>
            </w:r>
          </w:p>
          <w:p w14:paraId="66334BFF" w14:textId="5675A92D" w:rsidR="00C23D64" w:rsidRPr="00C23D64" w:rsidRDefault="00C23D64" w:rsidP="00F41F6B">
            <w:pPr>
              <w:rPr>
                <w:rFonts w:cstheme="minorHAnsi"/>
                <w:b/>
                <w:bCs/>
                <w:noProof/>
                <w:sz w:val="16"/>
                <w:szCs w:val="16"/>
              </w:rPr>
            </w:pPr>
            <w:r w:rsidRPr="00C23D64">
              <w:rPr>
                <w:color w:val="1C1C1C"/>
                <w:sz w:val="16"/>
                <w:szCs w:val="16"/>
              </w:rPr>
              <w:t>Investigate ways to alter their throwing technique to achieve greater distance</w:t>
            </w:r>
          </w:p>
        </w:tc>
        <w:tc>
          <w:tcPr>
            <w:tcW w:w="3277" w:type="dxa"/>
          </w:tcPr>
          <w:p w14:paraId="39C77A30" w14:textId="77777777" w:rsidR="00C23D64" w:rsidRPr="00C23D64" w:rsidRDefault="00C23D64" w:rsidP="00176990">
            <w:pPr>
              <w:spacing w:after="113"/>
              <w:rPr>
                <w:sz w:val="16"/>
                <w:szCs w:val="16"/>
              </w:rPr>
            </w:pPr>
            <w:r w:rsidRPr="00C23D64">
              <w:rPr>
                <w:color w:val="1C1C1C"/>
                <w:sz w:val="16"/>
                <w:szCs w:val="16"/>
              </w:rPr>
              <w:t>Vary their pace and speed when running.</w:t>
            </w:r>
          </w:p>
          <w:p w14:paraId="34A76332" w14:textId="77777777" w:rsidR="00C23D64" w:rsidRPr="00C23D64" w:rsidRDefault="00C23D64" w:rsidP="00176990">
            <w:pPr>
              <w:spacing w:after="113"/>
              <w:rPr>
                <w:sz w:val="16"/>
                <w:szCs w:val="16"/>
              </w:rPr>
            </w:pPr>
            <w:r w:rsidRPr="00C23D64">
              <w:rPr>
                <w:color w:val="1C1C1C"/>
                <w:sz w:val="16"/>
                <w:szCs w:val="16"/>
              </w:rPr>
              <w:t>Run with a basic technique over different distances.</w:t>
            </w:r>
          </w:p>
          <w:p w14:paraId="14955440" w14:textId="77777777" w:rsidR="00C23D64" w:rsidRPr="00C23D64" w:rsidRDefault="00C23D64" w:rsidP="00176990">
            <w:pPr>
              <w:spacing w:after="116"/>
              <w:rPr>
                <w:sz w:val="16"/>
                <w:szCs w:val="16"/>
              </w:rPr>
            </w:pPr>
            <w:r w:rsidRPr="00C23D64">
              <w:rPr>
                <w:color w:val="1C1C1C"/>
                <w:sz w:val="16"/>
                <w:szCs w:val="16"/>
              </w:rPr>
              <w:t>Show good posture and balance.</w:t>
            </w:r>
          </w:p>
          <w:p w14:paraId="3FCDE1FC" w14:textId="77777777" w:rsidR="00C23D64" w:rsidRPr="00C23D64" w:rsidRDefault="00C23D64" w:rsidP="00176990">
            <w:pPr>
              <w:spacing w:after="116"/>
              <w:rPr>
                <w:sz w:val="16"/>
                <w:szCs w:val="16"/>
              </w:rPr>
            </w:pPr>
            <w:r w:rsidRPr="00C23D64">
              <w:rPr>
                <w:color w:val="1C1C1C"/>
                <w:sz w:val="16"/>
                <w:szCs w:val="16"/>
              </w:rPr>
              <w:t>Jog in a straight line.</w:t>
            </w:r>
          </w:p>
          <w:p w14:paraId="58634601" w14:textId="77777777" w:rsidR="00C23D64" w:rsidRPr="00C23D64" w:rsidRDefault="00C23D64" w:rsidP="00176990">
            <w:pPr>
              <w:spacing w:after="116"/>
              <w:rPr>
                <w:sz w:val="16"/>
                <w:szCs w:val="16"/>
              </w:rPr>
            </w:pPr>
            <w:r w:rsidRPr="00C23D64">
              <w:rPr>
                <w:color w:val="1C1C1C"/>
                <w:sz w:val="16"/>
                <w:szCs w:val="16"/>
              </w:rPr>
              <w:t>Change direction when jogging.</w:t>
            </w:r>
          </w:p>
          <w:p w14:paraId="73817CCF" w14:textId="77777777" w:rsidR="00C23D64" w:rsidRPr="00C23D64" w:rsidRDefault="00C23D64" w:rsidP="00176990">
            <w:pPr>
              <w:spacing w:after="116"/>
              <w:rPr>
                <w:sz w:val="16"/>
                <w:szCs w:val="16"/>
              </w:rPr>
            </w:pPr>
            <w:r w:rsidRPr="00C23D64">
              <w:rPr>
                <w:color w:val="1C1C1C"/>
                <w:sz w:val="16"/>
                <w:szCs w:val="16"/>
              </w:rPr>
              <w:t>Sprint in a straight line.</w:t>
            </w:r>
          </w:p>
          <w:p w14:paraId="499E1958" w14:textId="77777777" w:rsidR="00C23D64" w:rsidRPr="00C23D64" w:rsidRDefault="00C23D64" w:rsidP="00176990">
            <w:pPr>
              <w:spacing w:after="116"/>
              <w:rPr>
                <w:sz w:val="16"/>
                <w:szCs w:val="16"/>
              </w:rPr>
            </w:pPr>
            <w:r w:rsidRPr="00C23D64">
              <w:rPr>
                <w:color w:val="1C1C1C"/>
                <w:sz w:val="16"/>
                <w:szCs w:val="16"/>
              </w:rPr>
              <w:t>Change direction when sprinting.</w:t>
            </w:r>
          </w:p>
          <w:p w14:paraId="513F2075" w14:textId="77777777" w:rsidR="00C23D64" w:rsidRPr="00C23D64" w:rsidRDefault="00C23D64" w:rsidP="00176990">
            <w:pPr>
              <w:rPr>
                <w:sz w:val="16"/>
                <w:szCs w:val="16"/>
              </w:rPr>
            </w:pPr>
            <w:r w:rsidRPr="00C23D64">
              <w:rPr>
                <w:color w:val="1C1C1C"/>
                <w:sz w:val="16"/>
                <w:szCs w:val="16"/>
              </w:rPr>
              <w:t>Maintain control as they change direction when jogging or sprinting.</w:t>
            </w:r>
          </w:p>
          <w:p w14:paraId="7DCCFA06" w14:textId="77777777" w:rsidR="00C23D64" w:rsidRPr="00C23D64" w:rsidRDefault="00C23D64" w:rsidP="00F41F6B">
            <w:pPr>
              <w:spacing w:after="113"/>
              <w:ind w:left="118"/>
              <w:rPr>
                <w:color w:val="1C1C1C"/>
                <w:sz w:val="16"/>
                <w:szCs w:val="16"/>
              </w:rPr>
            </w:pPr>
          </w:p>
          <w:p w14:paraId="3BA0A9FF" w14:textId="77777777" w:rsidR="00C23D64" w:rsidRPr="00C23D64" w:rsidRDefault="00C23D64" w:rsidP="00F41F6B">
            <w:pPr>
              <w:spacing w:after="113"/>
              <w:rPr>
                <w:color w:val="1E1D1D"/>
                <w:sz w:val="16"/>
                <w:szCs w:val="16"/>
              </w:rPr>
            </w:pPr>
            <w:r w:rsidRPr="00C23D64">
              <w:rPr>
                <w:color w:val="1C1C1C"/>
                <w:sz w:val="16"/>
                <w:szCs w:val="16"/>
              </w:rPr>
              <w:t>Run at different paces, describing the different paces.</w:t>
            </w:r>
          </w:p>
          <w:p w14:paraId="1DA6722E" w14:textId="77777777" w:rsidR="00C23D64" w:rsidRPr="00C23D64" w:rsidRDefault="00C23D64" w:rsidP="00F41F6B">
            <w:pPr>
              <w:spacing w:after="113"/>
              <w:rPr>
                <w:sz w:val="16"/>
                <w:szCs w:val="16"/>
              </w:rPr>
            </w:pPr>
            <w:r w:rsidRPr="00C23D64">
              <w:rPr>
                <w:color w:val="1C1C1C"/>
                <w:sz w:val="16"/>
                <w:szCs w:val="16"/>
              </w:rPr>
              <w:t>Use a variety of different stride lengths.</w:t>
            </w:r>
          </w:p>
          <w:p w14:paraId="157720AF" w14:textId="77777777" w:rsidR="00C23D64" w:rsidRPr="00C23D64" w:rsidRDefault="00C23D64" w:rsidP="00F41F6B">
            <w:pPr>
              <w:spacing w:after="116"/>
              <w:rPr>
                <w:sz w:val="16"/>
                <w:szCs w:val="16"/>
              </w:rPr>
            </w:pPr>
            <w:r w:rsidRPr="00C23D64">
              <w:rPr>
                <w:color w:val="1C1C1C"/>
                <w:sz w:val="16"/>
                <w:szCs w:val="16"/>
              </w:rPr>
              <w:t>Travel at different speeds.</w:t>
            </w:r>
          </w:p>
          <w:p w14:paraId="162DA87A" w14:textId="77777777" w:rsidR="00C23D64" w:rsidRPr="00C23D64" w:rsidRDefault="00C23D64" w:rsidP="00F41F6B">
            <w:pPr>
              <w:spacing w:after="57"/>
              <w:ind w:right="147"/>
              <w:rPr>
                <w:sz w:val="16"/>
                <w:szCs w:val="16"/>
              </w:rPr>
            </w:pPr>
            <w:r w:rsidRPr="00C23D64">
              <w:rPr>
                <w:color w:val="1C1C1C"/>
                <w:sz w:val="16"/>
                <w:szCs w:val="16"/>
              </w:rPr>
              <w:t>Begin to select the most suitable pace and speed for distance. Complete an obstacle course.</w:t>
            </w:r>
          </w:p>
          <w:p w14:paraId="70A50E0F" w14:textId="77777777" w:rsidR="00C23D64" w:rsidRPr="00C23D64" w:rsidRDefault="00C23D64" w:rsidP="00F41F6B">
            <w:pPr>
              <w:spacing w:after="113"/>
              <w:rPr>
                <w:sz w:val="16"/>
                <w:szCs w:val="16"/>
              </w:rPr>
            </w:pPr>
            <w:r w:rsidRPr="00C23D64">
              <w:rPr>
                <w:color w:val="1C1C1C"/>
                <w:sz w:val="16"/>
                <w:szCs w:val="16"/>
              </w:rPr>
              <w:t>Vary the speed and direction in which they are travelling.</w:t>
            </w:r>
          </w:p>
          <w:p w14:paraId="07194911" w14:textId="77777777" w:rsidR="00C23D64" w:rsidRPr="00C23D64" w:rsidRDefault="00C23D64" w:rsidP="00F41F6B">
            <w:pPr>
              <w:spacing w:after="113"/>
              <w:rPr>
                <w:sz w:val="16"/>
                <w:szCs w:val="16"/>
              </w:rPr>
            </w:pPr>
            <w:r w:rsidRPr="00C23D64">
              <w:rPr>
                <w:color w:val="1C1C1C"/>
                <w:sz w:val="16"/>
                <w:szCs w:val="16"/>
              </w:rPr>
              <w:t>Run with basic techniques following a curved line.</w:t>
            </w:r>
          </w:p>
          <w:p w14:paraId="58F76906" w14:textId="7014CF24" w:rsidR="00C23D64" w:rsidRPr="00C23D64" w:rsidRDefault="00C23D64" w:rsidP="00F41F6B">
            <w:pPr>
              <w:rPr>
                <w:b/>
                <w:bCs/>
                <w:sz w:val="16"/>
                <w:szCs w:val="16"/>
              </w:rPr>
            </w:pPr>
            <w:r w:rsidRPr="00C23D64">
              <w:rPr>
                <w:color w:val="1C1C1C"/>
                <w:sz w:val="16"/>
                <w:szCs w:val="16"/>
              </w:rPr>
              <w:t>Be able to maintain and control a run over different distances.</w:t>
            </w:r>
          </w:p>
        </w:tc>
      </w:tr>
    </w:tbl>
    <w:p w14:paraId="311965A6" w14:textId="3A5469A1" w:rsidR="00A619AA" w:rsidRDefault="00A619AA" w:rsidP="00BE23C7">
      <w:pPr>
        <w:rPr>
          <w:rFonts w:ascii="Montserrat" w:eastAsia="Times New Roman" w:hAnsi="Montserrat" w:cs="Times New Roman"/>
          <w:b/>
          <w:bCs/>
          <w:color w:val="FFFFFF" w:themeColor="background1"/>
          <w:lang w:eastAsia="en-GB"/>
        </w:rPr>
      </w:pPr>
    </w:p>
    <w:p w14:paraId="53650AA5" w14:textId="66564EE1" w:rsidR="00166AC7" w:rsidRDefault="00166AC7" w:rsidP="00BE23C7">
      <w:pPr>
        <w:rPr>
          <w:rFonts w:ascii="Montserrat" w:eastAsia="Times New Roman" w:hAnsi="Montserrat" w:cs="Times New Roman"/>
          <w:b/>
          <w:bCs/>
          <w:color w:val="FFFFFF" w:themeColor="background1"/>
          <w:lang w:eastAsia="en-GB"/>
        </w:rPr>
      </w:pPr>
    </w:p>
    <w:p w14:paraId="181D0002" w14:textId="2B960047" w:rsidR="00166AC7" w:rsidRDefault="00166AC7" w:rsidP="00BE23C7">
      <w:pPr>
        <w:rPr>
          <w:rFonts w:ascii="Montserrat" w:eastAsia="Times New Roman" w:hAnsi="Montserrat" w:cs="Times New Roman"/>
          <w:b/>
          <w:bCs/>
          <w:color w:val="FFFFFF" w:themeColor="background1"/>
          <w:lang w:eastAsia="en-GB"/>
        </w:rPr>
      </w:pPr>
    </w:p>
    <w:p w14:paraId="34957C6F" w14:textId="65D38397" w:rsidR="00166AC7" w:rsidRDefault="00166AC7" w:rsidP="00BE23C7">
      <w:pPr>
        <w:rPr>
          <w:rFonts w:ascii="Montserrat" w:eastAsia="Times New Roman" w:hAnsi="Montserrat" w:cs="Times New Roman"/>
          <w:b/>
          <w:bCs/>
          <w:color w:val="FFFFFF" w:themeColor="background1"/>
          <w:lang w:eastAsia="en-GB"/>
        </w:rPr>
      </w:pPr>
    </w:p>
    <w:p w14:paraId="7E6C2CD1" w14:textId="17003C86" w:rsidR="00166AC7" w:rsidRDefault="00166AC7" w:rsidP="00BE23C7">
      <w:pPr>
        <w:rPr>
          <w:rFonts w:ascii="Montserrat" w:eastAsia="Times New Roman" w:hAnsi="Montserrat" w:cs="Times New Roman"/>
          <w:b/>
          <w:bCs/>
          <w:color w:val="FFFFFF" w:themeColor="background1"/>
          <w:lang w:eastAsia="en-GB"/>
        </w:rPr>
      </w:pPr>
    </w:p>
    <w:p w14:paraId="7F1E980C" w14:textId="53BC0D7A" w:rsidR="00166AC7" w:rsidRDefault="00166AC7" w:rsidP="00BE23C7">
      <w:pPr>
        <w:rPr>
          <w:rFonts w:ascii="Montserrat" w:eastAsia="Times New Roman" w:hAnsi="Montserrat" w:cs="Times New Roman"/>
          <w:b/>
          <w:bCs/>
          <w:color w:val="FFFFFF" w:themeColor="background1"/>
          <w:lang w:eastAsia="en-GB"/>
        </w:rPr>
      </w:pPr>
    </w:p>
    <w:p w14:paraId="705DEABE" w14:textId="5E036AAA" w:rsidR="00166AC7" w:rsidRDefault="00166AC7" w:rsidP="00BE23C7">
      <w:pPr>
        <w:rPr>
          <w:rFonts w:ascii="Montserrat" w:eastAsia="Times New Roman" w:hAnsi="Montserrat" w:cs="Times New Roman"/>
          <w:b/>
          <w:bCs/>
          <w:color w:val="FFFFFF" w:themeColor="background1"/>
          <w:lang w:eastAsia="en-GB"/>
        </w:rPr>
      </w:pPr>
    </w:p>
    <w:p w14:paraId="441FEE79" w14:textId="180C7552" w:rsidR="00166AC7" w:rsidRDefault="00166AC7" w:rsidP="00BE23C7">
      <w:pPr>
        <w:rPr>
          <w:rFonts w:ascii="Montserrat" w:eastAsia="Times New Roman" w:hAnsi="Montserrat" w:cs="Times New Roman"/>
          <w:b/>
          <w:bCs/>
          <w:color w:val="FFFFFF" w:themeColor="background1"/>
          <w:lang w:eastAsia="en-GB"/>
        </w:rPr>
      </w:pPr>
    </w:p>
    <w:p w14:paraId="30FD8AB4" w14:textId="09BEF2E9" w:rsidR="00166AC7" w:rsidRDefault="00166AC7" w:rsidP="00BE23C7">
      <w:pPr>
        <w:rPr>
          <w:rFonts w:ascii="Montserrat" w:eastAsia="Times New Roman" w:hAnsi="Montserrat" w:cs="Times New Roman"/>
          <w:b/>
          <w:bCs/>
          <w:color w:val="FFFFFF" w:themeColor="background1"/>
          <w:lang w:eastAsia="en-GB"/>
        </w:rPr>
      </w:pPr>
    </w:p>
    <w:p w14:paraId="7D798E1C" w14:textId="3B4DD497" w:rsidR="00166AC7" w:rsidRDefault="00166AC7" w:rsidP="00BE23C7">
      <w:pPr>
        <w:rPr>
          <w:rFonts w:ascii="Montserrat" w:eastAsia="Times New Roman" w:hAnsi="Montserrat" w:cs="Times New Roman"/>
          <w:b/>
          <w:bCs/>
          <w:color w:val="FFFFFF" w:themeColor="background1"/>
          <w:lang w:eastAsia="en-GB"/>
        </w:rPr>
      </w:pPr>
    </w:p>
    <w:p w14:paraId="33E1679E" w14:textId="6950EC2B" w:rsidR="00166AC7" w:rsidRDefault="00166AC7" w:rsidP="00BE23C7">
      <w:pPr>
        <w:rPr>
          <w:rFonts w:ascii="Montserrat" w:eastAsia="Times New Roman" w:hAnsi="Montserrat" w:cs="Times New Roman"/>
          <w:b/>
          <w:bCs/>
          <w:color w:val="FFFFFF" w:themeColor="background1"/>
          <w:lang w:eastAsia="en-GB"/>
        </w:rPr>
      </w:pPr>
    </w:p>
    <w:p w14:paraId="60810A4E" w14:textId="517546A0" w:rsidR="00166AC7" w:rsidRDefault="00166AC7" w:rsidP="00BE23C7">
      <w:pPr>
        <w:rPr>
          <w:rFonts w:ascii="Montserrat" w:eastAsia="Times New Roman" w:hAnsi="Montserrat" w:cs="Times New Roman"/>
          <w:b/>
          <w:bCs/>
          <w:color w:val="FFFFFF" w:themeColor="background1"/>
          <w:lang w:eastAsia="en-GB"/>
        </w:rPr>
      </w:pPr>
    </w:p>
    <w:p w14:paraId="1B233E5F" w14:textId="321C789C" w:rsidR="00166AC7" w:rsidRDefault="00166AC7" w:rsidP="00BE23C7">
      <w:pPr>
        <w:rPr>
          <w:rFonts w:ascii="Montserrat" w:eastAsia="Times New Roman" w:hAnsi="Montserrat" w:cs="Times New Roman"/>
          <w:b/>
          <w:bCs/>
          <w:color w:val="FFFFFF" w:themeColor="background1"/>
          <w:lang w:eastAsia="en-GB"/>
        </w:rPr>
      </w:pPr>
    </w:p>
    <w:p w14:paraId="094BD80F" w14:textId="3DAC73B1" w:rsidR="00166AC7" w:rsidRDefault="00166AC7" w:rsidP="00BE23C7">
      <w:pPr>
        <w:rPr>
          <w:rFonts w:ascii="Montserrat" w:eastAsia="Times New Roman" w:hAnsi="Montserrat" w:cs="Times New Roman"/>
          <w:b/>
          <w:bCs/>
          <w:color w:val="FFFFFF" w:themeColor="background1"/>
          <w:lang w:eastAsia="en-GB"/>
        </w:rPr>
      </w:pPr>
    </w:p>
    <w:p w14:paraId="1BDF28A4" w14:textId="5B26DF2A" w:rsidR="00166AC7" w:rsidRDefault="00166AC7" w:rsidP="00BE23C7">
      <w:pPr>
        <w:rPr>
          <w:rFonts w:ascii="Montserrat" w:eastAsia="Times New Roman" w:hAnsi="Montserrat" w:cs="Times New Roman"/>
          <w:b/>
          <w:bCs/>
          <w:color w:val="FFFFFF" w:themeColor="background1"/>
          <w:lang w:eastAsia="en-GB"/>
        </w:rPr>
      </w:pPr>
    </w:p>
    <w:p w14:paraId="7D4C21F3" w14:textId="6CBF635B" w:rsidR="00166AC7" w:rsidRDefault="00166AC7" w:rsidP="00BE23C7">
      <w:pPr>
        <w:rPr>
          <w:rFonts w:ascii="Montserrat" w:eastAsia="Times New Roman" w:hAnsi="Montserrat" w:cs="Times New Roman"/>
          <w:b/>
          <w:bCs/>
          <w:color w:val="FFFFFF" w:themeColor="background1"/>
          <w:lang w:eastAsia="en-GB"/>
        </w:rPr>
      </w:pPr>
    </w:p>
    <w:p w14:paraId="05539279" w14:textId="7226DB89" w:rsidR="00166AC7" w:rsidRDefault="00166AC7" w:rsidP="00BE23C7">
      <w:pPr>
        <w:rPr>
          <w:rFonts w:ascii="Montserrat" w:eastAsia="Times New Roman" w:hAnsi="Montserrat" w:cs="Times New Roman"/>
          <w:b/>
          <w:bCs/>
          <w:color w:val="FFFFFF" w:themeColor="background1"/>
          <w:lang w:eastAsia="en-GB"/>
        </w:rPr>
      </w:pPr>
    </w:p>
    <w:p w14:paraId="57C0FDB8" w14:textId="21D26BDD" w:rsidR="00166AC7" w:rsidRDefault="00166AC7" w:rsidP="00BE23C7">
      <w:pPr>
        <w:rPr>
          <w:rFonts w:ascii="Montserrat" w:eastAsia="Times New Roman" w:hAnsi="Montserrat" w:cs="Times New Roman"/>
          <w:b/>
          <w:bCs/>
          <w:color w:val="FFFFFF" w:themeColor="background1"/>
          <w:lang w:eastAsia="en-GB"/>
        </w:rPr>
      </w:pPr>
    </w:p>
    <w:p w14:paraId="2080C5F8" w14:textId="073775EB" w:rsidR="00166AC7" w:rsidRDefault="00166AC7" w:rsidP="00BE23C7">
      <w:pPr>
        <w:rPr>
          <w:rFonts w:ascii="Montserrat" w:eastAsia="Times New Roman" w:hAnsi="Montserrat" w:cs="Times New Roman"/>
          <w:b/>
          <w:bCs/>
          <w:color w:val="FFFFFF" w:themeColor="background1"/>
          <w:lang w:eastAsia="en-GB"/>
        </w:rPr>
      </w:pPr>
    </w:p>
    <w:p w14:paraId="75B35C09" w14:textId="7CDEB0CA" w:rsidR="00166AC7" w:rsidRDefault="00166AC7" w:rsidP="00BE23C7">
      <w:pPr>
        <w:rPr>
          <w:rFonts w:ascii="Montserrat" w:eastAsia="Times New Roman" w:hAnsi="Montserrat" w:cs="Times New Roman"/>
          <w:b/>
          <w:bCs/>
          <w:color w:val="FFFFFF" w:themeColor="background1"/>
          <w:lang w:eastAsia="en-GB"/>
        </w:rPr>
      </w:pPr>
    </w:p>
    <w:p w14:paraId="06312867" w14:textId="26E7A401" w:rsidR="00166AC7" w:rsidRDefault="00166AC7" w:rsidP="00BE23C7">
      <w:pPr>
        <w:rPr>
          <w:rFonts w:ascii="Montserrat" w:eastAsia="Times New Roman" w:hAnsi="Montserrat" w:cs="Times New Roman"/>
          <w:b/>
          <w:bCs/>
          <w:color w:val="FFFFFF" w:themeColor="background1"/>
          <w:lang w:eastAsia="en-GB"/>
        </w:rPr>
      </w:pPr>
    </w:p>
    <w:p w14:paraId="1F8B70C3" w14:textId="4371BDBC" w:rsidR="00166AC7" w:rsidRDefault="00166AC7" w:rsidP="00BE23C7">
      <w:pPr>
        <w:rPr>
          <w:rFonts w:ascii="Montserrat" w:eastAsia="Times New Roman" w:hAnsi="Montserrat" w:cs="Times New Roman"/>
          <w:b/>
          <w:bCs/>
          <w:color w:val="FFFFFF" w:themeColor="background1"/>
          <w:lang w:eastAsia="en-GB"/>
        </w:rPr>
      </w:pPr>
    </w:p>
    <w:p w14:paraId="7D88A76A" w14:textId="77777777" w:rsidR="00166AC7" w:rsidRDefault="00166AC7" w:rsidP="00BE23C7">
      <w:pPr>
        <w:rPr>
          <w:rFonts w:ascii="Montserrat" w:eastAsia="Times New Roman" w:hAnsi="Montserrat" w:cs="Times New Roman"/>
          <w:b/>
          <w:bCs/>
          <w:color w:val="FFFFFF" w:themeColor="background1"/>
          <w:lang w:eastAsia="en-GB"/>
        </w:rPr>
      </w:pP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166AC7" w:rsidRPr="00D40541" w14:paraId="2284C416" w14:textId="77777777" w:rsidTr="00D7222F">
        <w:trPr>
          <w:trHeight w:val="1046"/>
        </w:trPr>
        <w:tc>
          <w:tcPr>
            <w:tcW w:w="564" w:type="dxa"/>
            <w:shd w:val="clear" w:color="auto" w:fill="C0D201"/>
            <w:tcMar>
              <w:top w:w="2" w:type="dxa"/>
              <w:left w:w="106" w:type="dxa"/>
              <w:bottom w:w="0" w:type="dxa"/>
              <w:right w:w="40" w:type="dxa"/>
            </w:tcMar>
            <w:vAlign w:val="center"/>
            <w:hideMark/>
          </w:tcPr>
          <w:p w14:paraId="23B122CA" w14:textId="77777777" w:rsidR="00166AC7" w:rsidRPr="00D768DA" w:rsidRDefault="00166AC7" w:rsidP="001A0BC6">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hideMark/>
          </w:tcPr>
          <w:p w14:paraId="5D905D7F" w14:textId="77777777" w:rsidR="00166AC7" w:rsidRDefault="00166AC7" w:rsidP="00D7222F">
            <w:pPr>
              <w:spacing w:after="62"/>
              <w:jc w:val="center"/>
              <w:rPr>
                <w:rFonts w:ascii="Montserrat" w:eastAsia="Times New Roman" w:hAnsi="Montserrat" w:cs="Times New Roman"/>
                <w:b/>
                <w:bCs/>
                <w:color w:val="FFFFFF" w:themeColor="background1"/>
                <w:lang w:eastAsia="en-GB"/>
              </w:rPr>
            </w:pPr>
          </w:p>
          <w:p w14:paraId="065FC13C" w14:textId="44821EB3" w:rsidR="00166AC7" w:rsidRPr="00D40541" w:rsidRDefault="00166AC7" w:rsidP="00D7222F">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SKILLS PROGRESSION – Gymnastics</w:t>
            </w:r>
          </w:p>
        </w:tc>
      </w:tr>
    </w:tbl>
    <w:p w14:paraId="1ABF1CFA" w14:textId="2230E28A" w:rsidR="00A619AA" w:rsidRDefault="00A619AA" w:rsidP="00BE23C7">
      <w:pPr>
        <w:rPr>
          <w:rFonts w:ascii="Montserrat" w:eastAsia="Times New Roman" w:hAnsi="Montserrat" w:cs="Times New Roman"/>
          <w:b/>
          <w:bCs/>
          <w:color w:val="FFFFFF" w:themeColor="background1"/>
          <w:lang w:eastAsia="en-GB"/>
        </w:rPr>
      </w:pPr>
    </w:p>
    <w:tbl>
      <w:tblPr>
        <w:tblStyle w:val="TableGrid"/>
        <w:tblpPr w:leftFromText="180" w:rightFromText="180" w:vertAnchor="page" w:horzAnchor="margin" w:tblpY="3346"/>
        <w:tblW w:w="10341" w:type="dxa"/>
        <w:tblLook w:val="04A0" w:firstRow="1" w:lastRow="0" w:firstColumn="1" w:lastColumn="0" w:noHBand="0" w:noVBand="1"/>
      </w:tblPr>
      <w:tblGrid>
        <w:gridCol w:w="776"/>
        <w:gridCol w:w="70"/>
        <w:gridCol w:w="9495"/>
      </w:tblGrid>
      <w:tr w:rsidR="00DA1454" w:rsidRPr="002F1818" w14:paraId="1963D169" w14:textId="77777777" w:rsidTr="00937512">
        <w:trPr>
          <w:cantSplit/>
          <w:trHeight w:val="388"/>
        </w:trPr>
        <w:tc>
          <w:tcPr>
            <w:tcW w:w="846" w:type="dxa"/>
            <w:gridSpan w:val="2"/>
            <w:shd w:val="clear" w:color="auto" w:fill="auto"/>
          </w:tcPr>
          <w:p w14:paraId="7D49A344" w14:textId="77777777" w:rsidR="00DA1454" w:rsidRPr="004A2627" w:rsidRDefault="00DA1454" w:rsidP="00937512">
            <w:pPr>
              <w:jc w:val="center"/>
              <w:rPr>
                <w:b/>
                <w:bCs/>
                <w:sz w:val="22"/>
                <w:szCs w:val="22"/>
              </w:rPr>
            </w:pPr>
          </w:p>
        </w:tc>
        <w:tc>
          <w:tcPr>
            <w:tcW w:w="9495" w:type="dxa"/>
          </w:tcPr>
          <w:p w14:paraId="0D0951E1" w14:textId="6FB17983" w:rsidR="00DA1454" w:rsidRPr="00A619AA" w:rsidRDefault="00DA1454" w:rsidP="001A0BC6">
            <w:pPr>
              <w:jc w:val="center"/>
              <w:rPr>
                <w:rFonts w:cstheme="minorHAnsi"/>
                <w:b/>
                <w:bCs/>
                <w:szCs w:val="16"/>
              </w:rPr>
            </w:pPr>
            <w:r>
              <w:rPr>
                <w:rFonts w:cstheme="minorHAnsi"/>
                <w:b/>
                <w:bCs/>
                <w:szCs w:val="16"/>
              </w:rPr>
              <w:t>Acquiring and Developing Skills in Gymnastics</w:t>
            </w:r>
          </w:p>
        </w:tc>
      </w:tr>
      <w:tr w:rsidR="00DA1454" w:rsidRPr="002F1818" w14:paraId="385BA269" w14:textId="77777777" w:rsidTr="00D730E7">
        <w:trPr>
          <w:cantSplit/>
          <w:trHeight w:val="1888"/>
        </w:trPr>
        <w:tc>
          <w:tcPr>
            <w:tcW w:w="776" w:type="dxa"/>
            <w:shd w:val="clear" w:color="auto" w:fill="FFD966" w:themeFill="accent4" w:themeFillTint="99"/>
            <w:textDirection w:val="btLr"/>
          </w:tcPr>
          <w:p w14:paraId="256574E6" w14:textId="77777777" w:rsidR="00DA1454" w:rsidRPr="004A2627" w:rsidRDefault="00DA1454" w:rsidP="001A0BC6">
            <w:pPr>
              <w:ind w:left="113" w:right="113"/>
              <w:jc w:val="center"/>
              <w:rPr>
                <w:b/>
                <w:bCs/>
                <w:sz w:val="22"/>
                <w:szCs w:val="22"/>
              </w:rPr>
            </w:pPr>
            <w:r>
              <w:rPr>
                <w:b/>
                <w:bCs/>
                <w:sz w:val="22"/>
                <w:szCs w:val="22"/>
              </w:rPr>
              <w:t>GOLD</w:t>
            </w:r>
          </w:p>
        </w:tc>
        <w:tc>
          <w:tcPr>
            <w:tcW w:w="9565" w:type="dxa"/>
            <w:gridSpan w:val="2"/>
          </w:tcPr>
          <w:p w14:paraId="11710D73" w14:textId="3C8C4E19" w:rsidR="00DA1454" w:rsidRPr="00937512" w:rsidRDefault="00DA1454" w:rsidP="00937512">
            <w:pPr>
              <w:spacing w:line="262" w:lineRule="auto"/>
              <w:ind w:left="360" w:right="118"/>
              <w:rPr>
                <w:sz w:val="16"/>
                <w:szCs w:val="16"/>
              </w:rPr>
            </w:pPr>
            <w:r w:rsidRPr="00937512">
              <w:rPr>
                <w:color w:val="1C1C1C"/>
                <w:sz w:val="16"/>
                <w:szCs w:val="16"/>
              </w:rPr>
              <w:t xml:space="preserve">Select ideas to compose specific sequences of movements, shapes and balances. </w:t>
            </w:r>
          </w:p>
          <w:p w14:paraId="391DB31E" w14:textId="77777777" w:rsidR="00DA1454" w:rsidRPr="00937512" w:rsidRDefault="00DA1454" w:rsidP="00937512">
            <w:pPr>
              <w:spacing w:line="262" w:lineRule="auto"/>
              <w:ind w:left="360"/>
              <w:rPr>
                <w:sz w:val="16"/>
                <w:szCs w:val="16"/>
              </w:rPr>
            </w:pPr>
            <w:r w:rsidRPr="00937512">
              <w:rPr>
                <w:color w:val="1C1C1C"/>
                <w:sz w:val="16"/>
                <w:szCs w:val="16"/>
              </w:rPr>
              <w:t xml:space="preserve">Adapt their sequences to fit new criteria or suggestions. </w:t>
            </w:r>
          </w:p>
          <w:p w14:paraId="436D6488" w14:textId="77777777" w:rsidR="00DA1454" w:rsidRPr="00937512" w:rsidRDefault="00DA1454" w:rsidP="00937512">
            <w:pPr>
              <w:spacing w:line="262" w:lineRule="auto"/>
              <w:ind w:left="360"/>
              <w:rPr>
                <w:sz w:val="16"/>
                <w:szCs w:val="16"/>
              </w:rPr>
            </w:pPr>
            <w:r w:rsidRPr="00937512">
              <w:rPr>
                <w:color w:val="1C1C1C"/>
                <w:sz w:val="16"/>
                <w:szCs w:val="16"/>
              </w:rPr>
              <w:t xml:space="preserve">Perform jumps, shapes and balances fluently and with control. </w:t>
            </w:r>
          </w:p>
          <w:p w14:paraId="56B69F0E" w14:textId="77777777" w:rsidR="00DA1454" w:rsidRPr="00937512" w:rsidRDefault="00DA1454" w:rsidP="00937512">
            <w:pPr>
              <w:spacing w:line="262" w:lineRule="auto"/>
              <w:ind w:left="360" w:right="154"/>
              <w:rPr>
                <w:sz w:val="16"/>
                <w:szCs w:val="16"/>
              </w:rPr>
            </w:pPr>
            <w:r w:rsidRPr="00937512">
              <w:rPr>
                <w:color w:val="1C1C1C"/>
                <w:sz w:val="16"/>
                <w:szCs w:val="16"/>
              </w:rPr>
              <w:t>Confidently develop the placement of their body parts in balances, recognising the position of their centre of gravity and where it should be in relation to the base of the balance.</w:t>
            </w:r>
          </w:p>
          <w:p w14:paraId="3700BA46" w14:textId="77777777" w:rsidR="00DA1454" w:rsidRPr="00937512" w:rsidRDefault="00DA1454" w:rsidP="00937512">
            <w:pPr>
              <w:spacing w:line="262" w:lineRule="auto"/>
              <w:ind w:left="360" w:right="5"/>
              <w:rPr>
                <w:sz w:val="16"/>
                <w:szCs w:val="16"/>
              </w:rPr>
            </w:pPr>
            <w:r w:rsidRPr="00937512">
              <w:rPr>
                <w:color w:val="1C1C1C"/>
                <w:sz w:val="16"/>
                <w:szCs w:val="16"/>
              </w:rPr>
              <w:t xml:space="preserve">Confidently use equipment to vault in a variety of ways. </w:t>
            </w:r>
          </w:p>
          <w:p w14:paraId="31F6CF45" w14:textId="77777777" w:rsidR="00DA1454" w:rsidRPr="00937512" w:rsidRDefault="00DA1454" w:rsidP="00937512">
            <w:pPr>
              <w:spacing w:line="259" w:lineRule="auto"/>
              <w:ind w:left="360"/>
              <w:rPr>
                <w:sz w:val="16"/>
                <w:szCs w:val="16"/>
              </w:rPr>
            </w:pPr>
            <w:r w:rsidRPr="00937512">
              <w:rPr>
                <w:color w:val="1C1C1C"/>
                <w:sz w:val="16"/>
                <w:szCs w:val="16"/>
              </w:rPr>
              <w:t>Apply skills and techniques consistently.</w:t>
            </w:r>
          </w:p>
          <w:p w14:paraId="647A5A9D" w14:textId="77777777" w:rsidR="00DA1454" w:rsidRPr="00937512" w:rsidRDefault="00DA1454" w:rsidP="00937512">
            <w:pPr>
              <w:spacing w:line="262" w:lineRule="auto"/>
              <w:ind w:left="360"/>
              <w:rPr>
                <w:sz w:val="16"/>
                <w:szCs w:val="16"/>
              </w:rPr>
            </w:pPr>
            <w:r w:rsidRPr="00937512">
              <w:rPr>
                <w:color w:val="1C1C1C"/>
                <w:sz w:val="16"/>
                <w:szCs w:val="16"/>
              </w:rPr>
              <w:t>Develop strength, technique and flexibility throughout performances.</w:t>
            </w:r>
          </w:p>
          <w:p w14:paraId="3DABFB97" w14:textId="1A9977F2" w:rsidR="00DA1454" w:rsidRPr="00937512" w:rsidRDefault="00DA1454" w:rsidP="00937512">
            <w:pPr>
              <w:spacing w:line="259" w:lineRule="auto"/>
              <w:ind w:left="360" w:right="78"/>
              <w:rPr>
                <w:sz w:val="16"/>
                <w:szCs w:val="16"/>
              </w:rPr>
            </w:pPr>
            <w:r w:rsidRPr="00937512">
              <w:rPr>
                <w:color w:val="1C1C1C"/>
                <w:sz w:val="16"/>
                <w:szCs w:val="16"/>
              </w:rPr>
              <w:t>Combine equipment with movement to create sequences.</w:t>
            </w:r>
          </w:p>
          <w:p w14:paraId="09DF95FE" w14:textId="77777777" w:rsidR="00DA1454" w:rsidRPr="00937512" w:rsidRDefault="00DA1454" w:rsidP="00937512">
            <w:pPr>
              <w:spacing w:line="262" w:lineRule="auto"/>
              <w:ind w:left="360" w:right="129"/>
              <w:rPr>
                <w:sz w:val="16"/>
                <w:szCs w:val="16"/>
              </w:rPr>
            </w:pPr>
            <w:r w:rsidRPr="00937512">
              <w:rPr>
                <w:color w:val="1C1C1C"/>
                <w:sz w:val="16"/>
                <w:szCs w:val="16"/>
              </w:rPr>
              <w:t xml:space="preserve">Create their own complex sequences involving the full range of actions and movements: travelling, balancing, holding shapes, jumping, leaping, swinging, vaulting and stretching. </w:t>
            </w:r>
          </w:p>
          <w:p w14:paraId="6189E559" w14:textId="77777777" w:rsidR="00DA1454" w:rsidRPr="00937512" w:rsidRDefault="00DA1454" w:rsidP="00937512">
            <w:pPr>
              <w:spacing w:line="262" w:lineRule="auto"/>
              <w:ind w:left="360"/>
              <w:rPr>
                <w:sz w:val="16"/>
                <w:szCs w:val="16"/>
              </w:rPr>
            </w:pPr>
            <w:r w:rsidRPr="00937512">
              <w:rPr>
                <w:color w:val="1C1C1C"/>
                <w:sz w:val="16"/>
                <w:szCs w:val="16"/>
              </w:rPr>
              <w:t xml:space="preserve">Demonstrate precise and controlled placement of body parts in their actions, shapes and balances. </w:t>
            </w:r>
          </w:p>
          <w:p w14:paraId="02306A64" w14:textId="77777777" w:rsidR="00DA1454" w:rsidRPr="00937512" w:rsidRDefault="00DA1454" w:rsidP="00937512">
            <w:pPr>
              <w:spacing w:line="262" w:lineRule="auto"/>
              <w:ind w:left="360"/>
              <w:rPr>
                <w:sz w:val="16"/>
                <w:szCs w:val="16"/>
              </w:rPr>
            </w:pPr>
            <w:r w:rsidRPr="00937512">
              <w:rPr>
                <w:color w:val="1C1C1C"/>
                <w:sz w:val="16"/>
                <w:szCs w:val="16"/>
              </w:rPr>
              <w:t>Confidently use equipment to vault and incorporate this into sequences.</w:t>
            </w:r>
          </w:p>
          <w:p w14:paraId="166E36C1" w14:textId="77777777" w:rsidR="00DA1454" w:rsidRPr="00937512" w:rsidRDefault="00DA1454" w:rsidP="00937512">
            <w:pPr>
              <w:spacing w:line="262" w:lineRule="auto"/>
              <w:ind w:left="360"/>
              <w:rPr>
                <w:sz w:val="16"/>
                <w:szCs w:val="16"/>
              </w:rPr>
            </w:pPr>
            <w:r w:rsidRPr="00937512">
              <w:rPr>
                <w:color w:val="1C1C1C"/>
                <w:sz w:val="16"/>
                <w:szCs w:val="16"/>
              </w:rPr>
              <w:t>Apply skills and techniques consistently, showing precision and control.</w:t>
            </w:r>
          </w:p>
          <w:p w14:paraId="4B41CAA6" w14:textId="1D3734FA" w:rsidR="00DA1454" w:rsidRPr="00937512" w:rsidRDefault="00DA1454" w:rsidP="00937512">
            <w:pPr>
              <w:ind w:left="360"/>
              <w:rPr>
                <w:rFonts w:cstheme="minorHAnsi"/>
                <w:b/>
                <w:bCs/>
                <w:sz w:val="16"/>
                <w:szCs w:val="16"/>
              </w:rPr>
            </w:pPr>
            <w:r w:rsidRPr="00937512">
              <w:rPr>
                <w:color w:val="1C1C1C"/>
                <w:sz w:val="16"/>
                <w:szCs w:val="16"/>
              </w:rPr>
              <w:t>Develop strength, technique and flexibility throughout performances.</w:t>
            </w:r>
          </w:p>
        </w:tc>
      </w:tr>
      <w:tr w:rsidR="00DA1454" w:rsidRPr="002F1818" w14:paraId="2E05963D" w14:textId="77777777" w:rsidTr="00D730E7">
        <w:trPr>
          <w:cantSplit/>
          <w:trHeight w:val="274"/>
        </w:trPr>
        <w:tc>
          <w:tcPr>
            <w:tcW w:w="776" w:type="dxa"/>
            <w:shd w:val="clear" w:color="auto" w:fill="BFBFBF" w:themeFill="background1" w:themeFillShade="BF"/>
            <w:textDirection w:val="btLr"/>
          </w:tcPr>
          <w:p w14:paraId="2E72627F" w14:textId="77777777" w:rsidR="00DA1454" w:rsidRPr="004A2627" w:rsidRDefault="00DA1454" w:rsidP="001A0BC6">
            <w:pPr>
              <w:ind w:left="113" w:right="113"/>
              <w:jc w:val="center"/>
              <w:rPr>
                <w:b/>
                <w:bCs/>
                <w:sz w:val="22"/>
                <w:szCs w:val="22"/>
              </w:rPr>
            </w:pPr>
            <w:r>
              <w:rPr>
                <w:b/>
                <w:bCs/>
                <w:sz w:val="22"/>
                <w:szCs w:val="22"/>
              </w:rPr>
              <w:t>SILVER</w:t>
            </w:r>
          </w:p>
        </w:tc>
        <w:tc>
          <w:tcPr>
            <w:tcW w:w="9565" w:type="dxa"/>
            <w:gridSpan w:val="2"/>
          </w:tcPr>
          <w:p w14:paraId="47594B4E" w14:textId="77777777" w:rsidR="00DA1454" w:rsidRPr="00937512" w:rsidRDefault="00DA1454" w:rsidP="00937512">
            <w:pPr>
              <w:spacing w:line="262" w:lineRule="auto"/>
              <w:ind w:left="360" w:right="84"/>
              <w:rPr>
                <w:sz w:val="16"/>
                <w:szCs w:val="16"/>
              </w:rPr>
            </w:pPr>
            <w:r w:rsidRPr="00937512">
              <w:rPr>
                <w:color w:val="1C1C1C"/>
                <w:sz w:val="16"/>
                <w:szCs w:val="16"/>
              </w:rPr>
              <w:t xml:space="preserve">Choose ideas to compose a movement sequence independently and with others. </w:t>
            </w:r>
          </w:p>
          <w:p w14:paraId="47AAD6BD" w14:textId="77777777" w:rsidR="00DA1454" w:rsidRPr="00937512" w:rsidRDefault="00DA1454" w:rsidP="00937512">
            <w:pPr>
              <w:spacing w:line="262" w:lineRule="auto"/>
              <w:ind w:left="360"/>
              <w:rPr>
                <w:sz w:val="16"/>
                <w:szCs w:val="16"/>
              </w:rPr>
            </w:pPr>
            <w:r w:rsidRPr="00937512">
              <w:rPr>
                <w:color w:val="1C1C1C"/>
                <w:sz w:val="16"/>
                <w:szCs w:val="16"/>
              </w:rPr>
              <w:t xml:space="preserve">Link combinations of actions with increasing confidence, including changes of direction, speed or level. </w:t>
            </w:r>
          </w:p>
          <w:p w14:paraId="7FFCDD9C" w14:textId="77777777" w:rsidR="00DA1454" w:rsidRPr="00937512" w:rsidRDefault="00DA1454" w:rsidP="00937512">
            <w:pPr>
              <w:spacing w:line="262" w:lineRule="auto"/>
              <w:ind w:left="360"/>
              <w:rPr>
                <w:sz w:val="16"/>
                <w:szCs w:val="16"/>
              </w:rPr>
            </w:pPr>
            <w:r w:rsidRPr="00937512">
              <w:rPr>
                <w:color w:val="1C1C1C"/>
                <w:sz w:val="16"/>
                <w:szCs w:val="16"/>
              </w:rPr>
              <w:t>Develop the quality of their actions, shapes and balances.</w:t>
            </w:r>
          </w:p>
          <w:p w14:paraId="22CE986B" w14:textId="77777777" w:rsidR="00DA1454" w:rsidRPr="00937512" w:rsidRDefault="00DA1454" w:rsidP="00937512">
            <w:pPr>
              <w:spacing w:line="259" w:lineRule="auto"/>
              <w:ind w:left="360"/>
              <w:rPr>
                <w:sz w:val="16"/>
                <w:szCs w:val="16"/>
              </w:rPr>
            </w:pPr>
            <w:r w:rsidRPr="00937512">
              <w:rPr>
                <w:color w:val="1C1C1C"/>
                <w:sz w:val="16"/>
                <w:szCs w:val="16"/>
              </w:rPr>
              <w:t>Move with coordination, control and care.</w:t>
            </w:r>
          </w:p>
          <w:p w14:paraId="6ABA0654" w14:textId="77777777" w:rsidR="00DA1454" w:rsidRPr="00937512" w:rsidRDefault="00DA1454" w:rsidP="00937512">
            <w:pPr>
              <w:spacing w:line="262" w:lineRule="auto"/>
              <w:ind w:left="360" w:right="122"/>
              <w:rPr>
                <w:sz w:val="16"/>
                <w:szCs w:val="16"/>
              </w:rPr>
            </w:pPr>
            <w:r w:rsidRPr="00937512">
              <w:rPr>
                <w:color w:val="1C1C1C"/>
                <w:sz w:val="16"/>
                <w:szCs w:val="16"/>
              </w:rPr>
              <w:t xml:space="preserve">Use turns whilst travelling in a variety of ways. </w:t>
            </w:r>
          </w:p>
          <w:p w14:paraId="7D91ACF6" w14:textId="77777777" w:rsidR="00DA1454" w:rsidRPr="00937512" w:rsidRDefault="00DA1454" w:rsidP="00937512">
            <w:pPr>
              <w:spacing w:line="262" w:lineRule="auto"/>
              <w:ind w:left="360"/>
              <w:rPr>
                <w:sz w:val="16"/>
                <w:szCs w:val="16"/>
              </w:rPr>
            </w:pPr>
            <w:r w:rsidRPr="00937512">
              <w:rPr>
                <w:color w:val="1C1C1C"/>
                <w:sz w:val="16"/>
                <w:szCs w:val="16"/>
              </w:rPr>
              <w:t>Use a range of jumps in their sequences.</w:t>
            </w:r>
          </w:p>
          <w:p w14:paraId="58A56183" w14:textId="77777777" w:rsidR="00DA1454" w:rsidRPr="00937512" w:rsidRDefault="00DA1454" w:rsidP="00937512">
            <w:pPr>
              <w:spacing w:line="259" w:lineRule="auto"/>
              <w:ind w:left="360"/>
              <w:rPr>
                <w:sz w:val="16"/>
                <w:szCs w:val="16"/>
              </w:rPr>
            </w:pPr>
            <w:r w:rsidRPr="00937512">
              <w:rPr>
                <w:color w:val="1C1C1C"/>
                <w:sz w:val="16"/>
                <w:szCs w:val="16"/>
              </w:rPr>
              <w:t xml:space="preserve">Begin to use equipment to vault. </w:t>
            </w:r>
          </w:p>
          <w:p w14:paraId="5B9ABA13" w14:textId="77777777" w:rsidR="00DA1454" w:rsidRPr="00937512" w:rsidRDefault="00DA1454" w:rsidP="00937512">
            <w:pPr>
              <w:spacing w:line="262" w:lineRule="auto"/>
              <w:ind w:left="360"/>
              <w:rPr>
                <w:sz w:val="16"/>
                <w:szCs w:val="16"/>
              </w:rPr>
            </w:pPr>
            <w:r w:rsidRPr="00937512">
              <w:rPr>
                <w:color w:val="1C1C1C"/>
                <w:sz w:val="16"/>
                <w:szCs w:val="16"/>
              </w:rPr>
              <w:t xml:space="preserve">Create interesting body shapes while holding balances with control and confidence. </w:t>
            </w:r>
          </w:p>
          <w:p w14:paraId="3697AAD6" w14:textId="3290AB71" w:rsidR="00DA1454" w:rsidRPr="00937512" w:rsidRDefault="00DA1454" w:rsidP="00937512">
            <w:pPr>
              <w:spacing w:line="259" w:lineRule="auto"/>
              <w:ind w:left="360"/>
              <w:rPr>
                <w:sz w:val="16"/>
                <w:szCs w:val="16"/>
              </w:rPr>
            </w:pPr>
            <w:r w:rsidRPr="00937512">
              <w:rPr>
                <w:color w:val="1C1C1C"/>
                <w:sz w:val="16"/>
                <w:szCs w:val="16"/>
              </w:rPr>
              <w:t>Begin to show flexibility in movements.</w:t>
            </w:r>
          </w:p>
          <w:p w14:paraId="7381AA35" w14:textId="77777777" w:rsidR="00DA1454" w:rsidRPr="00937512" w:rsidRDefault="00DA1454" w:rsidP="00937512">
            <w:pPr>
              <w:spacing w:line="262" w:lineRule="auto"/>
              <w:ind w:left="360" w:right="82"/>
              <w:rPr>
                <w:sz w:val="16"/>
                <w:szCs w:val="16"/>
              </w:rPr>
            </w:pPr>
            <w:r w:rsidRPr="00937512">
              <w:rPr>
                <w:color w:val="1C1C1C"/>
                <w:sz w:val="16"/>
                <w:szCs w:val="16"/>
              </w:rPr>
              <w:t xml:space="preserve">Create a sequence of actions that fit a theme. </w:t>
            </w:r>
          </w:p>
          <w:p w14:paraId="506BA49F" w14:textId="77777777" w:rsidR="00DA1454" w:rsidRPr="00937512" w:rsidRDefault="00DA1454" w:rsidP="00937512">
            <w:pPr>
              <w:spacing w:line="262" w:lineRule="auto"/>
              <w:ind w:left="360"/>
              <w:rPr>
                <w:sz w:val="16"/>
                <w:szCs w:val="16"/>
              </w:rPr>
            </w:pPr>
            <w:r w:rsidRPr="00937512">
              <w:rPr>
                <w:color w:val="1C1C1C"/>
                <w:sz w:val="16"/>
                <w:szCs w:val="16"/>
              </w:rPr>
              <w:t xml:space="preserve">Use an increasing range of actions, directions and levels in their sequences. </w:t>
            </w:r>
          </w:p>
          <w:p w14:paraId="4C973ADB" w14:textId="77777777" w:rsidR="00DA1454" w:rsidRPr="00937512" w:rsidRDefault="00DA1454" w:rsidP="00937512">
            <w:pPr>
              <w:spacing w:line="262" w:lineRule="auto"/>
              <w:ind w:left="360"/>
              <w:rPr>
                <w:sz w:val="16"/>
                <w:szCs w:val="16"/>
              </w:rPr>
            </w:pPr>
            <w:r w:rsidRPr="00937512">
              <w:rPr>
                <w:color w:val="1C1C1C"/>
                <w:sz w:val="16"/>
                <w:szCs w:val="16"/>
              </w:rPr>
              <w:t xml:space="preserve">Move with clarity, fluency and expression. </w:t>
            </w:r>
          </w:p>
          <w:p w14:paraId="60B9CE41" w14:textId="77777777" w:rsidR="00DA1454" w:rsidRPr="00937512" w:rsidRDefault="00DA1454" w:rsidP="00937512">
            <w:pPr>
              <w:spacing w:line="262" w:lineRule="auto"/>
              <w:ind w:left="360" w:right="126"/>
              <w:rPr>
                <w:sz w:val="16"/>
                <w:szCs w:val="16"/>
              </w:rPr>
            </w:pPr>
            <w:r w:rsidRPr="00937512">
              <w:rPr>
                <w:color w:val="1C1C1C"/>
                <w:sz w:val="16"/>
                <w:szCs w:val="16"/>
              </w:rPr>
              <w:t xml:space="preserve">Show changes of direction, speed and level during a performance. </w:t>
            </w:r>
          </w:p>
          <w:p w14:paraId="532A86A1" w14:textId="77777777" w:rsidR="00DA1454" w:rsidRPr="00937512" w:rsidRDefault="00DA1454" w:rsidP="00937512">
            <w:pPr>
              <w:spacing w:line="262" w:lineRule="auto"/>
              <w:ind w:left="360"/>
              <w:rPr>
                <w:sz w:val="16"/>
                <w:szCs w:val="16"/>
              </w:rPr>
            </w:pPr>
            <w:r w:rsidRPr="00937512">
              <w:rPr>
                <w:color w:val="1C1C1C"/>
                <w:sz w:val="16"/>
                <w:szCs w:val="16"/>
              </w:rPr>
              <w:t>Travel in different ways, including using flight.</w:t>
            </w:r>
          </w:p>
          <w:p w14:paraId="217BA15C" w14:textId="77777777" w:rsidR="00DA1454" w:rsidRPr="00937512" w:rsidRDefault="00DA1454" w:rsidP="00937512">
            <w:pPr>
              <w:spacing w:line="262" w:lineRule="auto"/>
              <w:ind w:left="360"/>
              <w:rPr>
                <w:sz w:val="16"/>
                <w:szCs w:val="16"/>
              </w:rPr>
            </w:pPr>
            <w:r w:rsidRPr="00937512">
              <w:rPr>
                <w:color w:val="1C1C1C"/>
                <w:sz w:val="16"/>
                <w:szCs w:val="16"/>
              </w:rPr>
              <w:t xml:space="preserve">Improve the placement and alignment of body parts in balances. </w:t>
            </w:r>
          </w:p>
          <w:p w14:paraId="1EEA1C38" w14:textId="3F65E544" w:rsidR="00DA1454" w:rsidRPr="00937512" w:rsidRDefault="00DA1454" w:rsidP="00937512">
            <w:pPr>
              <w:spacing w:line="262" w:lineRule="auto"/>
              <w:ind w:left="360"/>
              <w:rPr>
                <w:sz w:val="16"/>
                <w:szCs w:val="16"/>
              </w:rPr>
            </w:pPr>
            <w:r w:rsidRPr="00937512">
              <w:rPr>
                <w:color w:val="1C1C1C"/>
                <w:sz w:val="16"/>
                <w:szCs w:val="16"/>
              </w:rPr>
              <w:t xml:space="preserve">Use equipment to vault in a variety of ways. </w:t>
            </w:r>
          </w:p>
          <w:p w14:paraId="16494300" w14:textId="77777777" w:rsidR="00DA1454" w:rsidRPr="00937512" w:rsidRDefault="00DA1454" w:rsidP="00937512">
            <w:pPr>
              <w:spacing w:line="262" w:lineRule="auto"/>
              <w:ind w:left="360"/>
              <w:rPr>
                <w:sz w:val="16"/>
                <w:szCs w:val="16"/>
              </w:rPr>
            </w:pPr>
            <w:r w:rsidRPr="00937512">
              <w:rPr>
                <w:color w:val="1C1C1C"/>
                <w:sz w:val="16"/>
                <w:szCs w:val="16"/>
              </w:rPr>
              <w:t>Carry out balances, recognising the position of their centre of gravity and how this affects the balance.</w:t>
            </w:r>
          </w:p>
          <w:p w14:paraId="139C0263" w14:textId="77777777" w:rsidR="00DA1454" w:rsidRPr="00937512" w:rsidRDefault="00DA1454" w:rsidP="00937512">
            <w:pPr>
              <w:spacing w:line="262" w:lineRule="auto"/>
              <w:ind w:left="360" w:right="57"/>
              <w:rPr>
                <w:sz w:val="16"/>
                <w:szCs w:val="16"/>
              </w:rPr>
            </w:pPr>
            <w:r w:rsidRPr="00937512">
              <w:rPr>
                <w:color w:val="1C1C1C"/>
                <w:sz w:val="16"/>
                <w:szCs w:val="16"/>
              </w:rPr>
              <w:t xml:space="preserve">Begin to develop good technique when travelling, balancing and using equipment. </w:t>
            </w:r>
          </w:p>
          <w:p w14:paraId="1FD5B349" w14:textId="5FEB711F" w:rsidR="00DA1454" w:rsidRPr="00937512" w:rsidRDefault="00DA1454" w:rsidP="00937512">
            <w:pPr>
              <w:ind w:left="360"/>
              <w:rPr>
                <w:rFonts w:cstheme="minorHAnsi"/>
                <w:b/>
                <w:bCs/>
                <w:sz w:val="16"/>
                <w:szCs w:val="16"/>
              </w:rPr>
            </w:pPr>
            <w:r w:rsidRPr="00937512">
              <w:rPr>
                <w:color w:val="1C1C1C"/>
                <w:sz w:val="16"/>
                <w:szCs w:val="16"/>
              </w:rPr>
              <w:t>Develop strength, technique and flexibility throughout performances.</w:t>
            </w:r>
          </w:p>
          <w:p w14:paraId="0D113B7C" w14:textId="77777777" w:rsidR="00DA1454" w:rsidRPr="00D7222F" w:rsidRDefault="00DA1454" w:rsidP="00937512">
            <w:pPr>
              <w:rPr>
                <w:rFonts w:cstheme="minorHAnsi"/>
                <w:sz w:val="16"/>
                <w:szCs w:val="16"/>
              </w:rPr>
            </w:pPr>
          </w:p>
        </w:tc>
      </w:tr>
      <w:tr w:rsidR="00DA1454" w:rsidRPr="002F1818" w14:paraId="24CBD26D" w14:textId="77777777" w:rsidTr="00D730E7">
        <w:trPr>
          <w:cantSplit/>
          <w:trHeight w:val="1888"/>
        </w:trPr>
        <w:tc>
          <w:tcPr>
            <w:tcW w:w="776" w:type="dxa"/>
            <w:shd w:val="clear" w:color="auto" w:fill="F4B083" w:themeFill="accent2" w:themeFillTint="99"/>
            <w:textDirection w:val="btLr"/>
          </w:tcPr>
          <w:p w14:paraId="27615B55" w14:textId="77777777" w:rsidR="00DA1454" w:rsidRDefault="00DA1454" w:rsidP="001A0BC6">
            <w:pPr>
              <w:ind w:left="113" w:right="113"/>
              <w:jc w:val="center"/>
              <w:rPr>
                <w:b/>
                <w:bCs/>
                <w:sz w:val="22"/>
                <w:szCs w:val="22"/>
              </w:rPr>
            </w:pPr>
            <w:r w:rsidRPr="004A2627">
              <w:rPr>
                <w:b/>
                <w:bCs/>
                <w:sz w:val="22"/>
                <w:szCs w:val="22"/>
              </w:rPr>
              <w:t>BRONZE</w:t>
            </w:r>
          </w:p>
        </w:tc>
        <w:tc>
          <w:tcPr>
            <w:tcW w:w="9565" w:type="dxa"/>
            <w:gridSpan w:val="2"/>
          </w:tcPr>
          <w:p w14:paraId="750968A0" w14:textId="77777777" w:rsidR="00DA1454" w:rsidRPr="00937512" w:rsidRDefault="00DA1454" w:rsidP="00937512">
            <w:pPr>
              <w:spacing w:line="262" w:lineRule="auto"/>
              <w:ind w:left="360"/>
              <w:rPr>
                <w:sz w:val="16"/>
                <w:szCs w:val="16"/>
              </w:rPr>
            </w:pPr>
            <w:r w:rsidRPr="00937512">
              <w:rPr>
                <w:color w:val="1C1C1C"/>
                <w:sz w:val="16"/>
                <w:szCs w:val="16"/>
              </w:rPr>
              <w:t>Create and perform a movement sequence.</w:t>
            </w:r>
          </w:p>
          <w:p w14:paraId="04FFABC7" w14:textId="77777777" w:rsidR="00DA1454" w:rsidRPr="00937512" w:rsidRDefault="00DA1454" w:rsidP="00937512">
            <w:pPr>
              <w:spacing w:line="324" w:lineRule="auto"/>
              <w:ind w:left="360" w:right="163"/>
              <w:rPr>
                <w:sz w:val="16"/>
                <w:szCs w:val="16"/>
              </w:rPr>
            </w:pPr>
            <w:r w:rsidRPr="00937512">
              <w:rPr>
                <w:color w:val="1C1C1C"/>
                <w:sz w:val="16"/>
                <w:szCs w:val="16"/>
              </w:rPr>
              <w:t>Copy actions and movement sequences with a beginning, middle and end. Link two actions to make a sequence.</w:t>
            </w:r>
          </w:p>
          <w:p w14:paraId="5F6DA943" w14:textId="77777777" w:rsidR="00DA1454" w:rsidRPr="00937512" w:rsidRDefault="00DA1454" w:rsidP="00937512">
            <w:pPr>
              <w:spacing w:line="262" w:lineRule="auto"/>
              <w:ind w:left="360"/>
              <w:rPr>
                <w:sz w:val="16"/>
                <w:szCs w:val="16"/>
              </w:rPr>
            </w:pPr>
            <w:r w:rsidRPr="00937512">
              <w:rPr>
                <w:color w:val="1C1C1C"/>
                <w:sz w:val="16"/>
                <w:szCs w:val="16"/>
              </w:rPr>
              <w:t xml:space="preserve">Recognise and copy contrasting actions (small/tall, narrow/wide). </w:t>
            </w:r>
          </w:p>
          <w:p w14:paraId="0D03637B" w14:textId="77777777" w:rsidR="00DA1454" w:rsidRPr="00937512" w:rsidRDefault="00DA1454" w:rsidP="00937512">
            <w:pPr>
              <w:spacing w:line="262" w:lineRule="auto"/>
              <w:ind w:left="360"/>
              <w:rPr>
                <w:sz w:val="16"/>
                <w:szCs w:val="16"/>
              </w:rPr>
            </w:pPr>
            <w:r w:rsidRPr="00937512">
              <w:rPr>
                <w:color w:val="1C1C1C"/>
                <w:sz w:val="16"/>
                <w:szCs w:val="16"/>
              </w:rPr>
              <w:t>Travel in different ways, changing direction and speed.</w:t>
            </w:r>
          </w:p>
          <w:p w14:paraId="560C2DFD" w14:textId="77777777" w:rsidR="00DA1454" w:rsidRPr="00937512" w:rsidRDefault="00DA1454" w:rsidP="00937512">
            <w:pPr>
              <w:spacing w:line="259" w:lineRule="auto"/>
              <w:ind w:left="360"/>
              <w:rPr>
                <w:sz w:val="16"/>
                <w:szCs w:val="16"/>
              </w:rPr>
            </w:pPr>
            <w:r w:rsidRPr="00937512">
              <w:rPr>
                <w:color w:val="1C1C1C"/>
                <w:sz w:val="16"/>
                <w:szCs w:val="16"/>
              </w:rPr>
              <w:t xml:space="preserve">Hold still shapes and simple balances. </w:t>
            </w:r>
          </w:p>
          <w:p w14:paraId="2C4D279E" w14:textId="77777777" w:rsidR="00DA1454" w:rsidRPr="00937512" w:rsidRDefault="00DA1454" w:rsidP="00937512">
            <w:pPr>
              <w:spacing w:line="259" w:lineRule="auto"/>
              <w:ind w:left="360"/>
              <w:rPr>
                <w:sz w:val="16"/>
                <w:szCs w:val="16"/>
              </w:rPr>
            </w:pPr>
            <w:r w:rsidRPr="00937512">
              <w:rPr>
                <w:color w:val="1C1C1C"/>
                <w:sz w:val="16"/>
                <w:szCs w:val="16"/>
              </w:rPr>
              <w:t xml:space="preserve">Carry out simple stretches. </w:t>
            </w:r>
          </w:p>
          <w:p w14:paraId="26F590AC" w14:textId="77777777" w:rsidR="00DA1454" w:rsidRPr="00937512" w:rsidRDefault="00DA1454" w:rsidP="00937512">
            <w:pPr>
              <w:spacing w:line="262" w:lineRule="auto"/>
              <w:ind w:left="360"/>
              <w:rPr>
                <w:sz w:val="16"/>
                <w:szCs w:val="16"/>
              </w:rPr>
            </w:pPr>
            <w:r w:rsidRPr="00937512">
              <w:rPr>
                <w:color w:val="1C1C1C"/>
                <w:sz w:val="16"/>
                <w:szCs w:val="16"/>
              </w:rPr>
              <w:t>Carry out a range of simple jumps, landing safely.</w:t>
            </w:r>
          </w:p>
          <w:p w14:paraId="35BBD9C5" w14:textId="77777777" w:rsidR="00DA1454" w:rsidRPr="00937512" w:rsidRDefault="00DA1454" w:rsidP="00937512">
            <w:pPr>
              <w:spacing w:line="262" w:lineRule="auto"/>
              <w:ind w:left="360" w:right="66"/>
              <w:rPr>
                <w:sz w:val="16"/>
                <w:szCs w:val="16"/>
              </w:rPr>
            </w:pPr>
            <w:r w:rsidRPr="00937512">
              <w:rPr>
                <w:color w:val="1C1C1C"/>
                <w:sz w:val="16"/>
                <w:szCs w:val="16"/>
              </w:rPr>
              <w:t>Move around, under, over, and through different objects and equipment.</w:t>
            </w:r>
          </w:p>
          <w:p w14:paraId="0AF403F5" w14:textId="4D86B476" w:rsidR="00DA1454" w:rsidRPr="00937512" w:rsidRDefault="00DA1454" w:rsidP="00937512">
            <w:pPr>
              <w:spacing w:line="259" w:lineRule="auto"/>
              <w:ind w:left="360"/>
              <w:rPr>
                <w:sz w:val="16"/>
                <w:szCs w:val="16"/>
              </w:rPr>
            </w:pPr>
            <w:r w:rsidRPr="00937512">
              <w:rPr>
                <w:color w:val="1C1C1C"/>
                <w:sz w:val="16"/>
                <w:szCs w:val="16"/>
              </w:rPr>
              <w:t>Begin to move with control and care.</w:t>
            </w:r>
          </w:p>
          <w:p w14:paraId="4E487831" w14:textId="77777777" w:rsidR="00DA1454" w:rsidRPr="00937512" w:rsidRDefault="00DA1454" w:rsidP="00937512">
            <w:pPr>
              <w:spacing w:line="262" w:lineRule="auto"/>
              <w:ind w:left="360"/>
              <w:rPr>
                <w:sz w:val="16"/>
                <w:szCs w:val="16"/>
              </w:rPr>
            </w:pPr>
            <w:r w:rsidRPr="00937512">
              <w:rPr>
                <w:color w:val="1C1C1C"/>
                <w:sz w:val="16"/>
                <w:szCs w:val="16"/>
              </w:rPr>
              <w:t xml:space="preserve">Copy, explore and remember actions and movements to create their own sequence.  </w:t>
            </w:r>
          </w:p>
          <w:p w14:paraId="4D37C463" w14:textId="77777777" w:rsidR="00DA1454" w:rsidRPr="00937512" w:rsidRDefault="00DA1454" w:rsidP="00937512">
            <w:pPr>
              <w:spacing w:line="259" w:lineRule="auto"/>
              <w:ind w:left="360"/>
              <w:rPr>
                <w:sz w:val="16"/>
                <w:szCs w:val="16"/>
              </w:rPr>
            </w:pPr>
            <w:r w:rsidRPr="00937512">
              <w:rPr>
                <w:color w:val="1C1C1C"/>
                <w:sz w:val="16"/>
                <w:szCs w:val="16"/>
              </w:rPr>
              <w:t>Link actions to make a sequence.</w:t>
            </w:r>
          </w:p>
          <w:p w14:paraId="6F75D74A" w14:textId="77777777" w:rsidR="00DA1454" w:rsidRPr="00937512" w:rsidRDefault="00DA1454" w:rsidP="00937512">
            <w:pPr>
              <w:spacing w:line="262" w:lineRule="auto"/>
              <w:ind w:left="360"/>
              <w:rPr>
                <w:sz w:val="16"/>
                <w:szCs w:val="16"/>
              </w:rPr>
            </w:pPr>
            <w:r w:rsidRPr="00937512">
              <w:rPr>
                <w:color w:val="1C1C1C"/>
                <w:sz w:val="16"/>
                <w:szCs w:val="16"/>
              </w:rPr>
              <w:t xml:space="preserve">Travel in a variety of ways, including rolling. </w:t>
            </w:r>
          </w:p>
          <w:p w14:paraId="16D11D1C" w14:textId="77777777" w:rsidR="00DA1454" w:rsidRPr="00937512" w:rsidRDefault="00DA1454" w:rsidP="00937512">
            <w:pPr>
              <w:spacing w:line="262" w:lineRule="auto"/>
              <w:ind w:left="360"/>
              <w:rPr>
                <w:sz w:val="16"/>
                <w:szCs w:val="16"/>
              </w:rPr>
            </w:pPr>
            <w:r w:rsidRPr="00937512">
              <w:rPr>
                <w:color w:val="1C1C1C"/>
                <w:sz w:val="16"/>
                <w:szCs w:val="16"/>
              </w:rPr>
              <w:t xml:space="preserve">Hold a still shape whilst balancing on different points of the body. </w:t>
            </w:r>
          </w:p>
          <w:p w14:paraId="6F566BF3" w14:textId="77777777" w:rsidR="00DA1454" w:rsidRPr="00937512" w:rsidRDefault="00DA1454" w:rsidP="00937512">
            <w:pPr>
              <w:spacing w:line="262" w:lineRule="auto"/>
              <w:ind w:left="360"/>
              <w:rPr>
                <w:sz w:val="16"/>
                <w:szCs w:val="16"/>
              </w:rPr>
            </w:pPr>
            <w:r w:rsidRPr="00937512">
              <w:rPr>
                <w:color w:val="1C1C1C"/>
                <w:sz w:val="16"/>
                <w:szCs w:val="16"/>
              </w:rPr>
              <w:t xml:space="preserve">Jump in a variety of ways and land with increasing control and balance. </w:t>
            </w:r>
          </w:p>
          <w:p w14:paraId="61782CA1" w14:textId="77777777" w:rsidR="00DA1454" w:rsidRPr="00937512" w:rsidRDefault="00DA1454" w:rsidP="00937512">
            <w:pPr>
              <w:spacing w:line="262" w:lineRule="auto"/>
              <w:ind w:left="360" w:right="23"/>
              <w:rPr>
                <w:sz w:val="16"/>
                <w:szCs w:val="16"/>
              </w:rPr>
            </w:pPr>
            <w:r w:rsidRPr="00937512">
              <w:rPr>
                <w:color w:val="1C1C1C"/>
                <w:sz w:val="16"/>
                <w:szCs w:val="16"/>
              </w:rPr>
              <w:t xml:space="preserve">Climb onto and jump off the equipment safely. </w:t>
            </w:r>
          </w:p>
          <w:p w14:paraId="158D4BA3" w14:textId="5A55174B" w:rsidR="00DA1454" w:rsidRPr="00937512" w:rsidRDefault="00DA1454" w:rsidP="00937512">
            <w:pPr>
              <w:ind w:left="360"/>
              <w:rPr>
                <w:rFonts w:cstheme="minorHAnsi"/>
                <w:b/>
                <w:bCs/>
                <w:sz w:val="16"/>
                <w:szCs w:val="16"/>
              </w:rPr>
            </w:pPr>
            <w:r w:rsidRPr="00937512">
              <w:rPr>
                <w:color w:val="1C1C1C"/>
                <w:sz w:val="16"/>
                <w:szCs w:val="16"/>
              </w:rPr>
              <w:t>Move with increasing control and care.</w:t>
            </w:r>
          </w:p>
        </w:tc>
      </w:tr>
    </w:tbl>
    <w:p w14:paraId="6D652B27" w14:textId="5D356FE0" w:rsidR="00166AC7" w:rsidRDefault="00166AC7" w:rsidP="00BE23C7">
      <w:pPr>
        <w:rPr>
          <w:rFonts w:ascii="Montserrat" w:eastAsia="Times New Roman" w:hAnsi="Montserrat" w:cs="Times New Roman"/>
          <w:b/>
          <w:bCs/>
          <w:color w:val="FFFFFF" w:themeColor="background1"/>
          <w:lang w:eastAsia="en-GB"/>
        </w:rPr>
      </w:pP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7222F" w:rsidRPr="00D40541" w14:paraId="66B8DD0C" w14:textId="77777777" w:rsidTr="001A0BC6">
        <w:trPr>
          <w:trHeight w:val="1046"/>
        </w:trPr>
        <w:tc>
          <w:tcPr>
            <w:tcW w:w="564" w:type="dxa"/>
            <w:shd w:val="clear" w:color="auto" w:fill="C0D201"/>
            <w:tcMar>
              <w:top w:w="2" w:type="dxa"/>
              <w:left w:w="106" w:type="dxa"/>
              <w:bottom w:w="0" w:type="dxa"/>
              <w:right w:w="40" w:type="dxa"/>
            </w:tcMar>
            <w:vAlign w:val="center"/>
            <w:hideMark/>
          </w:tcPr>
          <w:p w14:paraId="03C38642" w14:textId="77777777" w:rsidR="00D7222F" w:rsidRPr="00D768DA" w:rsidRDefault="00D7222F" w:rsidP="001A0BC6">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hideMark/>
          </w:tcPr>
          <w:p w14:paraId="7F025482" w14:textId="77777777" w:rsidR="00D7222F" w:rsidRDefault="00D7222F" w:rsidP="001A0BC6">
            <w:pPr>
              <w:spacing w:after="62"/>
              <w:jc w:val="center"/>
              <w:rPr>
                <w:rFonts w:ascii="Montserrat" w:eastAsia="Times New Roman" w:hAnsi="Montserrat" w:cs="Times New Roman"/>
                <w:b/>
                <w:bCs/>
                <w:color w:val="FFFFFF" w:themeColor="background1"/>
                <w:lang w:eastAsia="en-GB"/>
              </w:rPr>
            </w:pPr>
          </w:p>
          <w:p w14:paraId="17710AD2" w14:textId="7D043D92" w:rsidR="00D7222F" w:rsidRPr="00D40541" w:rsidRDefault="00D7222F" w:rsidP="001A0BC6">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SKILLS PROGRESSION – G</w:t>
            </w:r>
            <w:r w:rsidR="00937512">
              <w:rPr>
                <w:rFonts w:ascii="Montserrat" w:eastAsia="Times New Roman" w:hAnsi="Montserrat" w:cs="Times New Roman"/>
                <w:b/>
                <w:bCs/>
                <w:color w:val="FFFFFF" w:themeColor="background1"/>
                <w:lang w:eastAsia="en-GB"/>
              </w:rPr>
              <w:t>ames</w:t>
            </w:r>
          </w:p>
        </w:tc>
      </w:tr>
    </w:tbl>
    <w:p w14:paraId="6611D630" w14:textId="5552EC44" w:rsidR="00166AC7" w:rsidRDefault="00166AC7" w:rsidP="00BE23C7">
      <w:pPr>
        <w:rPr>
          <w:rFonts w:ascii="Montserrat" w:eastAsia="Times New Roman" w:hAnsi="Montserrat" w:cs="Times New Roman"/>
          <w:b/>
          <w:bCs/>
          <w:color w:val="FFFFFF" w:themeColor="background1"/>
          <w:lang w:eastAsia="en-GB"/>
        </w:rPr>
      </w:pPr>
    </w:p>
    <w:tbl>
      <w:tblPr>
        <w:tblStyle w:val="TableGrid"/>
        <w:tblpPr w:leftFromText="180" w:rightFromText="180" w:vertAnchor="page" w:horzAnchor="margin" w:tblpY="3346"/>
        <w:tblW w:w="10336" w:type="dxa"/>
        <w:tblLook w:val="04A0" w:firstRow="1" w:lastRow="0" w:firstColumn="1" w:lastColumn="0" w:noHBand="0" w:noVBand="1"/>
      </w:tblPr>
      <w:tblGrid>
        <w:gridCol w:w="724"/>
        <w:gridCol w:w="5508"/>
        <w:gridCol w:w="2127"/>
        <w:gridCol w:w="1977"/>
      </w:tblGrid>
      <w:tr w:rsidR="00D7222F" w:rsidRPr="002F1818" w14:paraId="73ED3339" w14:textId="77777777" w:rsidTr="00937512">
        <w:trPr>
          <w:cantSplit/>
          <w:trHeight w:val="388"/>
        </w:trPr>
        <w:tc>
          <w:tcPr>
            <w:tcW w:w="724" w:type="dxa"/>
            <w:shd w:val="clear" w:color="auto" w:fill="auto"/>
          </w:tcPr>
          <w:p w14:paraId="66C83D06" w14:textId="77777777" w:rsidR="00D7222F" w:rsidRPr="004A2627" w:rsidRDefault="00D7222F" w:rsidP="00C07118">
            <w:pPr>
              <w:jc w:val="center"/>
              <w:rPr>
                <w:b/>
                <w:bCs/>
                <w:sz w:val="22"/>
                <w:szCs w:val="22"/>
              </w:rPr>
            </w:pPr>
          </w:p>
        </w:tc>
        <w:tc>
          <w:tcPr>
            <w:tcW w:w="5508" w:type="dxa"/>
          </w:tcPr>
          <w:p w14:paraId="2ADA0784" w14:textId="3438BEAF" w:rsidR="00D7222F" w:rsidRPr="00A619AA" w:rsidRDefault="00D7222F" w:rsidP="001A0BC6">
            <w:pPr>
              <w:jc w:val="center"/>
              <w:rPr>
                <w:rFonts w:cstheme="minorHAnsi"/>
                <w:b/>
                <w:bCs/>
                <w:szCs w:val="16"/>
              </w:rPr>
            </w:pPr>
            <w:r>
              <w:rPr>
                <w:rFonts w:cstheme="minorHAnsi"/>
                <w:b/>
                <w:bCs/>
                <w:szCs w:val="16"/>
              </w:rPr>
              <w:t>Ball skills</w:t>
            </w:r>
          </w:p>
        </w:tc>
        <w:tc>
          <w:tcPr>
            <w:tcW w:w="2127" w:type="dxa"/>
          </w:tcPr>
          <w:p w14:paraId="095F21DB" w14:textId="253DB4A9" w:rsidR="00D7222F" w:rsidRPr="00A619AA" w:rsidRDefault="00D7222F" w:rsidP="001A0BC6">
            <w:pPr>
              <w:jc w:val="center"/>
              <w:rPr>
                <w:rFonts w:cstheme="minorHAnsi"/>
                <w:b/>
                <w:bCs/>
                <w:noProof/>
                <w:szCs w:val="16"/>
              </w:rPr>
            </w:pPr>
            <w:r>
              <w:rPr>
                <w:rFonts w:cstheme="minorHAnsi"/>
                <w:b/>
                <w:bCs/>
                <w:noProof/>
                <w:szCs w:val="16"/>
              </w:rPr>
              <w:t>Attacking and defending</w:t>
            </w:r>
          </w:p>
        </w:tc>
        <w:tc>
          <w:tcPr>
            <w:tcW w:w="1977" w:type="dxa"/>
          </w:tcPr>
          <w:p w14:paraId="21A28C4D" w14:textId="47C48385" w:rsidR="00D7222F" w:rsidRPr="00A619AA" w:rsidRDefault="00D7222F" w:rsidP="001A0BC6">
            <w:pPr>
              <w:jc w:val="center"/>
              <w:rPr>
                <w:b/>
                <w:bCs/>
                <w:szCs w:val="16"/>
              </w:rPr>
            </w:pPr>
            <w:r>
              <w:rPr>
                <w:b/>
                <w:bCs/>
                <w:szCs w:val="16"/>
              </w:rPr>
              <w:t xml:space="preserve">Tactics, rules and competition </w:t>
            </w:r>
          </w:p>
        </w:tc>
      </w:tr>
      <w:tr w:rsidR="00D7222F" w:rsidRPr="002F1818" w14:paraId="2A5D6FFA" w14:textId="77777777" w:rsidTr="00937512">
        <w:trPr>
          <w:cantSplit/>
          <w:trHeight w:val="1885"/>
        </w:trPr>
        <w:tc>
          <w:tcPr>
            <w:tcW w:w="724" w:type="dxa"/>
            <w:shd w:val="clear" w:color="auto" w:fill="FFD966" w:themeFill="accent4" w:themeFillTint="99"/>
            <w:textDirection w:val="btLr"/>
          </w:tcPr>
          <w:p w14:paraId="6DD2F5F5" w14:textId="77777777" w:rsidR="00D7222F" w:rsidRPr="004A2627" w:rsidRDefault="00D7222F" w:rsidP="001A0BC6">
            <w:pPr>
              <w:ind w:left="113" w:right="113"/>
              <w:jc w:val="center"/>
              <w:rPr>
                <w:b/>
                <w:bCs/>
                <w:sz w:val="22"/>
                <w:szCs w:val="22"/>
              </w:rPr>
            </w:pPr>
            <w:r>
              <w:rPr>
                <w:b/>
                <w:bCs/>
                <w:sz w:val="22"/>
                <w:szCs w:val="22"/>
              </w:rPr>
              <w:t>GOLD</w:t>
            </w:r>
          </w:p>
        </w:tc>
        <w:tc>
          <w:tcPr>
            <w:tcW w:w="5508" w:type="dxa"/>
          </w:tcPr>
          <w:p w14:paraId="0632941A" w14:textId="77777777" w:rsidR="00D7222F" w:rsidRPr="00D7222F" w:rsidRDefault="00D7222F" w:rsidP="00D7222F">
            <w:pPr>
              <w:spacing w:line="259" w:lineRule="auto"/>
              <w:rPr>
                <w:b/>
                <w:color w:val="1C1C1C"/>
                <w:sz w:val="16"/>
                <w:szCs w:val="16"/>
              </w:rPr>
            </w:pPr>
            <w:r w:rsidRPr="00D7222F">
              <w:rPr>
                <w:b/>
                <w:color w:val="1C1C1C"/>
                <w:sz w:val="16"/>
                <w:szCs w:val="16"/>
              </w:rPr>
              <w:t>Striking and hitting a ball</w:t>
            </w:r>
          </w:p>
          <w:p w14:paraId="6CC809B5" w14:textId="77777777" w:rsidR="00C07118" w:rsidRPr="00C07118" w:rsidRDefault="00C07118" w:rsidP="00C07118">
            <w:pPr>
              <w:spacing w:line="259" w:lineRule="auto"/>
              <w:rPr>
                <w:sz w:val="16"/>
                <w:szCs w:val="16"/>
              </w:rPr>
            </w:pPr>
            <w:r w:rsidRPr="00C07118">
              <w:rPr>
                <w:color w:val="1C1C1C"/>
                <w:sz w:val="16"/>
                <w:szCs w:val="16"/>
              </w:rPr>
              <w:t>Use different techniques to hit a ball.</w:t>
            </w:r>
          </w:p>
          <w:p w14:paraId="51294B68" w14:textId="77777777" w:rsidR="00C07118" w:rsidRPr="00C07118" w:rsidRDefault="00C07118" w:rsidP="00C07118">
            <w:pPr>
              <w:spacing w:line="262" w:lineRule="auto"/>
              <w:rPr>
                <w:sz w:val="16"/>
                <w:szCs w:val="16"/>
              </w:rPr>
            </w:pPr>
            <w:r w:rsidRPr="00C07118">
              <w:rPr>
                <w:color w:val="1C1C1C"/>
                <w:sz w:val="16"/>
                <w:szCs w:val="16"/>
              </w:rPr>
              <w:t>Identify and apply techniques for hitting a tennis ball.</w:t>
            </w:r>
          </w:p>
          <w:p w14:paraId="383EA8ED" w14:textId="77777777" w:rsidR="00C07118" w:rsidRPr="00C07118" w:rsidRDefault="00C07118" w:rsidP="00C07118">
            <w:pPr>
              <w:spacing w:line="262" w:lineRule="auto"/>
              <w:rPr>
                <w:sz w:val="16"/>
                <w:szCs w:val="16"/>
              </w:rPr>
            </w:pPr>
            <w:r w:rsidRPr="00C07118">
              <w:rPr>
                <w:color w:val="1C1C1C"/>
                <w:sz w:val="16"/>
                <w:szCs w:val="16"/>
              </w:rPr>
              <w:t>Explore when different shots are         best used.</w:t>
            </w:r>
          </w:p>
          <w:p w14:paraId="56E36543" w14:textId="77777777" w:rsidR="00C07118" w:rsidRPr="00C07118" w:rsidRDefault="00C07118" w:rsidP="00C07118">
            <w:pPr>
              <w:spacing w:line="262" w:lineRule="auto"/>
              <w:ind w:right="12"/>
              <w:rPr>
                <w:sz w:val="16"/>
                <w:szCs w:val="16"/>
              </w:rPr>
            </w:pPr>
            <w:r w:rsidRPr="00C07118">
              <w:rPr>
                <w:color w:val="1C1C1C"/>
                <w:sz w:val="16"/>
                <w:szCs w:val="16"/>
              </w:rPr>
              <w:t xml:space="preserve">Develop a backhand technique and use it in a game. </w:t>
            </w:r>
          </w:p>
          <w:p w14:paraId="6CB09B05" w14:textId="77777777" w:rsidR="00C07118" w:rsidRPr="00C07118" w:rsidRDefault="00C07118" w:rsidP="00C07118">
            <w:pPr>
              <w:spacing w:line="259" w:lineRule="auto"/>
              <w:rPr>
                <w:sz w:val="16"/>
                <w:szCs w:val="16"/>
              </w:rPr>
            </w:pPr>
            <w:r w:rsidRPr="00C07118">
              <w:rPr>
                <w:color w:val="1C1C1C"/>
                <w:sz w:val="16"/>
                <w:szCs w:val="16"/>
              </w:rPr>
              <w:t xml:space="preserve">Practise techniques for all strokes. </w:t>
            </w:r>
          </w:p>
          <w:p w14:paraId="4E380D4B" w14:textId="77777777" w:rsidR="00C07118" w:rsidRPr="00C07118" w:rsidRDefault="00C07118" w:rsidP="00C07118">
            <w:pPr>
              <w:spacing w:line="259" w:lineRule="auto"/>
              <w:ind w:right="100"/>
              <w:rPr>
                <w:sz w:val="16"/>
                <w:szCs w:val="16"/>
              </w:rPr>
            </w:pPr>
            <w:r w:rsidRPr="00C07118">
              <w:rPr>
                <w:color w:val="1C1C1C"/>
                <w:sz w:val="16"/>
                <w:szCs w:val="16"/>
              </w:rPr>
              <w:t>Play a tennis game using an overhead serve.</w:t>
            </w:r>
          </w:p>
          <w:p w14:paraId="5762E776" w14:textId="77777777" w:rsidR="00C07118" w:rsidRPr="00C07118" w:rsidRDefault="00C07118" w:rsidP="00C07118">
            <w:pPr>
              <w:spacing w:line="262" w:lineRule="auto"/>
              <w:ind w:right="22"/>
              <w:rPr>
                <w:sz w:val="16"/>
                <w:szCs w:val="16"/>
              </w:rPr>
            </w:pPr>
            <w:r w:rsidRPr="00C07118">
              <w:rPr>
                <w:color w:val="1C1C1C"/>
                <w:sz w:val="16"/>
                <w:szCs w:val="16"/>
              </w:rPr>
              <w:t>Hit a bowled ball over longer distances.</w:t>
            </w:r>
          </w:p>
          <w:p w14:paraId="08568551" w14:textId="77777777" w:rsidR="00C07118" w:rsidRPr="00C07118" w:rsidRDefault="00C07118" w:rsidP="00C07118">
            <w:pPr>
              <w:spacing w:line="262" w:lineRule="auto"/>
              <w:ind w:right="61"/>
              <w:rPr>
                <w:sz w:val="16"/>
                <w:szCs w:val="16"/>
              </w:rPr>
            </w:pPr>
            <w:r w:rsidRPr="00C07118">
              <w:rPr>
                <w:color w:val="1C1C1C"/>
                <w:sz w:val="16"/>
                <w:szCs w:val="16"/>
              </w:rPr>
              <w:t xml:space="preserve">Use good hand-eye coordination to be able to direct a ball when striking or hitting. </w:t>
            </w:r>
          </w:p>
          <w:p w14:paraId="09374A99" w14:textId="26D6D427" w:rsidR="00D7222F" w:rsidRDefault="00C07118" w:rsidP="00C07118">
            <w:pPr>
              <w:rPr>
                <w:color w:val="1C1C1C"/>
                <w:sz w:val="16"/>
                <w:szCs w:val="16"/>
              </w:rPr>
            </w:pPr>
            <w:r w:rsidRPr="00C07118">
              <w:rPr>
                <w:color w:val="1C1C1C"/>
                <w:sz w:val="16"/>
                <w:szCs w:val="16"/>
              </w:rPr>
              <w:t xml:space="preserve">Understand how to serve in order to start a game. </w:t>
            </w:r>
          </w:p>
          <w:p w14:paraId="1A95AE84" w14:textId="77777777" w:rsidR="00C07118" w:rsidRPr="00C07118" w:rsidRDefault="00C07118" w:rsidP="00C07118">
            <w:pPr>
              <w:rPr>
                <w:color w:val="1C1C1C"/>
                <w:sz w:val="16"/>
                <w:szCs w:val="16"/>
              </w:rPr>
            </w:pPr>
          </w:p>
          <w:p w14:paraId="05142693" w14:textId="7EFCECB3" w:rsidR="00D7222F" w:rsidRPr="009456BE" w:rsidRDefault="00D7222F" w:rsidP="00D7222F">
            <w:pPr>
              <w:rPr>
                <w:b/>
                <w:color w:val="1C1C1C"/>
                <w:sz w:val="16"/>
                <w:szCs w:val="16"/>
              </w:rPr>
            </w:pPr>
            <w:r w:rsidRPr="009456BE">
              <w:rPr>
                <w:b/>
                <w:color w:val="1C1C1C"/>
                <w:sz w:val="16"/>
                <w:szCs w:val="16"/>
              </w:rPr>
              <w:t xml:space="preserve">Throwing and catching </w:t>
            </w:r>
            <w:r w:rsidR="009456BE" w:rsidRPr="009456BE">
              <w:rPr>
                <w:b/>
                <w:color w:val="1C1C1C"/>
                <w:sz w:val="16"/>
                <w:szCs w:val="16"/>
              </w:rPr>
              <w:t>a ball</w:t>
            </w:r>
          </w:p>
          <w:p w14:paraId="3E69CD2C" w14:textId="10614CC9" w:rsidR="00C07118" w:rsidRPr="00C07118" w:rsidRDefault="00C07118" w:rsidP="00C07118">
            <w:pPr>
              <w:spacing w:line="259" w:lineRule="auto"/>
              <w:ind w:right="41"/>
              <w:rPr>
                <w:sz w:val="16"/>
                <w:szCs w:val="16"/>
              </w:rPr>
            </w:pPr>
            <w:r w:rsidRPr="00C07118">
              <w:rPr>
                <w:color w:val="1C1C1C"/>
                <w:sz w:val="16"/>
                <w:szCs w:val="16"/>
              </w:rPr>
              <w:t>Consolidate different ways of throwing and catching, and know when each is appropriate in a game.</w:t>
            </w:r>
          </w:p>
          <w:p w14:paraId="6441EF6E" w14:textId="7FCB674C" w:rsidR="009456BE" w:rsidRPr="00C07118" w:rsidRDefault="00C07118" w:rsidP="00C07118">
            <w:pPr>
              <w:rPr>
                <w:color w:val="1C1C1C"/>
                <w:sz w:val="16"/>
                <w:szCs w:val="16"/>
              </w:rPr>
            </w:pPr>
            <w:r w:rsidRPr="00C07118">
              <w:rPr>
                <w:color w:val="1C1C1C"/>
                <w:sz w:val="16"/>
                <w:szCs w:val="16"/>
              </w:rPr>
              <w:t>Throw and catch accurately and successfully under pressure in a game.</w:t>
            </w:r>
          </w:p>
          <w:p w14:paraId="3946DC39" w14:textId="77777777" w:rsidR="00C07118" w:rsidRDefault="00C07118" w:rsidP="00C07118">
            <w:pPr>
              <w:rPr>
                <w:color w:val="1C1C1C"/>
                <w:sz w:val="16"/>
                <w:szCs w:val="16"/>
              </w:rPr>
            </w:pPr>
          </w:p>
          <w:p w14:paraId="47E27080" w14:textId="77777777" w:rsidR="009456BE" w:rsidRDefault="009456BE" w:rsidP="00D7222F">
            <w:pPr>
              <w:rPr>
                <w:rFonts w:cstheme="minorHAnsi"/>
                <w:b/>
                <w:bCs/>
                <w:sz w:val="16"/>
                <w:szCs w:val="16"/>
              </w:rPr>
            </w:pPr>
            <w:r>
              <w:rPr>
                <w:rFonts w:cstheme="minorHAnsi"/>
                <w:b/>
                <w:bCs/>
                <w:sz w:val="16"/>
                <w:szCs w:val="16"/>
              </w:rPr>
              <w:t>Travelling with a ball</w:t>
            </w:r>
          </w:p>
          <w:p w14:paraId="76ECF822" w14:textId="77777777" w:rsidR="00C07118" w:rsidRPr="00C07118" w:rsidRDefault="00C07118" w:rsidP="00C07118">
            <w:pPr>
              <w:rPr>
                <w:sz w:val="16"/>
                <w:szCs w:val="16"/>
              </w:rPr>
            </w:pPr>
            <w:r w:rsidRPr="00C07118">
              <w:rPr>
                <w:color w:val="1C1C1C"/>
                <w:sz w:val="16"/>
                <w:szCs w:val="16"/>
              </w:rPr>
              <w:t>Use a variety of ways to dribble in a game with success.</w:t>
            </w:r>
          </w:p>
          <w:p w14:paraId="7BF8211E" w14:textId="77777777" w:rsidR="00C07118" w:rsidRPr="00C07118" w:rsidRDefault="00C07118" w:rsidP="00C07118">
            <w:pPr>
              <w:spacing w:line="259" w:lineRule="auto"/>
              <w:rPr>
                <w:sz w:val="16"/>
                <w:szCs w:val="16"/>
              </w:rPr>
            </w:pPr>
            <w:r w:rsidRPr="00C07118">
              <w:rPr>
                <w:color w:val="1C1C1C"/>
                <w:sz w:val="16"/>
                <w:szCs w:val="16"/>
              </w:rPr>
              <w:t>Use ball skills in various ways, and begin to link together.</w:t>
            </w:r>
          </w:p>
          <w:p w14:paraId="1D9D3E58" w14:textId="706F2E95" w:rsidR="009456BE" w:rsidRDefault="00C07118" w:rsidP="00C07118">
            <w:pPr>
              <w:rPr>
                <w:color w:val="1C1C1C"/>
                <w:sz w:val="16"/>
                <w:szCs w:val="16"/>
              </w:rPr>
            </w:pPr>
            <w:r w:rsidRPr="00C07118">
              <w:rPr>
                <w:color w:val="1C1C1C"/>
                <w:sz w:val="16"/>
                <w:szCs w:val="16"/>
              </w:rPr>
              <w:t>Show confidence in using ball skills in various ways in a game situation, and link these together effectively.</w:t>
            </w:r>
            <w:r w:rsidR="009456BE" w:rsidRPr="00C07118">
              <w:rPr>
                <w:color w:val="1C1C1C"/>
                <w:sz w:val="16"/>
                <w:szCs w:val="16"/>
              </w:rPr>
              <w:t xml:space="preserve"> </w:t>
            </w:r>
          </w:p>
          <w:p w14:paraId="745AF81F" w14:textId="77777777" w:rsidR="00C07118" w:rsidRPr="00C07118" w:rsidRDefault="00C07118" w:rsidP="00C07118">
            <w:pPr>
              <w:rPr>
                <w:color w:val="1C1C1C"/>
                <w:sz w:val="16"/>
                <w:szCs w:val="16"/>
              </w:rPr>
            </w:pPr>
          </w:p>
          <w:p w14:paraId="045217A0" w14:textId="77777777" w:rsidR="009456BE" w:rsidRDefault="009456BE" w:rsidP="009456BE">
            <w:pPr>
              <w:rPr>
                <w:rFonts w:cstheme="minorHAnsi"/>
                <w:b/>
                <w:bCs/>
                <w:sz w:val="16"/>
                <w:szCs w:val="16"/>
              </w:rPr>
            </w:pPr>
            <w:r>
              <w:rPr>
                <w:rFonts w:cstheme="minorHAnsi"/>
                <w:b/>
                <w:bCs/>
                <w:sz w:val="16"/>
                <w:szCs w:val="16"/>
              </w:rPr>
              <w:t>Passing a ball</w:t>
            </w:r>
          </w:p>
          <w:p w14:paraId="6C886D93" w14:textId="77777777" w:rsidR="00C07118" w:rsidRPr="00C07118" w:rsidRDefault="00C07118" w:rsidP="00C07118">
            <w:pPr>
              <w:spacing w:line="259" w:lineRule="auto"/>
              <w:rPr>
                <w:sz w:val="16"/>
                <w:szCs w:val="16"/>
              </w:rPr>
            </w:pPr>
            <w:r w:rsidRPr="00C07118">
              <w:rPr>
                <w:color w:val="1C1C1C"/>
                <w:sz w:val="16"/>
                <w:szCs w:val="16"/>
              </w:rPr>
              <w:t>Pass a ball with speed and accuracy using appropriate techniques in a game situation.</w:t>
            </w:r>
          </w:p>
          <w:p w14:paraId="065AB76D" w14:textId="6C672D16" w:rsidR="009456BE" w:rsidRPr="00C07118" w:rsidRDefault="00C07118" w:rsidP="00C07118">
            <w:pPr>
              <w:rPr>
                <w:color w:val="1C1C1C"/>
                <w:sz w:val="16"/>
                <w:szCs w:val="16"/>
              </w:rPr>
            </w:pPr>
            <w:r w:rsidRPr="00C07118">
              <w:rPr>
                <w:color w:val="1C1C1C"/>
                <w:sz w:val="16"/>
                <w:szCs w:val="16"/>
              </w:rPr>
              <w:t>Choose and make the best pass in a game situation and link a range of skills together with fluency, e.g. passing and receiving the ball on the move.</w:t>
            </w:r>
          </w:p>
          <w:p w14:paraId="63599609" w14:textId="77777777" w:rsidR="009456BE" w:rsidRDefault="009456BE" w:rsidP="009456BE">
            <w:pPr>
              <w:rPr>
                <w:color w:val="1C1C1C"/>
                <w:sz w:val="16"/>
                <w:szCs w:val="16"/>
              </w:rPr>
            </w:pPr>
          </w:p>
          <w:p w14:paraId="303004AD" w14:textId="2E185821" w:rsidR="009456BE" w:rsidRDefault="009456BE" w:rsidP="009456BE">
            <w:pPr>
              <w:rPr>
                <w:rFonts w:cstheme="minorHAnsi"/>
                <w:b/>
                <w:bCs/>
                <w:sz w:val="16"/>
                <w:szCs w:val="16"/>
              </w:rPr>
            </w:pPr>
            <w:r>
              <w:rPr>
                <w:rFonts w:cstheme="minorHAnsi"/>
                <w:b/>
                <w:bCs/>
                <w:sz w:val="16"/>
                <w:szCs w:val="16"/>
              </w:rPr>
              <w:t>Possession and using space</w:t>
            </w:r>
          </w:p>
          <w:p w14:paraId="1C39C568" w14:textId="77777777" w:rsidR="00C07118" w:rsidRPr="00C07118" w:rsidRDefault="00C07118" w:rsidP="00C07118">
            <w:pPr>
              <w:spacing w:line="259" w:lineRule="auto"/>
              <w:rPr>
                <w:sz w:val="16"/>
                <w:szCs w:val="16"/>
              </w:rPr>
            </w:pPr>
            <w:r w:rsidRPr="00C07118">
              <w:rPr>
                <w:color w:val="1C1C1C"/>
                <w:sz w:val="16"/>
                <w:szCs w:val="16"/>
              </w:rPr>
              <w:t>Keep and win back possession of the ball effectively in a team game.</w:t>
            </w:r>
          </w:p>
          <w:p w14:paraId="48DEE0CE" w14:textId="77777777" w:rsidR="009456BE" w:rsidRPr="00C07118" w:rsidRDefault="00C07118" w:rsidP="00C07118">
            <w:pPr>
              <w:rPr>
                <w:color w:val="1C1C1C"/>
                <w:sz w:val="16"/>
                <w:szCs w:val="16"/>
              </w:rPr>
            </w:pPr>
            <w:r w:rsidRPr="00C07118">
              <w:rPr>
                <w:color w:val="1C1C1C"/>
                <w:sz w:val="16"/>
                <w:szCs w:val="16"/>
              </w:rPr>
              <w:t>Keep and win back possession of the ball effectively and in a variety of ways in a team game.</w:t>
            </w:r>
          </w:p>
          <w:p w14:paraId="29631C59" w14:textId="77777777" w:rsidR="00C07118" w:rsidRPr="00C07118" w:rsidRDefault="00C07118" w:rsidP="00C07118">
            <w:pPr>
              <w:spacing w:line="259" w:lineRule="auto"/>
              <w:ind w:right="108"/>
              <w:rPr>
                <w:sz w:val="16"/>
                <w:szCs w:val="16"/>
              </w:rPr>
            </w:pPr>
            <w:r w:rsidRPr="00C07118">
              <w:rPr>
                <w:color w:val="1C1C1C"/>
                <w:sz w:val="16"/>
                <w:szCs w:val="16"/>
              </w:rPr>
              <w:t>Demonstrate an increasing awareness of space.</w:t>
            </w:r>
          </w:p>
          <w:p w14:paraId="1D391191" w14:textId="213915AA" w:rsidR="00C07118" w:rsidRPr="00D7222F" w:rsidRDefault="00C07118" w:rsidP="00C07118">
            <w:pPr>
              <w:rPr>
                <w:rFonts w:cstheme="minorHAnsi"/>
                <w:b/>
                <w:bCs/>
                <w:sz w:val="16"/>
                <w:szCs w:val="16"/>
              </w:rPr>
            </w:pPr>
            <w:r w:rsidRPr="00C07118">
              <w:rPr>
                <w:color w:val="1C1C1C"/>
                <w:sz w:val="16"/>
                <w:szCs w:val="16"/>
              </w:rPr>
              <w:t>Demonstrate a good awareness of space.</w:t>
            </w:r>
          </w:p>
        </w:tc>
        <w:tc>
          <w:tcPr>
            <w:tcW w:w="2127" w:type="dxa"/>
          </w:tcPr>
          <w:p w14:paraId="4F83482A" w14:textId="636C5B26" w:rsidR="00372C31" w:rsidRDefault="00372C31" w:rsidP="00372C31">
            <w:pPr>
              <w:spacing w:line="333" w:lineRule="auto"/>
              <w:ind w:right="352"/>
              <w:rPr>
                <w:color w:val="1C1C1C"/>
                <w:sz w:val="16"/>
                <w:szCs w:val="16"/>
              </w:rPr>
            </w:pPr>
            <w:r w:rsidRPr="00372C31">
              <w:rPr>
                <w:color w:val="1C1C1C"/>
                <w:sz w:val="16"/>
                <w:szCs w:val="16"/>
              </w:rPr>
              <w:t>Choose the best tactics for attacking</w:t>
            </w:r>
            <w:r>
              <w:rPr>
                <w:color w:val="1C1C1C"/>
                <w:sz w:val="16"/>
                <w:szCs w:val="16"/>
              </w:rPr>
              <w:t xml:space="preserve"> </w:t>
            </w:r>
            <w:r w:rsidRPr="00372C31">
              <w:rPr>
                <w:color w:val="1C1C1C"/>
                <w:sz w:val="16"/>
                <w:szCs w:val="16"/>
              </w:rPr>
              <w:t xml:space="preserve">and defending. </w:t>
            </w:r>
          </w:p>
          <w:p w14:paraId="643834FC" w14:textId="45C91DA6" w:rsidR="00372C31" w:rsidRPr="00372C31" w:rsidRDefault="00372C31" w:rsidP="00372C31">
            <w:pPr>
              <w:spacing w:line="333" w:lineRule="auto"/>
              <w:ind w:right="352"/>
              <w:rPr>
                <w:sz w:val="16"/>
                <w:szCs w:val="16"/>
              </w:rPr>
            </w:pPr>
            <w:r w:rsidRPr="00372C31">
              <w:rPr>
                <w:color w:val="1C1C1C"/>
                <w:sz w:val="16"/>
                <w:szCs w:val="16"/>
              </w:rPr>
              <w:t>Shoot in a game.</w:t>
            </w:r>
          </w:p>
          <w:p w14:paraId="5B559B29" w14:textId="77777777" w:rsidR="00372C31" w:rsidRPr="00372C31" w:rsidRDefault="00372C31" w:rsidP="00372C31">
            <w:pPr>
              <w:spacing w:line="259" w:lineRule="auto"/>
              <w:rPr>
                <w:sz w:val="16"/>
                <w:szCs w:val="16"/>
              </w:rPr>
            </w:pPr>
            <w:r w:rsidRPr="00372C31">
              <w:rPr>
                <w:color w:val="1C1C1C"/>
                <w:sz w:val="16"/>
                <w:szCs w:val="16"/>
              </w:rPr>
              <w:t>Use fielding skills as a team to prevent the opposition from scoring.</w:t>
            </w:r>
          </w:p>
          <w:p w14:paraId="7E2E5825" w14:textId="77777777" w:rsidR="00372C31" w:rsidRPr="00372C31" w:rsidRDefault="00372C31" w:rsidP="00372C31">
            <w:pPr>
              <w:rPr>
                <w:sz w:val="16"/>
                <w:szCs w:val="16"/>
              </w:rPr>
            </w:pPr>
            <w:r w:rsidRPr="00372C31">
              <w:rPr>
                <w:color w:val="1C1C1C"/>
                <w:sz w:val="16"/>
                <w:szCs w:val="16"/>
              </w:rPr>
              <w:t xml:space="preserve">Think ahead and create a plan of attack or defence. </w:t>
            </w:r>
          </w:p>
          <w:p w14:paraId="52F884FE" w14:textId="77777777" w:rsidR="00372C31" w:rsidRPr="00372C31" w:rsidRDefault="00372C31" w:rsidP="00372C31">
            <w:pPr>
              <w:rPr>
                <w:sz w:val="16"/>
                <w:szCs w:val="16"/>
              </w:rPr>
            </w:pPr>
            <w:r w:rsidRPr="00372C31">
              <w:rPr>
                <w:color w:val="1C1C1C"/>
                <w:sz w:val="16"/>
                <w:szCs w:val="16"/>
              </w:rPr>
              <w:t xml:space="preserve">Apply knowledge of skills for attacking and defending. </w:t>
            </w:r>
          </w:p>
          <w:p w14:paraId="69121603" w14:textId="2312E05D" w:rsidR="009456BE" w:rsidRPr="00C23D64" w:rsidRDefault="00372C31" w:rsidP="00372C31">
            <w:pPr>
              <w:rPr>
                <w:rFonts w:cstheme="minorHAnsi"/>
                <w:b/>
                <w:bCs/>
                <w:noProof/>
                <w:sz w:val="16"/>
                <w:szCs w:val="16"/>
              </w:rPr>
            </w:pPr>
            <w:r w:rsidRPr="00372C31">
              <w:rPr>
                <w:color w:val="1C1C1C"/>
                <w:sz w:val="16"/>
                <w:szCs w:val="16"/>
              </w:rPr>
              <w:t>Work as a team to develop fielding strategies to prevent the opposition from scoring.</w:t>
            </w:r>
          </w:p>
        </w:tc>
        <w:tc>
          <w:tcPr>
            <w:tcW w:w="1977" w:type="dxa"/>
          </w:tcPr>
          <w:p w14:paraId="4CB2CF03" w14:textId="77777777" w:rsidR="00937512" w:rsidRPr="00937512" w:rsidRDefault="00937512" w:rsidP="00937512">
            <w:pPr>
              <w:ind w:right="109"/>
              <w:rPr>
                <w:sz w:val="16"/>
                <w:szCs w:val="16"/>
              </w:rPr>
            </w:pPr>
            <w:r w:rsidRPr="00937512">
              <w:rPr>
                <w:color w:val="1C1C1C"/>
                <w:sz w:val="16"/>
                <w:szCs w:val="16"/>
              </w:rPr>
              <w:t>Know when to pass and when to dribble in a game.</w:t>
            </w:r>
          </w:p>
          <w:p w14:paraId="02BC8BC6" w14:textId="77777777" w:rsidR="00937512" w:rsidRPr="00937512" w:rsidRDefault="00937512" w:rsidP="00937512">
            <w:pPr>
              <w:spacing w:line="259" w:lineRule="auto"/>
              <w:rPr>
                <w:sz w:val="16"/>
                <w:szCs w:val="16"/>
              </w:rPr>
            </w:pPr>
            <w:r w:rsidRPr="00937512">
              <w:rPr>
                <w:color w:val="1C1C1C"/>
                <w:sz w:val="16"/>
                <w:szCs w:val="16"/>
              </w:rPr>
              <w:t>Devise and adapt rules to create their own game.</w:t>
            </w:r>
          </w:p>
          <w:p w14:paraId="164ACAB4" w14:textId="77777777" w:rsidR="00937512" w:rsidRPr="00937512" w:rsidRDefault="00937512" w:rsidP="00937512">
            <w:pPr>
              <w:rPr>
                <w:sz w:val="16"/>
                <w:szCs w:val="16"/>
              </w:rPr>
            </w:pPr>
            <w:r w:rsidRPr="00937512">
              <w:rPr>
                <w:color w:val="1C1C1C"/>
                <w:sz w:val="16"/>
                <w:szCs w:val="16"/>
              </w:rPr>
              <w:t>Follow and create complicated rules to play a game successfully.</w:t>
            </w:r>
          </w:p>
          <w:p w14:paraId="4E4F0F78" w14:textId="77777777" w:rsidR="00937512" w:rsidRPr="00937512" w:rsidRDefault="00937512" w:rsidP="00937512">
            <w:pPr>
              <w:rPr>
                <w:sz w:val="16"/>
                <w:szCs w:val="16"/>
              </w:rPr>
            </w:pPr>
            <w:r w:rsidRPr="00937512">
              <w:rPr>
                <w:color w:val="1C1C1C"/>
                <w:sz w:val="16"/>
                <w:szCs w:val="16"/>
              </w:rPr>
              <w:t>Communicate plans to others during a game.</w:t>
            </w:r>
          </w:p>
          <w:p w14:paraId="232373FE" w14:textId="69DC5ECF" w:rsidR="00D7222F" w:rsidRPr="00937512" w:rsidRDefault="00937512" w:rsidP="00937512">
            <w:pPr>
              <w:rPr>
                <w:color w:val="1C1C1C"/>
                <w:sz w:val="16"/>
                <w:szCs w:val="16"/>
              </w:rPr>
            </w:pPr>
            <w:r w:rsidRPr="00937512">
              <w:rPr>
                <w:color w:val="1C1C1C"/>
                <w:sz w:val="16"/>
                <w:szCs w:val="16"/>
              </w:rPr>
              <w:t>Lead others during a game.</w:t>
            </w:r>
          </w:p>
          <w:p w14:paraId="71F0DADC" w14:textId="77777777" w:rsidR="00937512" w:rsidRPr="00937512" w:rsidRDefault="00937512" w:rsidP="00937512">
            <w:pPr>
              <w:rPr>
                <w:sz w:val="16"/>
                <w:szCs w:val="16"/>
              </w:rPr>
            </w:pPr>
            <w:r w:rsidRPr="00937512">
              <w:rPr>
                <w:color w:val="1C1C1C"/>
                <w:sz w:val="16"/>
                <w:szCs w:val="16"/>
              </w:rPr>
              <w:t xml:space="preserve">Consistently perform and apply skills and techniques with accuracy and control. </w:t>
            </w:r>
          </w:p>
          <w:p w14:paraId="40090C61" w14:textId="77777777" w:rsidR="00937512" w:rsidRPr="00937512" w:rsidRDefault="00937512" w:rsidP="00937512">
            <w:pPr>
              <w:spacing w:line="259" w:lineRule="auto"/>
              <w:ind w:right="117"/>
              <w:rPr>
                <w:sz w:val="16"/>
                <w:szCs w:val="16"/>
              </w:rPr>
            </w:pPr>
            <w:r w:rsidRPr="00937512">
              <w:rPr>
                <w:color w:val="1C1C1C"/>
                <w:sz w:val="16"/>
                <w:szCs w:val="16"/>
              </w:rPr>
              <w:t xml:space="preserve">Take part in competitive games with a strong understanding of tactics and composition. </w:t>
            </w:r>
          </w:p>
          <w:p w14:paraId="362CB2CA" w14:textId="77777777" w:rsidR="00937512" w:rsidRPr="00937512" w:rsidRDefault="00937512" w:rsidP="00937512">
            <w:pPr>
              <w:ind w:right="243"/>
              <w:rPr>
                <w:sz w:val="16"/>
                <w:szCs w:val="16"/>
              </w:rPr>
            </w:pPr>
            <w:r w:rsidRPr="00937512">
              <w:rPr>
                <w:color w:val="1C1C1C"/>
                <w:sz w:val="16"/>
                <w:szCs w:val="16"/>
              </w:rPr>
              <w:t xml:space="preserve">Perform and apply a variety of skills and techniques confidently, consistently and with precision. </w:t>
            </w:r>
          </w:p>
          <w:p w14:paraId="462E1BE4" w14:textId="6BD3C925" w:rsidR="00937512" w:rsidRPr="00937512" w:rsidRDefault="00937512" w:rsidP="00937512">
            <w:pPr>
              <w:rPr>
                <w:color w:val="1C1C1C"/>
                <w:sz w:val="16"/>
                <w:szCs w:val="16"/>
              </w:rPr>
            </w:pPr>
            <w:r w:rsidRPr="00937512">
              <w:rPr>
                <w:color w:val="1C1C1C"/>
                <w:sz w:val="16"/>
                <w:szCs w:val="16"/>
              </w:rPr>
              <w:t>Take part in competitive games with a strong understanding of tactics and composition.</w:t>
            </w:r>
          </w:p>
          <w:p w14:paraId="6FE7CAD6" w14:textId="1328E69B" w:rsidR="00937512" w:rsidRPr="00C23D64" w:rsidRDefault="00937512" w:rsidP="00937512">
            <w:pPr>
              <w:rPr>
                <w:b/>
                <w:bCs/>
                <w:sz w:val="16"/>
                <w:szCs w:val="16"/>
              </w:rPr>
            </w:pPr>
          </w:p>
        </w:tc>
      </w:tr>
      <w:tr w:rsidR="00372C31" w:rsidRPr="002F1818" w14:paraId="31724B78" w14:textId="77777777" w:rsidTr="00937512">
        <w:trPr>
          <w:cantSplit/>
          <w:trHeight w:val="1885"/>
        </w:trPr>
        <w:tc>
          <w:tcPr>
            <w:tcW w:w="724" w:type="dxa"/>
            <w:shd w:val="clear" w:color="auto" w:fill="BFBFBF" w:themeFill="background1" w:themeFillShade="BF"/>
            <w:textDirection w:val="btLr"/>
          </w:tcPr>
          <w:p w14:paraId="5D9D8397" w14:textId="77777777" w:rsidR="00372C31" w:rsidRPr="004A2627" w:rsidRDefault="00372C31" w:rsidP="00372C31">
            <w:pPr>
              <w:ind w:left="113" w:right="113"/>
              <w:jc w:val="center"/>
              <w:rPr>
                <w:b/>
                <w:bCs/>
                <w:sz w:val="22"/>
                <w:szCs w:val="22"/>
              </w:rPr>
            </w:pPr>
            <w:r>
              <w:rPr>
                <w:b/>
                <w:bCs/>
                <w:sz w:val="22"/>
                <w:szCs w:val="22"/>
              </w:rPr>
              <w:t>SILVER</w:t>
            </w:r>
          </w:p>
        </w:tc>
        <w:tc>
          <w:tcPr>
            <w:tcW w:w="5508" w:type="dxa"/>
          </w:tcPr>
          <w:p w14:paraId="5CEF9A5D" w14:textId="77777777" w:rsidR="00372C31" w:rsidRPr="00D7222F" w:rsidRDefault="00372C31" w:rsidP="00372C31">
            <w:pPr>
              <w:spacing w:line="259" w:lineRule="auto"/>
              <w:rPr>
                <w:b/>
                <w:color w:val="1C1C1C"/>
                <w:sz w:val="16"/>
                <w:szCs w:val="16"/>
              </w:rPr>
            </w:pPr>
            <w:r w:rsidRPr="00D7222F">
              <w:rPr>
                <w:b/>
                <w:color w:val="1C1C1C"/>
                <w:sz w:val="16"/>
                <w:szCs w:val="16"/>
              </w:rPr>
              <w:t>Striking and hitting a ball</w:t>
            </w:r>
          </w:p>
          <w:p w14:paraId="6F01BCD2" w14:textId="77777777" w:rsidR="00372C31" w:rsidRPr="009456BE" w:rsidRDefault="00372C31" w:rsidP="00372C31">
            <w:pPr>
              <w:spacing w:line="262" w:lineRule="auto"/>
              <w:rPr>
                <w:sz w:val="16"/>
                <w:szCs w:val="16"/>
              </w:rPr>
            </w:pPr>
            <w:r w:rsidRPr="009456BE">
              <w:rPr>
                <w:color w:val="1C1C1C"/>
                <w:sz w:val="16"/>
                <w:szCs w:val="16"/>
              </w:rPr>
              <w:t xml:space="preserve">Demonstrate successful hitting and striking skills. </w:t>
            </w:r>
          </w:p>
          <w:p w14:paraId="30B5B8BB" w14:textId="77777777" w:rsidR="00372C31" w:rsidRPr="009456BE" w:rsidRDefault="00372C31" w:rsidP="00372C31">
            <w:pPr>
              <w:spacing w:line="262" w:lineRule="auto"/>
              <w:rPr>
                <w:sz w:val="16"/>
                <w:szCs w:val="16"/>
              </w:rPr>
            </w:pPr>
            <w:r w:rsidRPr="009456BE">
              <w:rPr>
                <w:color w:val="1C1C1C"/>
                <w:sz w:val="16"/>
                <w:szCs w:val="16"/>
              </w:rPr>
              <w:t>Develop a range of skills in striking (and fielding where appropriate).</w:t>
            </w:r>
          </w:p>
          <w:p w14:paraId="467C9BE6" w14:textId="77777777" w:rsidR="00372C31" w:rsidRPr="009456BE" w:rsidRDefault="00372C31" w:rsidP="00372C31">
            <w:pPr>
              <w:spacing w:line="262" w:lineRule="auto"/>
              <w:ind w:right="103"/>
              <w:rPr>
                <w:sz w:val="16"/>
                <w:szCs w:val="16"/>
              </w:rPr>
            </w:pPr>
            <w:r w:rsidRPr="009456BE">
              <w:rPr>
                <w:color w:val="1C1C1C"/>
                <w:sz w:val="16"/>
                <w:szCs w:val="16"/>
              </w:rPr>
              <w:t>Practise the correct batting technique and use it in a game.</w:t>
            </w:r>
          </w:p>
          <w:p w14:paraId="3575A8B6" w14:textId="77777777" w:rsidR="00372C31" w:rsidRPr="009456BE" w:rsidRDefault="00372C31" w:rsidP="00372C31">
            <w:pPr>
              <w:spacing w:line="259" w:lineRule="auto"/>
              <w:rPr>
                <w:sz w:val="16"/>
                <w:szCs w:val="16"/>
              </w:rPr>
            </w:pPr>
            <w:r w:rsidRPr="009456BE">
              <w:rPr>
                <w:color w:val="1C1C1C"/>
                <w:sz w:val="16"/>
                <w:szCs w:val="16"/>
              </w:rPr>
              <w:t xml:space="preserve">Strike the ball for distance. </w:t>
            </w:r>
          </w:p>
          <w:p w14:paraId="7DD62601" w14:textId="77777777" w:rsidR="00372C31" w:rsidRPr="009456BE" w:rsidRDefault="00372C31" w:rsidP="00372C31">
            <w:pPr>
              <w:spacing w:line="262" w:lineRule="auto"/>
              <w:ind w:right="106"/>
              <w:rPr>
                <w:sz w:val="16"/>
                <w:szCs w:val="16"/>
              </w:rPr>
            </w:pPr>
            <w:r w:rsidRPr="009456BE">
              <w:rPr>
                <w:color w:val="1C1C1C"/>
                <w:sz w:val="16"/>
                <w:szCs w:val="16"/>
              </w:rPr>
              <w:t>Use a bat, racquet or stick (hockey) to hit a ball or shuttlecock with accuracy and control.</w:t>
            </w:r>
          </w:p>
          <w:p w14:paraId="1B7CF70A" w14:textId="77777777" w:rsidR="00372C31" w:rsidRPr="009456BE" w:rsidRDefault="00372C31" w:rsidP="00372C31">
            <w:pPr>
              <w:spacing w:line="259" w:lineRule="auto"/>
              <w:rPr>
                <w:sz w:val="16"/>
                <w:szCs w:val="16"/>
              </w:rPr>
            </w:pPr>
            <w:r w:rsidRPr="009456BE">
              <w:rPr>
                <w:color w:val="1C1C1C"/>
                <w:sz w:val="16"/>
                <w:szCs w:val="16"/>
              </w:rPr>
              <w:t>Accurately serve underarm.</w:t>
            </w:r>
          </w:p>
          <w:p w14:paraId="241E0C15" w14:textId="77777777" w:rsidR="00372C31" w:rsidRPr="009456BE" w:rsidRDefault="00372C31" w:rsidP="00372C31">
            <w:pPr>
              <w:spacing w:line="259" w:lineRule="auto"/>
              <w:rPr>
                <w:sz w:val="16"/>
                <w:szCs w:val="16"/>
              </w:rPr>
            </w:pPr>
            <w:r w:rsidRPr="009456BE">
              <w:rPr>
                <w:color w:val="1C1C1C"/>
                <w:sz w:val="16"/>
                <w:szCs w:val="16"/>
              </w:rPr>
              <w:t>Build a rally with a partner.</w:t>
            </w:r>
          </w:p>
          <w:p w14:paraId="2FC2461D" w14:textId="77777777" w:rsidR="00372C31" w:rsidRPr="009456BE" w:rsidRDefault="00372C31" w:rsidP="00372C31">
            <w:pPr>
              <w:spacing w:line="262" w:lineRule="auto"/>
              <w:rPr>
                <w:sz w:val="16"/>
                <w:szCs w:val="16"/>
              </w:rPr>
            </w:pPr>
            <w:r w:rsidRPr="009456BE">
              <w:rPr>
                <w:color w:val="1C1C1C"/>
                <w:sz w:val="16"/>
                <w:szCs w:val="16"/>
              </w:rPr>
              <w:t>Use at least two different shots in a game situation.</w:t>
            </w:r>
          </w:p>
          <w:p w14:paraId="4B08A120" w14:textId="77777777" w:rsidR="00372C31" w:rsidRDefault="00372C31" w:rsidP="00372C31">
            <w:pPr>
              <w:rPr>
                <w:color w:val="1C1C1C"/>
                <w:sz w:val="16"/>
                <w:szCs w:val="16"/>
              </w:rPr>
            </w:pPr>
            <w:r w:rsidRPr="009456BE">
              <w:rPr>
                <w:color w:val="1C1C1C"/>
                <w:sz w:val="16"/>
                <w:szCs w:val="16"/>
              </w:rPr>
              <w:t>Use hand-eye coordination to strike a moving and a stationary ball.</w:t>
            </w:r>
          </w:p>
          <w:p w14:paraId="251A1341" w14:textId="77777777" w:rsidR="00372C31" w:rsidRDefault="00372C31" w:rsidP="00372C31">
            <w:pPr>
              <w:rPr>
                <w:rFonts w:cstheme="minorHAnsi"/>
                <w:b/>
                <w:bCs/>
                <w:noProof/>
                <w:sz w:val="16"/>
                <w:szCs w:val="16"/>
              </w:rPr>
            </w:pPr>
          </w:p>
          <w:p w14:paraId="74617B27" w14:textId="77777777" w:rsidR="00372C31" w:rsidRPr="009456BE" w:rsidRDefault="00372C31" w:rsidP="00372C31">
            <w:pPr>
              <w:rPr>
                <w:b/>
                <w:color w:val="1C1C1C"/>
                <w:sz w:val="16"/>
                <w:szCs w:val="16"/>
              </w:rPr>
            </w:pPr>
            <w:r w:rsidRPr="009456BE">
              <w:rPr>
                <w:b/>
                <w:color w:val="1C1C1C"/>
                <w:sz w:val="16"/>
                <w:szCs w:val="16"/>
              </w:rPr>
              <w:t>Throwing and catching a ball</w:t>
            </w:r>
          </w:p>
          <w:p w14:paraId="5ABE7F80" w14:textId="77777777" w:rsidR="00372C31" w:rsidRPr="009456BE" w:rsidRDefault="00372C31" w:rsidP="00372C31">
            <w:pPr>
              <w:spacing w:line="262" w:lineRule="auto"/>
              <w:rPr>
                <w:sz w:val="16"/>
                <w:szCs w:val="16"/>
              </w:rPr>
            </w:pPr>
            <w:r w:rsidRPr="009456BE">
              <w:rPr>
                <w:color w:val="1C1C1C"/>
                <w:sz w:val="16"/>
                <w:szCs w:val="16"/>
              </w:rPr>
              <w:t>Throw and catch with greater control and accuracy.</w:t>
            </w:r>
          </w:p>
          <w:p w14:paraId="592E46E9" w14:textId="77777777" w:rsidR="00372C31" w:rsidRPr="009456BE" w:rsidRDefault="00372C31" w:rsidP="00372C31">
            <w:pPr>
              <w:spacing w:line="262" w:lineRule="auto"/>
              <w:rPr>
                <w:sz w:val="16"/>
                <w:szCs w:val="16"/>
              </w:rPr>
            </w:pPr>
            <w:r w:rsidRPr="009456BE">
              <w:rPr>
                <w:color w:val="1C1C1C"/>
                <w:sz w:val="16"/>
                <w:szCs w:val="16"/>
              </w:rPr>
              <w:t xml:space="preserve">Practise the correct technique for catching a ball and use it in a game. </w:t>
            </w:r>
          </w:p>
          <w:p w14:paraId="5F634AAF" w14:textId="77777777" w:rsidR="00372C31" w:rsidRPr="009456BE" w:rsidRDefault="00372C31" w:rsidP="00372C31">
            <w:pPr>
              <w:spacing w:line="262" w:lineRule="auto"/>
              <w:rPr>
                <w:sz w:val="16"/>
                <w:szCs w:val="16"/>
              </w:rPr>
            </w:pPr>
            <w:r w:rsidRPr="009456BE">
              <w:rPr>
                <w:color w:val="1C1C1C"/>
                <w:sz w:val="16"/>
                <w:szCs w:val="16"/>
              </w:rPr>
              <w:t>Perform a range of catching and gathering skills with control.</w:t>
            </w:r>
          </w:p>
          <w:p w14:paraId="7F3506F1" w14:textId="77777777" w:rsidR="00372C31" w:rsidRPr="009456BE" w:rsidRDefault="00372C31" w:rsidP="00372C31">
            <w:pPr>
              <w:spacing w:line="262" w:lineRule="auto"/>
              <w:rPr>
                <w:sz w:val="16"/>
                <w:szCs w:val="16"/>
              </w:rPr>
            </w:pPr>
            <w:r w:rsidRPr="009456BE">
              <w:rPr>
                <w:color w:val="1C1C1C"/>
                <w:sz w:val="16"/>
                <w:szCs w:val="16"/>
              </w:rPr>
              <w:t>Catch with increasing contro  and accuracy.</w:t>
            </w:r>
          </w:p>
          <w:p w14:paraId="305856EB" w14:textId="77777777" w:rsidR="00372C31" w:rsidRPr="009456BE" w:rsidRDefault="00372C31" w:rsidP="00372C31">
            <w:pPr>
              <w:spacing w:line="262" w:lineRule="auto"/>
              <w:rPr>
                <w:sz w:val="16"/>
                <w:szCs w:val="16"/>
              </w:rPr>
            </w:pPr>
            <w:r w:rsidRPr="009456BE">
              <w:rPr>
                <w:color w:val="1C1C1C"/>
                <w:sz w:val="16"/>
                <w:szCs w:val="16"/>
              </w:rPr>
              <w:t>Throw a ball in different ways (e.g. high, low, fast or slow).</w:t>
            </w:r>
          </w:p>
          <w:p w14:paraId="480B4984" w14:textId="77777777" w:rsidR="00372C31" w:rsidRPr="009456BE" w:rsidRDefault="00372C31" w:rsidP="00372C31">
            <w:pPr>
              <w:spacing w:line="259" w:lineRule="auto"/>
              <w:ind w:right="102"/>
              <w:rPr>
                <w:sz w:val="16"/>
                <w:szCs w:val="16"/>
              </w:rPr>
            </w:pPr>
            <w:r w:rsidRPr="009456BE">
              <w:rPr>
                <w:color w:val="1C1C1C"/>
                <w:sz w:val="16"/>
                <w:szCs w:val="16"/>
              </w:rPr>
              <w:t>Develop a safe and effective  overarm bowl.</w:t>
            </w:r>
          </w:p>
          <w:p w14:paraId="7410261D" w14:textId="77777777" w:rsidR="00372C31" w:rsidRDefault="00372C31" w:rsidP="00372C31">
            <w:pPr>
              <w:rPr>
                <w:color w:val="1C1C1C"/>
                <w:sz w:val="16"/>
                <w:szCs w:val="16"/>
              </w:rPr>
            </w:pPr>
            <w:r w:rsidRPr="009456BE">
              <w:rPr>
                <w:color w:val="1C1C1C"/>
                <w:sz w:val="16"/>
                <w:szCs w:val="16"/>
              </w:rPr>
              <w:t>Develop different ways of throwing and catching.</w:t>
            </w:r>
          </w:p>
          <w:p w14:paraId="2A932C95" w14:textId="77777777" w:rsidR="00372C31" w:rsidRDefault="00372C31" w:rsidP="00372C31">
            <w:pPr>
              <w:rPr>
                <w:color w:val="1C1C1C"/>
                <w:sz w:val="16"/>
                <w:szCs w:val="16"/>
              </w:rPr>
            </w:pPr>
          </w:p>
          <w:p w14:paraId="6B222851" w14:textId="77777777" w:rsidR="00372C31" w:rsidRDefault="00372C31" w:rsidP="00372C31">
            <w:pPr>
              <w:rPr>
                <w:rFonts w:cstheme="minorHAnsi"/>
                <w:b/>
                <w:bCs/>
                <w:sz w:val="16"/>
                <w:szCs w:val="16"/>
              </w:rPr>
            </w:pPr>
            <w:r>
              <w:rPr>
                <w:rFonts w:cstheme="minorHAnsi"/>
                <w:b/>
                <w:bCs/>
                <w:sz w:val="16"/>
                <w:szCs w:val="16"/>
              </w:rPr>
              <w:t>Travelling with a ball</w:t>
            </w:r>
          </w:p>
          <w:p w14:paraId="1871A39D" w14:textId="77777777" w:rsidR="00372C31" w:rsidRPr="009456BE" w:rsidRDefault="00372C31" w:rsidP="00372C31">
            <w:pPr>
              <w:ind w:right="53"/>
              <w:rPr>
                <w:sz w:val="16"/>
                <w:szCs w:val="16"/>
              </w:rPr>
            </w:pPr>
            <w:r w:rsidRPr="009456BE">
              <w:rPr>
                <w:color w:val="1C1C1C"/>
                <w:sz w:val="16"/>
                <w:szCs w:val="16"/>
              </w:rPr>
              <w:t>Move with the ball in a variety of ways with some control.</w:t>
            </w:r>
          </w:p>
          <w:p w14:paraId="5A9E7EFF" w14:textId="77777777" w:rsidR="00372C31" w:rsidRPr="009456BE" w:rsidRDefault="00372C31" w:rsidP="00372C31">
            <w:pPr>
              <w:spacing w:line="259" w:lineRule="auto"/>
              <w:ind w:right="63"/>
              <w:rPr>
                <w:sz w:val="16"/>
                <w:szCs w:val="16"/>
              </w:rPr>
            </w:pPr>
            <w:r w:rsidRPr="009456BE">
              <w:rPr>
                <w:color w:val="1C1C1C"/>
                <w:sz w:val="16"/>
                <w:szCs w:val="16"/>
              </w:rPr>
              <w:t>Use two different ways of moving with a ball in a game.</w:t>
            </w:r>
          </w:p>
          <w:p w14:paraId="0D7AE8FD" w14:textId="77777777" w:rsidR="00372C31" w:rsidRDefault="00372C31" w:rsidP="00372C31">
            <w:pPr>
              <w:rPr>
                <w:color w:val="1C1C1C"/>
                <w:sz w:val="16"/>
                <w:szCs w:val="16"/>
              </w:rPr>
            </w:pPr>
            <w:r w:rsidRPr="009456BE">
              <w:rPr>
                <w:color w:val="1C1C1C"/>
                <w:sz w:val="16"/>
                <w:szCs w:val="16"/>
              </w:rPr>
              <w:t>Move with the ball using a range of techniques, showing control and fluency.</w:t>
            </w:r>
          </w:p>
          <w:p w14:paraId="3F48D80D" w14:textId="77777777" w:rsidR="00372C31" w:rsidRDefault="00372C31" w:rsidP="00372C31">
            <w:pPr>
              <w:rPr>
                <w:color w:val="1C1C1C"/>
                <w:sz w:val="16"/>
                <w:szCs w:val="16"/>
              </w:rPr>
            </w:pPr>
          </w:p>
          <w:p w14:paraId="68952FA8" w14:textId="77777777" w:rsidR="00372C31" w:rsidRDefault="00372C31" w:rsidP="00372C31">
            <w:pPr>
              <w:rPr>
                <w:rFonts w:cstheme="minorHAnsi"/>
                <w:b/>
                <w:bCs/>
                <w:sz w:val="16"/>
                <w:szCs w:val="16"/>
              </w:rPr>
            </w:pPr>
            <w:r>
              <w:rPr>
                <w:rFonts w:cstheme="minorHAnsi"/>
                <w:b/>
                <w:bCs/>
                <w:sz w:val="16"/>
                <w:szCs w:val="16"/>
              </w:rPr>
              <w:t>Passing a ball</w:t>
            </w:r>
          </w:p>
          <w:p w14:paraId="3E521E11" w14:textId="77777777" w:rsidR="00372C31" w:rsidRPr="009456BE" w:rsidRDefault="00372C31" w:rsidP="00372C31">
            <w:pPr>
              <w:spacing w:line="259" w:lineRule="auto"/>
              <w:ind w:right="48"/>
              <w:rPr>
                <w:sz w:val="16"/>
                <w:szCs w:val="16"/>
              </w:rPr>
            </w:pPr>
            <w:r w:rsidRPr="009456BE">
              <w:rPr>
                <w:color w:val="1C1C1C"/>
                <w:sz w:val="16"/>
                <w:szCs w:val="16"/>
              </w:rPr>
              <w:t>Pass the ball in two different ways in a game situation with some success.</w:t>
            </w:r>
          </w:p>
          <w:p w14:paraId="6F584A70" w14:textId="77777777" w:rsidR="00372C31" w:rsidRDefault="00372C31" w:rsidP="00372C31">
            <w:pPr>
              <w:rPr>
                <w:color w:val="1C1C1C"/>
                <w:sz w:val="16"/>
                <w:szCs w:val="16"/>
              </w:rPr>
            </w:pPr>
            <w:r w:rsidRPr="009456BE">
              <w:rPr>
                <w:color w:val="1C1C1C"/>
                <w:sz w:val="16"/>
                <w:szCs w:val="16"/>
              </w:rPr>
              <w:t>Pass the ball with increasing speed, accuracy and success in a game situation.</w:t>
            </w:r>
          </w:p>
          <w:p w14:paraId="292CA9D8" w14:textId="77777777" w:rsidR="00372C31" w:rsidRPr="009456BE" w:rsidRDefault="00372C31" w:rsidP="00372C31">
            <w:pPr>
              <w:rPr>
                <w:rFonts w:cstheme="minorHAnsi"/>
                <w:b/>
                <w:bCs/>
                <w:noProof/>
                <w:sz w:val="16"/>
                <w:szCs w:val="16"/>
              </w:rPr>
            </w:pPr>
          </w:p>
          <w:p w14:paraId="317C8063" w14:textId="77777777" w:rsidR="00372C31" w:rsidRDefault="00372C31" w:rsidP="00372C31">
            <w:pPr>
              <w:rPr>
                <w:rFonts w:cstheme="minorHAnsi"/>
                <w:b/>
                <w:bCs/>
                <w:sz w:val="16"/>
                <w:szCs w:val="16"/>
              </w:rPr>
            </w:pPr>
            <w:r>
              <w:rPr>
                <w:rFonts w:cstheme="minorHAnsi"/>
                <w:b/>
                <w:bCs/>
                <w:sz w:val="16"/>
                <w:szCs w:val="16"/>
              </w:rPr>
              <w:t>Possession and using space</w:t>
            </w:r>
          </w:p>
          <w:p w14:paraId="1056234B" w14:textId="77777777" w:rsidR="00372C31" w:rsidRPr="009456BE" w:rsidRDefault="00372C31" w:rsidP="00372C31">
            <w:pPr>
              <w:spacing w:line="259" w:lineRule="auto"/>
              <w:rPr>
                <w:sz w:val="16"/>
                <w:szCs w:val="16"/>
              </w:rPr>
            </w:pPr>
            <w:r w:rsidRPr="009456BE">
              <w:rPr>
                <w:color w:val="1C1C1C"/>
                <w:sz w:val="16"/>
                <w:szCs w:val="16"/>
              </w:rPr>
              <w:t>Know how to keep and win back possession of the ball in a team game.</w:t>
            </w:r>
          </w:p>
          <w:p w14:paraId="5394B91B" w14:textId="77777777" w:rsidR="00372C31" w:rsidRPr="009456BE" w:rsidRDefault="00372C31" w:rsidP="00372C31">
            <w:pPr>
              <w:spacing w:line="259" w:lineRule="auto"/>
              <w:rPr>
                <w:sz w:val="16"/>
                <w:szCs w:val="16"/>
              </w:rPr>
            </w:pPr>
            <w:r w:rsidRPr="009456BE">
              <w:rPr>
                <w:color w:val="1C1C1C"/>
                <w:sz w:val="16"/>
                <w:szCs w:val="16"/>
              </w:rPr>
              <w:t xml:space="preserve">Occasionally contribute towards </w:t>
            </w:r>
          </w:p>
          <w:p w14:paraId="0B8E17E1" w14:textId="77777777" w:rsidR="00372C31" w:rsidRPr="009456BE" w:rsidRDefault="00372C31" w:rsidP="00372C31">
            <w:pPr>
              <w:spacing w:line="259" w:lineRule="auto"/>
              <w:rPr>
                <w:sz w:val="16"/>
                <w:szCs w:val="16"/>
              </w:rPr>
            </w:pPr>
            <w:r w:rsidRPr="009456BE">
              <w:rPr>
                <w:color w:val="1C1C1C"/>
                <w:sz w:val="16"/>
                <w:szCs w:val="16"/>
              </w:rPr>
              <w:t xml:space="preserve">helping their team to keep and win </w:t>
            </w:r>
          </w:p>
          <w:p w14:paraId="3A1C5B25" w14:textId="6536C8C2" w:rsidR="00372C31" w:rsidRPr="00C23D64" w:rsidRDefault="00372C31" w:rsidP="00372C31">
            <w:pPr>
              <w:rPr>
                <w:rFonts w:cstheme="minorHAnsi"/>
                <w:b/>
                <w:bCs/>
                <w:sz w:val="16"/>
                <w:szCs w:val="16"/>
              </w:rPr>
            </w:pPr>
            <w:r w:rsidRPr="009456BE">
              <w:rPr>
                <w:color w:val="1C1C1C"/>
                <w:sz w:val="16"/>
                <w:szCs w:val="16"/>
              </w:rPr>
              <w:t>back possession of the ball in a team game.</w:t>
            </w:r>
          </w:p>
        </w:tc>
        <w:tc>
          <w:tcPr>
            <w:tcW w:w="2127" w:type="dxa"/>
          </w:tcPr>
          <w:p w14:paraId="5AEEA008" w14:textId="70F0274A" w:rsidR="00372C31" w:rsidRPr="00372C31" w:rsidRDefault="00372C31" w:rsidP="00372C31">
            <w:pPr>
              <w:ind w:right="44"/>
              <w:rPr>
                <w:sz w:val="16"/>
                <w:szCs w:val="16"/>
              </w:rPr>
            </w:pPr>
            <w:r w:rsidRPr="00372C31">
              <w:rPr>
                <w:color w:val="1C1C1C"/>
                <w:sz w:val="16"/>
                <w:szCs w:val="16"/>
              </w:rPr>
              <w:lastRenderedPageBreak/>
              <w:t>Use simple attacking and defending skills in a game.</w:t>
            </w:r>
          </w:p>
          <w:p w14:paraId="0F7E4852" w14:textId="77777777" w:rsidR="00372C31" w:rsidRPr="00372C31" w:rsidRDefault="00372C31" w:rsidP="00372C31">
            <w:pPr>
              <w:spacing w:line="259" w:lineRule="auto"/>
              <w:rPr>
                <w:sz w:val="16"/>
                <w:szCs w:val="16"/>
              </w:rPr>
            </w:pPr>
            <w:r w:rsidRPr="00372C31">
              <w:rPr>
                <w:color w:val="1C1C1C"/>
                <w:sz w:val="16"/>
                <w:szCs w:val="16"/>
              </w:rPr>
              <w:t>Use fielding skills to stop a ball from travelling past them.</w:t>
            </w:r>
          </w:p>
          <w:p w14:paraId="7AA93D77" w14:textId="77777777" w:rsidR="00372C31" w:rsidRPr="00372C31" w:rsidRDefault="00372C31" w:rsidP="00372C31">
            <w:pPr>
              <w:rPr>
                <w:sz w:val="16"/>
                <w:szCs w:val="16"/>
              </w:rPr>
            </w:pPr>
            <w:r w:rsidRPr="00372C31">
              <w:rPr>
                <w:color w:val="1C1C1C"/>
                <w:sz w:val="16"/>
                <w:szCs w:val="16"/>
              </w:rPr>
              <w:t>Use a range of attacking and defending skills and techniques in a game.</w:t>
            </w:r>
          </w:p>
          <w:p w14:paraId="22207F7B" w14:textId="49A7E99A" w:rsidR="00372C31" w:rsidRPr="00C23D64" w:rsidRDefault="00372C31" w:rsidP="00372C31">
            <w:pPr>
              <w:rPr>
                <w:rFonts w:cstheme="minorHAnsi"/>
                <w:b/>
                <w:bCs/>
                <w:noProof/>
                <w:sz w:val="16"/>
                <w:szCs w:val="16"/>
              </w:rPr>
            </w:pPr>
            <w:r w:rsidRPr="00372C31">
              <w:rPr>
                <w:color w:val="1C1C1C"/>
                <w:sz w:val="16"/>
                <w:szCs w:val="16"/>
              </w:rPr>
              <w:t>Use fielding skills as an individual to prevent a player from scoring.</w:t>
            </w:r>
          </w:p>
        </w:tc>
        <w:tc>
          <w:tcPr>
            <w:tcW w:w="1977" w:type="dxa"/>
          </w:tcPr>
          <w:p w14:paraId="2A155051" w14:textId="77777777" w:rsidR="00372C31" w:rsidRPr="00372C31" w:rsidRDefault="00372C31" w:rsidP="00372C31">
            <w:pPr>
              <w:spacing w:line="259" w:lineRule="auto"/>
              <w:rPr>
                <w:sz w:val="16"/>
                <w:szCs w:val="16"/>
              </w:rPr>
            </w:pPr>
            <w:r w:rsidRPr="00372C31">
              <w:rPr>
                <w:color w:val="1C1C1C"/>
                <w:sz w:val="16"/>
                <w:szCs w:val="16"/>
              </w:rPr>
              <w:t>Apply and follow rules fairly.</w:t>
            </w:r>
          </w:p>
          <w:p w14:paraId="0EB6EB1A" w14:textId="77777777" w:rsidR="00372C31" w:rsidRPr="00372C31" w:rsidRDefault="00372C31" w:rsidP="00372C31">
            <w:pPr>
              <w:ind w:right="76"/>
              <w:rPr>
                <w:sz w:val="16"/>
                <w:szCs w:val="16"/>
              </w:rPr>
            </w:pPr>
            <w:r w:rsidRPr="00372C31">
              <w:rPr>
                <w:color w:val="1C1C1C"/>
                <w:sz w:val="16"/>
                <w:szCs w:val="16"/>
              </w:rPr>
              <w:t>Understand and begin to apply the basic principles of invasion games.</w:t>
            </w:r>
          </w:p>
          <w:p w14:paraId="1A65F65A" w14:textId="77777777" w:rsidR="00372C31" w:rsidRPr="00372C31" w:rsidRDefault="00372C31" w:rsidP="00372C31">
            <w:pPr>
              <w:spacing w:line="259" w:lineRule="auto"/>
              <w:ind w:right="112"/>
              <w:rPr>
                <w:sz w:val="16"/>
                <w:szCs w:val="16"/>
              </w:rPr>
            </w:pPr>
            <w:r w:rsidRPr="00372C31">
              <w:rPr>
                <w:color w:val="1C1C1C"/>
                <w:sz w:val="16"/>
                <w:szCs w:val="16"/>
              </w:rPr>
              <w:t>Know how to play a striking and fielding game fairly.</w:t>
            </w:r>
          </w:p>
          <w:p w14:paraId="54A88D1F" w14:textId="77777777" w:rsidR="00372C31" w:rsidRPr="00372C31" w:rsidRDefault="00372C31" w:rsidP="00372C31">
            <w:pPr>
              <w:spacing w:line="259" w:lineRule="auto"/>
              <w:rPr>
                <w:sz w:val="16"/>
                <w:szCs w:val="16"/>
              </w:rPr>
            </w:pPr>
            <w:r w:rsidRPr="00372C31">
              <w:rPr>
                <w:color w:val="1C1C1C"/>
                <w:sz w:val="16"/>
                <w:szCs w:val="16"/>
              </w:rPr>
              <w:t>Vary the tactics they use in a game.</w:t>
            </w:r>
          </w:p>
          <w:p w14:paraId="2BB4B182" w14:textId="77777777" w:rsidR="00372C31" w:rsidRPr="00372C31" w:rsidRDefault="00372C31" w:rsidP="00372C31">
            <w:pPr>
              <w:rPr>
                <w:color w:val="1C1C1C"/>
                <w:sz w:val="16"/>
                <w:szCs w:val="16"/>
              </w:rPr>
            </w:pPr>
            <w:r w:rsidRPr="00372C31">
              <w:rPr>
                <w:color w:val="1C1C1C"/>
                <w:sz w:val="16"/>
                <w:szCs w:val="16"/>
              </w:rPr>
              <w:t>Adapt rules to alter games.</w:t>
            </w:r>
          </w:p>
          <w:p w14:paraId="4E0A80CC" w14:textId="77777777" w:rsidR="00372C31" w:rsidRPr="00372C31" w:rsidRDefault="00372C31" w:rsidP="00372C31">
            <w:pPr>
              <w:rPr>
                <w:sz w:val="16"/>
                <w:szCs w:val="16"/>
              </w:rPr>
            </w:pPr>
            <w:r w:rsidRPr="00372C31">
              <w:rPr>
                <w:color w:val="1C1C1C"/>
                <w:sz w:val="16"/>
                <w:szCs w:val="16"/>
              </w:rPr>
              <w:t xml:space="preserve">Develop the quality of the actions in their performances. </w:t>
            </w:r>
          </w:p>
          <w:p w14:paraId="03FBF146" w14:textId="77777777" w:rsidR="00372C31" w:rsidRPr="00372C31" w:rsidRDefault="00372C31" w:rsidP="00372C31">
            <w:pPr>
              <w:rPr>
                <w:sz w:val="16"/>
                <w:szCs w:val="16"/>
              </w:rPr>
            </w:pPr>
            <w:r w:rsidRPr="00372C31">
              <w:rPr>
                <w:color w:val="1C1C1C"/>
                <w:sz w:val="16"/>
                <w:szCs w:val="16"/>
              </w:rPr>
              <w:t>Perform learnt skills and techniques with control and confidence.</w:t>
            </w:r>
          </w:p>
          <w:p w14:paraId="7363B1C4" w14:textId="77777777" w:rsidR="00372C31" w:rsidRPr="00372C31" w:rsidRDefault="00372C31" w:rsidP="00372C31">
            <w:pPr>
              <w:spacing w:line="259" w:lineRule="auto"/>
              <w:rPr>
                <w:sz w:val="16"/>
                <w:szCs w:val="16"/>
              </w:rPr>
            </w:pPr>
            <w:r w:rsidRPr="00372C31">
              <w:rPr>
                <w:color w:val="1C1C1C"/>
                <w:sz w:val="16"/>
                <w:szCs w:val="16"/>
              </w:rPr>
              <w:t xml:space="preserve">Compete against self and others in a controlled manner. </w:t>
            </w:r>
          </w:p>
          <w:p w14:paraId="52A793E7" w14:textId="77777777" w:rsidR="00372C31" w:rsidRPr="00372C31" w:rsidRDefault="00372C31" w:rsidP="00372C31">
            <w:pPr>
              <w:ind w:right="119"/>
              <w:rPr>
                <w:sz w:val="16"/>
                <w:szCs w:val="16"/>
              </w:rPr>
            </w:pPr>
            <w:r w:rsidRPr="00372C31">
              <w:rPr>
                <w:color w:val="1C1C1C"/>
                <w:sz w:val="16"/>
                <w:szCs w:val="16"/>
              </w:rPr>
              <w:lastRenderedPageBreak/>
              <w:t xml:space="preserve">Perform and apply skills and techniques with control and accuracy. </w:t>
            </w:r>
          </w:p>
          <w:p w14:paraId="21B17F6D" w14:textId="01E1EDBF" w:rsidR="00372C31" w:rsidRPr="00372C31" w:rsidRDefault="00372C31" w:rsidP="00372C31">
            <w:pPr>
              <w:rPr>
                <w:b/>
                <w:bCs/>
                <w:sz w:val="16"/>
                <w:szCs w:val="16"/>
              </w:rPr>
            </w:pPr>
            <w:r w:rsidRPr="00372C31">
              <w:rPr>
                <w:color w:val="1C1C1C"/>
                <w:sz w:val="16"/>
                <w:szCs w:val="16"/>
              </w:rPr>
              <w:t>Take part in a range of competitive games and activities.</w:t>
            </w:r>
          </w:p>
        </w:tc>
      </w:tr>
      <w:tr w:rsidR="00372C31" w:rsidRPr="002F1818" w14:paraId="1A1CE31C" w14:textId="77777777" w:rsidTr="00937512">
        <w:trPr>
          <w:cantSplit/>
          <w:trHeight w:val="1885"/>
        </w:trPr>
        <w:tc>
          <w:tcPr>
            <w:tcW w:w="724" w:type="dxa"/>
            <w:shd w:val="clear" w:color="auto" w:fill="F4B083" w:themeFill="accent2" w:themeFillTint="99"/>
            <w:textDirection w:val="btLr"/>
          </w:tcPr>
          <w:p w14:paraId="08C61064" w14:textId="77777777" w:rsidR="00372C31" w:rsidRDefault="00372C31" w:rsidP="00372C31">
            <w:pPr>
              <w:ind w:left="113" w:right="113"/>
              <w:jc w:val="center"/>
              <w:rPr>
                <w:b/>
                <w:bCs/>
                <w:sz w:val="22"/>
                <w:szCs w:val="22"/>
              </w:rPr>
            </w:pPr>
            <w:r w:rsidRPr="004A2627">
              <w:rPr>
                <w:b/>
                <w:bCs/>
                <w:sz w:val="22"/>
                <w:szCs w:val="22"/>
              </w:rPr>
              <w:lastRenderedPageBreak/>
              <w:t>BRONZE</w:t>
            </w:r>
          </w:p>
        </w:tc>
        <w:tc>
          <w:tcPr>
            <w:tcW w:w="5508" w:type="dxa"/>
          </w:tcPr>
          <w:p w14:paraId="3E8C799A" w14:textId="77777777" w:rsidR="00372C31" w:rsidRPr="00D7222F" w:rsidRDefault="00372C31" w:rsidP="00372C31">
            <w:pPr>
              <w:spacing w:line="259" w:lineRule="auto"/>
              <w:rPr>
                <w:b/>
                <w:color w:val="1C1C1C"/>
                <w:sz w:val="16"/>
                <w:szCs w:val="16"/>
              </w:rPr>
            </w:pPr>
            <w:r w:rsidRPr="00D7222F">
              <w:rPr>
                <w:b/>
                <w:color w:val="1C1C1C"/>
                <w:sz w:val="16"/>
                <w:szCs w:val="16"/>
              </w:rPr>
              <w:t>Striking and hitting a ball</w:t>
            </w:r>
          </w:p>
          <w:p w14:paraId="2E21CEDB" w14:textId="77777777" w:rsidR="00372C31" w:rsidRPr="00D7222F" w:rsidRDefault="00372C31" w:rsidP="00372C31">
            <w:pPr>
              <w:spacing w:line="259" w:lineRule="auto"/>
              <w:rPr>
                <w:sz w:val="16"/>
                <w:szCs w:val="16"/>
              </w:rPr>
            </w:pPr>
            <w:r w:rsidRPr="00D7222F">
              <w:rPr>
                <w:color w:val="1C1C1C"/>
                <w:sz w:val="16"/>
                <w:szCs w:val="16"/>
              </w:rPr>
              <w:t>Use hitting skills in a game.</w:t>
            </w:r>
          </w:p>
          <w:p w14:paraId="62096D17" w14:textId="77777777" w:rsidR="00372C31" w:rsidRPr="00D7222F" w:rsidRDefault="00372C31" w:rsidP="00372C31">
            <w:pPr>
              <w:spacing w:line="259" w:lineRule="auto"/>
              <w:rPr>
                <w:color w:val="1C1C1C"/>
                <w:sz w:val="16"/>
                <w:szCs w:val="16"/>
              </w:rPr>
            </w:pPr>
            <w:r w:rsidRPr="00D7222F">
              <w:rPr>
                <w:color w:val="1C1C1C"/>
                <w:sz w:val="16"/>
                <w:szCs w:val="16"/>
              </w:rPr>
              <w:t xml:space="preserve">Practise basic striking, sending and receiving. </w:t>
            </w:r>
          </w:p>
          <w:p w14:paraId="1EAAFAC7" w14:textId="77777777" w:rsidR="00372C31" w:rsidRPr="00D7222F" w:rsidRDefault="00372C31" w:rsidP="00372C31">
            <w:pPr>
              <w:spacing w:line="262" w:lineRule="auto"/>
              <w:rPr>
                <w:sz w:val="16"/>
                <w:szCs w:val="16"/>
              </w:rPr>
            </w:pPr>
            <w:r w:rsidRPr="00D7222F">
              <w:rPr>
                <w:color w:val="1C1C1C"/>
                <w:sz w:val="16"/>
                <w:szCs w:val="16"/>
              </w:rPr>
              <w:t>Strike or hit a ball with increasing control.</w:t>
            </w:r>
          </w:p>
          <w:p w14:paraId="20635B98" w14:textId="77777777" w:rsidR="00372C31" w:rsidRPr="00D7222F" w:rsidRDefault="00372C31" w:rsidP="00372C31">
            <w:pPr>
              <w:spacing w:line="262" w:lineRule="auto"/>
              <w:rPr>
                <w:sz w:val="16"/>
                <w:szCs w:val="16"/>
              </w:rPr>
            </w:pPr>
            <w:r w:rsidRPr="00D7222F">
              <w:rPr>
                <w:color w:val="1C1C1C"/>
                <w:sz w:val="16"/>
                <w:szCs w:val="16"/>
              </w:rPr>
              <w:t>Learn skills for playing striking and fielding games.</w:t>
            </w:r>
          </w:p>
          <w:p w14:paraId="1EBD8BA5" w14:textId="77777777" w:rsidR="00372C31" w:rsidRDefault="00372C31" w:rsidP="00372C31">
            <w:pPr>
              <w:rPr>
                <w:color w:val="1C1C1C"/>
                <w:sz w:val="16"/>
                <w:szCs w:val="16"/>
              </w:rPr>
            </w:pPr>
            <w:r w:rsidRPr="00D7222F">
              <w:rPr>
                <w:color w:val="1C1C1C"/>
                <w:sz w:val="16"/>
                <w:szCs w:val="16"/>
              </w:rPr>
              <w:t>Position the body to strike a ball.</w:t>
            </w:r>
          </w:p>
          <w:p w14:paraId="68A2FFF9" w14:textId="77777777" w:rsidR="00372C31" w:rsidRDefault="00372C31" w:rsidP="00372C31">
            <w:pPr>
              <w:rPr>
                <w:color w:val="1C1C1C"/>
                <w:sz w:val="16"/>
                <w:szCs w:val="16"/>
              </w:rPr>
            </w:pPr>
          </w:p>
          <w:p w14:paraId="5042D4CA" w14:textId="77777777" w:rsidR="00372C31" w:rsidRPr="009456BE" w:rsidRDefault="00372C31" w:rsidP="00372C31">
            <w:pPr>
              <w:rPr>
                <w:b/>
                <w:color w:val="1C1C1C"/>
                <w:sz w:val="16"/>
                <w:szCs w:val="16"/>
              </w:rPr>
            </w:pPr>
            <w:r w:rsidRPr="009456BE">
              <w:rPr>
                <w:b/>
                <w:color w:val="1C1C1C"/>
                <w:sz w:val="16"/>
                <w:szCs w:val="16"/>
              </w:rPr>
              <w:t>Throwing and catching a ball</w:t>
            </w:r>
          </w:p>
          <w:p w14:paraId="2EEA215A" w14:textId="77777777" w:rsidR="00372C31" w:rsidRPr="00D7222F" w:rsidRDefault="00372C31" w:rsidP="00372C31">
            <w:pPr>
              <w:spacing w:line="259" w:lineRule="auto"/>
              <w:ind w:right="557"/>
              <w:rPr>
                <w:sz w:val="16"/>
                <w:szCs w:val="16"/>
              </w:rPr>
            </w:pPr>
            <w:r w:rsidRPr="00D7222F">
              <w:rPr>
                <w:color w:val="1C1C1C"/>
                <w:sz w:val="16"/>
                <w:szCs w:val="16"/>
              </w:rPr>
              <w:t xml:space="preserve">Throw underarm and overarm.                 </w:t>
            </w:r>
          </w:p>
          <w:p w14:paraId="670E369C" w14:textId="77777777" w:rsidR="00372C31" w:rsidRPr="00D7222F" w:rsidRDefault="00372C31" w:rsidP="00372C31">
            <w:pPr>
              <w:spacing w:line="259" w:lineRule="auto"/>
              <w:rPr>
                <w:sz w:val="16"/>
                <w:szCs w:val="16"/>
              </w:rPr>
            </w:pPr>
            <w:r w:rsidRPr="00D7222F">
              <w:rPr>
                <w:color w:val="1C1C1C"/>
                <w:sz w:val="16"/>
                <w:szCs w:val="16"/>
              </w:rPr>
              <w:t xml:space="preserve">Catch and bounce a ball.     </w:t>
            </w:r>
          </w:p>
          <w:p w14:paraId="2751F25D" w14:textId="77777777" w:rsidR="00372C31" w:rsidRPr="00D7222F" w:rsidRDefault="00372C31" w:rsidP="00372C31">
            <w:pPr>
              <w:spacing w:line="259" w:lineRule="auto"/>
              <w:rPr>
                <w:sz w:val="16"/>
                <w:szCs w:val="16"/>
              </w:rPr>
            </w:pPr>
            <w:r w:rsidRPr="00D7222F">
              <w:rPr>
                <w:color w:val="1C1C1C"/>
                <w:sz w:val="16"/>
                <w:szCs w:val="16"/>
              </w:rPr>
              <w:t>Use rolling skills in a game.</w:t>
            </w:r>
          </w:p>
          <w:p w14:paraId="0DCB9EA6" w14:textId="77777777" w:rsidR="00372C31" w:rsidRPr="00D7222F" w:rsidRDefault="00372C31" w:rsidP="00372C31">
            <w:pPr>
              <w:spacing w:line="259" w:lineRule="auto"/>
              <w:rPr>
                <w:sz w:val="16"/>
                <w:szCs w:val="16"/>
              </w:rPr>
            </w:pPr>
            <w:r w:rsidRPr="00D7222F">
              <w:rPr>
                <w:color w:val="1C1C1C"/>
                <w:sz w:val="16"/>
                <w:szCs w:val="16"/>
              </w:rPr>
              <w:t>Practise accurate throwing and consistent catching.</w:t>
            </w:r>
          </w:p>
          <w:p w14:paraId="5791F702" w14:textId="77777777" w:rsidR="00372C31" w:rsidRPr="00D7222F" w:rsidRDefault="00372C31" w:rsidP="00372C31">
            <w:pPr>
              <w:spacing w:line="262" w:lineRule="auto"/>
              <w:ind w:right="82"/>
              <w:rPr>
                <w:sz w:val="16"/>
                <w:szCs w:val="16"/>
              </w:rPr>
            </w:pPr>
            <w:r w:rsidRPr="00D7222F">
              <w:rPr>
                <w:color w:val="1C1C1C"/>
                <w:sz w:val="16"/>
                <w:szCs w:val="16"/>
              </w:rPr>
              <w:t xml:space="preserve">Throw different types of equipment in different ways, for accuracy and distance. </w:t>
            </w:r>
          </w:p>
          <w:p w14:paraId="15BDE41E" w14:textId="77777777" w:rsidR="00372C31" w:rsidRPr="00D7222F" w:rsidRDefault="00372C31" w:rsidP="00372C31">
            <w:pPr>
              <w:spacing w:line="262" w:lineRule="auto"/>
              <w:ind w:right="121"/>
              <w:rPr>
                <w:sz w:val="16"/>
                <w:szCs w:val="16"/>
              </w:rPr>
            </w:pPr>
            <w:r w:rsidRPr="00D7222F">
              <w:rPr>
                <w:color w:val="1C1C1C"/>
                <w:sz w:val="16"/>
                <w:szCs w:val="16"/>
              </w:rPr>
              <w:t xml:space="preserve">Throw, catch and bounce a ball with a partner. </w:t>
            </w:r>
          </w:p>
          <w:p w14:paraId="30E504F4" w14:textId="77777777" w:rsidR="00372C31" w:rsidRPr="00D7222F" w:rsidRDefault="00372C31" w:rsidP="00372C31">
            <w:pPr>
              <w:spacing w:line="262" w:lineRule="auto"/>
              <w:ind w:right="278"/>
              <w:rPr>
                <w:sz w:val="16"/>
                <w:szCs w:val="16"/>
              </w:rPr>
            </w:pPr>
            <w:r w:rsidRPr="00D7222F">
              <w:rPr>
                <w:color w:val="1C1C1C"/>
                <w:sz w:val="16"/>
                <w:szCs w:val="16"/>
              </w:rPr>
              <w:t xml:space="preserve">Use throwing and catching skills in a game.   </w:t>
            </w:r>
          </w:p>
          <w:p w14:paraId="5CFBC501" w14:textId="77777777" w:rsidR="00372C31" w:rsidRPr="00D7222F" w:rsidRDefault="00372C31" w:rsidP="00372C31">
            <w:pPr>
              <w:spacing w:line="259" w:lineRule="auto"/>
              <w:rPr>
                <w:sz w:val="16"/>
                <w:szCs w:val="16"/>
              </w:rPr>
            </w:pPr>
            <w:r w:rsidRPr="00D7222F">
              <w:rPr>
                <w:color w:val="1C1C1C"/>
                <w:sz w:val="16"/>
                <w:szCs w:val="16"/>
              </w:rPr>
              <w:t xml:space="preserve">Throw a ball for distance. </w:t>
            </w:r>
          </w:p>
          <w:p w14:paraId="41C19254" w14:textId="77777777" w:rsidR="00372C31" w:rsidRPr="00D7222F" w:rsidRDefault="00372C31" w:rsidP="00372C31">
            <w:pPr>
              <w:spacing w:line="262" w:lineRule="auto"/>
              <w:rPr>
                <w:sz w:val="16"/>
                <w:szCs w:val="16"/>
              </w:rPr>
            </w:pPr>
            <w:r w:rsidRPr="00D7222F">
              <w:rPr>
                <w:color w:val="1C1C1C"/>
                <w:sz w:val="16"/>
                <w:szCs w:val="16"/>
              </w:rPr>
              <w:t>Use hand-eye coordination to     control a ball.</w:t>
            </w:r>
          </w:p>
          <w:p w14:paraId="3A1767A0" w14:textId="77777777" w:rsidR="00372C31" w:rsidRDefault="00372C31" w:rsidP="00372C31">
            <w:pPr>
              <w:rPr>
                <w:color w:val="1C1C1C"/>
                <w:sz w:val="16"/>
                <w:szCs w:val="16"/>
              </w:rPr>
            </w:pPr>
            <w:r w:rsidRPr="00D7222F">
              <w:rPr>
                <w:color w:val="1C1C1C"/>
                <w:sz w:val="16"/>
                <w:szCs w:val="16"/>
              </w:rPr>
              <w:t>Vary types of throw used.</w:t>
            </w:r>
          </w:p>
          <w:p w14:paraId="2EEF2710" w14:textId="77777777" w:rsidR="00372C31" w:rsidRDefault="00372C31" w:rsidP="00372C31">
            <w:pPr>
              <w:rPr>
                <w:color w:val="1C1C1C"/>
                <w:sz w:val="16"/>
                <w:szCs w:val="16"/>
              </w:rPr>
            </w:pPr>
          </w:p>
          <w:p w14:paraId="27BA64A9" w14:textId="77777777" w:rsidR="00372C31" w:rsidRDefault="00372C31" w:rsidP="00372C31">
            <w:pPr>
              <w:rPr>
                <w:rFonts w:cstheme="minorHAnsi"/>
                <w:b/>
                <w:bCs/>
                <w:sz w:val="16"/>
                <w:szCs w:val="16"/>
              </w:rPr>
            </w:pPr>
            <w:r>
              <w:rPr>
                <w:rFonts w:cstheme="minorHAnsi"/>
                <w:b/>
                <w:bCs/>
                <w:sz w:val="16"/>
                <w:szCs w:val="16"/>
              </w:rPr>
              <w:t>Travelling with a ball</w:t>
            </w:r>
          </w:p>
          <w:p w14:paraId="34B464B0" w14:textId="77777777" w:rsidR="00372C31" w:rsidRPr="009456BE" w:rsidRDefault="00372C31" w:rsidP="00372C31">
            <w:pPr>
              <w:spacing w:line="259" w:lineRule="auto"/>
              <w:ind w:right="104"/>
              <w:rPr>
                <w:sz w:val="16"/>
                <w:szCs w:val="16"/>
              </w:rPr>
            </w:pPr>
            <w:r w:rsidRPr="009456BE">
              <w:rPr>
                <w:color w:val="1C1C1C"/>
                <w:sz w:val="16"/>
                <w:szCs w:val="16"/>
              </w:rPr>
              <w:t>Travel with a ball in different ways. Travel with a ball in different directions (side to side, forwards and backwards) with control and fluency.</w:t>
            </w:r>
          </w:p>
          <w:p w14:paraId="07877DBF" w14:textId="77777777" w:rsidR="00372C31" w:rsidRPr="009456BE" w:rsidRDefault="00372C31" w:rsidP="00372C31">
            <w:pPr>
              <w:spacing w:line="259" w:lineRule="auto"/>
              <w:ind w:right="47"/>
              <w:rPr>
                <w:color w:val="1C1C1C"/>
                <w:sz w:val="16"/>
                <w:szCs w:val="16"/>
              </w:rPr>
            </w:pPr>
            <w:r w:rsidRPr="009456BE">
              <w:rPr>
                <w:color w:val="1C1C1C"/>
                <w:sz w:val="16"/>
                <w:szCs w:val="16"/>
              </w:rPr>
              <w:t>Bounce and kick a ball whilst moving.</w:t>
            </w:r>
          </w:p>
          <w:p w14:paraId="73EFB8A3" w14:textId="77777777" w:rsidR="00372C31" w:rsidRPr="009456BE" w:rsidRDefault="00372C31" w:rsidP="00372C31">
            <w:pPr>
              <w:spacing w:line="259" w:lineRule="auto"/>
              <w:ind w:right="47"/>
              <w:rPr>
                <w:color w:val="1C1C1C"/>
                <w:sz w:val="16"/>
                <w:szCs w:val="16"/>
              </w:rPr>
            </w:pPr>
            <w:r w:rsidRPr="009456BE">
              <w:rPr>
                <w:color w:val="1C1C1C"/>
                <w:sz w:val="16"/>
                <w:szCs w:val="16"/>
              </w:rPr>
              <w:t>Use kicking skills in a game.</w:t>
            </w:r>
          </w:p>
          <w:p w14:paraId="4E8B4484" w14:textId="77777777" w:rsidR="00372C31" w:rsidRDefault="00372C31" w:rsidP="00372C31">
            <w:pPr>
              <w:rPr>
                <w:color w:val="1C1C1C"/>
                <w:sz w:val="18"/>
              </w:rPr>
            </w:pPr>
            <w:r w:rsidRPr="009456BE">
              <w:rPr>
                <w:color w:val="1C1C1C"/>
                <w:sz w:val="16"/>
                <w:szCs w:val="16"/>
              </w:rPr>
              <w:t>Use dribbling skills in a game.</w:t>
            </w:r>
            <w:r>
              <w:rPr>
                <w:color w:val="1C1C1C"/>
                <w:sz w:val="18"/>
              </w:rPr>
              <w:t xml:space="preserve">    </w:t>
            </w:r>
          </w:p>
          <w:p w14:paraId="4FD06D2B" w14:textId="77777777" w:rsidR="00372C31" w:rsidRDefault="00372C31" w:rsidP="00372C31">
            <w:pPr>
              <w:rPr>
                <w:color w:val="1C1C1C"/>
                <w:sz w:val="18"/>
              </w:rPr>
            </w:pPr>
            <w:r>
              <w:rPr>
                <w:color w:val="1C1C1C"/>
                <w:sz w:val="18"/>
              </w:rPr>
              <w:t xml:space="preserve"> </w:t>
            </w:r>
          </w:p>
          <w:p w14:paraId="09F8F612" w14:textId="77777777" w:rsidR="00372C31" w:rsidRDefault="00372C31" w:rsidP="00372C31">
            <w:pPr>
              <w:rPr>
                <w:rFonts w:cstheme="minorHAnsi"/>
                <w:b/>
                <w:bCs/>
                <w:sz w:val="16"/>
                <w:szCs w:val="16"/>
              </w:rPr>
            </w:pPr>
            <w:r>
              <w:rPr>
                <w:rFonts w:cstheme="minorHAnsi"/>
                <w:b/>
                <w:bCs/>
                <w:sz w:val="16"/>
                <w:szCs w:val="16"/>
              </w:rPr>
              <w:t>Passing a ball</w:t>
            </w:r>
          </w:p>
          <w:p w14:paraId="2F04D626" w14:textId="77777777" w:rsidR="00372C31" w:rsidRPr="009456BE" w:rsidRDefault="00372C31" w:rsidP="00372C31">
            <w:pPr>
              <w:ind w:right="5"/>
              <w:rPr>
                <w:sz w:val="16"/>
                <w:szCs w:val="16"/>
              </w:rPr>
            </w:pPr>
            <w:r w:rsidRPr="009456BE">
              <w:rPr>
                <w:color w:val="1C1C1C"/>
                <w:sz w:val="16"/>
                <w:szCs w:val="16"/>
              </w:rPr>
              <w:t xml:space="preserve">Pass the ball to another player in a game.     </w:t>
            </w:r>
          </w:p>
          <w:p w14:paraId="67983FD3" w14:textId="77777777" w:rsidR="00372C31" w:rsidRPr="009456BE" w:rsidRDefault="00372C31" w:rsidP="00372C31">
            <w:pPr>
              <w:spacing w:line="259" w:lineRule="auto"/>
              <w:rPr>
                <w:sz w:val="16"/>
                <w:szCs w:val="16"/>
              </w:rPr>
            </w:pPr>
            <w:r w:rsidRPr="009456BE">
              <w:rPr>
                <w:color w:val="1C1C1C"/>
                <w:sz w:val="16"/>
                <w:szCs w:val="16"/>
              </w:rPr>
              <w:t>Use kicking skills in a game.</w:t>
            </w:r>
          </w:p>
          <w:p w14:paraId="56D5818E" w14:textId="77777777" w:rsidR="00372C31" w:rsidRDefault="00372C31" w:rsidP="00372C31">
            <w:pPr>
              <w:rPr>
                <w:color w:val="1C1C1C"/>
                <w:sz w:val="16"/>
                <w:szCs w:val="16"/>
              </w:rPr>
            </w:pPr>
            <w:r w:rsidRPr="009456BE">
              <w:rPr>
                <w:color w:val="1C1C1C"/>
                <w:sz w:val="16"/>
                <w:szCs w:val="16"/>
              </w:rPr>
              <w:t>Know how to pass the ball in different ways.</w:t>
            </w:r>
          </w:p>
          <w:p w14:paraId="57D800BF" w14:textId="77777777" w:rsidR="00372C31" w:rsidRDefault="00372C31" w:rsidP="00372C31">
            <w:pPr>
              <w:rPr>
                <w:color w:val="1C1C1C"/>
                <w:sz w:val="16"/>
                <w:szCs w:val="16"/>
              </w:rPr>
            </w:pPr>
          </w:p>
          <w:p w14:paraId="14A18943" w14:textId="77777777" w:rsidR="00372C31" w:rsidRDefault="00372C31" w:rsidP="00372C31">
            <w:pPr>
              <w:rPr>
                <w:rFonts w:cstheme="minorHAnsi"/>
                <w:b/>
                <w:bCs/>
                <w:sz w:val="16"/>
                <w:szCs w:val="16"/>
              </w:rPr>
            </w:pPr>
            <w:r>
              <w:rPr>
                <w:rFonts w:cstheme="minorHAnsi"/>
                <w:b/>
                <w:bCs/>
                <w:sz w:val="16"/>
                <w:szCs w:val="16"/>
              </w:rPr>
              <w:t>Possession and using space</w:t>
            </w:r>
          </w:p>
          <w:p w14:paraId="141B9C12" w14:textId="77777777" w:rsidR="00372C31" w:rsidRPr="009456BE" w:rsidRDefault="00372C31" w:rsidP="00372C31">
            <w:pPr>
              <w:spacing w:line="259" w:lineRule="auto"/>
              <w:rPr>
                <w:sz w:val="16"/>
                <w:szCs w:val="16"/>
              </w:rPr>
            </w:pPr>
            <w:r w:rsidRPr="009456BE">
              <w:rPr>
                <w:color w:val="1C1C1C"/>
                <w:sz w:val="16"/>
                <w:szCs w:val="16"/>
              </w:rPr>
              <w:t>Use different ways of travelling in different directions or pathways.</w:t>
            </w:r>
          </w:p>
          <w:p w14:paraId="023F1205" w14:textId="77777777" w:rsidR="00372C31" w:rsidRPr="009456BE" w:rsidRDefault="00372C31" w:rsidP="00372C31">
            <w:pPr>
              <w:spacing w:line="259" w:lineRule="auto"/>
              <w:ind w:right="580"/>
              <w:rPr>
                <w:color w:val="1C1C1C"/>
                <w:sz w:val="16"/>
                <w:szCs w:val="16"/>
              </w:rPr>
            </w:pPr>
            <w:r w:rsidRPr="009456BE">
              <w:rPr>
                <w:color w:val="1C1C1C"/>
                <w:sz w:val="16"/>
                <w:szCs w:val="16"/>
              </w:rPr>
              <w:t xml:space="preserve">Begin to use space in a game.                         </w:t>
            </w:r>
          </w:p>
          <w:p w14:paraId="48A2F520" w14:textId="77777777" w:rsidR="00372C31" w:rsidRPr="009456BE" w:rsidRDefault="00372C31" w:rsidP="00372C31">
            <w:pPr>
              <w:spacing w:line="259" w:lineRule="auto"/>
              <w:rPr>
                <w:sz w:val="16"/>
                <w:szCs w:val="16"/>
              </w:rPr>
            </w:pPr>
            <w:r w:rsidRPr="009456BE">
              <w:rPr>
                <w:color w:val="1C1C1C"/>
                <w:sz w:val="16"/>
                <w:szCs w:val="16"/>
              </w:rPr>
              <w:t xml:space="preserve">Use different ways of travelling </w:t>
            </w:r>
          </w:p>
          <w:p w14:paraId="2EA2A605" w14:textId="77777777" w:rsidR="00372C31" w:rsidRPr="009456BE" w:rsidRDefault="00372C31" w:rsidP="00372C31">
            <w:pPr>
              <w:spacing w:line="259" w:lineRule="auto"/>
              <w:rPr>
                <w:sz w:val="16"/>
                <w:szCs w:val="16"/>
              </w:rPr>
            </w:pPr>
            <w:r w:rsidRPr="009456BE">
              <w:rPr>
                <w:color w:val="1C1C1C"/>
                <w:sz w:val="16"/>
                <w:szCs w:val="16"/>
              </w:rPr>
              <w:t xml:space="preserve">at different speeds and following </w:t>
            </w:r>
          </w:p>
          <w:p w14:paraId="30C7CCAF" w14:textId="77777777" w:rsidR="00372C31" w:rsidRPr="009456BE" w:rsidRDefault="00372C31" w:rsidP="00372C31">
            <w:pPr>
              <w:rPr>
                <w:sz w:val="16"/>
                <w:szCs w:val="16"/>
              </w:rPr>
            </w:pPr>
            <w:r w:rsidRPr="009456BE">
              <w:rPr>
                <w:color w:val="1C1C1C"/>
                <w:sz w:val="16"/>
                <w:szCs w:val="16"/>
              </w:rPr>
              <w:t xml:space="preserve">different pathways, directions or courses.                                         </w:t>
            </w:r>
          </w:p>
          <w:p w14:paraId="7C041842" w14:textId="77777777" w:rsidR="00372C31" w:rsidRPr="009456BE" w:rsidRDefault="00372C31" w:rsidP="00372C31">
            <w:pPr>
              <w:rPr>
                <w:sz w:val="16"/>
                <w:szCs w:val="16"/>
              </w:rPr>
            </w:pPr>
            <w:r w:rsidRPr="009456BE">
              <w:rPr>
                <w:color w:val="1C1C1C"/>
                <w:sz w:val="16"/>
                <w:szCs w:val="16"/>
              </w:rPr>
              <w:t xml:space="preserve">Change speed and direction whilst running. </w:t>
            </w:r>
          </w:p>
          <w:p w14:paraId="44238F24" w14:textId="77777777" w:rsidR="00372C31" w:rsidRPr="009456BE" w:rsidRDefault="00372C31" w:rsidP="00372C31">
            <w:pPr>
              <w:spacing w:line="259" w:lineRule="auto"/>
              <w:ind w:right="580"/>
              <w:rPr>
                <w:color w:val="1C1C1C"/>
                <w:sz w:val="16"/>
                <w:szCs w:val="16"/>
              </w:rPr>
            </w:pPr>
            <w:r w:rsidRPr="009456BE">
              <w:rPr>
                <w:color w:val="1C1C1C"/>
                <w:sz w:val="16"/>
                <w:szCs w:val="16"/>
              </w:rPr>
              <w:t>Begin to choose and use the bes</w:t>
            </w:r>
            <w:r>
              <w:rPr>
                <w:color w:val="1C1C1C"/>
                <w:sz w:val="16"/>
                <w:szCs w:val="16"/>
              </w:rPr>
              <w:t xml:space="preserve">t </w:t>
            </w:r>
            <w:r w:rsidRPr="009456BE">
              <w:rPr>
                <w:color w:val="1C1C1C"/>
                <w:sz w:val="16"/>
                <w:szCs w:val="16"/>
              </w:rPr>
              <w:t xml:space="preserve">space in a game. </w:t>
            </w:r>
          </w:p>
          <w:p w14:paraId="66D15781" w14:textId="233738F6" w:rsidR="00372C31" w:rsidRPr="00C23D64" w:rsidRDefault="00372C31" w:rsidP="00372C31">
            <w:pPr>
              <w:rPr>
                <w:rFonts w:cstheme="minorHAnsi"/>
                <w:b/>
                <w:bCs/>
                <w:sz w:val="16"/>
                <w:szCs w:val="16"/>
              </w:rPr>
            </w:pPr>
            <w:r w:rsidRPr="009456BE">
              <w:rPr>
                <w:color w:val="1C1C1C"/>
                <w:sz w:val="16"/>
                <w:szCs w:val="16"/>
              </w:rPr>
              <w:t>Run at different speeds</w:t>
            </w:r>
          </w:p>
        </w:tc>
        <w:tc>
          <w:tcPr>
            <w:tcW w:w="2127" w:type="dxa"/>
          </w:tcPr>
          <w:p w14:paraId="6E9699D3" w14:textId="77777777" w:rsidR="00372C31" w:rsidRDefault="00372C31" w:rsidP="00372C31">
            <w:pPr>
              <w:rPr>
                <w:color w:val="1C1C1C"/>
                <w:sz w:val="16"/>
                <w:szCs w:val="16"/>
              </w:rPr>
            </w:pPr>
            <w:r w:rsidRPr="00372C31">
              <w:rPr>
                <w:color w:val="1C1C1C"/>
                <w:sz w:val="16"/>
                <w:szCs w:val="16"/>
              </w:rPr>
              <w:t xml:space="preserve">Begin to use the terms attacking and defending.       </w:t>
            </w:r>
          </w:p>
          <w:p w14:paraId="2298142A" w14:textId="77777777" w:rsidR="00372C31" w:rsidRPr="00372C31" w:rsidRDefault="00372C31" w:rsidP="00372C31">
            <w:pPr>
              <w:rPr>
                <w:sz w:val="16"/>
                <w:szCs w:val="16"/>
              </w:rPr>
            </w:pPr>
            <w:r w:rsidRPr="00372C31">
              <w:rPr>
                <w:color w:val="1C1C1C"/>
                <w:sz w:val="16"/>
                <w:szCs w:val="16"/>
              </w:rPr>
              <w:t>Use simple defensive skills such as marking a player or defending a space.</w:t>
            </w:r>
          </w:p>
          <w:p w14:paraId="3F4A4C79" w14:textId="77777777" w:rsidR="00372C31" w:rsidRPr="00372C31" w:rsidRDefault="00372C31" w:rsidP="00372C31">
            <w:pPr>
              <w:spacing w:line="259" w:lineRule="auto"/>
              <w:rPr>
                <w:sz w:val="16"/>
                <w:szCs w:val="16"/>
              </w:rPr>
            </w:pPr>
            <w:r w:rsidRPr="00372C31">
              <w:rPr>
                <w:color w:val="1C1C1C"/>
                <w:sz w:val="16"/>
                <w:szCs w:val="16"/>
              </w:rPr>
              <w:t xml:space="preserve">Use simple attacking skills such as dodging to get past a defender.  </w:t>
            </w:r>
          </w:p>
          <w:p w14:paraId="2064A729" w14:textId="77777777" w:rsidR="00372C31" w:rsidRPr="00372C31" w:rsidRDefault="00372C31" w:rsidP="00372C31">
            <w:pPr>
              <w:ind w:right="21"/>
              <w:rPr>
                <w:sz w:val="16"/>
                <w:szCs w:val="16"/>
              </w:rPr>
            </w:pPr>
            <w:r w:rsidRPr="00372C31">
              <w:rPr>
                <w:color w:val="1C1C1C"/>
                <w:sz w:val="16"/>
                <w:szCs w:val="16"/>
              </w:rPr>
              <w:t xml:space="preserve">Begin to use and understand the terms attacking and defending.  </w:t>
            </w:r>
          </w:p>
          <w:p w14:paraId="4412C812" w14:textId="506D8445" w:rsidR="00372C31" w:rsidRPr="00C23D64" w:rsidRDefault="00372C31" w:rsidP="00372C31">
            <w:pPr>
              <w:rPr>
                <w:rFonts w:cstheme="minorHAnsi"/>
                <w:b/>
                <w:bCs/>
                <w:noProof/>
                <w:sz w:val="16"/>
                <w:szCs w:val="16"/>
              </w:rPr>
            </w:pPr>
            <w:r w:rsidRPr="00372C31">
              <w:rPr>
                <w:color w:val="1C1C1C"/>
                <w:sz w:val="16"/>
                <w:szCs w:val="16"/>
              </w:rPr>
              <w:t>Use at least one technique to attack or defend to play a game successfully.</w:t>
            </w:r>
          </w:p>
        </w:tc>
        <w:tc>
          <w:tcPr>
            <w:tcW w:w="1977" w:type="dxa"/>
          </w:tcPr>
          <w:p w14:paraId="7852A8F9" w14:textId="027FEE35" w:rsidR="00372C31" w:rsidRPr="00372C31" w:rsidRDefault="00372C31" w:rsidP="00372C31">
            <w:pPr>
              <w:rPr>
                <w:sz w:val="16"/>
                <w:szCs w:val="16"/>
              </w:rPr>
            </w:pPr>
            <w:r w:rsidRPr="00372C31">
              <w:rPr>
                <w:color w:val="1C1C1C"/>
                <w:sz w:val="16"/>
                <w:szCs w:val="16"/>
              </w:rPr>
              <w:t>Follow simple rules to play games, including team games.</w:t>
            </w:r>
          </w:p>
          <w:p w14:paraId="16294196" w14:textId="77777777" w:rsidR="00372C31" w:rsidRPr="00372C31" w:rsidRDefault="00372C31" w:rsidP="00372C31">
            <w:pPr>
              <w:rPr>
                <w:sz w:val="16"/>
                <w:szCs w:val="16"/>
              </w:rPr>
            </w:pPr>
            <w:r w:rsidRPr="00372C31">
              <w:rPr>
                <w:color w:val="1C1C1C"/>
                <w:sz w:val="16"/>
                <w:szCs w:val="16"/>
              </w:rPr>
              <w:t xml:space="preserve">Use simple attacking skills such as dodging to get past a defender. </w:t>
            </w:r>
          </w:p>
          <w:p w14:paraId="47C5C4F9" w14:textId="77777777" w:rsidR="00372C31" w:rsidRPr="00372C31" w:rsidRDefault="00372C31" w:rsidP="00372C31">
            <w:pPr>
              <w:spacing w:line="259" w:lineRule="auto"/>
              <w:rPr>
                <w:sz w:val="16"/>
                <w:szCs w:val="16"/>
              </w:rPr>
            </w:pPr>
            <w:r w:rsidRPr="00372C31">
              <w:rPr>
                <w:color w:val="1C1C1C"/>
                <w:sz w:val="16"/>
                <w:szCs w:val="16"/>
              </w:rPr>
              <w:t>Use simple defensive skills such as marking a player or defending a space.</w:t>
            </w:r>
          </w:p>
          <w:p w14:paraId="0922681E" w14:textId="77777777" w:rsidR="00372C31" w:rsidRPr="00372C31" w:rsidRDefault="00372C31" w:rsidP="00372C31">
            <w:pPr>
              <w:ind w:right="92"/>
              <w:rPr>
                <w:sz w:val="16"/>
                <w:szCs w:val="16"/>
              </w:rPr>
            </w:pPr>
            <w:r w:rsidRPr="00372C31">
              <w:rPr>
                <w:color w:val="1C1C1C"/>
                <w:sz w:val="16"/>
                <w:szCs w:val="16"/>
              </w:rPr>
              <w:t xml:space="preserve">Understand the importance of rules in games. </w:t>
            </w:r>
          </w:p>
          <w:p w14:paraId="36E17DB4" w14:textId="736A5E65" w:rsidR="00372C31" w:rsidRDefault="00372C31" w:rsidP="00372C31">
            <w:pPr>
              <w:rPr>
                <w:color w:val="1C1C1C"/>
                <w:sz w:val="16"/>
                <w:szCs w:val="16"/>
              </w:rPr>
            </w:pPr>
            <w:r w:rsidRPr="00372C31">
              <w:rPr>
                <w:color w:val="1C1C1C"/>
                <w:sz w:val="16"/>
                <w:szCs w:val="16"/>
              </w:rPr>
              <w:t>Use at least one technique to attack or defend to play a game successfully.</w:t>
            </w:r>
          </w:p>
          <w:p w14:paraId="6586372A" w14:textId="77777777" w:rsidR="00372C31" w:rsidRDefault="00372C31" w:rsidP="00372C31">
            <w:pPr>
              <w:rPr>
                <w:color w:val="1C1C1C"/>
                <w:sz w:val="16"/>
                <w:szCs w:val="16"/>
              </w:rPr>
            </w:pPr>
            <w:r w:rsidRPr="00372C31">
              <w:rPr>
                <w:color w:val="1C1C1C"/>
                <w:sz w:val="16"/>
                <w:szCs w:val="16"/>
              </w:rPr>
              <w:t xml:space="preserve">Perform using a range of actions and body parts with some coordination. </w:t>
            </w:r>
          </w:p>
          <w:p w14:paraId="68FF42F0" w14:textId="77777777" w:rsidR="00372C31" w:rsidRPr="00372C31" w:rsidRDefault="00372C31" w:rsidP="00372C31">
            <w:pPr>
              <w:rPr>
                <w:sz w:val="16"/>
                <w:szCs w:val="16"/>
              </w:rPr>
            </w:pPr>
            <w:r w:rsidRPr="00372C31">
              <w:rPr>
                <w:color w:val="1C1C1C"/>
                <w:sz w:val="16"/>
                <w:szCs w:val="16"/>
              </w:rPr>
              <w:t>Begin to perform learnt skills with some control.</w:t>
            </w:r>
          </w:p>
          <w:p w14:paraId="23B7D49F" w14:textId="77777777" w:rsidR="00372C31" w:rsidRPr="00372C31" w:rsidRDefault="00372C31" w:rsidP="00372C31">
            <w:pPr>
              <w:spacing w:line="259" w:lineRule="auto"/>
              <w:ind w:right="47"/>
              <w:rPr>
                <w:sz w:val="16"/>
                <w:szCs w:val="16"/>
              </w:rPr>
            </w:pPr>
            <w:r w:rsidRPr="00372C31">
              <w:rPr>
                <w:color w:val="1C1C1C"/>
                <w:sz w:val="16"/>
                <w:szCs w:val="16"/>
              </w:rPr>
              <w:t>Engage in competitive activities and team games.</w:t>
            </w:r>
          </w:p>
          <w:p w14:paraId="5E648CA9" w14:textId="77777777" w:rsidR="00372C31" w:rsidRPr="00372C31" w:rsidRDefault="00372C31" w:rsidP="00372C31">
            <w:pPr>
              <w:rPr>
                <w:sz w:val="16"/>
                <w:szCs w:val="16"/>
              </w:rPr>
            </w:pPr>
            <w:r w:rsidRPr="00372C31">
              <w:rPr>
                <w:color w:val="1C1C1C"/>
                <w:sz w:val="16"/>
                <w:szCs w:val="16"/>
              </w:rPr>
              <w:t xml:space="preserve">Perform sequences of their own composition with coordination. </w:t>
            </w:r>
          </w:p>
          <w:p w14:paraId="52751260" w14:textId="77777777" w:rsidR="00372C31" w:rsidRPr="00372C31" w:rsidRDefault="00372C31" w:rsidP="00372C31">
            <w:pPr>
              <w:rPr>
                <w:sz w:val="16"/>
                <w:szCs w:val="16"/>
              </w:rPr>
            </w:pPr>
            <w:r w:rsidRPr="00372C31">
              <w:rPr>
                <w:color w:val="1C1C1C"/>
                <w:sz w:val="16"/>
                <w:szCs w:val="16"/>
              </w:rPr>
              <w:t>Perform learnt skills with increasing control.</w:t>
            </w:r>
          </w:p>
          <w:p w14:paraId="52B42F44" w14:textId="704EC4B0" w:rsidR="00372C31" w:rsidRDefault="00372C31" w:rsidP="00372C31">
            <w:pPr>
              <w:rPr>
                <w:color w:val="1C1C1C"/>
                <w:sz w:val="16"/>
                <w:szCs w:val="16"/>
              </w:rPr>
            </w:pPr>
            <w:r w:rsidRPr="00372C31">
              <w:rPr>
                <w:color w:val="1C1C1C"/>
                <w:sz w:val="16"/>
                <w:szCs w:val="16"/>
              </w:rPr>
              <w:t>Compete against self and others.</w:t>
            </w:r>
          </w:p>
          <w:p w14:paraId="6E7856D4" w14:textId="77777777" w:rsidR="00372C31" w:rsidRDefault="00372C31" w:rsidP="00372C31">
            <w:pPr>
              <w:rPr>
                <w:b/>
                <w:bCs/>
                <w:sz w:val="16"/>
                <w:szCs w:val="16"/>
              </w:rPr>
            </w:pPr>
          </w:p>
          <w:p w14:paraId="324B9EEE" w14:textId="1D9B6B84" w:rsidR="00372C31" w:rsidRPr="00C23D64" w:rsidRDefault="00372C31" w:rsidP="00372C31">
            <w:pPr>
              <w:rPr>
                <w:b/>
                <w:bCs/>
                <w:sz w:val="16"/>
                <w:szCs w:val="16"/>
              </w:rPr>
            </w:pPr>
          </w:p>
        </w:tc>
      </w:tr>
    </w:tbl>
    <w:p w14:paraId="693EDE11" w14:textId="2BDA2B90" w:rsidR="00166AC7" w:rsidRDefault="00166AC7" w:rsidP="00BE23C7">
      <w:pPr>
        <w:rPr>
          <w:rFonts w:ascii="Montserrat" w:eastAsia="Times New Roman" w:hAnsi="Montserrat" w:cs="Times New Roman"/>
          <w:b/>
          <w:bCs/>
          <w:color w:val="FFFFFF" w:themeColor="background1"/>
          <w:lang w:eastAsia="en-GB"/>
        </w:rPr>
      </w:pPr>
    </w:p>
    <w:p w14:paraId="6BC5F0AD" w14:textId="23AF13FC" w:rsidR="00166AC7" w:rsidRDefault="00166AC7" w:rsidP="00BE23C7">
      <w:pPr>
        <w:rPr>
          <w:rFonts w:ascii="Montserrat" w:eastAsia="Times New Roman" w:hAnsi="Montserrat" w:cs="Times New Roman"/>
          <w:b/>
          <w:bCs/>
          <w:color w:val="FFFFFF" w:themeColor="background1"/>
          <w:lang w:eastAsia="en-GB"/>
        </w:rPr>
      </w:pPr>
    </w:p>
    <w:p w14:paraId="0E9E7D32" w14:textId="7135A80D" w:rsidR="00166AC7" w:rsidRDefault="00166AC7" w:rsidP="00BE23C7">
      <w:pPr>
        <w:rPr>
          <w:rFonts w:ascii="Montserrat" w:eastAsia="Times New Roman" w:hAnsi="Montserrat" w:cs="Times New Roman"/>
          <w:b/>
          <w:bCs/>
          <w:color w:val="FFFFFF" w:themeColor="background1"/>
          <w:lang w:eastAsia="en-GB"/>
        </w:rPr>
      </w:pPr>
    </w:p>
    <w:p w14:paraId="327CE01A" w14:textId="7BAE1624" w:rsidR="00166AC7" w:rsidRDefault="00166AC7" w:rsidP="00BE23C7">
      <w:pPr>
        <w:rPr>
          <w:rFonts w:ascii="Montserrat" w:eastAsia="Times New Roman" w:hAnsi="Montserrat" w:cs="Times New Roman"/>
          <w:b/>
          <w:bCs/>
          <w:color w:val="FFFFFF" w:themeColor="background1"/>
          <w:lang w:eastAsia="en-GB"/>
        </w:rPr>
      </w:pPr>
    </w:p>
    <w:p w14:paraId="609454F8" w14:textId="358C8B88" w:rsidR="00166AC7" w:rsidRDefault="00166AC7" w:rsidP="00BE23C7">
      <w:pPr>
        <w:rPr>
          <w:rFonts w:ascii="Montserrat" w:eastAsia="Times New Roman" w:hAnsi="Montserrat" w:cs="Times New Roman"/>
          <w:b/>
          <w:bCs/>
          <w:color w:val="FFFFFF" w:themeColor="background1"/>
          <w:lang w:eastAsia="en-GB"/>
        </w:rPr>
      </w:pPr>
    </w:p>
    <w:p w14:paraId="6BD1A749" w14:textId="650B9547" w:rsidR="00166AC7" w:rsidRDefault="00166AC7" w:rsidP="00BE23C7">
      <w:pPr>
        <w:rPr>
          <w:rFonts w:ascii="Montserrat" w:eastAsia="Times New Roman" w:hAnsi="Montserrat" w:cs="Times New Roman"/>
          <w:b/>
          <w:bCs/>
          <w:color w:val="FFFFFF" w:themeColor="background1"/>
          <w:lang w:eastAsia="en-GB"/>
        </w:rPr>
      </w:pPr>
    </w:p>
    <w:p w14:paraId="086AA514" w14:textId="7E4BB366" w:rsidR="00166AC7" w:rsidRDefault="00166AC7" w:rsidP="00BE23C7">
      <w:pPr>
        <w:rPr>
          <w:rFonts w:ascii="Montserrat" w:eastAsia="Times New Roman" w:hAnsi="Montserrat" w:cs="Times New Roman"/>
          <w:b/>
          <w:bCs/>
          <w:color w:val="FFFFFF" w:themeColor="background1"/>
          <w:lang w:eastAsia="en-GB"/>
        </w:rPr>
      </w:pPr>
    </w:p>
    <w:p w14:paraId="392E46AB" w14:textId="3F59D647" w:rsidR="00166AC7" w:rsidRDefault="00166AC7" w:rsidP="00BE23C7">
      <w:pPr>
        <w:rPr>
          <w:rFonts w:ascii="Montserrat" w:eastAsia="Times New Roman" w:hAnsi="Montserrat" w:cs="Times New Roman"/>
          <w:b/>
          <w:bCs/>
          <w:color w:val="FFFFFF" w:themeColor="background1"/>
          <w:lang w:eastAsia="en-GB"/>
        </w:rPr>
      </w:pPr>
    </w:p>
    <w:p w14:paraId="747E388F" w14:textId="294CACD4" w:rsidR="00166AC7" w:rsidRDefault="00166AC7" w:rsidP="00BE23C7">
      <w:pPr>
        <w:rPr>
          <w:rFonts w:ascii="Montserrat" w:eastAsia="Times New Roman" w:hAnsi="Montserrat" w:cs="Times New Roman"/>
          <w:b/>
          <w:bCs/>
          <w:color w:val="FFFFFF" w:themeColor="background1"/>
          <w:lang w:eastAsia="en-GB"/>
        </w:rPr>
      </w:pP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937512" w:rsidRPr="00D40541" w14:paraId="33D36CC3" w14:textId="77777777" w:rsidTr="001A0BC6">
        <w:trPr>
          <w:trHeight w:val="1046"/>
        </w:trPr>
        <w:tc>
          <w:tcPr>
            <w:tcW w:w="564" w:type="dxa"/>
            <w:shd w:val="clear" w:color="auto" w:fill="C0D201"/>
            <w:tcMar>
              <w:top w:w="2" w:type="dxa"/>
              <w:left w:w="106" w:type="dxa"/>
              <w:bottom w:w="0" w:type="dxa"/>
              <w:right w:w="40" w:type="dxa"/>
            </w:tcMar>
            <w:vAlign w:val="center"/>
            <w:hideMark/>
          </w:tcPr>
          <w:p w14:paraId="741DDD56" w14:textId="77777777" w:rsidR="00937512" w:rsidRPr="00D768DA" w:rsidRDefault="00937512" w:rsidP="001A0BC6">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hideMark/>
          </w:tcPr>
          <w:p w14:paraId="38C11225" w14:textId="77777777" w:rsidR="00937512" w:rsidRDefault="00937512" w:rsidP="001A0BC6">
            <w:pPr>
              <w:spacing w:after="62"/>
              <w:jc w:val="center"/>
              <w:rPr>
                <w:rFonts w:ascii="Montserrat" w:eastAsia="Times New Roman" w:hAnsi="Montserrat" w:cs="Times New Roman"/>
                <w:b/>
                <w:bCs/>
                <w:color w:val="FFFFFF" w:themeColor="background1"/>
                <w:lang w:eastAsia="en-GB"/>
              </w:rPr>
            </w:pPr>
          </w:p>
          <w:p w14:paraId="61E1F07A" w14:textId="1AFE4EDE" w:rsidR="00937512" w:rsidRPr="00D40541" w:rsidRDefault="00937512" w:rsidP="001A0BC6">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SKILLS PROGRESSION – Dance</w:t>
            </w:r>
          </w:p>
        </w:tc>
      </w:tr>
    </w:tbl>
    <w:p w14:paraId="7D8F03A0" w14:textId="728AFD52" w:rsidR="00166AC7" w:rsidRDefault="00166AC7" w:rsidP="00BE23C7">
      <w:pPr>
        <w:rPr>
          <w:rFonts w:ascii="Montserrat" w:eastAsia="Times New Roman" w:hAnsi="Montserrat" w:cs="Times New Roman"/>
          <w:b/>
          <w:bCs/>
          <w:color w:val="FFFFFF" w:themeColor="background1"/>
          <w:lang w:eastAsia="en-GB"/>
        </w:rPr>
      </w:pPr>
    </w:p>
    <w:tbl>
      <w:tblPr>
        <w:tblStyle w:val="TableGrid"/>
        <w:tblpPr w:leftFromText="180" w:rightFromText="180" w:vertAnchor="page" w:horzAnchor="margin" w:tblpY="3346"/>
        <w:tblW w:w="10343" w:type="dxa"/>
        <w:tblLook w:val="04A0" w:firstRow="1" w:lastRow="0" w:firstColumn="1" w:lastColumn="0" w:noHBand="0" w:noVBand="1"/>
      </w:tblPr>
      <w:tblGrid>
        <w:gridCol w:w="719"/>
        <w:gridCol w:w="7073"/>
        <w:gridCol w:w="2551"/>
      </w:tblGrid>
      <w:tr w:rsidR="00937512" w:rsidRPr="002F1818" w14:paraId="66CE8CCE" w14:textId="77777777" w:rsidTr="00937512">
        <w:trPr>
          <w:cantSplit/>
          <w:trHeight w:val="388"/>
        </w:trPr>
        <w:tc>
          <w:tcPr>
            <w:tcW w:w="719" w:type="dxa"/>
            <w:shd w:val="clear" w:color="auto" w:fill="auto"/>
          </w:tcPr>
          <w:p w14:paraId="4CA49D9B" w14:textId="77777777" w:rsidR="00937512" w:rsidRPr="004A2627" w:rsidRDefault="00937512" w:rsidP="001A0BC6">
            <w:pPr>
              <w:jc w:val="center"/>
              <w:rPr>
                <w:b/>
                <w:bCs/>
                <w:sz w:val="22"/>
                <w:szCs w:val="22"/>
              </w:rPr>
            </w:pPr>
          </w:p>
        </w:tc>
        <w:tc>
          <w:tcPr>
            <w:tcW w:w="7073" w:type="dxa"/>
          </w:tcPr>
          <w:p w14:paraId="623F3499" w14:textId="0DF1E5B3" w:rsidR="00937512" w:rsidRPr="00A619AA" w:rsidRDefault="00937512" w:rsidP="001A0BC6">
            <w:pPr>
              <w:jc w:val="center"/>
              <w:rPr>
                <w:rFonts w:cstheme="minorHAnsi"/>
                <w:b/>
                <w:bCs/>
                <w:szCs w:val="16"/>
              </w:rPr>
            </w:pPr>
            <w:r>
              <w:rPr>
                <w:rFonts w:cstheme="minorHAnsi"/>
                <w:b/>
                <w:bCs/>
                <w:szCs w:val="16"/>
              </w:rPr>
              <w:t>Dance skills</w:t>
            </w:r>
          </w:p>
        </w:tc>
        <w:tc>
          <w:tcPr>
            <w:tcW w:w="2551" w:type="dxa"/>
          </w:tcPr>
          <w:p w14:paraId="2DD1C400" w14:textId="01794D3B" w:rsidR="00937512" w:rsidRPr="00A619AA" w:rsidRDefault="00937512" w:rsidP="001A0BC6">
            <w:pPr>
              <w:jc w:val="center"/>
              <w:rPr>
                <w:rFonts w:cstheme="minorHAnsi"/>
                <w:b/>
                <w:bCs/>
                <w:noProof/>
                <w:szCs w:val="16"/>
              </w:rPr>
            </w:pPr>
            <w:r>
              <w:rPr>
                <w:rFonts w:cstheme="minorHAnsi"/>
                <w:b/>
                <w:bCs/>
                <w:noProof/>
                <w:szCs w:val="16"/>
              </w:rPr>
              <w:t>Perform</w:t>
            </w:r>
          </w:p>
        </w:tc>
      </w:tr>
      <w:tr w:rsidR="001A0BC6" w:rsidRPr="002F1818" w14:paraId="03CFF087" w14:textId="77777777" w:rsidTr="001A0BC6">
        <w:trPr>
          <w:cantSplit/>
          <w:trHeight w:val="1885"/>
        </w:trPr>
        <w:tc>
          <w:tcPr>
            <w:tcW w:w="719" w:type="dxa"/>
            <w:shd w:val="clear" w:color="auto" w:fill="FFD966" w:themeFill="accent4" w:themeFillTint="99"/>
            <w:textDirection w:val="btLr"/>
          </w:tcPr>
          <w:p w14:paraId="1CFCB738" w14:textId="77777777" w:rsidR="001A0BC6" w:rsidRPr="004A2627" w:rsidRDefault="001A0BC6" w:rsidP="001A0BC6">
            <w:pPr>
              <w:ind w:left="113" w:right="113"/>
              <w:jc w:val="center"/>
              <w:rPr>
                <w:b/>
                <w:bCs/>
                <w:sz w:val="22"/>
                <w:szCs w:val="22"/>
              </w:rPr>
            </w:pPr>
            <w:r>
              <w:rPr>
                <w:b/>
                <w:bCs/>
                <w:sz w:val="22"/>
                <w:szCs w:val="22"/>
              </w:rPr>
              <w:t>GOLD</w:t>
            </w:r>
          </w:p>
        </w:tc>
        <w:tc>
          <w:tcPr>
            <w:tcW w:w="7073" w:type="dxa"/>
            <w:vAlign w:val="center"/>
          </w:tcPr>
          <w:p w14:paraId="40E676E6" w14:textId="77777777" w:rsidR="001A0BC6" w:rsidRPr="001A0BC6" w:rsidRDefault="001A0BC6" w:rsidP="001A0BC6">
            <w:pPr>
              <w:spacing w:line="262" w:lineRule="auto"/>
              <w:rPr>
                <w:sz w:val="16"/>
                <w:szCs w:val="16"/>
              </w:rPr>
            </w:pPr>
            <w:r w:rsidRPr="001A0BC6">
              <w:rPr>
                <w:color w:val="1C1C1C"/>
                <w:sz w:val="16"/>
                <w:szCs w:val="16"/>
              </w:rPr>
              <w:t>Identify and repeat the movement patterns and actions of a chosen dance style.</w:t>
            </w:r>
          </w:p>
          <w:p w14:paraId="646C268D" w14:textId="77777777" w:rsidR="001A0BC6" w:rsidRPr="001A0BC6" w:rsidRDefault="001A0BC6" w:rsidP="001A0BC6">
            <w:pPr>
              <w:spacing w:line="262" w:lineRule="auto"/>
              <w:ind w:right="35"/>
              <w:rPr>
                <w:sz w:val="16"/>
                <w:szCs w:val="16"/>
              </w:rPr>
            </w:pPr>
            <w:r w:rsidRPr="001A0BC6">
              <w:rPr>
                <w:color w:val="1C1C1C"/>
                <w:sz w:val="16"/>
                <w:szCs w:val="16"/>
              </w:rPr>
              <w:t>Compose individual, partner and group dances that reflect the chosen dance style.</w:t>
            </w:r>
          </w:p>
          <w:p w14:paraId="240FD6A0" w14:textId="77777777" w:rsidR="001A0BC6" w:rsidRPr="001A0BC6" w:rsidRDefault="001A0BC6" w:rsidP="001A0BC6">
            <w:pPr>
              <w:spacing w:line="262" w:lineRule="auto"/>
              <w:rPr>
                <w:sz w:val="16"/>
                <w:szCs w:val="16"/>
              </w:rPr>
            </w:pPr>
            <w:r w:rsidRPr="001A0BC6">
              <w:rPr>
                <w:color w:val="1C1C1C"/>
                <w:sz w:val="16"/>
                <w:szCs w:val="16"/>
              </w:rPr>
              <w:t>Show a change of pace and timing in their movements.</w:t>
            </w:r>
          </w:p>
          <w:p w14:paraId="0EA98514" w14:textId="77777777" w:rsidR="001A0BC6" w:rsidRPr="001A0BC6" w:rsidRDefault="001A0BC6" w:rsidP="001A0BC6">
            <w:pPr>
              <w:spacing w:line="259" w:lineRule="auto"/>
              <w:rPr>
                <w:sz w:val="16"/>
                <w:szCs w:val="16"/>
              </w:rPr>
            </w:pPr>
            <w:r w:rsidRPr="001A0BC6">
              <w:rPr>
                <w:color w:val="1C1C1C"/>
                <w:sz w:val="16"/>
                <w:szCs w:val="16"/>
              </w:rPr>
              <w:t xml:space="preserve">Develop an awareness of their use of space. </w:t>
            </w:r>
          </w:p>
          <w:p w14:paraId="186318A6" w14:textId="77777777" w:rsidR="001A0BC6" w:rsidRPr="001A0BC6" w:rsidRDefault="001A0BC6" w:rsidP="001A0BC6">
            <w:pPr>
              <w:spacing w:line="262" w:lineRule="auto"/>
              <w:rPr>
                <w:sz w:val="16"/>
                <w:szCs w:val="16"/>
              </w:rPr>
            </w:pPr>
            <w:r w:rsidRPr="001A0BC6">
              <w:rPr>
                <w:color w:val="1C1C1C"/>
                <w:sz w:val="16"/>
                <w:szCs w:val="16"/>
              </w:rPr>
              <w:t>Identify and repeat the movement patterns and actions of a chosen dance style.</w:t>
            </w:r>
          </w:p>
          <w:p w14:paraId="2CB55D9D" w14:textId="77777777" w:rsidR="001A0BC6" w:rsidRPr="001A0BC6" w:rsidRDefault="001A0BC6" w:rsidP="001A0BC6">
            <w:pPr>
              <w:spacing w:line="262" w:lineRule="auto"/>
              <w:ind w:right="35"/>
              <w:rPr>
                <w:sz w:val="16"/>
                <w:szCs w:val="16"/>
              </w:rPr>
            </w:pPr>
            <w:r w:rsidRPr="001A0BC6">
              <w:rPr>
                <w:color w:val="1C1C1C"/>
                <w:sz w:val="16"/>
                <w:szCs w:val="16"/>
              </w:rPr>
              <w:t>Compose individual, partner and group dances that reflect the chosen dance style.</w:t>
            </w:r>
          </w:p>
          <w:p w14:paraId="44D52A8C" w14:textId="77777777" w:rsidR="001A0BC6" w:rsidRPr="001A0BC6" w:rsidRDefault="001A0BC6" w:rsidP="001A0BC6">
            <w:pPr>
              <w:spacing w:line="262" w:lineRule="auto"/>
              <w:rPr>
                <w:sz w:val="16"/>
                <w:szCs w:val="16"/>
              </w:rPr>
            </w:pPr>
            <w:r w:rsidRPr="001A0BC6">
              <w:rPr>
                <w:color w:val="1C1C1C"/>
                <w:sz w:val="16"/>
                <w:szCs w:val="16"/>
              </w:rPr>
              <w:t>Use dramatic expression in dance movements and motifs.</w:t>
            </w:r>
          </w:p>
          <w:p w14:paraId="11A6D8C7" w14:textId="48E3F7E9" w:rsidR="001A0BC6" w:rsidRPr="001A0BC6" w:rsidRDefault="001A0BC6" w:rsidP="001A0BC6">
            <w:pPr>
              <w:rPr>
                <w:color w:val="1C1C1C"/>
                <w:sz w:val="16"/>
                <w:szCs w:val="16"/>
              </w:rPr>
            </w:pPr>
            <w:r w:rsidRPr="001A0BC6">
              <w:rPr>
                <w:color w:val="1C1C1C"/>
                <w:sz w:val="16"/>
                <w:szCs w:val="16"/>
              </w:rPr>
              <w:t xml:space="preserve">Perform with confidence, using a range of movement patterns. </w:t>
            </w:r>
          </w:p>
          <w:p w14:paraId="628DB95E" w14:textId="77777777" w:rsidR="001A0BC6" w:rsidRPr="001A0BC6" w:rsidRDefault="001A0BC6" w:rsidP="001A0BC6">
            <w:pPr>
              <w:spacing w:line="262" w:lineRule="auto"/>
              <w:ind w:right="16"/>
              <w:rPr>
                <w:sz w:val="16"/>
                <w:szCs w:val="16"/>
              </w:rPr>
            </w:pPr>
            <w:r w:rsidRPr="001A0BC6">
              <w:rPr>
                <w:color w:val="1C1C1C"/>
                <w:sz w:val="16"/>
                <w:szCs w:val="16"/>
              </w:rPr>
              <w:t xml:space="preserve">Demonstrate imagination and creativity in the movements they devise in response to stimuli. </w:t>
            </w:r>
          </w:p>
          <w:p w14:paraId="720D2489" w14:textId="77777777" w:rsidR="001A0BC6" w:rsidRPr="001A0BC6" w:rsidRDefault="001A0BC6" w:rsidP="001A0BC6">
            <w:pPr>
              <w:spacing w:line="262" w:lineRule="auto"/>
              <w:ind w:right="74"/>
              <w:rPr>
                <w:sz w:val="16"/>
                <w:szCs w:val="16"/>
              </w:rPr>
            </w:pPr>
            <w:r w:rsidRPr="001A0BC6">
              <w:rPr>
                <w:color w:val="1C1C1C"/>
                <w:sz w:val="16"/>
                <w:szCs w:val="16"/>
              </w:rPr>
              <w:t xml:space="preserve">Use transitions to link motifs smoothly together. </w:t>
            </w:r>
          </w:p>
          <w:p w14:paraId="7D3F905B" w14:textId="77777777" w:rsidR="001A0BC6" w:rsidRPr="001A0BC6" w:rsidRDefault="001A0BC6" w:rsidP="001A0BC6">
            <w:pPr>
              <w:spacing w:line="262" w:lineRule="auto"/>
              <w:rPr>
                <w:sz w:val="16"/>
                <w:szCs w:val="16"/>
              </w:rPr>
            </w:pPr>
            <w:r w:rsidRPr="001A0BC6">
              <w:rPr>
                <w:color w:val="1C1C1C"/>
                <w:sz w:val="16"/>
                <w:szCs w:val="16"/>
              </w:rPr>
              <w:t>Improvise with confidence, still demonstrating fluency across the sequence.</w:t>
            </w:r>
          </w:p>
          <w:p w14:paraId="0A91E52E" w14:textId="77777777" w:rsidR="001A0BC6" w:rsidRPr="001A0BC6" w:rsidRDefault="001A0BC6" w:rsidP="001A0BC6">
            <w:pPr>
              <w:spacing w:line="262" w:lineRule="auto"/>
              <w:rPr>
                <w:sz w:val="16"/>
                <w:szCs w:val="16"/>
              </w:rPr>
            </w:pPr>
            <w:r w:rsidRPr="001A0BC6">
              <w:rPr>
                <w:color w:val="1C1C1C"/>
                <w:sz w:val="16"/>
                <w:szCs w:val="16"/>
              </w:rPr>
              <w:t xml:space="preserve">Ensure their actions fit the rhythm of the music. </w:t>
            </w:r>
          </w:p>
          <w:p w14:paraId="1A11BB67" w14:textId="77777777" w:rsidR="001A0BC6" w:rsidRPr="001A0BC6" w:rsidRDefault="001A0BC6" w:rsidP="001A0BC6">
            <w:pPr>
              <w:spacing w:line="262" w:lineRule="auto"/>
              <w:ind w:right="66"/>
              <w:rPr>
                <w:sz w:val="16"/>
                <w:szCs w:val="16"/>
              </w:rPr>
            </w:pPr>
            <w:r w:rsidRPr="001A0BC6">
              <w:rPr>
                <w:color w:val="1C1C1C"/>
                <w:sz w:val="16"/>
                <w:szCs w:val="16"/>
              </w:rPr>
              <w:t>Modify parts of a sequence as a result of self and peer evaluation.</w:t>
            </w:r>
          </w:p>
          <w:p w14:paraId="354F1FE8" w14:textId="77777777" w:rsidR="001A0BC6" w:rsidRPr="001A0BC6" w:rsidRDefault="001A0BC6" w:rsidP="001A0BC6">
            <w:pPr>
              <w:spacing w:line="259" w:lineRule="auto"/>
              <w:ind w:right="8"/>
              <w:rPr>
                <w:sz w:val="16"/>
                <w:szCs w:val="16"/>
              </w:rPr>
            </w:pPr>
            <w:r w:rsidRPr="001A0BC6">
              <w:rPr>
                <w:color w:val="1C1C1C"/>
                <w:sz w:val="16"/>
                <w:szCs w:val="16"/>
              </w:rPr>
              <w:t>Use more complex dance vocabulary to compare and improve work.</w:t>
            </w:r>
          </w:p>
          <w:p w14:paraId="3787D7AE" w14:textId="77777777" w:rsidR="001A0BC6" w:rsidRPr="001A0BC6" w:rsidRDefault="001A0BC6" w:rsidP="001A0BC6">
            <w:pPr>
              <w:spacing w:line="262" w:lineRule="auto"/>
              <w:rPr>
                <w:sz w:val="16"/>
                <w:szCs w:val="16"/>
              </w:rPr>
            </w:pPr>
            <w:r w:rsidRPr="001A0BC6">
              <w:rPr>
                <w:color w:val="1C1C1C"/>
                <w:sz w:val="16"/>
                <w:szCs w:val="16"/>
              </w:rPr>
              <w:t xml:space="preserve">Demonstrate strong and controlled movements throughout a dance sequence. </w:t>
            </w:r>
          </w:p>
          <w:p w14:paraId="716A043A" w14:textId="77777777" w:rsidR="001A0BC6" w:rsidRPr="001A0BC6" w:rsidRDefault="001A0BC6" w:rsidP="001A0BC6">
            <w:pPr>
              <w:spacing w:line="262" w:lineRule="auto"/>
              <w:rPr>
                <w:sz w:val="16"/>
                <w:szCs w:val="16"/>
              </w:rPr>
            </w:pPr>
            <w:r w:rsidRPr="001A0BC6">
              <w:rPr>
                <w:color w:val="1C1C1C"/>
                <w:sz w:val="16"/>
                <w:szCs w:val="16"/>
              </w:rPr>
              <w:t xml:space="preserve">Combine flexibility, techniques and movements to create a fluent sequence. </w:t>
            </w:r>
          </w:p>
          <w:p w14:paraId="0B3112FE" w14:textId="77777777" w:rsidR="001A0BC6" w:rsidRPr="001A0BC6" w:rsidRDefault="001A0BC6" w:rsidP="001A0BC6">
            <w:pPr>
              <w:spacing w:line="262" w:lineRule="auto"/>
              <w:rPr>
                <w:sz w:val="16"/>
                <w:szCs w:val="16"/>
              </w:rPr>
            </w:pPr>
            <w:r w:rsidRPr="001A0BC6">
              <w:rPr>
                <w:color w:val="1C1C1C"/>
                <w:sz w:val="16"/>
                <w:szCs w:val="16"/>
              </w:rPr>
              <w:t xml:space="preserve">Move appropriately and with the required style in relation to the stimulus, e.g. using various levels, ways of travelling and motifs. </w:t>
            </w:r>
          </w:p>
          <w:p w14:paraId="74B25FBB" w14:textId="77777777" w:rsidR="001A0BC6" w:rsidRPr="001A0BC6" w:rsidRDefault="001A0BC6" w:rsidP="001A0BC6">
            <w:pPr>
              <w:spacing w:line="262" w:lineRule="auto"/>
              <w:rPr>
                <w:sz w:val="16"/>
                <w:szCs w:val="16"/>
              </w:rPr>
            </w:pPr>
            <w:r w:rsidRPr="001A0BC6">
              <w:rPr>
                <w:color w:val="1C1C1C"/>
                <w:sz w:val="16"/>
                <w:szCs w:val="16"/>
              </w:rPr>
              <w:t xml:space="preserve">Show a change of pace and timing in their movements. </w:t>
            </w:r>
          </w:p>
          <w:p w14:paraId="7A0F7161" w14:textId="77777777" w:rsidR="001A0BC6" w:rsidRPr="001A0BC6" w:rsidRDefault="001A0BC6" w:rsidP="001A0BC6">
            <w:pPr>
              <w:spacing w:line="262" w:lineRule="auto"/>
              <w:rPr>
                <w:sz w:val="16"/>
                <w:szCs w:val="16"/>
              </w:rPr>
            </w:pPr>
            <w:r w:rsidRPr="001A0BC6">
              <w:rPr>
                <w:color w:val="1C1C1C"/>
                <w:sz w:val="16"/>
                <w:szCs w:val="16"/>
              </w:rPr>
              <w:t xml:space="preserve">Move rhythmically and accurately in dance sequences. </w:t>
            </w:r>
          </w:p>
          <w:p w14:paraId="3D7D9E89" w14:textId="77777777" w:rsidR="001A0BC6" w:rsidRPr="001A0BC6" w:rsidRDefault="001A0BC6" w:rsidP="001A0BC6">
            <w:pPr>
              <w:spacing w:line="262" w:lineRule="auto"/>
              <w:rPr>
                <w:sz w:val="16"/>
                <w:szCs w:val="16"/>
              </w:rPr>
            </w:pPr>
            <w:r w:rsidRPr="001A0BC6">
              <w:rPr>
                <w:color w:val="1C1C1C"/>
                <w:sz w:val="16"/>
                <w:szCs w:val="16"/>
              </w:rPr>
              <w:t xml:space="preserve">Improvise with confidence, still demonstrating fluency across their sequence. </w:t>
            </w:r>
          </w:p>
          <w:p w14:paraId="1737B0D5" w14:textId="77777777" w:rsidR="001A0BC6" w:rsidRPr="001A0BC6" w:rsidRDefault="001A0BC6" w:rsidP="001A0BC6">
            <w:pPr>
              <w:spacing w:line="262" w:lineRule="auto"/>
              <w:ind w:right="50"/>
              <w:rPr>
                <w:sz w:val="16"/>
                <w:szCs w:val="16"/>
              </w:rPr>
            </w:pPr>
            <w:r w:rsidRPr="001A0BC6">
              <w:rPr>
                <w:color w:val="1C1C1C"/>
                <w:sz w:val="16"/>
                <w:szCs w:val="16"/>
              </w:rPr>
              <w:t xml:space="preserve">Dance with fluency and control, linking all movements and ensuring that transitions flow. </w:t>
            </w:r>
          </w:p>
          <w:p w14:paraId="4E87A4A9" w14:textId="77777777" w:rsidR="001A0BC6" w:rsidRPr="001A0BC6" w:rsidRDefault="001A0BC6" w:rsidP="001A0BC6">
            <w:pPr>
              <w:spacing w:line="262" w:lineRule="auto"/>
              <w:ind w:right="8"/>
              <w:rPr>
                <w:sz w:val="16"/>
                <w:szCs w:val="16"/>
              </w:rPr>
            </w:pPr>
            <w:r w:rsidRPr="001A0BC6">
              <w:rPr>
                <w:color w:val="1C1C1C"/>
                <w:sz w:val="16"/>
                <w:szCs w:val="16"/>
              </w:rPr>
              <w:t xml:space="preserve">Demonstrate consistent precision when performing dance sequences. </w:t>
            </w:r>
          </w:p>
          <w:p w14:paraId="44C4B399" w14:textId="77777777" w:rsidR="001A0BC6" w:rsidRPr="001A0BC6" w:rsidRDefault="001A0BC6" w:rsidP="001A0BC6">
            <w:pPr>
              <w:spacing w:line="262" w:lineRule="auto"/>
              <w:rPr>
                <w:sz w:val="16"/>
                <w:szCs w:val="16"/>
              </w:rPr>
            </w:pPr>
            <w:r w:rsidRPr="001A0BC6">
              <w:rPr>
                <w:color w:val="1C1C1C"/>
                <w:sz w:val="16"/>
                <w:szCs w:val="16"/>
              </w:rPr>
              <w:t xml:space="preserve">Modify some elements of a sequence as a result of self and peer evaluation. </w:t>
            </w:r>
          </w:p>
          <w:p w14:paraId="6CAA766A" w14:textId="492AC401" w:rsidR="001A0BC6" w:rsidRPr="001A0BC6" w:rsidRDefault="001A0BC6" w:rsidP="001A0BC6">
            <w:pPr>
              <w:rPr>
                <w:color w:val="1C1C1C"/>
                <w:sz w:val="16"/>
                <w:szCs w:val="16"/>
              </w:rPr>
            </w:pPr>
            <w:r w:rsidRPr="001A0BC6">
              <w:rPr>
                <w:color w:val="1C1C1C"/>
                <w:sz w:val="16"/>
                <w:szCs w:val="16"/>
              </w:rPr>
              <w:t>Use complex dance vocabulary to compare and improve work.</w:t>
            </w:r>
          </w:p>
          <w:p w14:paraId="4FAF9B6C" w14:textId="1EEA67F6" w:rsidR="001A0BC6" w:rsidRDefault="001A0BC6" w:rsidP="001A0BC6">
            <w:pPr>
              <w:rPr>
                <w:color w:val="1C1C1C"/>
                <w:sz w:val="18"/>
              </w:rPr>
            </w:pPr>
          </w:p>
          <w:p w14:paraId="21A30729" w14:textId="77777777" w:rsidR="001A0BC6" w:rsidRDefault="001A0BC6" w:rsidP="001A0BC6">
            <w:pPr>
              <w:rPr>
                <w:color w:val="1C1C1C"/>
                <w:sz w:val="18"/>
              </w:rPr>
            </w:pPr>
          </w:p>
          <w:p w14:paraId="23488354" w14:textId="52513D3B" w:rsidR="001A0BC6" w:rsidRPr="00C23D64" w:rsidRDefault="001A0BC6" w:rsidP="001A0BC6">
            <w:pPr>
              <w:rPr>
                <w:rFonts w:cstheme="minorHAnsi"/>
                <w:b/>
                <w:bCs/>
                <w:sz w:val="16"/>
                <w:szCs w:val="16"/>
              </w:rPr>
            </w:pPr>
          </w:p>
        </w:tc>
        <w:tc>
          <w:tcPr>
            <w:tcW w:w="2551" w:type="dxa"/>
          </w:tcPr>
          <w:p w14:paraId="59D0F969" w14:textId="77777777" w:rsidR="001A0BC6" w:rsidRPr="001A0BC6" w:rsidRDefault="001A0BC6" w:rsidP="001A0BC6">
            <w:pPr>
              <w:rPr>
                <w:sz w:val="16"/>
                <w:szCs w:val="16"/>
              </w:rPr>
            </w:pPr>
            <w:r w:rsidRPr="001A0BC6">
              <w:rPr>
                <w:color w:val="1C1C1C"/>
                <w:sz w:val="16"/>
                <w:szCs w:val="16"/>
              </w:rPr>
              <w:t xml:space="preserve">Perform own longer, more complex sequences in time to music. </w:t>
            </w:r>
          </w:p>
          <w:p w14:paraId="40FD122D" w14:textId="77777777" w:rsidR="001A0BC6" w:rsidRPr="001A0BC6" w:rsidRDefault="001A0BC6" w:rsidP="001A0BC6">
            <w:pPr>
              <w:spacing w:line="259" w:lineRule="auto"/>
              <w:rPr>
                <w:sz w:val="16"/>
                <w:szCs w:val="16"/>
              </w:rPr>
            </w:pPr>
            <w:r w:rsidRPr="001A0BC6">
              <w:rPr>
                <w:color w:val="1C1C1C"/>
                <w:sz w:val="16"/>
                <w:szCs w:val="16"/>
              </w:rPr>
              <w:t xml:space="preserve">Consistently perform and apply skills and techniques with accuracy and control. </w:t>
            </w:r>
          </w:p>
          <w:p w14:paraId="47AF2ACE" w14:textId="77777777" w:rsidR="001A0BC6" w:rsidRPr="001A0BC6" w:rsidRDefault="001A0BC6" w:rsidP="001A0BC6">
            <w:pPr>
              <w:rPr>
                <w:sz w:val="16"/>
                <w:szCs w:val="16"/>
              </w:rPr>
            </w:pPr>
            <w:r w:rsidRPr="001A0BC6">
              <w:rPr>
                <w:color w:val="1C1C1C"/>
                <w:sz w:val="16"/>
                <w:szCs w:val="16"/>
              </w:rPr>
              <w:t>Link actions to create a complex sequence using a full range of movement.</w:t>
            </w:r>
          </w:p>
          <w:p w14:paraId="2609EE3D" w14:textId="77777777" w:rsidR="001A0BC6" w:rsidRPr="001A0BC6" w:rsidRDefault="001A0BC6" w:rsidP="001A0BC6">
            <w:pPr>
              <w:spacing w:line="259" w:lineRule="auto"/>
              <w:ind w:right="22"/>
              <w:rPr>
                <w:sz w:val="16"/>
                <w:szCs w:val="16"/>
              </w:rPr>
            </w:pPr>
            <w:r w:rsidRPr="001A0BC6">
              <w:rPr>
                <w:color w:val="1C1C1C"/>
                <w:sz w:val="16"/>
                <w:szCs w:val="16"/>
              </w:rPr>
              <w:t xml:space="preserve">Perform the sequence in time to music. </w:t>
            </w:r>
          </w:p>
          <w:p w14:paraId="3FC7312C" w14:textId="660565FC" w:rsidR="001A0BC6" w:rsidRPr="00C23D64" w:rsidRDefault="001A0BC6" w:rsidP="001A0BC6">
            <w:pPr>
              <w:rPr>
                <w:rFonts w:cstheme="minorHAnsi"/>
                <w:b/>
                <w:bCs/>
                <w:noProof/>
                <w:sz w:val="16"/>
                <w:szCs w:val="16"/>
              </w:rPr>
            </w:pPr>
            <w:r w:rsidRPr="001A0BC6">
              <w:rPr>
                <w:color w:val="1C1C1C"/>
                <w:sz w:val="16"/>
                <w:szCs w:val="16"/>
              </w:rPr>
              <w:t>Perform and apply a variety of skills and techniques confidently, consistently and with precision.</w:t>
            </w:r>
          </w:p>
        </w:tc>
      </w:tr>
      <w:tr w:rsidR="001A0BC6" w:rsidRPr="002F1818" w14:paraId="32035DB4" w14:textId="77777777" w:rsidTr="00937512">
        <w:trPr>
          <w:cantSplit/>
          <w:trHeight w:val="1885"/>
        </w:trPr>
        <w:tc>
          <w:tcPr>
            <w:tcW w:w="719" w:type="dxa"/>
            <w:shd w:val="clear" w:color="auto" w:fill="BFBFBF" w:themeFill="background1" w:themeFillShade="BF"/>
            <w:textDirection w:val="btLr"/>
          </w:tcPr>
          <w:p w14:paraId="5B4B2E2D" w14:textId="77777777" w:rsidR="001A0BC6" w:rsidRPr="004A2627" w:rsidRDefault="001A0BC6" w:rsidP="001A0BC6">
            <w:pPr>
              <w:ind w:left="113" w:right="113"/>
              <w:jc w:val="center"/>
              <w:rPr>
                <w:b/>
                <w:bCs/>
                <w:sz w:val="22"/>
                <w:szCs w:val="22"/>
              </w:rPr>
            </w:pPr>
            <w:r>
              <w:rPr>
                <w:b/>
                <w:bCs/>
                <w:sz w:val="22"/>
                <w:szCs w:val="22"/>
              </w:rPr>
              <w:t>SILVER</w:t>
            </w:r>
          </w:p>
        </w:tc>
        <w:tc>
          <w:tcPr>
            <w:tcW w:w="7073" w:type="dxa"/>
          </w:tcPr>
          <w:p w14:paraId="1D6A137C" w14:textId="77777777" w:rsidR="001A0BC6" w:rsidRPr="001A0BC6" w:rsidRDefault="001A0BC6" w:rsidP="001A0BC6">
            <w:pPr>
              <w:spacing w:line="262" w:lineRule="auto"/>
              <w:rPr>
                <w:sz w:val="16"/>
                <w:szCs w:val="16"/>
              </w:rPr>
            </w:pPr>
            <w:r w:rsidRPr="001A0BC6">
              <w:rPr>
                <w:color w:val="1C1C1C"/>
                <w:sz w:val="16"/>
                <w:szCs w:val="16"/>
              </w:rPr>
              <w:t xml:space="preserve">Begin to improvise with a partner to create a simple dance. </w:t>
            </w:r>
          </w:p>
          <w:p w14:paraId="097A4E8C" w14:textId="77777777" w:rsidR="001A0BC6" w:rsidRPr="001A0BC6" w:rsidRDefault="001A0BC6" w:rsidP="001A0BC6">
            <w:pPr>
              <w:spacing w:line="259" w:lineRule="auto"/>
              <w:rPr>
                <w:sz w:val="16"/>
                <w:szCs w:val="16"/>
              </w:rPr>
            </w:pPr>
            <w:r w:rsidRPr="001A0BC6">
              <w:rPr>
                <w:color w:val="1C1C1C"/>
                <w:sz w:val="16"/>
                <w:szCs w:val="16"/>
              </w:rPr>
              <w:t>Create motifs from different stimuli.</w:t>
            </w:r>
          </w:p>
          <w:p w14:paraId="342403D0" w14:textId="77777777" w:rsidR="001A0BC6" w:rsidRPr="001A0BC6" w:rsidRDefault="001A0BC6" w:rsidP="001A0BC6">
            <w:pPr>
              <w:spacing w:line="262" w:lineRule="auto"/>
              <w:rPr>
                <w:sz w:val="16"/>
                <w:szCs w:val="16"/>
              </w:rPr>
            </w:pPr>
            <w:r w:rsidRPr="001A0BC6">
              <w:rPr>
                <w:color w:val="1C1C1C"/>
                <w:sz w:val="16"/>
                <w:szCs w:val="16"/>
              </w:rPr>
              <w:t xml:space="preserve">Begin to compare and adapt movements and motifs to create a larger sequence. </w:t>
            </w:r>
          </w:p>
          <w:p w14:paraId="64B309D1" w14:textId="77777777" w:rsidR="001A0BC6" w:rsidRPr="001A0BC6" w:rsidRDefault="001A0BC6" w:rsidP="001A0BC6">
            <w:pPr>
              <w:spacing w:line="259" w:lineRule="auto"/>
              <w:rPr>
                <w:sz w:val="16"/>
                <w:szCs w:val="16"/>
              </w:rPr>
            </w:pPr>
            <w:r w:rsidRPr="001A0BC6">
              <w:rPr>
                <w:color w:val="1C1C1C"/>
                <w:sz w:val="16"/>
                <w:szCs w:val="16"/>
              </w:rPr>
              <w:t xml:space="preserve">Use simple dance vocabulary to compare and improve work. </w:t>
            </w:r>
          </w:p>
          <w:p w14:paraId="438C8D2A" w14:textId="77777777" w:rsidR="001A0BC6" w:rsidRPr="001A0BC6" w:rsidRDefault="001A0BC6" w:rsidP="001A0BC6">
            <w:pPr>
              <w:spacing w:line="262" w:lineRule="auto"/>
              <w:rPr>
                <w:sz w:val="16"/>
                <w:szCs w:val="16"/>
              </w:rPr>
            </w:pPr>
            <w:r w:rsidRPr="001A0BC6">
              <w:rPr>
                <w:color w:val="1C1C1C"/>
                <w:sz w:val="16"/>
                <w:szCs w:val="16"/>
              </w:rPr>
              <w:t>Identify and repeat the movement patterns and actions of a chosen dance style.</w:t>
            </w:r>
          </w:p>
          <w:p w14:paraId="02104FDD" w14:textId="77777777" w:rsidR="001A0BC6" w:rsidRPr="001A0BC6" w:rsidRDefault="001A0BC6" w:rsidP="001A0BC6">
            <w:pPr>
              <w:spacing w:line="262" w:lineRule="auto"/>
              <w:rPr>
                <w:sz w:val="16"/>
                <w:szCs w:val="16"/>
              </w:rPr>
            </w:pPr>
            <w:r w:rsidRPr="001A0BC6">
              <w:rPr>
                <w:color w:val="1C1C1C"/>
                <w:sz w:val="16"/>
                <w:szCs w:val="16"/>
              </w:rPr>
              <w:t>Compose a dance that reflects the chosen dance style.</w:t>
            </w:r>
          </w:p>
          <w:p w14:paraId="46D48F53" w14:textId="77777777" w:rsidR="001A0BC6" w:rsidRPr="001A0BC6" w:rsidRDefault="001A0BC6" w:rsidP="001A0BC6">
            <w:pPr>
              <w:spacing w:line="262" w:lineRule="auto"/>
              <w:ind w:right="1"/>
              <w:rPr>
                <w:sz w:val="16"/>
                <w:szCs w:val="16"/>
              </w:rPr>
            </w:pPr>
            <w:r w:rsidRPr="001A0BC6">
              <w:rPr>
                <w:color w:val="1C1C1C"/>
                <w:sz w:val="16"/>
                <w:szCs w:val="16"/>
              </w:rPr>
              <w:t>Confidently improvise with a partner or on their own.</w:t>
            </w:r>
          </w:p>
          <w:p w14:paraId="624B067D" w14:textId="77777777" w:rsidR="001A0BC6" w:rsidRDefault="001A0BC6" w:rsidP="001A0BC6">
            <w:pPr>
              <w:rPr>
                <w:color w:val="1C1C1C"/>
                <w:sz w:val="18"/>
              </w:rPr>
            </w:pPr>
            <w:r w:rsidRPr="001A0BC6">
              <w:rPr>
                <w:color w:val="1C1C1C"/>
                <w:sz w:val="16"/>
                <w:szCs w:val="16"/>
              </w:rPr>
              <w:t>Compose longer dance sequences in a small group.</w:t>
            </w:r>
            <w:r>
              <w:rPr>
                <w:color w:val="1C1C1C"/>
                <w:sz w:val="18"/>
              </w:rPr>
              <w:t xml:space="preserve">        </w:t>
            </w:r>
          </w:p>
          <w:p w14:paraId="7344C1AD" w14:textId="77777777" w:rsidR="001A0BC6" w:rsidRPr="001A0BC6" w:rsidRDefault="001A0BC6" w:rsidP="001A0BC6">
            <w:pPr>
              <w:spacing w:line="259" w:lineRule="auto"/>
              <w:rPr>
                <w:sz w:val="16"/>
                <w:szCs w:val="16"/>
              </w:rPr>
            </w:pPr>
            <w:r w:rsidRPr="001A0BC6">
              <w:rPr>
                <w:color w:val="1C1C1C"/>
                <w:sz w:val="16"/>
                <w:szCs w:val="16"/>
              </w:rPr>
              <w:t>Perform with some awareness of rhythm and expression.</w:t>
            </w:r>
          </w:p>
          <w:p w14:paraId="2FC6EE1A" w14:textId="77777777" w:rsidR="001A0BC6" w:rsidRPr="001A0BC6" w:rsidRDefault="001A0BC6" w:rsidP="001A0BC6">
            <w:pPr>
              <w:spacing w:line="262" w:lineRule="auto"/>
              <w:rPr>
                <w:sz w:val="16"/>
                <w:szCs w:val="16"/>
              </w:rPr>
            </w:pPr>
            <w:r w:rsidRPr="001A0BC6">
              <w:rPr>
                <w:color w:val="1C1C1C"/>
                <w:sz w:val="16"/>
                <w:szCs w:val="16"/>
              </w:rPr>
              <w:t>Demonstrate precision and some control in response to stimuli.</w:t>
            </w:r>
          </w:p>
          <w:p w14:paraId="7DA936C8" w14:textId="77777777" w:rsidR="001A0BC6" w:rsidRPr="001A0BC6" w:rsidRDefault="001A0BC6" w:rsidP="001A0BC6">
            <w:pPr>
              <w:spacing w:line="262" w:lineRule="auto"/>
              <w:rPr>
                <w:sz w:val="16"/>
                <w:szCs w:val="16"/>
              </w:rPr>
            </w:pPr>
            <w:r w:rsidRPr="001A0BC6">
              <w:rPr>
                <w:color w:val="1C1C1C"/>
                <w:sz w:val="16"/>
                <w:szCs w:val="16"/>
              </w:rPr>
              <w:t xml:space="preserve">Begin to vary dynamics and develop actions and motifs in response to stimuli. </w:t>
            </w:r>
          </w:p>
          <w:p w14:paraId="5FA7809A" w14:textId="77777777" w:rsidR="001A0BC6" w:rsidRPr="001A0BC6" w:rsidRDefault="001A0BC6" w:rsidP="001A0BC6">
            <w:pPr>
              <w:spacing w:line="262" w:lineRule="auto"/>
              <w:rPr>
                <w:sz w:val="16"/>
                <w:szCs w:val="16"/>
              </w:rPr>
            </w:pPr>
            <w:r w:rsidRPr="001A0BC6">
              <w:rPr>
                <w:color w:val="1C1C1C"/>
                <w:sz w:val="16"/>
                <w:szCs w:val="16"/>
              </w:rPr>
              <w:t>Demonstrate rhythm and spatial awareness.</w:t>
            </w:r>
          </w:p>
          <w:p w14:paraId="37FD8E27" w14:textId="77777777" w:rsidR="001A0BC6" w:rsidRPr="001A0BC6" w:rsidRDefault="001A0BC6" w:rsidP="001A0BC6">
            <w:pPr>
              <w:spacing w:line="262" w:lineRule="auto"/>
              <w:ind w:right="86"/>
              <w:rPr>
                <w:sz w:val="16"/>
                <w:szCs w:val="16"/>
              </w:rPr>
            </w:pPr>
            <w:r w:rsidRPr="001A0BC6">
              <w:rPr>
                <w:color w:val="1C1C1C"/>
                <w:sz w:val="16"/>
                <w:szCs w:val="16"/>
              </w:rPr>
              <w:t>Change parts of a dance as a result of self-evaluation.</w:t>
            </w:r>
          </w:p>
          <w:p w14:paraId="65EA4FB3" w14:textId="154351D3" w:rsidR="001A0BC6" w:rsidRPr="00C23D64" w:rsidRDefault="001A0BC6" w:rsidP="001A0BC6">
            <w:pPr>
              <w:rPr>
                <w:rFonts w:cstheme="minorHAnsi"/>
                <w:b/>
                <w:bCs/>
                <w:sz w:val="16"/>
                <w:szCs w:val="16"/>
              </w:rPr>
            </w:pPr>
            <w:r w:rsidRPr="001A0BC6">
              <w:rPr>
                <w:color w:val="1C1C1C"/>
                <w:sz w:val="16"/>
                <w:szCs w:val="16"/>
              </w:rPr>
              <w:t>Use simple dance vocabulary when comparing and improving work.</w:t>
            </w:r>
          </w:p>
        </w:tc>
        <w:tc>
          <w:tcPr>
            <w:tcW w:w="2551" w:type="dxa"/>
          </w:tcPr>
          <w:p w14:paraId="054BC9E3" w14:textId="77777777" w:rsidR="001A0BC6" w:rsidRPr="001A0BC6" w:rsidRDefault="001A0BC6" w:rsidP="001A0BC6">
            <w:pPr>
              <w:rPr>
                <w:sz w:val="16"/>
                <w:szCs w:val="16"/>
              </w:rPr>
            </w:pPr>
            <w:r w:rsidRPr="001A0BC6">
              <w:rPr>
                <w:color w:val="1C1C1C"/>
                <w:sz w:val="16"/>
                <w:szCs w:val="16"/>
              </w:rPr>
              <w:t xml:space="preserve">Develop the quality of the actions in their performances. </w:t>
            </w:r>
          </w:p>
          <w:p w14:paraId="478CB5F9" w14:textId="77777777" w:rsidR="001A0BC6" w:rsidRPr="001A0BC6" w:rsidRDefault="001A0BC6" w:rsidP="001A0BC6">
            <w:pPr>
              <w:rPr>
                <w:sz w:val="16"/>
                <w:szCs w:val="16"/>
              </w:rPr>
            </w:pPr>
            <w:r w:rsidRPr="001A0BC6">
              <w:rPr>
                <w:color w:val="1C1C1C"/>
                <w:sz w:val="16"/>
                <w:szCs w:val="16"/>
              </w:rPr>
              <w:t>Perform learnt skills and techniques with control and confidence.</w:t>
            </w:r>
          </w:p>
          <w:p w14:paraId="7C2DE73F" w14:textId="77777777" w:rsidR="001A0BC6" w:rsidRPr="001A0BC6" w:rsidRDefault="001A0BC6" w:rsidP="001A0BC6">
            <w:pPr>
              <w:spacing w:line="259" w:lineRule="auto"/>
              <w:rPr>
                <w:sz w:val="16"/>
                <w:szCs w:val="16"/>
              </w:rPr>
            </w:pPr>
            <w:r w:rsidRPr="001A0BC6">
              <w:rPr>
                <w:color w:val="1C1C1C"/>
                <w:sz w:val="16"/>
                <w:szCs w:val="16"/>
              </w:rPr>
              <w:t xml:space="preserve">Compete against self and others in a controlled manner. </w:t>
            </w:r>
          </w:p>
          <w:p w14:paraId="080D5B45" w14:textId="77777777" w:rsidR="001A0BC6" w:rsidRPr="001A0BC6" w:rsidRDefault="001A0BC6" w:rsidP="001A0BC6">
            <w:pPr>
              <w:rPr>
                <w:sz w:val="16"/>
                <w:szCs w:val="16"/>
              </w:rPr>
            </w:pPr>
            <w:r w:rsidRPr="001A0BC6">
              <w:rPr>
                <w:color w:val="1C1C1C"/>
                <w:sz w:val="16"/>
                <w:szCs w:val="16"/>
              </w:rPr>
              <w:t xml:space="preserve">Perform and create sequences with fluency and expression. </w:t>
            </w:r>
          </w:p>
          <w:p w14:paraId="64444DBF" w14:textId="03731174" w:rsidR="001A0BC6" w:rsidRPr="00C23D64" w:rsidRDefault="001A0BC6" w:rsidP="001A0BC6">
            <w:pPr>
              <w:rPr>
                <w:rFonts w:cstheme="minorHAnsi"/>
                <w:b/>
                <w:bCs/>
                <w:noProof/>
                <w:sz w:val="16"/>
                <w:szCs w:val="16"/>
              </w:rPr>
            </w:pPr>
            <w:r w:rsidRPr="001A0BC6">
              <w:rPr>
                <w:color w:val="1C1C1C"/>
                <w:sz w:val="16"/>
                <w:szCs w:val="16"/>
              </w:rPr>
              <w:t>Perform and apply skills and techniques with control and accuracy.</w:t>
            </w:r>
          </w:p>
        </w:tc>
      </w:tr>
      <w:tr w:rsidR="001A0BC6" w:rsidRPr="002F1818" w14:paraId="232DBCA3" w14:textId="77777777" w:rsidTr="00937512">
        <w:trPr>
          <w:cantSplit/>
          <w:trHeight w:val="1885"/>
        </w:trPr>
        <w:tc>
          <w:tcPr>
            <w:tcW w:w="719" w:type="dxa"/>
            <w:shd w:val="clear" w:color="auto" w:fill="F4B083" w:themeFill="accent2" w:themeFillTint="99"/>
            <w:textDirection w:val="btLr"/>
          </w:tcPr>
          <w:p w14:paraId="462E9B8E" w14:textId="77777777" w:rsidR="001A0BC6" w:rsidRDefault="001A0BC6" w:rsidP="001A0BC6">
            <w:pPr>
              <w:ind w:left="113" w:right="113"/>
              <w:jc w:val="center"/>
              <w:rPr>
                <w:b/>
                <w:bCs/>
                <w:sz w:val="22"/>
                <w:szCs w:val="22"/>
              </w:rPr>
            </w:pPr>
            <w:r w:rsidRPr="004A2627">
              <w:rPr>
                <w:b/>
                <w:bCs/>
                <w:sz w:val="22"/>
                <w:szCs w:val="22"/>
              </w:rPr>
              <w:t>BRONZE</w:t>
            </w:r>
          </w:p>
        </w:tc>
        <w:tc>
          <w:tcPr>
            <w:tcW w:w="7073" w:type="dxa"/>
          </w:tcPr>
          <w:p w14:paraId="0A461A7A" w14:textId="77777777" w:rsidR="001A0BC6" w:rsidRPr="00937512" w:rsidRDefault="001A0BC6" w:rsidP="001A0BC6">
            <w:pPr>
              <w:spacing w:line="259" w:lineRule="auto"/>
              <w:rPr>
                <w:sz w:val="16"/>
                <w:szCs w:val="16"/>
              </w:rPr>
            </w:pPr>
            <w:r w:rsidRPr="00937512">
              <w:rPr>
                <w:color w:val="1C1C1C"/>
                <w:sz w:val="16"/>
                <w:szCs w:val="16"/>
              </w:rPr>
              <w:t xml:space="preserve">Copy and repeat actions. </w:t>
            </w:r>
          </w:p>
          <w:p w14:paraId="3E727C2F" w14:textId="77777777" w:rsidR="001A0BC6" w:rsidRPr="00937512" w:rsidRDefault="001A0BC6" w:rsidP="001A0BC6">
            <w:pPr>
              <w:spacing w:line="262" w:lineRule="auto"/>
              <w:rPr>
                <w:sz w:val="16"/>
                <w:szCs w:val="16"/>
              </w:rPr>
            </w:pPr>
            <w:r w:rsidRPr="00937512">
              <w:rPr>
                <w:color w:val="1C1C1C"/>
                <w:sz w:val="16"/>
                <w:szCs w:val="16"/>
              </w:rPr>
              <w:t xml:space="preserve">Put a sequence of actions together to create a motif. </w:t>
            </w:r>
          </w:p>
          <w:p w14:paraId="4912E3F3" w14:textId="77777777" w:rsidR="001A0BC6" w:rsidRPr="00937512" w:rsidRDefault="001A0BC6" w:rsidP="001A0BC6">
            <w:pPr>
              <w:spacing w:line="259" w:lineRule="auto"/>
              <w:rPr>
                <w:sz w:val="16"/>
                <w:szCs w:val="16"/>
              </w:rPr>
            </w:pPr>
            <w:r w:rsidRPr="00937512">
              <w:rPr>
                <w:color w:val="1C1C1C"/>
                <w:sz w:val="16"/>
                <w:szCs w:val="16"/>
              </w:rPr>
              <w:t>Vary the speed of their actions.</w:t>
            </w:r>
          </w:p>
          <w:p w14:paraId="74BFC90D" w14:textId="77777777" w:rsidR="001A0BC6" w:rsidRPr="00937512" w:rsidRDefault="001A0BC6" w:rsidP="001A0BC6">
            <w:pPr>
              <w:spacing w:line="262" w:lineRule="auto"/>
              <w:ind w:right="4"/>
              <w:rPr>
                <w:sz w:val="16"/>
                <w:szCs w:val="16"/>
              </w:rPr>
            </w:pPr>
            <w:r w:rsidRPr="00937512">
              <w:rPr>
                <w:color w:val="1C1C1C"/>
                <w:sz w:val="16"/>
                <w:szCs w:val="16"/>
              </w:rPr>
              <w:t xml:space="preserve">Use simple choreographic devices such as unison, canon and mirroring. </w:t>
            </w:r>
          </w:p>
          <w:p w14:paraId="7C90E783" w14:textId="77777777" w:rsidR="001A0BC6" w:rsidRPr="00937512" w:rsidRDefault="001A0BC6" w:rsidP="001A0BC6">
            <w:pPr>
              <w:spacing w:line="259" w:lineRule="auto"/>
              <w:rPr>
                <w:sz w:val="16"/>
                <w:szCs w:val="16"/>
              </w:rPr>
            </w:pPr>
            <w:r w:rsidRPr="00937512">
              <w:rPr>
                <w:color w:val="1C1C1C"/>
                <w:sz w:val="16"/>
                <w:szCs w:val="16"/>
              </w:rPr>
              <w:t>Begin to improvise independently to create a simple dance.</w:t>
            </w:r>
          </w:p>
          <w:p w14:paraId="5E0E8D17" w14:textId="77777777" w:rsidR="001A0BC6" w:rsidRPr="00937512" w:rsidRDefault="001A0BC6" w:rsidP="001A0BC6">
            <w:pPr>
              <w:spacing w:line="259" w:lineRule="auto"/>
              <w:rPr>
                <w:sz w:val="16"/>
                <w:szCs w:val="16"/>
              </w:rPr>
            </w:pPr>
            <w:r w:rsidRPr="00937512">
              <w:rPr>
                <w:color w:val="1C1C1C"/>
                <w:sz w:val="16"/>
                <w:szCs w:val="16"/>
              </w:rPr>
              <w:t xml:space="preserve">Copy, remember and repeat actions. </w:t>
            </w:r>
          </w:p>
          <w:p w14:paraId="6F4798F9" w14:textId="77777777" w:rsidR="001A0BC6" w:rsidRPr="00937512" w:rsidRDefault="001A0BC6" w:rsidP="001A0BC6">
            <w:pPr>
              <w:spacing w:line="262" w:lineRule="auto"/>
              <w:rPr>
                <w:sz w:val="16"/>
                <w:szCs w:val="16"/>
              </w:rPr>
            </w:pPr>
            <w:r w:rsidRPr="00937512">
              <w:rPr>
                <w:color w:val="1C1C1C"/>
                <w:sz w:val="16"/>
                <w:szCs w:val="16"/>
              </w:rPr>
              <w:t xml:space="preserve">Create a short motif inspired by a stimulus. </w:t>
            </w:r>
          </w:p>
          <w:p w14:paraId="28C47EB2" w14:textId="77777777" w:rsidR="001A0BC6" w:rsidRPr="00937512" w:rsidRDefault="001A0BC6" w:rsidP="001A0BC6">
            <w:pPr>
              <w:spacing w:line="262" w:lineRule="auto"/>
              <w:rPr>
                <w:sz w:val="16"/>
                <w:szCs w:val="16"/>
              </w:rPr>
            </w:pPr>
            <w:r w:rsidRPr="00937512">
              <w:rPr>
                <w:color w:val="1C1C1C"/>
                <w:sz w:val="16"/>
                <w:szCs w:val="16"/>
              </w:rPr>
              <w:t>Change the speed and level of their actions.</w:t>
            </w:r>
          </w:p>
          <w:p w14:paraId="34C033CE" w14:textId="77777777" w:rsidR="001A0BC6" w:rsidRPr="00937512" w:rsidRDefault="001A0BC6" w:rsidP="001A0BC6">
            <w:pPr>
              <w:rPr>
                <w:color w:val="1C1C1C"/>
                <w:sz w:val="16"/>
                <w:szCs w:val="16"/>
              </w:rPr>
            </w:pPr>
            <w:r w:rsidRPr="00937512">
              <w:rPr>
                <w:color w:val="1C1C1C"/>
                <w:sz w:val="16"/>
                <w:szCs w:val="16"/>
              </w:rPr>
              <w:t>Use simple choreographic devices such as unison, canon and mirroring.</w:t>
            </w:r>
          </w:p>
          <w:p w14:paraId="4C904572" w14:textId="77777777" w:rsidR="001A0BC6" w:rsidRPr="00937512" w:rsidRDefault="001A0BC6" w:rsidP="001A0BC6">
            <w:pPr>
              <w:spacing w:line="262" w:lineRule="auto"/>
              <w:ind w:right="12"/>
              <w:rPr>
                <w:sz w:val="16"/>
                <w:szCs w:val="16"/>
              </w:rPr>
            </w:pPr>
            <w:r w:rsidRPr="00937512">
              <w:rPr>
                <w:color w:val="1C1C1C"/>
                <w:sz w:val="16"/>
                <w:szCs w:val="16"/>
              </w:rPr>
              <w:t>Use different transitions within a dance motif.</w:t>
            </w:r>
          </w:p>
          <w:p w14:paraId="55C4F78F" w14:textId="77777777" w:rsidR="001A0BC6" w:rsidRPr="00937512" w:rsidRDefault="001A0BC6" w:rsidP="001A0BC6">
            <w:pPr>
              <w:spacing w:line="259" w:lineRule="auto"/>
              <w:rPr>
                <w:sz w:val="16"/>
                <w:szCs w:val="16"/>
              </w:rPr>
            </w:pPr>
            <w:r w:rsidRPr="00937512">
              <w:rPr>
                <w:color w:val="1C1C1C"/>
                <w:sz w:val="16"/>
                <w:szCs w:val="16"/>
              </w:rPr>
              <w:t>Move in time to music.</w:t>
            </w:r>
          </w:p>
          <w:p w14:paraId="4CA1AB4C" w14:textId="005A1E4B" w:rsidR="001A0BC6" w:rsidRPr="00C23D64" w:rsidRDefault="001A0BC6" w:rsidP="001A0BC6">
            <w:pPr>
              <w:rPr>
                <w:rFonts w:cstheme="minorHAnsi"/>
                <w:b/>
                <w:bCs/>
                <w:sz w:val="16"/>
                <w:szCs w:val="16"/>
              </w:rPr>
            </w:pPr>
            <w:r w:rsidRPr="00937512">
              <w:rPr>
                <w:color w:val="1C1C1C"/>
                <w:sz w:val="16"/>
                <w:szCs w:val="16"/>
              </w:rPr>
              <w:t>Improve the timing of their actions.</w:t>
            </w:r>
          </w:p>
        </w:tc>
        <w:tc>
          <w:tcPr>
            <w:tcW w:w="2551" w:type="dxa"/>
          </w:tcPr>
          <w:p w14:paraId="5E99C3C1" w14:textId="77777777" w:rsidR="001A0BC6" w:rsidRPr="00937512" w:rsidRDefault="001A0BC6" w:rsidP="001A0BC6">
            <w:pPr>
              <w:rPr>
                <w:sz w:val="16"/>
                <w:szCs w:val="16"/>
              </w:rPr>
            </w:pPr>
            <w:r w:rsidRPr="00937512">
              <w:rPr>
                <w:color w:val="1C1C1C"/>
                <w:sz w:val="16"/>
                <w:szCs w:val="16"/>
              </w:rPr>
              <w:t xml:space="preserve">Perform using a range of actions and body parts with some coordination. </w:t>
            </w:r>
          </w:p>
          <w:p w14:paraId="4BF79E13" w14:textId="77777777" w:rsidR="001A0BC6" w:rsidRPr="00937512" w:rsidRDefault="001A0BC6" w:rsidP="001A0BC6">
            <w:pPr>
              <w:spacing w:line="259" w:lineRule="auto"/>
              <w:rPr>
                <w:sz w:val="16"/>
                <w:szCs w:val="16"/>
              </w:rPr>
            </w:pPr>
            <w:r w:rsidRPr="00937512">
              <w:rPr>
                <w:color w:val="1C1C1C"/>
                <w:sz w:val="16"/>
                <w:szCs w:val="16"/>
              </w:rPr>
              <w:t>Begin to perform learnt skills with some control.</w:t>
            </w:r>
          </w:p>
          <w:p w14:paraId="75782C5F" w14:textId="77777777" w:rsidR="001A0BC6" w:rsidRPr="00937512" w:rsidRDefault="001A0BC6" w:rsidP="001A0BC6">
            <w:pPr>
              <w:rPr>
                <w:sz w:val="16"/>
                <w:szCs w:val="16"/>
              </w:rPr>
            </w:pPr>
            <w:r w:rsidRPr="00937512">
              <w:rPr>
                <w:color w:val="1C1C1C"/>
                <w:sz w:val="16"/>
                <w:szCs w:val="16"/>
              </w:rPr>
              <w:t xml:space="preserve">Perform sequences of their own composition with coordination. </w:t>
            </w:r>
          </w:p>
          <w:p w14:paraId="1E4B20D0" w14:textId="77777777" w:rsidR="001A0BC6" w:rsidRPr="00937512" w:rsidRDefault="001A0BC6" w:rsidP="001A0BC6">
            <w:pPr>
              <w:rPr>
                <w:sz w:val="16"/>
                <w:szCs w:val="16"/>
              </w:rPr>
            </w:pPr>
            <w:r w:rsidRPr="00937512">
              <w:rPr>
                <w:color w:val="1C1C1C"/>
                <w:sz w:val="16"/>
                <w:szCs w:val="16"/>
              </w:rPr>
              <w:t>Perform learnt skills with increasing control.</w:t>
            </w:r>
          </w:p>
          <w:p w14:paraId="66292735" w14:textId="43369F68" w:rsidR="001A0BC6" w:rsidRPr="00C23D64" w:rsidRDefault="001A0BC6" w:rsidP="001A0BC6">
            <w:pPr>
              <w:rPr>
                <w:rFonts w:cstheme="minorHAnsi"/>
                <w:b/>
                <w:bCs/>
                <w:noProof/>
                <w:sz w:val="16"/>
                <w:szCs w:val="16"/>
              </w:rPr>
            </w:pPr>
            <w:r w:rsidRPr="00937512">
              <w:rPr>
                <w:color w:val="1C1C1C"/>
                <w:sz w:val="16"/>
                <w:szCs w:val="16"/>
              </w:rPr>
              <w:t>Compete against self and others.</w:t>
            </w:r>
          </w:p>
        </w:tc>
      </w:tr>
    </w:tbl>
    <w:p w14:paraId="592517B7" w14:textId="7F0BBB17" w:rsidR="00166AC7" w:rsidRDefault="00166AC7" w:rsidP="00BE23C7">
      <w:pPr>
        <w:rPr>
          <w:rFonts w:ascii="Montserrat" w:eastAsia="Times New Roman" w:hAnsi="Montserrat" w:cs="Times New Roman"/>
          <w:b/>
          <w:bCs/>
          <w:color w:val="FFFFFF" w:themeColor="background1"/>
          <w:lang w:eastAsia="en-GB"/>
        </w:rPr>
      </w:pP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5A61B1" w:rsidRPr="00D40541" w14:paraId="135F5BB9" w14:textId="77777777" w:rsidTr="00576E9F">
        <w:trPr>
          <w:trHeight w:val="1046"/>
        </w:trPr>
        <w:tc>
          <w:tcPr>
            <w:tcW w:w="564" w:type="dxa"/>
            <w:shd w:val="clear" w:color="auto" w:fill="C0D201"/>
            <w:tcMar>
              <w:top w:w="2" w:type="dxa"/>
              <w:left w:w="106" w:type="dxa"/>
              <w:bottom w:w="0" w:type="dxa"/>
              <w:right w:w="40" w:type="dxa"/>
            </w:tcMar>
            <w:vAlign w:val="center"/>
            <w:hideMark/>
          </w:tcPr>
          <w:p w14:paraId="5DDD92D2" w14:textId="77777777" w:rsidR="005A61B1" w:rsidRPr="00D768DA" w:rsidRDefault="005A61B1" w:rsidP="00576E9F">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hideMark/>
          </w:tcPr>
          <w:p w14:paraId="1856596F" w14:textId="77777777" w:rsidR="005A61B1" w:rsidRDefault="005A61B1" w:rsidP="00576E9F">
            <w:pPr>
              <w:spacing w:after="62"/>
              <w:jc w:val="center"/>
              <w:rPr>
                <w:rFonts w:ascii="Montserrat" w:eastAsia="Times New Roman" w:hAnsi="Montserrat" w:cs="Times New Roman"/>
                <w:b/>
                <w:bCs/>
                <w:color w:val="FFFFFF" w:themeColor="background1"/>
                <w:lang w:eastAsia="en-GB"/>
              </w:rPr>
            </w:pPr>
          </w:p>
          <w:p w14:paraId="43B1B451" w14:textId="70EC8E56" w:rsidR="005A61B1" w:rsidRPr="00D40541" w:rsidRDefault="005A61B1" w:rsidP="00576E9F">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 xml:space="preserve">SKILLS PROGRESSION – </w:t>
            </w:r>
            <w:r w:rsidR="00E757F9">
              <w:rPr>
                <w:rFonts w:ascii="Montserrat" w:eastAsia="Times New Roman" w:hAnsi="Montserrat" w:cs="Times New Roman"/>
                <w:b/>
                <w:bCs/>
                <w:color w:val="FFFFFF" w:themeColor="background1"/>
                <w:lang w:eastAsia="en-GB"/>
              </w:rPr>
              <w:t>Health and Fitness</w:t>
            </w:r>
          </w:p>
        </w:tc>
      </w:tr>
    </w:tbl>
    <w:p w14:paraId="00156BFA" w14:textId="50DC0ACB" w:rsidR="00166AC7" w:rsidRDefault="00166AC7" w:rsidP="00BE23C7">
      <w:pPr>
        <w:rPr>
          <w:rFonts w:ascii="Montserrat" w:eastAsia="Times New Roman" w:hAnsi="Montserrat" w:cs="Times New Roman"/>
          <w:b/>
          <w:bCs/>
          <w:color w:val="FFFFFF" w:themeColor="background1"/>
          <w:lang w:eastAsia="en-GB"/>
        </w:rPr>
      </w:pPr>
    </w:p>
    <w:tbl>
      <w:tblPr>
        <w:tblStyle w:val="TableGrid"/>
        <w:tblpPr w:leftFromText="180" w:rightFromText="180" w:vertAnchor="page" w:horzAnchor="margin" w:tblpY="3346"/>
        <w:tblW w:w="10343" w:type="dxa"/>
        <w:tblLook w:val="04A0" w:firstRow="1" w:lastRow="0" w:firstColumn="1" w:lastColumn="0" w:noHBand="0" w:noVBand="1"/>
      </w:tblPr>
      <w:tblGrid>
        <w:gridCol w:w="719"/>
        <w:gridCol w:w="9624"/>
      </w:tblGrid>
      <w:tr w:rsidR="00E757F9" w:rsidRPr="002F1818" w14:paraId="4EE158CF" w14:textId="77777777" w:rsidTr="008F1A9D">
        <w:trPr>
          <w:cantSplit/>
          <w:trHeight w:val="1298"/>
        </w:trPr>
        <w:tc>
          <w:tcPr>
            <w:tcW w:w="719" w:type="dxa"/>
            <w:shd w:val="clear" w:color="auto" w:fill="FFD966" w:themeFill="accent4" w:themeFillTint="99"/>
            <w:textDirection w:val="btLr"/>
          </w:tcPr>
          <w:p w14:paraId="2030C47F" w14:textId="77777777" w:rsidR="00E757F9" w:rsidRPr="004A2627" w:rsidRDefault="00E757F9" w:rsidP="008F1A9D">
            <w:pPr>
              <w:ind w:left="113" w:right="113"/>
              <w:jc w:val="center"/>
              <w:rPr>
                <w:b/>
                <w:bCs/>
                <w:sz w:val="22"/>
                <w:szCs w:val="22"/>
              </w:rPr>
            </w:pPr>
            <w:r>
              <w:rPr>
                <w:b/>
                <w:bCs/>
                <w:sz w:val="22"/>
                <w:szCs w:val="22"/>
              </w:rPr>
              <w:t>GOLD</w:t>
            </w:r>
          </w:p>
        </w:tc>
        <w:tc>
          <w:tcPr>
            <w:tcW w:w="9624" w:type="dxa"/>
            <w:vAlign w:val="center"/>
          </w:tcPr>
          <w:p w14:paraId="79A6D607" w14:textId="77777777" w:rsidR="002F16A7" w:rsidRPr="00E757F9" w:rsidRDefault="002F16A7" w:rsidP="002F16A7">
            <w:pPr>
              <w:spacing w:line="262" w:lineRule="auto"/>
              <w:rPr>
                <w:sz w:val="16"/>
                <w:szCs w:val="16"/>
              </w:rPr>
            </w:pPr>
            <w:r w:rsidRPr="00E757F9">
              <w:rPr>
                <w:color w:val="1C1C1C"/>
                <w:sz w:val="16"/>
                <w:szCs w:val="16"/>
              </w:rPr>
              <w:t>Understand the importance of warming up and cooling down.</w:t>
            </w:r>
          </w:p>
          <w:p w14:paraId="3801AE29" w14:textId="77777777" w:rsidR="00E757F9" w:rsidRPr="00E757F9" w:rsidRDefault="00E757F9" w:rsidP="008F1A9D">
            <w:pPr>
              <w:spacing w:line="259" w:lineRule="auto"/>
              <w:rPr>
                <w:sz w:val="16"/>
                <w:szCs w:val="16"/>
              </w:rPr>
            </w:pPr>
            <w:r w:rsidRPr="00E757F9">
              <w:rPr>
                <w:color w:val="1C1C1C"/>
                <w:sz w:val="16"/>
                <w:szCs w:val="16"/>
              </w:rPr>
              <w:t>Explain some safety principles when preparing for and during exercise.</w:t>
            </w:r>
          </w:p>
          <w:p w14:paraId="48EA403B" w14:textId="77777777" w:rsidR="00E757F9" w:rsidRPr="00E757F9" w:rsidRDefault="00E757F9" w:rsidP="008F1A9D">
            <w:pPr>
              <w:spacing w:line="262" w:lineRule="auto"/>
              <w:rPr>
                <w:sz w:val="16"/>
                <w:szCs w:val="16"/>
              </w:rPr>
            </w:pPr>
            <w:r w:rsidRPr="00E757F9">
              <w:rPr>
                <w:color w:val="1C1C1C"/>
                <w:sz w:val="16"/>
                <w:szCs w:val="16"/>
              </w:rPr>
              <w:t>Carry out warm-ups and cool-downs safely and effectively.</w:t>
            </w:r>
          </w:p>
          <w:p w14:paraId="5DAEF611" w14:textId="77777777" w:rsidR="00E757F9" w:rsidRPr="00E757F9" w:rsidRDefault="00E757F9" w:rsidP="008F1A9D">
            <w:pPr>
              <w:spacing w:line="262" w:lineRule="auto"/>
              <w:rPr>
                <w:sz w:val="16"/>
                <w:szCs w:val="16"/>
              </w:rPr>
            </w:pPr>
            <w:r w:rsidRPr="00E757F9">
              <w:rPr>
                <w:color w:val="1C1C1C"/>
                <w:sz w:val="16"/>
                <w:szCs w:val="16"/>
              </w:rPr>
              <w:t>Understand why exercise is good for health, fitness and wellbeing.</w:t>
            </w:r>
          </w:p>
          <w:p w14:paraId="415EACD2" w14:textId="1C22D3D4" w:rsidR="00E757F9" w:rsidRPr="00E757F9" w:rsidRDefault="00E757F9" w:rsidP="008F1A9D">
            <w:pPr>
              <w:rPr>
                <w:color w:val="1C1C1C"/>
                <w:sz w:val="16"/>
                <w:szCs w:val="16"/>
              </w:rPr>
            </w:pPr>
            <w:r w:rsidRPr="00E757F9">
              <w:rPr>
                <w:color w:val="1C1C1C"/>
                <w:sz w:val="16"/>
                <w:szCs w:val="16"/>
              </w:rPr>
              <w:t>Know ways they can become healthier.</w:t>
            </w:r>
          </w:p>
          <w:p w14:paraId="1C7484F8" w14:textId="77777777" w:rsidR="00E757F9" w:rsidRPr="00C23D64" w:rsidRDefault="00E757F9" w:rsidP="008F1A9D">
            <w:pPr>
              <w:rPr>
                <w:rFonts w:cstheme="minorHAnsi"/>
                <w:b/>
                <w:bCs/>
                <w:sz w:val="16"/>
                <w:szCs w:val="16"/>
              </w:rPr>
            </w:pPr>
          </w:p>
        </w:tc>
      </w:tr>
      <w:tr w:rsidR="00E757F9" w:rsidRPr="002F1818" w14:paraId="5CEACB67" w14:textId="77777777" w:rsidTr="008F1A9D">
        <w:trPr>
          <w:cantSplit/>
          <w:trHeight w:val="1417"/>
        </w:trPr>
        <w:tc>
          <w:tcPr>
            <w:tcW w:w="719" w:type="dxa"/>
            <w:shd w:val="clear" w:color="auto" w:fill="BFBFBF" w:themeFill="background1" w:themeFillShade="BF"/>
            <w:textDirection w:val="btLr"/>
          </w:tcPr>
          <w:p w14:paraId="3618DED5" w14:textId="77777777" w:rsidR="00E757F9" w:rsidRPr="004A2627" w:rsidRDefault="00E757F9" w:rsidP="008F1A9D">
            <w:pPr>
              <w:ind w:left="113" w:right="113"/>
              <w:jc w:val="center"/>
              <w:rPr>
                <w:b/>
                <w:bCs/>
                <w:sz w:val="22"/>
                <w:szCs w:val="22"/>
              </w:rPr>
            </w:pPr>
            <w:r>
              <w:rPr>
                <w:b/>
                <w:bCs/>
                <w:sz w:val="22"/>
                <w:szCs w:val="22"/>
              </w:rPr>
              <w:t>SILVER</w:t>
            </w:r>
          </w:p>
        </w:tc>
        <w:tc>
          <w:tcPr>
            <w:tcW w:w="9624" w:type="dxa"/>
          </w:tcPr>
          <w:p w14:paraId="4476B297" w14:textId="77777777" w:rsidR="00E757F9" w:rsidRPr="00E757F9" w:rsidRDefault="00E757F9" w:rsidP="008F1A9D">
            <w:pPr>
              <w:spacing w:line="262" w:lineRule="auto"/>
              <w:ind w:right="110"/>
              <w:rPr>
                <w:sz w:val="16"/>
                <w:szCs w:val="16"/>
              </w:rPr>
            </w:pPr>
            <w:r w:rsidRPr="00E757F9">
              <w:rPr>
                <w:color w:val="1C1C1C"/>
                <w:sz w:val="16"/>
                <w:szCs w:val="16"/>
              </w:rPr>
              <w:t>Recognise and describe the effects of exercise on the body.</w:t>
            </w:r>
          </w:p>
          <w:p w14:paraId="18AE145D" w14:textId="77777777" w:rsidR="00E757F9" w:rsidRPr="00E757F9" w:rsidRDefault="00E757F9" w:rsidP="008F1A9D">
            <w:pPr>
              <w:spacing w:line="262" w:lineRule="auto"/>
              <w:rPr>
                <w:sz w:val="16"/>
                <w:szCs w:val="16"/>
              </w:rPr>
            </w:pPr>
            <w:r w:rsidRPr="00E757F9">
              <w:rPr>
                <w:color w:val="1C1C1C"/>
                <w:sz w:val="16"/>
                <w:szCs w:val="16"/>
              </w:rPr>
              <w:t>Know the importance of strength and flexibility for physical activity.</w:t>
            </w:r>
          </w:p>
          <w:p w14:paraId="694FEE87" w14:textId="77777777" w:rsidR="00E757F9" w:rsidRPr="00E757F9" w:rsidRDefault="00E757F9" w:rsidP="008F1A9D">
            <w:pPr>
              <w:spacing w:line="259" w:lineRule="auto"/>
              <w:ind w:right="55"/>
              <w:rPr>
                <w:sz w:val="16"/>
                <w:szCs w:val="16"/>
              </w:rPr>
            </w:pPr>
            <w:r w:rsidRPr="00E757F9">
              <w:rPr>
                <w:color w:val="1C1C1C"/>
                <w:sz w:val="16"/>
                <w:szCs w:val="16"/>
              </w:rPr>
              <w:t>Explain why it is important to warm up and cool down.</w:t>
            </w:r>
          </w:p>
          <w:p w14:paraId="3A7E9A78" w14:textId="77777777" w:rsidR="00E757F9" w:rsidRPr="00E757F9" w:rsidRDefault="00E757F9" w:rsidP="008F1A9D">
            <w:pPr>
              <w:spacing w:line="262" w:lineRule="auto"/>
              <w:rPr>
                <w:sz w:val="16"/>
                <w:szCs w:val="16"/>
              </w:rPr>
            </w:pPr>
            <w:r w:rsidRPr="00E757F9">
              <w:rPr>
                <w:color w:val="1C1C1C"/>
                <w:sz w:val="16"/>
                <w:szCs w:val="16"/>
              </w:rPr>
              <w:t>Describe how the body reacts at different times and how this affects performance.</w:t>
            </w:r>
          </w:p>
          <w:p w14:paraId="25F8B6E0" w14:textId="77777777" w:rsidR="00E757F9" w:rsidRPr="00E757F9" w:rsidRDefault="00E757F9" w:rsidP="008F1A9D">
            <w:pPr>
              <w:spacing w:line="262" w:lineRule="auto"/>
              <w:rPr>
                <w:sz w:val="16"/>
                <w:szCs w:val="16"/>
              </w:rPr>
            </w:pPr>
            <w:r w:rsidRPr="00E757F9">
              <w:rPr>
                <w:color w:val="1C1C1C"/>
                <w:sz w:val="16"/>
                <w:szCs w:val="16"/>
              </w:rPr>
              <w:t>Explain why exercise is good for your health.</w:t>
            </w:r>
          </w:p>
          <w:p w14:paraId="3A29DC46" w14:textId="518C7B94" w:rsidR="00E757F9" w:rsidRPr="00C23D64" w:rsidRDefault="00E757F9" w:rsidP="008F1A9D">
            <w:pPr>
              <w:rPr>
                <w:rFonts w:cstheme="minorHAnsi"/>
                <w:b/>
                <w:bCs/>
                <w:sz w:val="16"/>
                <w:szCs w:val="16"/>
              </w:rPr>
            </w:pPr>
            <w:r w:rsidRPr="00E757F9">
              <w:rPr>
                <w:color w:val="1C1C1C"/>
                <w:sz w:val="16"/>
                <w:szCs w:val="16"/>
              </w:rPr>
              <w:t>Know some reasons for warming up and cooling down.</w:t>
            </w:r>
          </w:p>
        </w:tc>
      </w:tr>
      <w:tr w:rsidR="00E757F9" w:rsidRPr="002F1818" w14:paraId="54744AAC" w14:textId="77777777" w:rsidTr="008F1A9D">
        <w:trPr>
          <w:cantSplit/>
          <w:trHeight w:val="1077"/>
        </w:trPr>
        <w:tc>
          <w:tcPr>
            <w:tcW w:w="719" w:type="dxa"/>
            <w:shd w:val="clear" w:color="auto" w:fill="F4B083" w:themeFill="accent2" w:themeFillTint="99"/>
            <w:textDirection w:val="btLr"/>
          </w:tcPr>
          <w:p w14:paraId="368A0676" w14:textId="77777777" w:rsidR="00E757F9" w:rsidRDefault="00E757F9" w:rsidP="008F1A9D">
            <w:pPr>
              <w:ind w:left="113" w:right="113"/>
              <w:jc w:val="center"/>
              <w:rPr>
                <w:b/>
                <w:bCs/>
                <w:sz w:val="22"/>
                <w:szCs w:val="22"/>
              </w:rPr>
            </w:pPr>
            <w:r w:rsidRPr="004A2627">
              <w:rPr>
                <w:b/>
                <w:bCs/>
                <w:sz w:val="22"/>
                <w:szCs w:val="22"/>
              </w:rPr>
              <w:t>BRONZE</w:t>
            </w:r>
          </w:p>
        </w:tc>
        <w:tc>
          <w:tcPr>
            <w:tcW w:w="9624" w:type="dxa"/>
          </w:tcPr>
          <w:p w14:paraId="5CD9D3D5" w14:textId="77777777" w:rsidR="00E757F9" w:rsidRPr="00E757F9" w:rsidRDefault="00E757F9" w:rsidP="008F1A9D">
            <w:pPr>
              <w:spacing w:line="259" w:lineRule="auto"/>
              <w:rPr>
                <w:sz w:val="16"/>
                <w:szCs w:val="16"/>
              </w:rPr>
            </w:pPr>
            <w:r w:rsidRPr="00E757F9">
              <w:rPr>
                <w:color w:val="1C1C1C"/>
                <w:sz w:val="16"/>
                <w:szCs w:val="16"/>
              </w:rPr>
              <w:t xml:space="preserve">Carry and place equipment safely. </w:t>
            </w:r>
          </w:p>
          <w:p w14:paraId="2BA0877E" w14:textId="77777777" w:rsidR="00E757F9" w:rsidRPr="00E757F9" w:rsidRDefault="00E757F9" w:rsidP="008F1A9D">
            <w:pPr>
              <w:spacing w:line="262" w:lineRule="auto"/>
              <w:ind w:right="104"/>
              <w:rPr>
                <w:sz w:val="16"/>
                <w:szCs w:val="16"/>
              </w:rPr>
            </w:pPr>
            <w:r w:rsidRPr="00E757F9">
              <w:rPr>
                <w:color w:val="1C1C1C"/>
                <w:sz w:val="16"/>
                <w:szCs w:val="16"/>
              </w:rPr>
              <w:t>Recognise and describe how the body feels during and after different physical activities.</w:t>
            </w:r>
          </w:p>
          <w:p w14:paraId="5F7A088D" w14:textId="487AC2F1" w:rsidR="00E757F9" w:rsidRPr="00C23D64" w:rsidRDefault="00E757F9" w:rsidP="008F1A9D">
            <w:pPr>
              <w:rPr>
                <w:rFonts w:cstheme="minorHAnsi"/>
                <w:b/>
                <w:bCs/>
                <w:sz w:val="16"/>
                <w:szCs w:val="16"/>
              </w:rPr>
            </w:pPr>
            <w:r w:rsidRPr="00E757F9">
              <w:rPr>
                <w:color w:val="1C1C1C"/>
                <w:sz w:val="16"/>
                <w:szCs w:val="16"/>
              </w:rPr>
              <w:t>Explain what they need to stay healthy.</w:t>
            </w:r>
          </w:p>
        </w:tc>
      </w:tr>
    </w:tbl>
    <w:p w14:paraId="05B048D6" w14:textId="77777777" w:rsidR="008F1A9D" w:rsidRDefault="008F1A9D" w:rsidP="00BE23C7">
      <w:pPr>
        <w:rPr>
          <w:rFonts w:ascii="Montserrat" w:eastAsia="Times New Roman" w:hAnsi="Montserrat" w:cs="Times New Roman"/>
          <w:b/>
          <w:bCs/>
          <w:color w:val="FFFFFF" w:themeColor="background1"/>
          <w:lang w:eastAsia="en-GB"/>
        </w:rPr>
      </w:pP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8F1A9D" w:rsidRPr="00D40541" w14:paraId="51DD22E3" w14:textId="77777777" w:rsidTr="00576E9F">
        <w:trPr>
          <w:trHeight w:val="1046"/>
        </w:trPr>
        <w:tc>
          <w:tcPr>
            <w:tcW w:w="564" w:type="dxa"/>
            <w:shd w:val="clear" w:color="auto" w:fill="C0D201"/>
            <w:tcMar>
              <w:top w:w="2" w:type="dxa"/>
              <w:left w:w="106" w:type="dxa"/>
              <w:bottom w:w="0" w:type="dxa"/>
              <w:right w:w="40" w:type="dxa"/>
            </w:tcMar>
            <w:vAlign w:val="center"/>
            <w:hideMark/>
          </w:tcPr>
          <w:p w14:paraId="389813F8" w14:textId="77777777" w:rsidR="008F1A9D" w:rsidRPr="00D768DA" w:rsidRDefault="008F1A9D" w:rsidP="00576E9F">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hideMark/>
          </w:tcPr>
          <w:p w14:paraId="3D42F0DA" w14:textId="77777777" w:rsidR="008F1A9D" w:rsidRDefault="008F1A9D" w:rsidP="00576E9F">
            <w:pPr>
              <w:spacing w:after="62"/>
              <w:jc w:val="center"/>
              <w:rPr>
                <w:rFonts w:ascii="Montserrat" w:eastAsia="Times New Roman" w:hAnsi="Montserrat" w:cs="Times New Roman"/>
                <w:b/>
                <w:bCs/>
                <w:color w:val="FFFFFF" w:themeColor="background1"/>
                <w:lang w:eastAsia="en-GB"/>
              </w:rPr>
            </w:pPr>
          </w:p>
          <w:p w14:paraId="4C1EBA47" w14:textId="21025207" w:rsidR="008F1A9D" w:rsidRPr="00D40541" w:rsidRDefault="008F1A9D" w:rsidP="00576E9F">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SKILLS PROGRESSION – Swimming</w:t>
            </w:r>
          </w:p>
        </w:tc>
      </w:tr>
    </w:tbl>
    <w:p w14:paraId="143B0E16" w14:textId="77777777" w:rsidR="008F1A9D" w:rsidRDefault="008F1A9D" w:rsidP="00BE23C7">
      <w:pPr>
        <w:rPr>
          <w:rFonts w:ascii="Montserrat" w:eastAsia="Times New Roman" w:hAnsi="Montserrat" w:cs="Times New Roman"/>
          <w:b/>
          <w:bCs/>
          <w:color w:val="FFFFFF" w:themeColor="background1"/>
          <w:lang w:eastAsia="en-GB"/>
        </w:rPr>
      </w:pPr>
    </w:p>
    <w:tbl>
      <w:tblPr>
        <w:tblStyle w:val="TableGrid"/>
        <w:tblW w:w="10343" w:type="dxa"/>
        <w:tblLook w:val="04A0" w:firstRow="1" w:lastRow="0" w:firstColumn="1" w:lastColumn="0" w:noHBand="0" w:noVBand="1"/>
      </w:tblPr>
      <w:tblGrid>
        <w:gridCol w:w="10343"/>
      </w:tblGrid>
      <w:tr w:rsidR="00B50FE7" w:rsidRPr="002F1818" w14:paraId="218CC068" w14:textId="77777777" w:rsidTr="008F1A9D">
        <w:trPr>
          <w:cantSplit/>
          <w:trHeight w:val="347"/>
        </w:trPr>
        <w:tc>
          <w:tcPr>
            <w:tcW w:w="10343" w:type="dxa"/>
          </w:tcPr>
          <w:p w14:paraId="3D3E7EA1" w14:textId="121EB565" w:rsidR="00B50FE7" w:rsidRPr="008F1A9D" w:rsidRDefault="00B50FE7" w:rsidP="00C23D64">
            <w:pPr>
              <w:jc w:val="center"/>
              <w:rPr>
                <w:b/>
                <w:bCs/>
              </w:rPr>
            </w:pPr>
            <w:r w:rsidRPr="008F1A9D">
              <w:rPr>
                <w:rFonts w:cstheme="minorHAnsi"/>
                <w:b/>
                <w:bCs/>
              </w:rPr>
              <w:t>Swimming</w:t>
            </w:r>
          </w:p>
        </w:tc>
      </w:tr>
      <w:tr w:rsidR="00B50FE7" w:rsidRPr="002F1818" w14:paraId="1F65F5AE" w14:textId="77777777" w:rsidTr="008F1A9D">
        <w:trPr>
          <w:cantSplit/>
          <w:trHeight w:val="1685"/>
        </w:trPr>
        <w:tc>
          <w:tcPr>
            <w:tcW w:w="10343" w:type="dxa"/>
          </w:tcPr>
          <w:p w14:paraId="2346A62B" w14:textId="5136A317" w:rsidR="00B50FE7" w:rsidRPr="001A0BC6" w:rsidRDefault="001A0BC6" w:rsidP="00C23D64">
            <w:pPr>
              <w:pStyle w:val="ListParagraph"/>
              <w:numPr>
                <w:ilvl w:val="0"/>
                <w:numId w:val="4"/>
              </w:numPr>
              <w:spacing w:after="160" w:line="256" w:lineRule="auto"/>
              <w:rPr>
                <w:rFonts w:eastAsia="Cambria" w:cstheme="minorHAnsi"/>
                <w:sz w:val="16"/>
                <w:szCs w:val="16"/>
              </w:rPr>
            </w:pPr>
            <w:r>
              <w:rPr>
                <w:rFonts w:eastAsia="Cambria" w:cstheme="minorHAnsi"/>
                <w:sz w:val="16"/>
                <w:szCs w:val="16"/>
              </w:rPr>
              <w:t>P</w:t>
            </w:r>
            <w:r w:rsidR="00B50FE7" w:rsidRPr="001A0BC6">
              <w:rPr>
                <w:rFonts w:eastAsia="Cambria" w:cstheme="minorHAnsi"/>
                <w:sz w:val="16"/>
                <w:szCs w:val="16"/>
              </w:rPr>
              <w:t>ut face in water and blow bubbles</w:t>
            </w:r>
          </w:p>
          <w:p w14:paraId="686179D7" w14:textId="1367FC9F" w:rsidR="00B50FE7" w:rsidRPr="001A0BC6" w:rsidRDefault="001A0BC6" w:rsidP="00C23D64">
            <w:pPr>
              <w:pStyle w:val="ListParagraph"/>
              <w:numPr>
                <w:ilvl w:val="0"/>
                <w:numId w:val="4"/>
              </w:numPr>
              <w:spacing w:after="160" w:line="256" w:lineRule="auto"/>
              <w:rPr>
                <w:rFonts w:eastAsia="Cambria" w:cstheme="minorHAnsi"/>
                <w:sz w:val="16"/>
                <w:szCs w:val="16"/>
              </w:rPr>
            </w:pPr>
            <w:r>
              <w:rPr>
                <w:rFonts w:eastAsia="Cambria" w:cstheme="minorHAnsi"/>
                <w:sz w:val="16"/>
                <w:szCs w:val="16"/>
              </w:rPr>
              <w:t>F</w:t>
            </w:r>
            <w:r w:rsidR="00B50FE7" w:rsidRPr="001A0BC6">
              <w:rPr>
                <w:rFonts w:eastAsia="Cambria" w:cstheme="minorHAnsi"/>
                <w:sz w:val="16"/>
                <w:szCs w:val="16"/>
              </w:rPr>
              <w:t>loat on back (with swimming aids if necessary) with head touching water</w:t>
            </w:r>
          </w:p>
          <w:p w14:paraId="7E8C0C1C" w14:textId="6BF89B98" w:rsidR="00B50FE7" w:rsidRPr="001A0BC6" w:rsidRDefault="001A0BC6" w:rsidP="00C23D64">
            <w:pPr>
              <w:pStyle w:val="ListParagraph"/>
              <w:numPr>
                <w:ilvl w:val="0"/>
                <w:numId w:val="4"/>
              </w:numPr>
              <w:spacing w:after="160" w:line="256" w:lineRule="auto"/>
              <w:rPr>
                <w:rFonts w:eastAsia="Cambria" w:cstheme="minorHAnsi"/>
                <w:sz w:val="16"/>
                <w:szCs w:val="16"/>
              </w:rPr>
            </w:pPr>
            <w:r>
              <w:rPr>
                <w:rFonts w:eastAsia="Cambria" w:cstheme="minorHAnsi"/>
                <w:sz w:val="16"/>
                <w:szCs w:val="16"/>
              </w:rPr>
              <w:t>U</w:t>
            </w:r>
            <w:r w:rsidR="00B50FE7" w:rsidRPr="001A0BC6">
              <w:rPr>
                <w:rFonts w:eastAsia="Cambria" w:cstheme="minorHAnsi"/>
                <w:sz w:val="16"/>
                <w:szCs w:val="16"/>
              </w:rPr>
              <w:t>se ‘doggy paddle’ to move forward in the water (with swimming aids if necessary)</w:t>
            </w:r>
          </w:p>
          <w:p w14:paraId="5DB99AA9" w14:textId="2CE8CC11" w:rsidR="00B50FE7" w:rsidRPr="001A0BC6" w:rsidRDefault="001A0BC6" w:rsidP="00C23D64">
            <w:pPr>
              <w:pStyle w:val="ListParagraph"/>
              <w:numPr>
                <w:ilvl w:val="0"/>
                <w:numId w:val="4"/>
              </w:numPr>
              <w:spacing w:after="160" w:line="256" w:lineRule="auto"/>
              <w:rPr>
                <w:rFonts w:eastAsia="Cambria" w:cstheme="minorHAnsi"/>
                <w:sz w:val="16"/>
                <w:szCs w:val="16"/>
              </w:rPr>
            </w:pPr>
            <w:r>
              <w:rPr>
                <w:rFonts w:eastAsia="Cambria" w:cstheme="minorHAnsi"/>
                <w:sz w:val="16"/>
                <w:szCs w:val="16"/>
              </w:rPr>
              <w:t>S</w:t>
            </w:r>
            <w:r w:rsidR="00B50FE7" w:rsidRPr="001A0BC6">
              <w:rPr>
                <w:rFonts w:eastAsia="Cambria" w:cstheme="minorHAnsi"/>
                <w:sz w:val="16"/>
                <w:szCs w:val="16"/>
              </w:rPr>
              <w:t>wim a width of the pool (</w:t>
            </w:r>
            <w:r w:rsidR="008F1A9D" w:rsidRPr="001A0BC6">
              <w:rPr>
                <w:rFonts w:eastAsia="Cambria" w:cstheme="minorHAnsi"/>
                <w:sz w:val="16"/>
                <w:szCs w:val="16"/>
              </w:rPr>
              <w:t>approx.</w:t>
            </w:r>
            <w:r w:rsidR="00B50FE7" w:rsidRPr="001A0BC6">
              <w:rPr>
                <w:rFonts w:eastAsia="Cambria" w:cstheme="minorHAnsi"/>
                <w:sz w:val="16"/>
                <w:szCs w:val="16"/>
              </w:rPr>
              <w:t xml:space="preserve"> 10/15 metres) without putting feet down</w:t>
            </w:r>
          </w:p>
          <w:p w14:paraId="346F356A" w14:textId="13118F38" w:rsidR="00B50FE7" w:rsidRPr="001A0BC6" w:rsidRDefault="001A0BC6" w:rsidP="00C23D64">
            <w:pPr>
              <w:pStyle w:val="ListParagraph"/>
              <w:numPr>
                <w:ilvl w:val="0"/>
                <w:numId w:val="4"/>
              </w:numPr>
              <w:spacing w:after="13" w:line="237" w:lineRule="auto"/>
              <w:rPr>
                <w:rFonts w:eastAsia="Calibri" w:cstheme="minorHAnsi"/>
                <w:sz w:val="16"/>
                <w:szCs w:val="16"/>
              </w:rPr>
            </w:pPr>
            <w:r>
              <w:rPr>
                <w:rFonts w:cstheme="minorHAnsi"/>
                <w:sz w:val="16"/>
                <w:szCs w:val="16"/>
              </w:rPr>
              <w:t>S</w:t>
            </w:r>
            <w:r w:rsidR="00B50FE7" w:rsidRPr="001A0BC6">
              <w:rPr>
                <w:rFonts w:cstheme="minorHAnsi"/>
                <w:sz w:val="16"/>
                <w:szCs w:val="16"/>
              </w:rPr>
              <w:t>wim competently, confidently and proficiently over a distance of at least 25 metres (without aids)</w:t>
            </w:r>
          </w:p>
          <w:p w14:paraId="2960EC31" w14:textId="3231BC42" w:rsidR="00B50FE7" w:rsidRPr="001A0BC6" w:rsidRDefault="001A0BC6" w:rsidP="00C23D64">
            <w:pPr>
              <w:pStyle w:val="ListParagraph"/>
              <w:numPr>
                <w:ilvl w:val="0"/>
                <w:numId w:val="4"/>
              </w:numPr>
              <w:spacing w:after="13" w:line="237" w:lineRule="auto"/>
              <w:rPr>
                <w:rFonts w:cstheme="minorHAnsi"/>
                <w:sz w:val="16"/>
                <w:szCs w:val="16"/>
              </w:rPr>
            </w:pPr>
            <w:r>
              <w:rPr>
                <w:rFonts w:cstheme="minorHAnsi"/>
                <w:sz w:val="16"/>
                <w:szCs w:val="16"/>
              </w:rPr>
              <w:t>U</w:t>
            </w:r>
            <w:r w:rsidR="00B50FE7" w:rsidRPr="001A0BC6">
              <w:rPr>
                <w:rFonts w:cstheme="minorHAnsi"/>
                <w:sz w:val="16"/>
                <w:szCs w:val="16"/>
              </w:rPr>
              <w:t xml:space="preserve">se a range of strokes effectively </w:t>
            </w:r>
          </w:p>
          <w:p w14:paraId="0651CEA0" w14:textId="34980827" w:rsidR="00B50FE7" w:rsidRPr="001A0BC6" w:rsidRDefault="001A0BC6" w:rsidP="00C23D64">
            <w:pPr>
              <w:pStyle w:val="ListParagraph"/>
              <w:numPr>
                <w:ilvl w:val="0"/>
                <w:numId w:val="4"/>
              </w:numPr>
              <w:spacing w:after="13" w:line="237" w:lineRule="auto"/>
              <w:rPr>
                <w:rFonts w:eastAsia="Cambria" w:cstheme="minorHAnsi"/>
                <w:sz w:val="16"/>
                <w:szCs w:val="16"/>
              </w:rPr>
            </w:pPr>
            <w:r>
              <w:rPr>
                <w:rFonts w:cstheme="minorHAnsi"/>
                <w:sz w:val="16"/>
                <w:szCs w:val="16"/>
              </w:rPr>
              <w:t>P</w:t>
            </w:r>
            <w:r w:rsidR="00B50FE7" w:rsidRPr="001A0BC6">
              <w:rPr>
                <w:rFonts w:cstheme="minorHAnsi"/>
                <w:sz w:val="16"/>
                <w:szCs w:val="16"/>
              </w:rPr>
              <w:t>erform safe self-rescue in different water-based situations</w:t>
            </w:r>
          </w:p>
          <w:p w14:paraId="7416F7E7" w14:textId="0B6C8213" w:rsidR="00B50FE7" w:rsidRPr="001A0BC6" w:rsidRDefault="00B50FE7" w:rsidP="00C23D64">
            <w:pPr>
              <w:pStyle w:val="ListParagraph"/>
              <w:numPr>
                <w:ilvl w:val="0"/>
                <w:numId w:val="4"/>
              </w:numPr>
              <w:spacing w:after="13" w:line="237" w:lineRule="auto"/>
              <w:rPr>
                <w:rFonts w:eastAsia="Calibri" w:cstheme="minorHAnsi"/>
                <w:sz w:val="16"/>
                <w:szCs w:val="16"/>
              </w:rPr>
            </w:pPr>
            <w:r w:rsidRPr="001A0BC6">
              <w:rPr>
                <w:rFonts w:cstheme="minorHAnsi"/>
                <w:sz w:val="16"/>
                <w:szCs w:val="16"/>
              </w:rPr>
              <w:t xml:space="preserve">Using a range of swimming skills and strokes for different purposes such as basic water polo or synchronised swimming elements. </w:t>
            </w:r>
          </w:p>
          <w:p w14:paraId="30314BDC" w14:textId="77777777" w:rsidR="00B50FE7" w:rsidRPr="001A0BC6" w:rsidRDefault="00B50FE7" w:rsidP="00C23D64">
            <w:pPr>
              <w:pStyle w:val="ListParagraph"/>
              <w:numPr>
                <w:ilvl w:val="0"/>
                <w:numId w:val="4"/>
              </w:numPr>
              <w:spacing w:after="13" w:line="237" w:lineRule="auto"/>
              <w:rPr>
                <w:rFonts w:cstheme="minorHAnsi"/>
                <w:sz w:val="16"/>
                <w:szCs w:val="16"/>
              </w:rPr>
            </w:pPr>
            <w:r w:rsidRPr="001A0BC6">
              <w:rPr>
                <w:rFonts w:cstheme="minorHAnsi"/>
                <w:sz w:val="16"/>
                <w:szCs w:val="16"/>
              </w:rPr>
              <w:t xml:space="preserve">Swimming longer distances (above 50 metres) and for increasing amounts of time. </w:t>
            </w:r>
          </w:p>
          <w:p w14:paraId="6E3802F9" w14:textId="77777777" w:rsidR="00B50FE7" w:rsidRDefault="00B50FE7" w:rsidP="00C23D64">
            <w:pPr>
              <w:spacing w:after="13" w:line="237" w:lineRule="auto"/>
              <w:rPr>
                <w:rFonts w:ascii="Arial" w:hAnsi="Arial" w:cs="Arial"/>
                <w:sz w:val="20"/>
                <w:szCs w:val="20"/>
              </w:rPr>
            </w:pPr>
          </w:p>
          <w:p w14:paraId="40BFF6A5" w14:textId="1D4CC1CC" w:rsidR="00B50FE7" w:rsidRPr="002F1818" w:rsidRDefault="00B50FE7" w:rsidP="00C23D64">
            <w:pPr>
              <w:rPr>
                <w:b/>
                <w:bCs/>
                <w:sz w:val="16"/>
                <w:szCs w:val="16"/>
              </w:rPr>
            </w:pPr>
          </w:p>
        </w:tc>
      </w:tr>
    </w:tbl>
    <w:p w14:paraId="79179C4D" w14:textId="77777777" w:rsidR="00837E6A" w:rsidRPr="00837E6A" w:rsidRDefault="00837E6A" w:rsidP="00837E6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837E6A" w:rsidRPr="00D40541" w14:paraId="3D4F421B" w14:textId="77777777" w:rsidTr="001A0BC6">
        <w:trPr>
          <w:trHeight w:val="1046"/>
        </w:trPr>
        <w:tc>
          <w:tcPr>
            <w:tcW w:w="564" w:type="dxa"/>
            <w:shd w:val="clear" w:color="auto" w:fill="C0D201"/>
            <w:tcMar>
              <w:top w:w="2" w:type="dxa"/>
              <w:left w:w="106" w:type="dxa"/>
              <w:bottom w:w="0" w:type="dxa"/>
              <w:right w:w="40" w:type="dxa"/>
            </w:tcMar>
            <w:vAlign w:val="center"/>
            <w:hideMark/>
          </w:tcPr>
          <w:p w14:paraId="2D496D24" w14:textId="77777777" w:rsidR="00837E6A" w:rsidRPr="00D768DA" w:rsidRDefault="00837E6A" w:rsidP="001A0BC6">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74ECD90A" w14:textId="0D3F6516" w:rsidR="00837E6A" w:rsidRPr="00D40541" w:rsidRDefault="00546C85" w:rsidP="001A0BC6">
            <w:pPr>
              <w:spacing w:after="62"/>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Curriculum overview</w:t>
            </w:r>
            <w:r w:rsidR="00837E6A">
              <w:rPr>
                <w:rFonts w:ascii="Montserrat" w:eastAsia="Times New Roman" w:hAnsi="Montserrat" w:cs="Times New Roman"/>
                <w:b/>
                <w:bCs/>
                <w:color w:val="FFFFFF" w:themeColor="background1"/>
                <w:lang w:eastAsia="en-GB"/>
              </w:rPr>
              <w:t xml:space="preserve"> </w:t>
            </w:r>
            <w:r w:rsidR="00837E6A" w:rsidRPr="00785818">
              <w:rPr>
                <w:rFonts w:ascii="Montserrat" w:eastAsia="Times New Roman" w:hAnsi="Montserrat" w:cs="Times New Roman"/>
                <w:b/>
                <w:bCs/>
                <w:color w:val="FFFFFF" w:themeColor="background1"/>
                <w:lang w:eastAsia="en-GB"/>
              </w:rPr>
              <w:t xml:space="preserve"> </w:t>
            </w:r>
          </w:p>
        </w:tc>
      </w:tr>
    </w:tbl>
    <w:p w14:paraId="7EAA9D05" w14:textId="77777777" w:rsidR="00837E6A" w:rsidRDefault="00837E6A" w:rsidP="00837E6A"/>
    <w:tbl>
      <w:tblPr>
        <w:tblStyle w:val="TableGrid"/>
        <w:tblW w:w="10330" w:type="dxa"/>
        <w:tblInd w:w="-5" w:type="dxa"/>
        <w:tblLook w:val="04A0" w:firstRow="1" w:lastRow="0" w:firstColumn="1" w:lastColumn="0" w:noHBand="0" w:noVBand="1"/>
      </w:tblPr>
      <w:tblGrid>
        <w:gridCol w:w="706"/>
        <w:gridCol w:w="1604"/>
        <w:gridCol w:w="1604"/>
        <w:gridCol w:w="1604"/>
        <w:gridCol w:w="1604"/>
        <w:gridCol w:w="1604"/>
        <w:gridCol w:w="1604"/>
      </w:tblGrid>
      <w:tr w:rsidR="00BF627F" w:rsidRPr="008D2A1F" w14:paraId="53BFB526" w14:textId="77777777" w:rsidTr="00E9448C">
        <w:trPr>
          <w:trHeight w:val="487"/>
        </w:trPr>
        <w:tc>
          <w:tcPr>
            <w:tcW w:w="706" w:type="dxa"/>
            <w:shd w:val="clear" w:color="auto" w:fill="C4E01E"/>
          </w:tcPr>
          <w:p w14:paraId="20BA8D76" w14:textId="77777777" w:rsidR="00BF627F" w:rsidRPr="008D2A1F" w:rsidRDefault="00BF627F" w:rsidP="00E9448C">
            <w:pPr>
              <w:rPr>
                <w:color w:val="000000" w:themeColor="text1"/>
              </w:rPr>
            </w:pPr>
          </w:p>
        </w:tc>
        <w:tc>
          <w:tcPr>
            <w:tcW w:w="1604" w:type="dxa"/>
            <w:shd w:val="clear" w:color="auto" w:fill="C4E01E"/>
            <w:vAlign w:val="center"/>
          </w:tcPr>
          <w:p w14:paraId="2FD1AB87" w14:textId="77777777" w:rsidR="00BF627F" w:rsidRPr="008D2A1F" w:rsidRDefault="00BF627F" w:rsidP="00E9448C">
            <w:pPr>
              <w:jc w:val="center"/>
              <w:rPr>
                <w:rFonts w:ascii="Montserrat" w:hAnsi="Montserrat"/>
                <w:b/>
                <w:bCs/>
                <w:color w:val="000000" w:themeColor="text1"/>
              </w:rPr>
            </w:pPr>
            <w:r w:rsidRPr="008D2A1F">
              <w:rPr>
                <w:rFonts w:ascii="Montserrat" w:hAnsi="Montserrat"/>
                <w:b/>
                <w:bCs/>
                <w:color w:val="000000" w:themeColor="text1"/>
              </w:rPr>
              <w:t>Autumn 1</w:t>
            </w:r>
          </w:p>
        </w:tc>
        <w:tc>
          <w:tcPr>
            <w:tcW w:w="1604" w:type="dxa"/>
            <w:shd w:val="clear" w:color="auto" w:fill="C4E01E"/>
            <w:vAlign w:val="center"/>
          </w:tcPr>
          <w:p w14:paraId="19AE34B5" w14:textId="77777777" w:rsidR="00BF627F" w:rsidRPr="008D2A1F" w:rsidRDefault="00BF627F" w:rsidP="00E9448C">
            <w:pPr>
              <w:jc w:val="center"/>
              <w:rPr>
                <w:rFonts w:ascii="Montserrat" w:hAnsi="Montserrat"/>
                <w:b/>
                <w:bCs/>
                <w:color w:val="000000" w:themeColor="text1"/>
              </w:rPr>
            </w:pPr>
            <w:r w:rsidRPr="008D2A1F">
              <w:rPr>
                <w:rFonts w:ascii="Montserrat" w:hAnsi="Montserrat"/>
                <w:b/>
                <w:bCs/>
                <w:color w:val="000000" w:themeColor="text1"/>
              </w:rPr>
              <w:t>Autumn 2</w:t>
            </w:r>
          </w:p>
        </w:tc>
        <w:tc>
          <w:tcPr>
            <w:tcW w:w="1604" w:type="dxa"/>
            <w:shd w:val="clear" w:color="auto" w:fill="C4E01E"/>
            <w:vAlign w:val="center"/>
          </w:tcPr>
          <w:p w14:paraId="4B28D55A" w14:textId="77777777" w:rsidR="00BF627F" w:rsidRPr="008D2A1F" w:rsidRDefault="00BF627F" w:rsidP="00E9448C">
            <w:pPr>
              <w:jc w:val="center"/>
              <w:rPr>
                <w:rFonts w:ascii="Montserrat" w:hAnsi="Montserrat"/>
                <w:b/>
                <w:bCs/>
                <w:color w:val="000000" w:themeColor="text1"/>
              </w:rPr>
            </w:pPr>
            <w:r w:rsidRPr="008D2A1F">
              <w:rPr>
                <w:rFonts w:ascii="Montserrat" w:hAnsi="Montserrat"/>
                <w:b/>
                <w:bCs/>
                <w:color w:val="000000" w:themeColor="text1"/>
              </w:rPr>
              <w:t>Spring 1</w:t>
            </w:r>
          </w:p>
        </w:tc>
        <w:tc>
          <w:tcPr>
            <w:tcW w:w="1604" w:type="dxa"/>
            <w:shd w:val="clear" w:color="auto" w:fill="C4E01E"/>
            <w:vAlign w:val="center"/>
          </w:tcPr>
          <w:p w14:paraId="788DB01D" w14:textId="77777777" w:rsidR="00BF627F" w:rsidRPr="008D2A1F" w:rsidRDefault="00BF627F" w:rsidP="00E9448C">
            <w:pPr>
              <w:jc w:val="center"/>
              <w:rPr>
                <w:rFonts w:ascii="Montserrat" w:hAnsi="Montserrat"/>
                <w:b/>
                <w:bCs/>
                <w:color w:val="000000" w:themeColor="text1"/>
              </w:rPr>
            </w:pPr>
            <w:r w:rsidRPr="008D2A1F">
              <w:rPr>
                <w:rFonts w:ascii="Montserrat" w:hAnsi="Montserrat"/>
                <w:b/>
                <w:bCs/>
                <w:color w:val="000000" w:themeColor="text1"/>
              </w:rPr>
              <w:t>Spring 2</w:t>
            </w:r>
          </w:p>
        </w:tc>
        <w:tc>
          <w:tcPr>
            <w:tcW w:w="1604" w:type="dxa"/>
            <w:shd w:val="clear" w:color="auto" w:fill="C4E01E"/>
            <w:vAlign w:val="center"/>
          </w:tcPr>
          <w:p w14:paraId="6EAA413E" w14:textId="77777777" w:rsidR="00BF627F" w:rsidRPr="008D2A1F" w:rsidRDefault="00BF627F" w:rsidP="00E9448C">
            <w:pPr>
              <w:jc w:val="center"/>
              <w:rPr>
                <w:rFonts w:ascii="Montserrat" w:hAnsi="Montserrat"/>
                <w:b/>
                <w:bCs/>
                <w:color w:val="000000" w:themeColor="text1"/>
              </w:rPr>
            </w:pPr>
            <w:r w:rsidRPr="008D2A1F">
              <w:rPr>
                <w:rFonts w:ascii="Montserrat" w:hAnsi="Montserrat"/>
                <w:b/>
                <w:bCs/>
                <w:color w:val="000000" w:themeColor="text1"/>
              </w:rPr>
              <w:t>Summer 1</w:t>
            </w:r>
          </w:p>
        </w:tc>
        <w:tc>
          <w:tcPr>
            <w:tcW w:w="1604" w:type="dxa"/>
            <w:shd w:val="clear" w:color="auto" w:fill="C4E01E"/>
            <w:vAlign w:val="center"/>
          </w:tcPr>
          <w:p w14:paraId="1495D958" w14:textId="77777777" w:rsidR="00BF627F" w:rsidRPr="008D2A1F" w:rsidRDefault="00BF627F" w:rsidP="00E9448C">
            <w:pPr>
              <w:jc w:val="center"/>
              <w:rPr>
                <w:rFonts w:ascii="Montserrat" w:hAnsi="Montserrat"/>
                <w:b/>
                <w:bCs/>
                <w:color w:val="000000" w:themeColor="text1"/>
              </w:rPr>
            </w:pPr>
            <w:r w:rsidRPr="008D2A1F">
              <w:rPr>
                <w:rFonts w:ascii="Montserrat" w:hAnsi="Montserrat"/>
                <w:b/>
                <w:bCs/>
                <w:color w:val="000000" w:themeColor="text1"/>
              </w:rPr>
              <w:t>Summer 2</w:t>
            </w:r>
          </w:p>
        </w:tc>
      </w:tr>
      <w:tr w:rsidR="00BF627F" w:rsidRPr="008D2A1F" w14:paraId="6B211501" w14:textId="77777777" w:rsidTr="00C87D9A">
        <w:trPr>
          <w:trHeight w:val="487"/>
        </w:trPr>
        <w:tc>
          <w:tcPr>
            <w:tcW w:w="706" w:type="dxa"/>
            <w:shd w:val="clear" w:color="auto" w:fill="C45911" w:themeFill="accent2" w:themeFillShade="BF"/>
          </w:tcPr>
          <w:p w14:paraId="519801AF" w14:textId="20019941" w:rsidR="00BF627F" w:rsidRPr="008D2A1F" w:rsidRDefault="00BF627F" w:rsidP="00E9448C">
            <w:pPr>
              <w:rPr>
                <w:color w:val="000000" w:themeColor="text1"/>
              </w:rPr>
            </w:pPr>
            <w:r>
              <w:rPr>
                <w:color w:val="000000" w:themeColor="text1"/>
              </w:rPr>
              <w:t>B</w:t>
            </w:r>
          </w:p>
        </w:tc>
        <w:tc>
          <w:tcPr>
            <w:tcW w:w="1604" w:type="dxa"/>
            <w:vMerge w:val="restart"/>
            <w:shd w:val="clear" w:color="auto" w:fill="auto"/>
            <w:vAlign w:val="center"/>
          </w:tcPr>
          <w:p w14:paraId="4F8569D2" w14:textId="201C2E60" w:rsidR="00BF627F" w:rsidRPr="00981628" w:rsidRDefault="00C87D9A" w:rsidP="00E9448C">
            <w:pPr>
              <w:jc w:val="center"/>
              <w:rPr>
                <w:rFonts w:ascii="Montserrat" w:hAnsi="Montserrat"/>
                <w:b/>
                <w:bCs/>
                <w:color w:val="000000" w:themeColor="text1"/>
                <w:sz w:val="18"/>
                <w:szCs w:val="18"/>
              </w:rPr>
            </w:pPr>
            <w:r w:rsidRPr="00981628">
              <w:rPr>
                <w:rFonts w:ascii="Montserrat" w:hAnsi="Montserrat"/>
                <w:b/>
                <w:bCs/>
                <w:color w:val="000000" w:themeColor="text1"/>
                <w:sz w:val="18"/>
                <w:szCs w:val="18"/>
              </w:rPr>
              <w:t>Dance</w:t>
            </w:r>
            <w:r w:rsidR="00297856">
              <w:rPr>
                <w:rFonts w:ascii="Montserrat" w:hAnsi="Montserrat"/>
                <w:b/>
                <w:bCs/>
                <w:color w:val="000000" w:themeColor="text1"/>
                <w:sz w:val="18"/>
                <w:szCs w:val="18"/>
              </w:rPr>
              <w:t>/Multi-Skills</w:t>
            </w:r>
          </w:p>
        </w:tc>
        <w:tc>
          <w:tcPr>
            <w:tcW w:w="1604" w:type="dxa"/>
            <w:vMerge w:val="restart"/>
            <w:shd w:val="clear" w:color="auto" w:fill="auto"/>
            <w:vAlign w:val="center"/>
          </w:tcPr>
          <w:p w14:paraId="4C396F8F" w14:textId="158199D4" w:rsidR="00BF627F" w:rsidRPr="00981628" w:rsidRDefault="00C87D9A" w:rsidP="00E9448C">
            <w:pPr>
              <w:jc w:val="center"/>
              <w:rPr>
                <w:rFonts w:ascii="Montserrat" w:hAnsi="Montserrat"/>
                <w:b/>
                <w:bCs/>
                <w:color w:val="000000" w:themeColor="text1"/>
                <w:sz w:val="18"/>
                <w:szCs w:val="18"/>
              </w:rPr>
            </w:pPr>
            <w:r w:rsidRPr="00981628">
              <w:rPr>
                <w:rFonts w:ascii="Montserrat" w:hAnsi="Montserrat"/>
                <w:b/>
                <w:bCs/>
                <w:color w:val="000000" w:themeColor="text1"/>
                <w:sz w:val="18"/>
                <w:szCs w:val="18"/>
              </w:rPr>
              <w:t xml:space="preserve">Games - </w:t>
            </w:r>
            <w:r w:rsidR="00297856">
              <w:rPr>
                <w:rFonts w:ascii="Montserrat" w:hAnsi="Montserrat"/>
                <w:b/>
                <w:bCs/>
                <w:color w:val="000000" w:themeColor="text1"/>
                <w:sz w:val="18"/>
                <w:szCs w:val="18"/>
              </w:rPr>
              <w:t>Net</w:t>
            </w:r>
          </w:p>
        </w:tc>
        <w:tc>
          <w:tcPr>
            <w:tcW w:w="1604" w:type="dxa"/>
            <w:vMerge w:val="restart"/>
            <w:shd w:val="clear" w:color="auto" w:fill="auto"/>
            <w:vAlign w:val="center"/>
          </w:tcPr>
          <w:p w14:paraId="5279ABB9" w14:textId="1BAECB88" w:rsidR="00BF627F" w:rsidRPr="00981628" w:rsidRDefault="00C87D9A" w:rsidP="00E9448C">
            <w:pPr>
              <w:jc w:val="center"/>
              <w:rPr>
                <w:rFonts w:ascii="Montserrat" w:hAnsi="Montserrat"/>
                <w:b/>
                <w:bCs/>
                <w:color w:val="000000" w:themeColor="text1"/>
                <w:sz w:val="18"/>
                <w:szCs w:val="18"/>
              </w:rPr>
            </w:pPr>
            <w:r w:rsidRPr="00981628">
              <w:rPr>
                <w:rFonts w:ascii="Montserrat" w:hAnsi="Montserrat"/>
                <w:b/>
                <w:bCs/>
                <w:color w:val="000000" w:themeColor="text1"/>
                <w:sz w:val="18"/>
                <w:szCs w:val="18"/>
              </w:rPr>
              <w:t xml:space="preserve">Games </w:t>
            </w:r>
            <w:r w:rsidR="00297856">
              <w:rPr>
                <w:rFonts w:ascii="Montserrat" w:hAnsi="Montserrat"/>
                <w:b/>
                <w:bCs/>
                <w:color w:val="000000" w:themeColor="text1"/>
                <w:sz w:val="18"/>
                <w:szCs w:val="18"/>
              </w:rPr>
              <w:t>–</w:t>
            </w:r>
            <w:r w:rsidRPr="00981628">
              <w:rPr>
                <w:rFonts w:ascii="Montserrat" w:hAnsi="Montserrat"/>
                <w:b/>
                <w:bCs/>
                <w:color w:val="000000" w:themeColor="text1"/>
                <w:sz w:val="18"/>
                <w:szCs w:val="18"/>
              </w:rPr>
              <w:t xml:space="preserve"> Team</w:t>
            </w:r>
            <w:r w:rsidR="00297856">
              <w:rPr>
                <w:rFonts w:ascii="Montserrat" w:hAnsi="Montserrat"/>
                <w:b/>
                <w:bCs/>
                <w:color w:val="000000" w:themeColor="text1"/>
                <w:sz w:val="18"/>
                <w:szCs w:val="18"/>
              </w:rPr>
              <w:t xml:space="preserve"> Invasion</w:t>
            </w:r>
          </w:p>
        </w:tc>
        <w:tc>
          <w:tcPr>
            <w:tcW w:w="1604" w:type="dxa"/>
            <w:vMerge w:val="restart"/>
            <w:shd w:val="clear" w:color="auto" w:fill="auto"/>
            <w:vAlign w:val="center"/>
          </w:tcPr>
          <w:p w14:paraId="20BDABD4" w14:textId="4AE7991A" w:rsidR="00BF627F" w:rsidRPr="00981628" w:rsidRDefault="00C87D9A" w:rsidP="00E9448C">
            <w:pPr>
              <w:jc w:val="center"/>
              <w:rPr>
                <w:rFonts w:ascii="Montserrat" w:hAnsi="Montserrat"/>
                <w:b/>
                <w:bCs/>
                <w:color w:val="000000" w:themeColor="text1"/>
                <w:sz w:val="18"/>
                <w:szCs w:val="18"/>
              </w:rPr>
            </w:pPr>
            <w:r w:rsidRPr="00981628">
              <w:rPr>
                <w:rFonts w:ascii="Montserrat" w:hAnsi="Montserrat"/>
                <w:b/>
                <w:bCs/>
                <w:color w:val="000000" w:themeColor="text1"/>
                <w:sz w:val="18"/>
                <w:szCs w:val="18"/>
              </w:rPr>
              <w:t>Gymnastics</w:t>
            </w:r>
          </w:p>
        </w:tc>
        <w:tc>
          <w:tcPr>
            <w:tcW w:w="1604" w:type="dxa"/>
            <w:vMerge w:val="restart"/>
            <w:shd w:val="clear" w:color="auto" w:fill="auto"/>
            <w:vAlign w:val="center"/>
          </w:tcPr>
          <w:p w14:paraId="2775B2C4" w14:textId="5F0731A5" w:rsidR="00BF627F" w:rsidRPr="00981628" w:rsidRDefault="00C87D9A" w:rsidP="00E9448C">
            <w:pPr>
              <w:jc w:val="center"/>
              <w:rPr>
                <w:rFonts w:ascii="Montserrat" w:hAnsi="Montserrat"/>
                <w:b/>
                <w:bCs/>
                <w:color w:val="000000" w:themeColor="text1"/>
                <w:sz w:val="18"/>
                <w:szCs w:val="18"/>
              </w:rPr>
            </w:pPr>
            <w:r w:rsidRPr="00981628">
              <w:rPr>
                <w:rFonts w:ascii="Montserrat" w:hAnsi="Montserrat"/>
                <w:b/>
                <w:bCs/>
                <w:color w:val="000000" w:themeColor="text1"/>
                <w:sz w:val="18"/>
                <w:szCs w:val="18"/>
              </w:rPr>
              <w:t>Athletics</w:t>
            </w:r>
          </w:p>
        </w:tc>
        <w:tc>
          <w:tcPr>
            <w:tcW w:w="1604" w:type="dxa"/>
            <w:vMerge w:val="restart"/>
            <w:shd w:val="clear" w:color="auto" w:fill="auto"/>
            <w:vAlign w:val="center"/>
          </w:tcPr>
          <w:p w14:paraId="6957DF5E" w14:textId="04033A07" w:rsidR="00BF627F" w:rsidRPr="00981628" w:rsidRDefault="00C87D9A" w:rsidP="00E9448C">
            <w:pPr>
              <w:jc w:val="center"/>
              <w:rPr>
                <w:rFonts w:ascii="Montserrat" w:hAnsi="Montserrat"/>
                <w:b/>
                <w:bCs/>
                <w:color w:val="000000" w:themeColor="text1"/>
                <w:sz w:val="18"/>
                <w:szCs w:val="18"/>
              </w:rPr>
            </w:pPr>
            <w:r w:rsidRPr="00981628">
              <w:rPr>
                <w:rFonts w:ascii="Montserrat" w:hAnsi="Montserrat"/>
                <w:b/>
                <w:bCs/>
                <w:color w:val="000000" w:themeColor="text1"/>
                <w:sz w:val="18"/>
                <w:szCs w:val="18"/>
              </w:rPr>
              <w:t>Games – Striking and Fielding</w:t>
            </w:r>
          </w:p>
        </w:tc>
      </w:tr>
      <w:tr w:rsidR="00BF627F" w:rsidRPr="008D2A1F" w14:paraId="4BF20DA0" w14:textId="77777777" w:rsidTr="00C87D9A">
        <w:trPr>
          <w:trHeight w:val="487"/>
        </w:trPr>
        <w:tc>
          <w:tcPr>
            <w:tcW w:w="706" w:type="dxa"/>
            <w:shd w:val="clear" w:color="auto" w:fill="A6A6A6" w:themeFill="background1" w:themeFillShade="A6"/>
          </w:tcPr>
          <w:p w14:paraId="24F57E76" w14:textId="78611C31" w:rsidR="00BF627F" w:rsidRPr="008D2A1F" w:rsidRDefault="00BF627F" w:rsidP="00E9448C">
            <w:pPr>
              <w:rPr>
                <w:color w:val="000000" w:themeColor="text1"/>
              </w:rPr>
            </w:pPr>
            <w:r>
              <w:rPr>
                <w:color w:val="000000" w:themeColor="text1"/>
              </w:rPr>
              <w:t>S</w:t>
            </w:r>
          </w:p>
        </w:tc>
        <w:tc>
          <w:tcPr>
            <w:tcW w:w="1604" w:type="dxa"/>
            <w:vMerge/>
            <w:shd w:val="clear" w:color="auto" w:fill="auto"/>
            <w:vAlign w:val="center"/>
          </w:tcPr>
          <w:p w14:paraId="79012B56" w14:textId="77777777" w:rsidR="00BF627F" w:rsidRPr="008D2A1F" w:rsidRDefault="00BF627F" w:rsidP="00E9448C">
            <w:pPr>
              <w:jc w:val="center"/>
              <w:rPr>
                <w:rFonts w:ascii="Montserrat" w:hAnsi="Montserrat"/>
                <w:b/>
                <w:bCs/>
                <w:color w:val="000000" w:themeColor="text1"/>
              </w:rPr>
            </w:pPr>
          </w:p>
        </w:tc>
        <w:tc>
          <w:tcPr>
            <w:tcW w:w="1604" w:type="dxa"/>
            <w:vMerge/>
            <w:shd w:val="clear" w:color="auto" w:fill="auto"/>
            <w:vAlign w:val="center"/>
          </w:tcPr>
          <w:p w14:paraId="3CE88478" w14:textId="77777777" w:rsidR="00BF627F" w:rsidRPr="008D2A1F" w:rsidRDefault="00BF627F" w:rsidP="00E9448C">
            <w:pPr>
              <w:jc w:val="center"/>
              <w:rPr>
                <w:rFonts w:ascii="Montserrat" w:hAnsi="Montserrat"/>
                <w:b/>
                <w:bCs/>
                <w:color w:val="000000" w:themeColor="text1"/>
              </w:rPr>
            </w:pPr>
          </w:p>
        </w:tc>
        <w:tc>
          <w:tcPr>
            <w:tcW w:w="1604" w:type="dxa"/>
            <w:vMerge/>
            <w:shd w:val="clear" w:color="auto" w:fill="auto"/>
            <w:vAlign w:val="center"/>
          </w:tcPr>
          <w:p w14:paraId="3F2EBDBF" w14:textId="77777777" w:rsidR="00BF627F" w:rsidRPr="008D2A1F" w:rsidRDefault="00BF627F" w:rsidP="00E9448C">
            <w:pPr>
              <w:jc w:val="center"/>
              <w:rPr>
                <w:rFonts w:ascii="Montserrat" w:hAnsi="Montserrat"/>
                <w:b/>
                <w:bCs/>
                <w:color w:val="000000" w:themeColor="text1"/>
              </w:rPr>
            </w:pPr>
          </w:p>
        </w:tc>
        <w:tc>
          <w:tcPr>
            <w:tcW w:w="1604" w:type="dxa"/>
            <w:vMerge/>
            <w:shd w:val="clear" w:color="auto" w:fill="auto"/>
            <w:vAlign w:val="center"/>
          </w:tcPr>
          <w:p w14:paraId="7F320D2B" w14:textId="77777777" w:rsidR="00BF627F" w:rsidRPr="008D2A1F" w:rsidRDefault="00BF627F" w:rsidP="00E9448C">
            <w:pPr>
              <w:jc w:val="center"/>
              <w:rPr>
                <w:rFonts w:ascii="Montserrat" w:hAnsi="Montserrat"/>
                <w:b/>
                <w:bCs/>
                <w:color w:val="000000" w:themeColor="text1"/>
              </w:rPr>
            </w:pPr>
          </w:p>
        </w:tc>
        <w:tc>
          <w:tcPr>
            <w:tcW w:w="1604" w:type="dxa"/>
            <w:vMerge/>
            <w:shd w:val="clear" w:color="auto" w:fill="auto"/>
            <w:vAlign w:val="center"/>
          </w:tcPr>
          <w:p w14:paraId="3E302115" w14:textId="77777777" w:rsidR="00BF627F" w:rsidRPr="008D2A1F" w:rsidRDefault="00BF627F" w:rsidP="00E9448C">
            <w:pPr>
              <w:jc w:val="center"/>
              <w:rPr>
                <w:rFonts w:ascii="Montserrat" w:hAnsi="Montserrat"/>
                <w:b/>
                <w:bCs/>
                <w:color w:val="000000" w:themeColor="text1"/>
              </w:rPr>
            </w:pPr>
          </w:p>
        </w:tc>
        <w:tc>
          <w:tcPr>
            <w:tcW w:w="1604" w:type="dxa"/>
            <w:vMerge/>
            <w:shd w:val="clear" w:color="auto" w:fill="auto"/>
            <w:vAlign w:val="center"/>
          </w:tcPr>
          <w:p w14:paraId="57720336" w14:textId="77777777" w:rsidR="00BF627F" w:rsidRPr="008D2A1F" w:rsidRDefault="00BF627F" w:rsidP="00E9448C">
            <w:pPr>
              <w:jc w:val="center"/>
              <w:rPr>
                <w:rFonts w:ascii="Montserrat" w:hAnsi="Montserrat"/>
                <w:b/>
                <w:bCs/>
                <w:color w:val="000000" w:themeColor="text1"/>
              </w:rPr>
            </w:pPr>
          </w:p>
        </w:tc>
      </w:tr>
      <w:tr w:rsidR="00BF627F" w:rsidRPr="008D2A1F" w14:paraId="2565C42F" w14:textId="77777777" w:rsidTr="00C87D9A">
        <w:trPr>
          <w:trHeight w:val="487"/>
        </w:trPr>
        <w:tc>
          <w:tcPr>
            <w:tcW w:w="706" w:type="dxa"/>
            <w:shd w:val="clear" w:color="auto" w:fill="FFD966" w:themeFill="accent4" w:themeFillTint="99"/>
          </w:tcPr>
          <w:p w14:paraId="34E3D8A9" w14:textId="40836BE0" w:rsidR="00BF627F" w:rsidRPr="008D2A1F" w:rsidRDefault="00BF627F" w:rsidP="00E9448C">
            <w:pPr>
              <w:rPr>
                <w:color w:val="000000" w:themeColor="text1"/>
              </w:rPr>
            </w:pPr>
            <w:r>
              <w:rPr>
                <w:color w:val="000000" w:themeColor="text1"/>
              </w:rPr>
              <w:t>G</w:t>
            </w:r>
          </w:p>
        </w:tc>
        <w:tc>
          <w:tcPr>
            <w:tcW w:w="1604" w:type="dxa"/>
            <w:vMerge/>
            <w:shd w:val="clear" w:color="auto" w:fill="auto"/>
            <w:vAlign w:val="center"/>
          </w:tcPr>
          <w:p w14:paraId="23FB925B" w14:textId="77777777" w:rsidR="00BF627F" w:rsidRPr="008D2A1F" w:rsidRDefault="00BF627F" w:rsidP="00E9448C">
            <w:pPr>
              <w:jc w:val="center"/>
              <w:rPr>
                <w:rFonts w:ascii="Montserrat" w:hAnsi="Montserrat"/>
                <w:b/>
                <w:bCs/>
                <w:color w:val="000000" w:themeColor="text1"/>
              </w:rPr>
            </w:pPr>
          </w:p>
        </w:tc>
        <w:tc>
          <w:tcPr>
            <w:tcW w:w="1604" w:type="dxa"/>
            <w:vMerge/>
            <w:shd w:val="clear" w:color="auto" w:fill="auto"/>
            <w:vAlign w:val="center"/>
          </w:tcPr>
          <w:p w14:paraId="052A6110" w14:textId="77777777" w:rsidR="00BF627F" w:rsidRPr="008D2A1F" w:rsidRDefault="00BF627F" w:rsidP="00E9448C">
            <w:pPr>
              <w:jc w:val="center"/>
              <w:rPr>
                <w:rFonts w:ascii="Montserrat" w:hAnsi="Montserrat"/>
                <w:b/>
                <w:bCs/>
                <w:color w:val="000000" w:themeColor="text1"/>
              </w:rPr>
            </w:pPr>
          </w:p>
        </w:tc>
        <w:tc>
          <w:tcPr>
            <w:tcW w:w="1604" w:type="dxa"/>
            <w:vMerge/>
            <w:shd w:val="clear" w:color="auto" w:fill="auto"/>
            <w:vAlign w:val="center"/>
          </w:tcPr>
          <w:p w14:paraId="45DA5889" w14:textId="77777777" w:rsidR="00BF627F" w:rsidRPr="008D2A1F" w:rsidRDefault="00BF627F" w:rsidP="00E9448C">
            <w:pPr>
              <w:jc w:val="center"/>
              <w:rPr>
                <w:rFonts w:ascii="Montserrat" w:hAnsi="Montserrat"/>
                <w:b/>
                <w:bCs/>
                <w:color w:val="000000" w:themeColor="text1"/>
              </w:rPr>
            </w:pPr>
          </w:p>
        </w:tc>
        <w:tc>
          <w:tcPr>
            <w:tcW w:w="1604" w:type="dxa"/>
            <w:vMerge/>
            <w:shd w:val="clear" w:color="auto" w:fill="auto"/>
            <w:vAlign w:val="center"/>
          </w:tcPr>
          <w:p w14:paraId="648362AC" w14:textId="77777777" w:rsidR="00BF627F" w:rsidRPr="008D2A1F" w:rsidRDefault="00BF627F" w:rsidP="00E9448C">
            <w:pPr>
              <w:jc w:val="center"/>
              <w:rPr>
                <w:rFonts w:ascii="Montserrat" w:hAnsi="Montserrat"/>
                <w:b/>
                <w:bCs/>
                <w:color w:val="000000" w:themeColor="text1"/>
              </w:rPr>
            </w:pPr>
          </w:p>
        </w:tc>
        <w:tc>
          <w:tcPr>
            <w:tcW w:w="1604" w:type="dxa"/>
            <w:vMerge/>
            <w:shd w:val="clear" w:color="auto" w:fill="auto"/>
            <w:vAlign w:val="center"/>
          </w:tcPr>
          <w:p w14:paraId="1F6D57B3" w14:textId="77777777" w:rsidR="00BF627F" w:rsidRPr="008D2A1F" w:rsidRDefault="00BF627F" w:rsidP="00E9448C">
            <w:pPr>
              <w:jc w:val="center"/>
              <w:rPr>
                <w:rFonts w:ascii="Montserrat" w:hAnsi="Montserrat"/>
                <w:b/>
                <w:bCs/>
                <w:color w:val="000000" w:themeColor="text1"/>
              </w:rPr>
            </w:pPr>
          </w:p>
        </w:tc>
        <w:tc>
          <w:tcPr>
            <w:tcW w:w="1604" w:type="dxa"/>
            <w:vMerge/>
            <w:shd w:val="clear" w:color="auto" w:fill="auto"/>
            <w:vAlign w:val="center"/>
          </w:tcPr>
          <w:p w14:paraId="40CA2121" w14:textId="77777777" w:rsidR="00BF627F" w:rsidRPr="008D2A1F" w:rsidRDefault="00BF627F" w:rsidP="00E9448C">
            <w:pPr>
              <w:jc w:val="center"/>
              <w:rPr>
                <w:rFonts w:ascii="Montserrat" w:hAnsi="Montserrat"/>
                <w:b/>
                <w:bCs/>
                <w:color w:val="000000" w:themeColor="text1"/>
              </w:rPr>
            </w:pPr>
          </w:p>
        </w:tc>
      </w:tr>
    </w:tbl>
    <w:p w14:paraId="1F692B9B" w14:textId="77777777" w:rsidR="00BF627F" w:rsidRDefault="00BF627F" w:rsidP="00981628"/>
    <w:sectPr w:rsidR="00BF627F" w:rsidSect="00D768DA">
      <w:headerReference w:type="default" r:id="rId15"/>
      <w:pgSz w:w="11900" w:h="16840"/>
      <w:pgMar w:top="1418"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5D48" w14:textId="77777777" w:rsidR="00CD2786" w:rsidRDefault="00CD2786" w:rsidP="00897694">
      <w:r>
        <w:separator/>
      </w:r>
    </w:p>
  </w:endnote>
  <w:endnote w:type="continuationSeparator" w:id="0">
    <w:p w14:paraId="287EBB59" w14:textId="77777777" w:rsidR="00CD2786" w:rsidRDefault="00CD2786"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A27F" w14:textId="77777777" w:rsidR="00CD2786" w:rsidRDefault="00CD2786" w:rsidP="00897694">
      <w:r>
        <w:separator/>
      </w:r>
    </w:p>
  </w:footnote>
  <w:footnote w:type="continuationSeparator" w:id="0">
    <w:p w14:paraId="7EC1420B" w14:textId="77777777" w:rsidR="00CD2786" w:rsidRDefault="00CD2786"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676018B2" w:rsidR="001A0BC6" w:rsidRDefault="001A0BC6">
    <w:pPr>
      <w:pStyle w:val="Header"/>
    </w:pPr>
    <w:r>
      <w:rPr>
        <w:noProof/>
      </w:rPr>
      <w:drawing>
        <wp:anchor distT="0" distB="0" distL="114300" distR="114300" simplePos="0" relativeHeight="251658240" behindDoc="1" locked="0" layoutInCell="1" allowOverlap="1" wp14:anchorId="6CA04877" wp14:editId="2986DC6D">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586"/>
    <w:multiLevelType w:val="hybridMultilevel"/>
    <w:tmpl w:val="6B74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DC3BE5"/>
    <w:multiLevelType w:val="hybridMultilevel"/>
    <w:tmpl w:val="08064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165A7E"/>
    <w:multiLevelType w:val="hybridMultilevel"/>
    <w:tmpl w:val="B84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C4313"/>
    <w:multiLevelType w:val="hybridMultilevel"/>
    <w:tmpl w:val="EC42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9653A"/>
    <w:multiLevelType w:val="hybridMultilevel"/>
    <w:tmpl w:val="5810E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985ED5"/>
    <w:multiLevelType w:val="hybridMultilevel"/>
    <w:tmpl w:val="95B82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5E7DA6"/>
    <w:multiLevelType w:val="hybridMultilevel"/>
    <w:tmpl w:val="5D307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9C3994"/>
    <w:multiLevelType w:val="hybridMultilevel"/>
    <w:tmpl w:val="3CBE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3B06D1"/>
    <w:multiLevelType w:val="hybridMultilevel"/>
    <w:tmpl w:val="5FAE1D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16DEB"/>
    <w:rsid w:val="0002267B"/>
    <w:rsid w:val="000266FD"/>
    <w:rsid w:val="000268DB"/>
    <w:rsid w:val="00044116"/>
    <w:rsid w:val="00096BDD"/>
    <w:rsid w:val="000A0926"/>
    <w:rsid w:val="000A311F"/>
    <w:rsid w:val="000B59F5"/>
    <w:rsid w:val="000C6F55"/>
    <w:rsid w:val="000D0BA6"/>
    <w:rsid w:val="000D7948"/>
    <w:rsid w:val="000E3133"/>
    <w:rsid w:val="00124813"/>
    <w:rsid w:val="001268D4"/>
    <w:rsid w:val="00130300"/>
    <w:rsid w:val="001463B2"/>
    <w:rsid w:val="00166AC7"/>
    <w:rsid w:val="00176990"/>
    <w:rsid w:val="00177B40"/>
    <w:rsid w:val="00191886"/>
    <w:rsid w:val="001A0BC6"/>
    <w:rsid w:val="001B7B95"/>
    <w:rsid w:val="001C144B"/>
    <w:rsid w:val="001C476F"/>
    <w:rsid w:val="00203EDC"/>
    <w:rsid w:val="00206E4A"/>
    <w:rsid w:val="0023523F"/>
    <w:rsid w:val="002405CC"/>
    <w:rsid w:val="00276499"/>
    <w:rsid w:val="00277514"/>
    <w:rsid w:val="00292E62"/>
    <w:rsid w:val="00292FC7"/>
    <w:rsid w:val="00296C83"/>
    <w:rsid w:val="00297856"/>
    <w:rsid w:val="002A5440"/>
    <w:rsid w:val="002B01CF"/>
    <w:rsid w:val="002C0A42"/>
    <w:rsid w:val="002F097D"/>
    <w:rsid w:val="002F16A7"/>
    <w:rsid w:val="00312144"/>
    <w:rsid w:val="00332758"/>
    <w:rsid w:val="00336093"/>
    <w:rsid w:val="00350414"/>
    <w:rsid w:val="003526CF"/>
    <w:rsid w:val="00356EEE"/>
    <w:rsid w:val="0035745A"/>
    <w:rsid w:val="00361FA6"/>
    <w:rsid w:val="00362933"/>
    <w:rsid w:val="00365334"/>
    <w:rsid w:val="00372C31"/>
    <w:rsid w:val="00380DE3"/>
    <w:rsid w:val="00386A8B"/>
    <w:rsid w:val="003D1C11"/>
    <w:rsid w:val="003D1EC9"/>
    <w:rsid w:val="003D5BC7"/>
    <w:rsid w:val="003E1E1E"/>
    <w:rsid w:val="003F1AC1"/>
    <w:rsid w:val="00410AF9"/>
    <w:rsid w:val="00420C03"/>
    <w:rsid w:val="0043340E"/>
    <w:rsid w:val="00436421"/>
    <w:rsid w:val="004A347B"/>
    <w:rsid w:val="004B5AF4"/>
    <w:rsid w:val="004C6A0D"/>
    <w:rsid w:val="004D0A8C"/>
    <w:rsid w:val="004D2D9B"/>
    <w:rsid w:val="005017C3"/>
    <w:rsid w:val="0050374A"/>
    <w:rsid w:val="0054268D"/>
    <w:rsid w:val="00544583"/>
    <w:rsid w:val="00544CA3"/>
    <w:rsid w:val="00546C85"/>
    <w:rsid w:val="005634B0"/>
    <w:rsid w:val="005676D6"/>
    <w:rsid w:val="0058305C"/>
    <w:rsid w:val="005A2B6F"/>
    <w:rsid w:val="005A2DB1"/>
    <w:rsid w:val="005A61B1"/>
    <w:rsid w:val="005D2695"/>
    <w:rsid w:val="005D6ACF"/>
    <w:rsid w:val="005E7451"/>
    <w:rsid w:val="00602752"/>
    <w:rsid w:val="006118E1"/>
    <w:rsid w:val="00616B24"/>
    <w:rsid w:val="00623DEE"/>
    <w:rsid w:val="00630426"/>
    <w:rsid w:val="006631D2"/>
    <w:rsid w:val="00666638"/>
    <w:rsid w:val="00673321"/>
    <w:rsid w:val="00674E53"/>
    <w:rsid w:val="00695332"/>
    <w:rsid w:val="00695CE7"/>
    <w:rsid w:val="006A6B93"/>
    <w:rsid w:val="006A7904"/>
    <w:rsid w:val="006D3469"/>
    <w:rsid w:val="006D419A"/>
    <w:rsid w:val="006E06BE"/>
    <w:rsid w:val="006F0DBB"/>
    <w:rsid w:val="00721C0F"/>
    <w:rsid w:val="00724549"/>
    <w:rsid w:val="00727E56"/>
    <w:rsid w:val="007412ED"/>
    <w:rsid w:val="00743310"/>
    <w:rsid w:val="00751342"/>
    <w:rsid w:val="00763842"/>
    <w:rsid w:val="007800DE"/>
    <w:rsid w:val="00785818"/>
    <w:rsid w:val="00785DA0"/>
    <w:rsid w:val="007A48AD"/>
    <w:rsid w:val="007B6EBB"/>
    <w:rsid w:val="007C2CA4"/>
    <w:rsid w:val="007F08A2"/>
    <w:rsid w:val="007F17FA"/>
    <w:rsid w:val="007F426D"/>
    <w:rsid w:val="007F6580"/>
    <w:rsid w:val="0081194B"/>
    <w:rsid w:val="00820C3A"/>
    <w:rsid w:val="00826A7E"/>
    <w:rsid w:val="008273F5"/>
    <w:rsid w:val="00837E6A"/>
    <w:rsid w:val="00855ADE"/>
    <w:rsid w:val="00861996"/>
    <w:rsid w:val="008809D2"/>
    <w:rsid w:val="0088662F"/>
    <w:rsid w:val="00887CBC"/>
    <w:rsid w:val="00897694"/>
    <w:rsid w:val="008A3509"/>
    <w:rsid w:val="008B2AD1"/>
    <w:rsid w:val="008C04F3"/>
    <w:rsid w:val="008D2A1F"/>
    <w:rsid w:val="008F1A9D"/>
    <w:rsid w:val="008F7AD1"/>
    <w:rsid w:val="009004C9"/>
    <w:rsid w:val="00927C87"/>
    <w:rsid w:val="00937512"/>
    <w:rsid w:val="009456BE"/>
    <w:rsid w:val="0094762F"/>
    <w:rsid w:val="0095105B"/>
    <w:rsid w:val="00960198"/>
    <w:rsid w:val="0096606E"/>
    <w:rsid w:val="00981628"/>
    <w:rsid w:val="00982B79"/>
    <w:rsid w:val="009A007E"/>
    <w:rsid w:val="009C17F8"/>
    <w:rsid w:val="009D054C"/>
    <w:rsid w:val="009F27DF"/>
    <w:rsid w:val="00A1131D"/>
    <w:rsid w:val="00A27757"/>
    <w:rsid w:val="00A619AA"/>
    <w:rsid w:val="00A71982"/>
    <w:rsid w:val="00A7283E"/>
    <w:rsid w:val="00A81002"/>
    <w:rsid w:val="00A861FC"/>
    <w:rsid w:val="00A958CA"/>
    <w:rsid w:val="00AA7B19"/>
    <w:rsid w:val="00AB1FFA"/>
    <w:rsid w:val="00AB56CC"/>
    <w:rsid w:val="00AC06F2"/>
    <w:rsid w:val="00AD19BB"/>
    <w:rsid w:val="00AF0A43"/>
    <w:rsid w:val="00B06097"/>
    <w:rsid w:val="00B06B16"/>
    <w:rsid w:val="00B12275"/>
    <w:rsid w:val="00B353C6"/>
    <w:rsid w:val="00B416B6"/>
    <w:rsid w:val="00B50FE7"/>
    <w:rsid w:val="00B6134D"/>
    <w:rsid w:val="00B66775"/>
    <w:rsid w:val="00B70A19"/>
    <w:rsid w:val="00B87FF7"/>
    <w:rsid w:val="00B9108D"/>
    <w:rsid w:val="00BA4A04"/>
    <w:rsid w:val="00BC7601"/>
    <w:rsid w:val="00BD17B4"/>
    <w:rsid w:val="00BD5D14"/>
    <w:rsid w:val="00BE151E"/>
    <w:rsid w:val="00BE23C7"/>
    <w:rsid w:val="00BF627F"/>
    <w:rsid w:val="00C040B2"/>
    <w:rsid w:val="00C04613"/>
    <w:rsid w:val="00C0480B"/>
    <w:rsid w:val="00C064AD"/>
    <w:rsid w:val="00C07118"/>
    <w:rsid w:val="00C16D4E"/>
    <w:rsid w:val="00C225E6"/>
    <w:rsid w:val="00C22865"/>
    <w:rsid w:val="00C23D64"/>
    <w:rsid w:val="00C27B7F"/>
    <w:rsid w:val="00C32BE4"/>
    <w:rsid w:val="00C46D03"/>
    <w:rsid w:val="00C5317F"/>
    <w:rsid w:val="00C57C7B"/>
    <w:rsid w:val="00C61DF7"/>
    <w:rsid w:val="00C76542"/>
    <w:rsid w:val="00C776B0"/>
    <w:rsid w:val="00C82FB7"/>
    <w:rsid w:val="00C87D9A"/>
    <w:rsid w:val="00C943FC"/>
    <w:rsid w:val="00CB1E76"/>
    <w:rsid w:val="00CC3E28"/>
    <w:rsid w:val="00CC5C43"/>
    <w:rsid w:val="00CD2786"/>
    <w:rsid w:val="00CE2A40"/>
    <w:rsid w:val="00CF2D2C"/>
    <w:rsid w:val="00CF6F96"/>
    <w:rsid w:val="00D06F2D"/>
    <w:rsid w:val="00D21075"/>
    <w:rsid w:val="00D22DE2"/>
    <w:rsid w:val="00D30A49"/>
    <w:rsid w:val="00D3321E"/>
    <w:rsid w:val="00D40541"/>
    <w:rsid w:val="00D521F3"/>
    <w:rsid w:val="00D60ADF"/>
    <w:rsid w:val="00D7222F"/>
    <w:rsid w:val="00D730E7"/>
    <w:rsid w:val="00D7458F"/>
    <w:rsid w:val="00D7665A"/>
    <w:rsid w:val="00D768DA"/>
    <w:rsid w:val="00D91FDC"/>
    <w:rsid w:val="00DA0089"/>
    <w:rsid w:val="00DA1454"/>
    <w:rsid w:val="00DA1A6D"/>
    <w:rsid w:val="00DB1AFF"/>
    <w:rsid w:val="00DC0122"/>
    <w:rsid w:val="00DC6A06"/>
    <w:rsid w:val="00DD40CD"/>
    <w:rsid w:val="00DF70AD"/>
    <w:rsid w:val="00E20655"/>
    <w:rsid w:val="00E2642B"/>
    <w:rsid w:val="00E32DA7"/>
    <w:rsid w:val="00E36D7A"/>
    <w:rsid w:val="00E6106E"/>
    <w:rsid w:val="00E716EA"/>
    <w:rsid w:val="00E757F9"/>
    <w:rsid w:val="00E838FF"/>
    <w:rsid w:val="00EB18BB"/>
    <w:rsid w:val="00F15FBC"/>
    <w:rsid w:val="00F17A23"/>
    <w:rsid w:val="00F2232A"/>
    <w:rsid w:val="00F30AE6"/>
    <w:rsid w:val="00F3580B"/>
    <w:rsid w:val="00F41866"/>
    <w:rsid w:val="00F41F6B"/>
    <w:rsid w:val="00F740AD"/>
    <w:rsid w:val="00F75256"/>
    <w:rsid w:val="00FA3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table" w:styleId="TableGrid">
    <w:name w:val="Table Grid"/>
    <w:basedOn w:val="TableNormal"/>
    <w:uiPriority w:val="39"/>
    <w:rsid w:val="00A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7424">
      <w:bodyDiv w:val="1"/>
      <w:marLeft w:val="0"/>
      <w:marRight w:val="0"/>
      <w:marTop w:val="0"/>
      <w:marBottom w:val="0"/>
      <w:divBdr>
        <w:top w:val="none" w:sz="0" w:space="0" w:color="auto"/>
        <w:left w:val="none" w:sz="0" w:space="0" w:color="auto"/>
        <w:bottom w:val="none" w:sz="0" w:space="0" w:color="auto"/>
        <w:right w:val="none" w:sz="0" w:space="0" w:color="auto"/>
      </w:divBdr>
    </w:div>
    <w:div w:id="541141055">
      <w:bodyDiv w:val="1"/>
      <w:marLeft w:val="0"/>
      <w:marRight w:val="0"/>
      <w:marTop w:val="0"/>
      <w:marBottom w:val="0"/>
      <w:divBdr>
        <w:top w:val="none" w:sz="0" w:space="0" w:color="auto"/>
        <w:left w:val="none" w:sz="0" w:space="0" w:color="auto"/>
        <w:bottom w:val="none" w:sz="0" w:space="0" w:color="auto"/>
        <w:right w:val="none" w:sz="0" w:space="0" w:color="auto"/>
      </w:divBdr>
    </w:div>
    <w:div w:id="549457559">
      <w:bodyDiv w:val="1"/>
      <w:marLeft w:val="0"/>
      <w:marRight w:val="0"/>
      <w:marTop w:val="0"/>
      <w:marBottom w:val="0"/>
      <w:divBdr>
        <w:top w:val="none" w:sz="0" w:space="0" w:color="auto"/>
        <w:left w:val="none" w:sz="0" w:space="0" w:color="auto"/>
        <w:bottom w:val="none" w:sz="0" w:space="0" w:color="auto"/>
        <w:right w:val="none" w:sz="0" w:space="0" w:color="auto"/>
      </w:divBdr>
    </w:div>
    <w:div w:id="781875504">
      <w:bodyDiv w:val="1"/>
      <w:marLeft w:val="0"/>
      <w:marRight w:val="0"/>
      <w:marTop w:val="0"/>
      <w:marBottom w:val="0"/>
      <w:divBdr>
        <w:top w:val="none" w:sz="0" w:space="0" w:color="auto"/>
        <w:left w:val="none" w:sz="0" w:space="0" w:color="auto"/>
        <w:bottom w:val="none" w:sz="0" w:space="0" w:color="auto"/>
        <w:right w:val="none" w:sz="0" w:space="0" w:color="auto"/>
      </w:divBdr>
    </w:div>
    <w:div w:id="942690820">
      <w:bodyDiv w:val="1"/>
      <w:marLeft w:val="0"/>
      <w:marRight w:val="0"/>
      <w:marTop w:val="0"/>
      <w:marBottom w:val="0"/>
      <w:divBdr>
        <w:top w:val="none" w:sz="0" w:space="0" w:color="auto"/>
        <w:left w:val="none" w:sz="0" w:space="0" w:color="auto"/>
        <w:bottom w:val="none" w:sz="0" w:space="0" w:color="auto"/>
        <w:right w:val="none" w:sz="0" w:space="0" w:color="auto"/>
      </w:divBdr>
    </w:div>
    <w:div w:id="1006401051">
      <w:bodyDiv w:val="1"/>
      <w:marLeft w:val="0"/>
      <w:marRight w:val="0"/>
      <w:marTop w:val="0"/>
      <w:marBottom w:val="0"/>
      <w:divBdr>
        <w:top w:val="none" w:sz="0" w:space="0" w:color="auto"/>
        <w:left w:val="none" w:sz="0" w:space="0" w:color="auto"/>
        <w:bottom w:val="none" w:sz="0" w:space="0" w:color="auto"/>
        <w:right w:val="none" w:sz="0" w:space="0" w:color="auto"/>
      </w:divBdr>
    </w:div>
    <w:div w:id="1305088362">
      <w:bodyDiv w:val="1"/>
      <w:marLeft w:val="0"/>
      <w:marRight w:val="0"/>
      <w:marTop w:val="0"/>
      <w:marBottom w:val="0"/>
      <w:divBdr>
        <w:top w:val="none" w:sz="0" w:space="0" w:color="auto"/>
        <w:left w:val="none" w:sz="0" w:space="0" w:color="auto"/>
        <w:bottom w:val="none" w:sz="0" w:space="0" w:color="auto"/>
        <w:right w:val="none" w:sz="0" w:space="0" w:color="auto"/>
      </w:divBdr>
    </w:div>
    <w:div w:id="1619028616">
      <w:bodyDiv w:val="1"/>
      <w:marLeft w:val="0"/>
      <w:marRight w:val="0"/>
      <w:marTop w:val="0"/>
      <w:marBottom w:val="0"/>
      <w:divBdr>
        <w:top w:val="none" w:sz="0" w:space="0" w:color="auto"/>
        <w:left w:val="none" w:sz="0" w:space="0" w:color="auto"/>
        <w:bottom w:val="none" w:sz="0" w:space="0" w:color="auto"/>
        <w:right w:val="none" w:sz="0" w:space="0" w:color="auto"/>
      </w:divBdr>
    </w:div>
    <w:div w:id="1707412703">
      <w:bodyDiv w:val="1"/>
      <w:marLeft w:val="0"/>
      <w:marRight w:val="0"/>
      <w:marTop w:val="0"/>
      <w:marBottom w:val="0"/>
      <w:divBdr>
        <w:top w:val="none" w:sz="0" w:space="0" w:color="auto"/>
        <w:left w:val="none" w:sz="0" w:space="0" w:color="auto"/>
        <w:bottom w:val="none" w:sz="0" w:space="0" w:color="auto"/>
        <w:right w:val="none" w:sz="0" w:space="0" w:color="auto"/>
      </w:divBdr>
    </w:div>
    <w:div w:id="1920406996">
      <w:bodyDiv w:val="1"/>
      <w:marLeft w:val="0"/>
      <w:marRight w:val="0"/>
      <w:marTop w:val="0"/>
      <w:marBottom w:val="0"/>
      <w:divBdr>
        <w:top w:val="none" w:sz="0" w:space="0" w:color="auto"/>
        <w:left w:val="none" w:sz="0" w:space="0" w:color="auto"/>
        <w:bottom w:val="none" w:sz="0" w:space="0" w:color="auto"/>
        <w:right w:val="none" w:sz="0" w:space="0" w:color="auto"/>
      </w:divBdr>
    </w:div>
    <w:div w:id="20067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FD4DF5AB8F44D8E56748D7BE398D0" ma:contentTypeVersion="18" ma:contentTypeDescription="Create a new document." ma:contentTypeScope="" ma:versionID="31c88d90e33e5bb3292b4c6b4be00bfb">
  <xsd:schema xmlns:xsd="http://www.w3.org/2001/XMLSchema" xmlns:xs="http://www.w3.org/2001/XMLSchema" xmlns:p="http://schemas.microsoft.com/office/2006/metadata/properties" xmlns:ns2="2c091541-9836-40e0-b90a-d05131c5c3e9" xmlns:ns3="103f75b6-f930-4926-adb0-a688e6bd49f9" targetNamespace="http://schemas.microsoft.com/office/2006/metadata/properties" ma:root="true" ma:fieldsID="2eb9db62c9faa21ed2e652e8dd3313d6" ns2:_="" ns3:_="">
    <xsd:import namespace="2c091541-9836-40e0-b90a-d05131c5c3e9"/>
    <xsd:import namespace="103f75b6-f930-4926-adb0-a688e6bd4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91541-9836-40e0-b90a-d05131c5c3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40cf1d49-dd6d-46b4-97af-743f2b41c7d6}" ma:internalName="TaxCatchAll" ma:showField="CatchAllData" ma:web="2c091541-9836-40e0-b90a-d05131c5c3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75b6-f930-4926-adb0-a688e6bd4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c091541-9836-40e0-b90a-d05131c5c3e9">FCKCKTUX76FC-1769949132-365884</_dlc_DocId>
    <_dlc_DocIdUrl xmlns="2c091541-9836-40e0-b90a-d05131c5c3e9">
      <Url>https://pupilreferral.sharepoint.com/sites/EAStaffShared/_layouts/15/DocIdRedir.aspx?ID=FCKCKTUX76FC-1769949132-365884</Url>
      <Description>FCKCKTUX76FC-1769949132-365884</Description>
    </_dlc_DocIdUrl>
    <SharedWithUsers xmlns="2c091541-9836-40e0-b90a-d05131c5c3e9">
      <UserInfo>
        <DisplayName>Gemma Waring</DisplayName>
        <AccountId>24</AccountId>
        <AccountType/>
      </UserInfo>
    </SharedWithUsers>
    <TaxCatchAll xmlns="2c091541-9836-40e0-b90a-d05131c5c3e9" xsi:nil="true"/>
    <lcf76f155ced4ddcb4097134ff3c332f xmlns="103f75b6-f930-4926-adb0-a688e6bd4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EB5618-890B-4159-BB3E-731D7016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91541-9836-40e0-b90a-d05131c5c3e9"/>
    <ds:schemaRef ds:uri="103f75b6-f930-4926-adb0-a688e6bd4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F8EA5-6927-4B98-94DF-7319E348CC15}">
  <ds:schemaRefs>
    <ds:schemaRef ds:uri="http://schemas.microsoft.com/sharepoint/events"/>
  </ds:schemaRefs>
</ds:datastoreItem>
</file>

<file path=customXml/itemProps3.xml><?xml version="1.0" encoding="utf-8"?>
<ds:datastoreItem xmlns:ds="http://schemas.openxmlformats.org/officeDocument/2006/customXml" ds:itemID="{03E10A96-3CF8-4B44-A2CC-CC8A93624F57}">
  <ds:schemaRefs>
    <ds:schemaRef ds:uri="http://schemas.openxmlformats.org/officeDocument/2006/bibliography"/>
  </ds:schemaRefs>
</ds:datastoreItem>
</file>

<file path=customXml/itemProps4.xml><?xml version="1.0" encoding="utf-8"?>
<ds:datastoreItem xmlns:ds="http://schemas.openxmlformats.org/officeDocument/2006/customXml" ds:itemID="{60394B83-DD88-4809-95AD-24502E37352D}">
  <ds:schemaRefs>
    <ds:schemaRef ds:uri="http://schemas.microsoft.com/sharepoint/v3/contenttype/forms"/>
  </ds:schemaRefs>
</ds:datastoreItem>
</file>

<file path=customXml/itemProps5.xml><?xml version="1.0" encoding="utf-8"?>
<ds:datastoreItem xmlns:ds="http://schemas.openxmlformats.org/officeDocument/2006/customXml" ds:itemID="{81B1CB38-E82F-42FA-A3B8-94A6703D9681}">
  <ds:schemaRefs>
    <ds:schemaRef ds:uri="http://schemas.microsoft.com/office/2006/metadata/properties"/>
    <ds:schemaRef ds:uri="http://schemas.microsoft.com/office/infopath/2007/PartnerControls"/>
    <ds:schemaRef ds:uri="2c091541-9836-40e0-b90a-d05131c5c3e9"/>
    <ds:schemaRef ds:uri="103f75b6-f930-4926-adb0-a688e6bd49f9"/>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3</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Davies</cp:lastModifiedBy>
  <cp:revision>30</cp:revision>
  <cp:lastPrinted>2023-02-01T09:00:00Z</cp:lastPrinted>
  <dcterms:created xsi:type="dcterms:W3CDTF">2023-01-17T09:33:00Z</dcterms:created>
  <dcterms:modified xsi:type="dcterms:W3CDTF">2024-02-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DF5AB8F44D8E56748D7BE398D0</vt:lpwstr>
  </property>
  <property fmtid="{D5CDD505-2E9C-101B-9397-08002B2CF9AE}" pid="3" name="Order">
    <vt:r8>92969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9e90ca7b-c7ac-4f00-b1c8-6a50b964cc76</vt:lpwstr>
  </property>
  <property fmtid="{D5CDD505-2E9C-101B-9397-08002B2CF9AE}" pid="7" name="MediaServiceImageTags">
    <vt:lpwstr/>
  </property>
</Properties>
</file>